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86" w:rsidRDefault="00200286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DF">
        <w:rPr>
          <w:rFonts w:ascii="Times New Roman" w:hAnsi="Times New Roman" w:cs="Times New Roman"/>
          <w:b/>
          <w:bCs/>
          <w:sz w:val="28"/>
          <w:szCs w:val="28"/>
        </w:rPr>
        <w:t>101/2025. (XII.01. MÁV Ért. .) PMVIG utasításhoz</w:t>
      </w:r>
    </w:p>
    <w:p w:rsidR="00200286" w:rsidRDefault="00E04AD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200286" w:rsidRDefault="00200286">
      <w:pPr>
        <w:pStyle w:val="Cmsor1"/>
        <w:spacing w:after="0" w:line="259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2. SZ. FÜGGELÉK: Típusismeret</w:t>
      </w:r>
    </w:p>
    <w:p w:rsidR="00200286" w:rsidRDefault="00200286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="Times New Roman" w:eastAsia="Calibri" w:hAnsi="Times New Roman"/>
          <w:color w:val="auto"/>
          <w:sz w:val="24"/>
          <w:szCs w:val="24"/>
          <w:lang w:eastAsia="en-US"/>
        </w:rPr>
        <w:id w:val="1042484939"/>
        <w:docPartObj>
          <w:docPartGallery w:val="Table of Contents"/>
          <w:docPartUnique/>
        </w:docPartObj>
      </w:sdtPr>
      <w:sdtEndPr/>
      <w:sdtContent>
        <w:p w:rsidR="00200286" w:rsidRDefault="00E04ADF">
          <w:pPr>
            <w:pStyle w:val="Tartalomjegyzkcmsora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Tartalom</w:t>
          </w:r>
        </w:p>
        <w:p w:rsidR="003D5E31" w:rsidRDefault="00E04AD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5129432" w:history="1">
            <w:r w:rsidR="003D5E31" w:rsidRPr="006D77F5">
              <w:rPr>
                <w:rStyle w:val="Hiperhivatkozs"/>
                <w:b/>
                <w:bCs/>
                <w:noProof/>
              </w:rPr>
              <w:t>Függelék: Típusismeret</w:t>
            </w:r>
            <w:r w:rsidR="003D5E31">
              <w:rPr>
                <w:noProof/>
                <w:webHidden/>
              </w:rPr>
              <w:tab/>
            </w:r>
            <w:r w:rsidR="003D5E31">
              <w:rPr>
                <w:noProof/>
                <w:webHidden/>
              </w:rPr>
              <w:fldChar w:fldCharType="begin"/>
            </w:r>
            <w:r w:rsidR="003D5E31">
              <w:rPr>
                <w:noProof/>
                <w:webHidden/>
              </w:rPr>
              <w:instrText xml:space="preserve"> PAGEREF _Toc215129432 \h </w:instrText>
            </w:r>
            <w:r w:rsidR="003D5E31">
              <w:rPr>
                <w:noProof/>
                <w:webHidden/>
              </w:rPr>
            </w:r>
            <w:r w:rsidR="003D5E31">
              <w:rPr>
                <w:noProof/>
                <w:webHidden/>
              </w:rPr>
              <w:fldChar w:fldCharType="separate"/>
            </w:r>
            <w:r w:rsidR="003D5E31">
              <w:rPr>
                <w:noProof/>
                <w:webHidden/>
              </w:rPr>
              <w:t>7</w:t>
            </w:r>
            <w:r w:rsidR="003D5E31"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33" w:history="1">
            <w:r w:rsidRPr="006D77F5">
              <w:rPr>
                <w:rStyle w:val="Hiperhivatkozs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490 (Gyermekvasúti gőzmozdony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34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35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36" w:history="1">
            <w:r w:rsidRPr="006D77F5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618H (459H, 619H, 2617H, 2061H, M61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37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38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39" w:history="1">
            <w:r w:rsidRPr="006D77F5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A sorozatú munkagép típusismeret modul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40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41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42" w:history="1">
            <w:r w:rsidRPr="006D77F5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ABa mot (Gyermekvasúti motorkocsi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43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44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45" w:history="1">
            <w:r w:rsidRPr="006D77F5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ADM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46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47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48" w:history="1">
            <w:r w:rsidRPr="006D77F5">
              <w:rPr>
                <w:rStyle w:val="Hiperhivatkozs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C50 sorozatú keskeny nyomtávolságú dízelmozdony típusismeret modul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49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50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51" w:history="1">
            <w:r w:rsidRPr="006D77F5">
              <w:rPr>
                <w:rStyle w:val="Hiperhivatkozs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DGKU-5 (9481H) típusú darus vontatójár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52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53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54" w:history="1">
            <w:r w:rsidRPr="006D77F5">
              <w:rPr>
                <w:rStyle w:val="Hiperhivatkozs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DM sorozatú tornyos-szerelő motorkocsi típusmeret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55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56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57" w:history="1">
            <w:r w:rsidRPr="006D77F5">
              <w:rPr>
                <w:rStyle w:val="Hiperhivatkozs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Típusismeret: DMm (DMm-c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58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59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60" w:history="1">
            <w:r w:rsidRPr="006D77F5">
              <w:rPr>
                <w:rStyle w:val="Hiperhivatkozs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FJ típusú felsővezetékszerelő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61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62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63" w:history="1">
            <w:r w:rsidRPr="006D77F5">
              <w:rPr>
                <w:rStyle w:val="Hiperhivatkozs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FJM típusú felsővezetékszerelő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64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65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66" w:history="1">
            <w:r w:rsidRPr="006D77F5">
              <w:rPr>
                <w:rStyle w:val="Hiperhivatkozs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2945H (Mk45) keskeny nyomtávolságú dízel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67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68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69" w:history="1">
            <w:r w:rsidRPr="006D77F5">
              <w:rPr>
                <w:rStyle w:val="Hiperhivatkozs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Típusismeret: MTW 10.352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70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71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72" w:history="1">
            <w:r w:rsidRPr="006D77F5">
              <w:rPr>
                <w:rStyle w:val="Hiperhivatkozs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OTW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73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74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75" w:history="1">
            <w:r w:rsidRPr="006D77F5">
              <w:rPr>
                <w:rStyle w:val="Hiperhivatkozs"/>
                <w:b/>
                <w:bC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TVG (TVGH, TVGNH, TVGD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76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77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78" w:history="1">
            <w:r w:rsidRPr="006D77F5">
              <w:rPr>
                <w:rStyle w:val="Hiperhivatkozs"/>
                <w:b/>
                <w:bCs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UDJ (Univerzális Darus Jármű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79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80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81" w:history="1">
            <w:r w:rsidRPr="006D77F5">
              <w:rPr>
                <w:rStyle w:val="Hiperhivatkozs"/>
                <w:b/>
                <w:bCs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UFDJ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82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83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84" w:history="1">
            <w:r w:rsidRPr="006D77F5">
              <w:rPr>
                <w:rStyle w:val="Hiperhivatkozs"/>
                <w:b/>
                <w:bCs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904 sorozatú kétéltű jármű (Unimog U 423 típ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85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86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87" w:history="1">
            <w:r w:rsidRPr="006D77F5">
              <w:rPr>
                <w:rStyle w:val="Hiperhivatkozs"/>
                <w:b/>
                <w:bCs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415H (5341H, 415-5H) sorozatú motorkoc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88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89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90" w:history="1">
            <w:r w:rsidRPr="006D77F5">
              <w:rPr>
                <w:rStyle w:val="Hiperhivatkozs"/>
                <w:b/>
                <w:bCs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418H, 418-3H (CAT), 418-3H (MTU) dízelmozdony típuscsal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91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92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93" w:history="1">
            <w:r w:rsidRPr="006D77F5">
              <w:rPr>
                <w:rStyle w:val="Hiperhivatkozs"/>
                <w:b/>
                <w:bCs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A 430H, 431H, 432H és 8005H, 433H sorozatú mozdony és 8055H sorozatú vezérlőkocsi típuscsalá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94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95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96" w:history="1">
            <w:r w:rsidRPr="006D77F5">
              <w:rPr>
                <w:rStyle w:val="Hiperhivatkozs"/>
                <w:b/>
                <w:bCs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448-4H 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97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498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499" w:history="1">
            <w:r w:rsidRPr="006D77F5">
              <w:rPr>
                <w:rStyle w:val="Hiperhivatkozs"/>
                <w:b/>
                <w:bCs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618H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00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01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02" w:history="1">
            <w:r w:rsidRPr="006D77F5">
              <w:rPr>
                <w:rStyle w:val="Hiperhivatkozs"/>
                <w:b/>
                <w:bCs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628H (M62) 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03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04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05" w:history="1">
            <w:r w:rsidRPr="006D77F5">
              <w:rPr>
                <w:rStyle w:val="Hiperhivatkozs"/>
                <w:b/>
                <w:bCs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630H sorozatú mozd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06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07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08" w:history="1">
            <w:r w:rsidRPr="006D77F5">
              <w:rPr>
                <w:rStyle w:val="Hiperhivatkozs"/>
                <w:b/>
                <w:bCs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 AKT-TMs típusú munka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09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10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11" w:history="1">
            <w:r w:rsidRPr="006D77F5">
              <w:rPr>
                <w:rStyle w:val="Hiperhivatkozs"/>
                <w:b/>
                <w:bCs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Renault MDA3 R DUOTRAM (9907H) közúti-vasúti kétéltű V01-VT202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12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13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14" w:history="1">
            <w:r w:rsidRPr="006D77F5">
              <w:rPr>
                <w:rStyle w:val="Hiperhivatkozs"/>
                <w:b/>
                <w:bCs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FVG típusú munkagép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15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16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17" w:history="1">
            <w:r w:rsidRPr="006D77F5">
              <w:rPr>
                <w:rStyle w:val="Hiperhivatkozs"/>
                <w:b/>
                <w:bCs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AGMU TÍPUSÚ MUNKAGÉP V01-VT2024/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18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19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20" w:history="1">
            <w:r w:rsidRPr="006D77F5">
              <w:rPr>
                <w:rStyle w:val="Hiperhivatkozs"/>
                <w:b/>
                <w:bCs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08-32 típusú ASA 230 sorozatú vágány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21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22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23" w:history="1">
            <w:r w:rsidRPr="006D77F5">
              <w:rPr>
                <w:rStyle w:val="Hiperhivatkozs"/>
                <w:b/>
                <w:bCs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08-275 típusú KIAG 630 sorozatú kitérő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24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25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26" w:history="1">
            <w:r w:rsidRPr="006D77F5">
              <w:rPr>
                <w:rStyle w:val="Hiperhivatkozs"/>
                <w:b/>
                <w:bCs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09-3X (9121H) típusú vágány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27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28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29" w:history="1">
            <w:r w:rsidRPr="006D77F5">
              <w:rPr>
                <w:rStyle w:val="Hiperhivatkozs"/>
                <w:b/>
                <w:bCs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Típusismeret: 09-16 CSM (9422H) típusú vágányszabályozó 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30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31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32" w:history="1">
            <w:r w:rsidRPr="006D77F5">
              <w:rPr>
                <w:rStyle w:val="Hiperhivatkozs"/>
                <w:b/>
                <w:bCs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AKT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33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34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35" w:history="1">
            <w:r w:rsidRPr="006D77F5">
              <w:rPr>
                <w:rStyle w:val="Hiperhivatkozs"/>
                <w:b/>
                <w:bCs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DGS 62N dinamikus vágánystabilizátor beépített mérőkocsival vágányokhoz és kitérőkhö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36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37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38" w:history="1">
            <w:r w:rsidRPr="006D77F5">
              <w:rPr>
                <w:rStyle w:val="Hiperhivatkozs"/>
                <w:b/>
                <w:bCs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GO-4S (9410H) típusú ágyazatkotr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39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40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41" w:history="1">
            <w:r w:rsidRPr="006D77F5">
              <w:rPr>
                <w:rStyle w:val="Hiperhivatkozs"/>
                <w:b/>
                <w:bCs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PLASSER RM-76 típusú ágyazatrostál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42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43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44" w:history="1">
            <w:r w:rsidRPr="006D77F5">
              <w:rPr>
                <w:rStyle w:val="Hiperhivatkozs"/>
                <w:b/>
                <w:bCs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Unimat 08-475/4S (9124H) típusú ciklikusan működő szintező-, emelő-, szabályozó és aláverő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45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46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47" w:history="1">
            <w:r w:rsidRPr="006D77F5">
              <w:rPr>
                <w:rStyle w:val="Hiperhivatkozs"/>
                <w:b/>
                <w:bCs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USP 3000C (9425H)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48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49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50" w:history="1">
            <w:r w:rsidRPr="006D77F5">
              <w:rPr>
                <w:rStyle w:val="Hiperhivatkozs"/>
                <w:b/>
                <w:bCs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160H (Bbmot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51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52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53" w:history="1">
            <w:r w:rsidRPr="006D77F5">
              <w:rPr>
                <w:rStyle w:val="Hiperhivatkozs"/>
                <w:b/>
                <w:bCs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618H (459H, 619H, 2617H, 2061H, M61) sorozatú moz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54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55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56" w:history="1">
            <w:r w:rsidRPr="006D77F5">
              <w:rPr>
                <w:rStyle w:val="Hiperhivatkozs"/>
                <w:b/>
                <w:bCs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162H (FMK 004)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57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58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59" w:history="1">
            <w:r w:rsidRPr="006D77F5">
              <w:rPr>
                <w:rStyle w:val="Hiperhivatkozs"/>
                <w:b/>
                <w:bCs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160 008-6 H pályaszámú motorkocsi - 9362 008-2 H pályaszámú vezérlőkocsi V01-VT2023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60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61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62" w:history="1">
            <w:r w:rsidRPr="006D77F5">
              <w:rPr>
                <w:rStyle w:val="Hiperhivatkozs"/>
                <w:b/>
                <w:bCs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125H (USP 2005SW) sorozatú vasúti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63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64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65" w:history="1">
            <w:r w:rsidRPr="006D77F5">
              <w:rPr>
                <w:rStyle w:val="Hiperhivatkozs"/>
                <w:b/>
                <w:bCs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(DGS 42 N) DGS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66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67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68" w:history="1">
            <w:r w:rsidRPr="006D77F5">
              <w:rPr>
                <w:rStyle w:val="Hiperhivatkozs"/>
                <w:b/>
                <w:bCs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 xml:space="preserve">Függelék: (DGS 42 N) </w:t>
            </w:r>
            <w:r w:rsidRPr="006D77F5">
              <w:rPr>
                <w:rStyle w:val="Hiperhivatkozs"/>
                <w:noProof/>
              </w:rPr>
              <w:t>DGS 62N NG (9126H) típusú dinamikus vágánystabilizátor V01-VT202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69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70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71" w:history="1">
            <w:r w:rsidRPr="006D77F5">
              <w:rPr>
                <w:rStyle w:val="Hiperhivatkozs"/>
                <w:b/>
                <w:bCs/>
                <w:noProof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08-275 (9424H) típusú kitérő szabályoz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72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73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74" w:history="1">
            <w:r w:rsidRPr="006D77F5">
              <w:rPr>
                <w:rStyle w:val="Hiperhivatkozs"/>
                <w:b/>
                <w:bCs/>
                <w:noProof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08-32 (9422H) típusú vágányszabályozó 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75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76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77" w:history="1">
            <w:r w:rsidRPr="006D77F5">
              <w:rPr>
                <w:rStyle w:val="Hiperhivatkozs"/>
                <w:b/>
                <w:bCs/>
                <w:noProof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436H DM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78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79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80" w:history="1">
            <w:r w:rsidRPr="006D77F5">
              <w:rPr>
                <w:rStyle w:val="Hiperhivatkozs"/>
                <w:b/>
                <w:bCs/>
                <w:noProof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903H (9904H, Unimog, Unimog100, Unimog200, Unimog400) közúti-vasúti kétéltű jár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81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82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83" w:history="1">
            <w:r w:rsidRPr="006D77F5">
              <w:rPr>
                <w:rStyle w:val="Hiperhivatkozs"/>
                <w:b/>
                <w:bCs/>
                <w:noProof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904H (MB Unimog 423) közúti-vasúti kétéltű jár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84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85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86" w:history="1">
            <w:r w:rsidRPr="006D77F5">
              <w:rPr>
                <w:rStyle w:val="Hiperhivatkozs"/>
                <w:b/>
                <w:bCs/>
                <w:noProof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Amot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87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88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89" w:history="1">
            <w:r w:rsidRPr="006D77F5">
              <w:rPr>
                <w:rStyle w:val="Hiperhivatkozs"/>
                <w:b/>
                <w:bCs/>
                <w:noProof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RM76 (9414H) típusú ágyazatrostál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90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91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92" w:history="1">
            <w:r w:rsidRPr="006D77F5">
              <w:rPr>
                <w:rStyle w:val="Hiperhivatkozs"/>
                <w:b/>
                <w:bCs/>
                <w:noProof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9414H RM 85-750 típusú ágyazatrostáló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93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94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595" w:history="1">
            <w:r w:rsidRPr="006D77F5">
              <w:rPr>
                <w:rStyle w:val="Hiperhivatkozs"/>
                <w:b/>
                <w:bCs/>
                <w:noProof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77F5">
              <w:rPr>
                <w:rStyle w:val="Hiperhivatkozs"/>
                <w:b/>
                <w:bCs/>
                <w:noProof/>
              </w:rPr>
              <w:t>Függelék: AG típusú munkagép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96" w:history="1">
            <w:r w:rsidRPr="006D77F5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E31" w:rsidRDefault="003D5E3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597" w:history="1">
            <w:r w:rsidRPr="006D77F5">
              <w:rPr>
                <w:rStyle w:val="Hiperhivatkozs"/>
                <w:rFonts w:eastAsia="Times New Roman"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86" w:rsidRDefault="00E04ADF">
          <w:pPr>
            <w:rPr>
              <w:rFonts w:ascii="Times New Roman" w:hAnsi="Times New Roman"/>
              <w:sz w:val="24"/>
              <w:szCs w:val="24"/>
            </w:rPr>
          </w:pPr>
          <w:r>
            <w:fldChar w:fldCharType="end"/>
          </w:r>
        </w:p>
      </w:sdtContent>
    </w:sdt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spacing w:before="240" w:after="360"/>
        <w:ind w:left="0"/>
        <w:rPr>
          <w:rFonts w:ascii="Times New Roman" w:hAnsi="Times New Roman"/>
          <w:b/>
          <w:bCs/>
          <w:sz w:val="28"/>
          <w:szCs w:val="28"/>
        </w:rPr>
      </w:pPr>
      <w:bookmarkStart w:id="1" w:name="_Toc215129432"/>
      <w:r>
        <w:rPr>
          <w:rFonts w:ascii="Times New Roman" w:hAnsi="Times New Roman"/>
          <w:b/>
          <w:bCs/>
          <w:sz w:val="28"/>
          <w:szCs w:val="28"/>
        </w:rPr>
        <w:lastRenderedPageBreak/>
        <w:t>Függelék: Típusismeret</w:t>
      </w:r>
      <w:bookmarkEnd w:id="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Toc215129433"/>
      <w:r>
        <w:rPr>
          <w:rFonts w:ascii="Times New Roman" w:hAnsi="Times New Roman"/>
          <w:b/>
          <w:bCs/>
          <w:sz w:val="24"/>
          <w:szCs w:val="24"/>
        </w:rPr>
        <w:t>Függelék: 490 (Gyermekvasúti gőzmozdony) V01-VT2022/1</w:t>
      </w:r>
      <w:bookmarkEnd w:id="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" w:name="_Toc215129434"/>
      <w:r>
        <w:rPr>
          <w:rFonts w:eastAsia="Times New Roman"/>
          <w:sz w:val="24"/>
          <w:szCs w:val="24"/>
        </w:rPr>
        <w:t>A VIZSGA LEÍRÁSA ÉS MÓDSZERTANA</w:t>
      </w:r>
      <w:bookmarkEnd w:id="3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" w:name="_Toc19768877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4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" w:name="_Toc19768877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" w:name="_Toc19768877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gőzmozdonyo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gőzmozdonyo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gőzmozdony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" w:name="_Toc19768877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24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elvégzi a gőzmozdony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gőzmozdony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gőzmozdony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gőzmozdony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8" w:name="_Toc215129435"/>
      <w:r>
        <w:rPr>
          <w:rFonts w:eastAsia="Times New Roman"/>
          <w:sz w:val="24"/>
          <w:szCs w:val="24"/>
        </w:rPr>
        <w:t>TUDÁSANYAG</w:t>
      </w:r>
      <w:bookmarkEnd w:id="8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9" w:name="_Toc197688756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9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mozdonykeret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általános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egységek elhelyezése, a gőzmozdony általános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lokoldali vonó- és ütközőkészülé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ház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őzmozdony kerékpár és tengelyágy kialakítás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omkarima vékonyítása, kerékpárok oldaljáték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ívbeállása, a kanyarbeálló szerkezet feladat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felfüggesztése, rugó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490 sorozatú gőzmozdony kazánj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szekrény és csöv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úlhevítő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mulád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stszekrény-, és hamuládaszekrény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zántartozéko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j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szabályz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íztisztí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kazánszerelvény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övettyű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mérő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állásmuta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uvatóváltó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soló ejekto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stszekrény fecskend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gépezet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engerelrend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ezeti szerelvény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90 sorozatú gőzmozdony vezérműv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490 sorozatú gőzmozdony sűrített levegős hálózata, fékrendszere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ermelése és tárolása, légsűrítő, sarok gőzszelep, önműködő nyomásszabályz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sűrített levegős hálózat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pneumatikus 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fékalkatrészek elhelyez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i fékezőszelep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on alkalmazott kenő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bályozó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fékberendezésének kezel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gfékberendezések kezelése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zánsérülések és azok megelőz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őtágulás okozta sérülések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ánkő okozta sérülés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géstermékek okozta sérülése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telen kezelés okozta sérül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hibák és azok jav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telen beállítások miatt előforduló hibák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ési hiányosságok okozta hibá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ásszabályzó hibá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 hibá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kus hibá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zerkezet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helyismere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gőzmozdony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gőzmozdony felfű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őzben tartá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őzmozdony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gőzmozdonyo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Toc197688757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 490 sorozatú gőzmozdony mozdonykeret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utassa be a 490 sorozatú gőzmozdony általános kialakítását, főbb adat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utassa be a 490 sorozatú gőzmozdony főbb egységeinek elhelyezését, a jármű általános el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 490 sorozatú gőzmozdony gépezeti egységén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 490 sorozatú gőzmozdony homlokoldali vonó- és ütközőkészülék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 490 sorozatú gőzmozdony védházának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490 sorozatú gőzmozdony futó- és hordműv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 490 sorozatú gőzmozdony kerékpár és tengelyágy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 490 sorozatú gőzmozdony kerékpárok beköt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nyomkarima vékonyítását, kerékpárok oldaljáték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 490 sorozatú gőzmozdony ívbeáll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felfüggesztését, rugóz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ilyen kialakítású 490 sorozatú gőzmozdony kazánj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 490 sorozatú gőzmozdony tűzszekrényét és csöv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Milyen a 490 sorozatú gőzmozdony túlhevítő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Ismertesse a 490 sorozatú gőzmozdony hamuládáj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Ismertesse a 490 sorozatú gőzmozdony füst-, és hamuszekrény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Ismertesse a 490 sorozatú gőzmozdony kazántartozék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Ismertesse a 490 sorozatú gőzmozdony tüzelőajtó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Ismertesse a 490 sorozatú gőzmozdony gőzszabályzój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Ismertesse a 490 sorozatú gőzmozdony víztisztít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Mit ért a 490 sorozatú gőzmozdony egyéb kazánszerelvényein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Ismertesse a 490 sorozatú gőzmozdony lövettyű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Milyenek a 490 sorozatú gőzmozdony feszmérő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Mi a szerepe a 490 sorozatú gőzmozdony vízállásmutatójának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Ismertesse a 490 sorozatú gőzmozdony lefuvatóváltó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Ismertesse a 490 sorozatú gőzmozdony locsoló ejektor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 Ismertesse a 490 sorozatú gőzmozdony füstszekrény fecskendő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Ismertesse a 490 sorozatú gőzmozdony gépezetének általános felépít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Milyen a 490 sorozatú gőzmozdony hengerelrendezése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Melyek a 490 sorozatú gőzmozdony gépezeti szerelvény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Ismertesse a 490 sorozatú gőzmozdony vezérműv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Ismertesse a 490 sorozatú gőzmozdony sűrített levegős hálózatát, fékrendszer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. Ismertesse a 490 sorozatú gőzmozdony sűrített levegő termelését és tárolását!, 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A gőzmozdony sűrített levegős hálózata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A gőzmozdony pneumatikus fékrendszer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 Az egyes fékalkatrészek elhelyez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A kormányszelep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A mozdonyvezetői fékezőszelepe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A gőzmozdonyon alkalmazott kenőkészüléke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Ismertesse a 490 sorozatú gőzmozdony légsűrítőj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Ismertesse a 490 sorozatú gőzmozdony sarok gőzszelep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Ismertesse a 490 sorozatú gőzmozdony önműködő nyomásszabályzój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ilyen a 490 sorozatú gőzmozdony vezetőfülke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 490 sorozatú gőzmozdony kezelőszerveit, műszereit, annak jelzéseit és értelmezésü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lyen a 490 sorozatú gőzmozdony vezetőfülke elrendezése, kialakítása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utassa be a 490 sorozatú gőzmozdony vezetőfülkében található különféle kezelőszerveket, mérőműszere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Mutassa be a 490 sorozatú gőzmozdony szabályozóját és pozícióit, retes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utassa be a 490 sorozatú gőzmozdony különféle kezelőszerveinek helyes használatát,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Mit ért a 490 sorozatú gőzmozdony közlekedésbiztonsági berendezésein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Mutassa be a 490 sorozatú gőzmozdony y sebességmérő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Mutassa be a 490 sorozatú gőzmozdony tűzoltó készülékeit és elhelyezésüke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kürt, jelzőlámpa, világítási berendez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 490 sorozatú gőzmozdony fékberendezésének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fékezési jellemzőit és a légfékrendszer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 490 sorozatú gőzmozdony légfékberendezések kezel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Hogyan történik a 490 sorozatú gőzmozdony y víztelenítése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 490 sorozatú gőzmozdony kazánsérüléseit és azok megelő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490 sorozatú gőzmozdony hőtágulás okozta kazán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elyek a 490 sorozatú gőzmozdony kazánkő okozta 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lyek a 490 sorozatú gőzmozdony égéstermékek okozta sérülései?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 490 sorozatú gőzmozdony helytelen kezelés okozta kazánsérü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 490 sorozatú gőzmozdony gépezeti hibáit és azok jav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490 sorozatú gőzmozdony helytelen beállítások miatt előforduló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 490 sorozatú gőzmozdony kenési hiányosságok okozta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 490 sorozatú gőzmozdony fékberendezés meghibásodása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 490 sorozatú gőzmozdony nyomásszabályzó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 Ismertesse a 490 sorozatú gőzmozdony kormányszelep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 490 sorozatú gőzmozdony hajtómű mechanikus hibá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 490 sorozatú gőzmozdony járműszerkezetének jellemző meghibásodásai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Hogyan történhet a 490 sorozatú gőzmozdony hibajelenségeinek felfedezése, azonosítása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490 sorozatú gőzmozdony üzembe helyezése, üzemeltet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teendők 490 sorozatú gőzmozdony üzembe helyezése előtt és közben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490 sorozatú gőzmozdony felfűt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elyek a 490 sorozatú gőzmozdony menet megkezdése előtti teendők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 490 sorozatú gőzmozdony megindít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 490 sorozatú gőzmozdony menetszabályoz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Hogyan történik a 490 sorozatú gőzmozdony üzemen kívül helyezése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 490 sorozatú gőzmozdony gőzben tartása?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Hogyan történik a 490 sorozatú gőzmozdony hidegen történő elvontat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eüzemelése, elindí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ezetése,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490 sorozatú gőzmozdon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gállítása, üzemen kívül helyez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490 sorozatú gőzmozdony gőzben tar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1" w:name="_Toc21512943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618H (459H, 619H, 2617H, 2061H, M61) sorozatú mozdony V01-VT2022/1</w:t>
      </w:r>
      <w:bookmarkEnd w:id="11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2" w:name="_Toc215129437"/>
      <w:r>
        <w:rPr>
          <w:rFonts w:eastAsia="Times New Roman"/>
          <w:sz w:val="24"/>
          <w:szCs w:val="24"/>
        </w:rPr>
        <w:t>A VIZSGA LEÍRÁSA ÉS MÓDSZERTANA</w:t>
      </w:r>
      <w:bookmarkEnd w:id="1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3" w:name="_Toc19268062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13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4" w:name="_Toc19268063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5" w:name="_Toc19268063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6" w:name="_Toc19268063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7" w:name="_Toc215129438"/>
      <w:r>
        <w:rPr>
          <w:rFonts w:eastAsia="Times New Roman"/>
          <w:sz w:val="24"/>
          <w:szCs w:val="24"/>
        </w:rPr>
        <w:t>TUDÁSANYAG</w:t>
      </w:r>
      <w:bookmarkEnd w:id="17"/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8" w:name="_Toc192680615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1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felépítése, belső elrendez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92 55 0618 017- 1 pályaszámú mozdony eltérései a 618 sorozat többi tagjához viszonyítv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szekrény felfüggesztése, rugózás, lengéscsillap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motor elhelyezése, rögzítése, a marokcsapágya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fogaskerék hajtás és csapágyaz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orgóváz főkereten keresztül a mozdony alvázár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dízelmotor, valamint annak hűtővíz-, kenőolaj- és tüzelőanyag-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16-567 D1 típusú dízelmotor főbb szerkezeti elemei, azok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tetőventillátorok, hűtés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-hidraulikus fordulatszám-szabályzó berendezés (Woodward regulátor) felépítése, működ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rőátviteli 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dinamó, irányváltó, vontatómotoro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rjesztés-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C motor marokágyának ken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egédüze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őventillátorok haj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 dinamó szerep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 sűrített levegős hálózata 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égsűrítő vezérlése, a légtartályok feltöltése, nyomáshatár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légfékrendsz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mechanikus fékszerkezetei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ra szerelt fékhengerek, fékrudazati elemek, valamint a kézif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dülésvédelem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erőátvitel védelmi berendezése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automaták, fénytompító kapcsoló és relé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vezérlése, szabályoz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ntaktorok a mezőgyengítés, az irányváltó vezér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ékberendezésének kezel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bb adatai, jellemző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általános leírása, főbb adatai, vonóerő-sebesség jelleggörbéje, lehetséges vasúti feladat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állás csere</w:t>
      </w:r>
    </w:p>
    <w:p w:rsidR="00200286" w:rsidRDefault="00E04ADF">
      <w:pPr>
        <w:pStyle w:val="Listaszerbekezds"/>
        <w:numPr>
          <w:ilvl w:val="4"/>
          <w:numId w:val="9"/>
        </w:numPr>
        <w:autoSpaceDE w:val="0"/>
        <w:autoSpaceDN w:val="0"/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9"/>
        </w:numPr>
        <w:shd w:val="clear" w:color="auto" w:fill="FFFFFF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9" w:name="_Toc1926806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lváz és szekrény felépítését, főbb műszaki adatai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, és mozdonyszekrény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éptér felépítését, belső elrendez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rgóváz-keret felépítését, a tengelyágy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ének felfüggesztését, rugózását, lengéscsillap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ómotor elhelyezését, rögzít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nyomaték és a vonóerő átad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gaskerék hajtás és csapágya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óerő átadását a kerékpártól a forgóváz fő kereten keresztül a mozdony alvázára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16-567 D1 típusú dízelmotor főbb szerkezeti elemeit, azok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őkörének és a, tető ventilátorok, hűtésszabályo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kenőolajrendszerének eleme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elyek a mozdony tüzelőanyag-rendszerének eleme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Woodward regulátor felépítését, működését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illamos-hidraulikus fordulatszám-szabályzó berendezésének felépítését, működ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ajtási rendszerének felépít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dinamó, irányváltó, vontatómotorok kialakítását, működ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erjesztés-szabályozás kialak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mozdony segédüzemi generátora, akkumulátorai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és milyen típusú a mozdony légsűrítő berendezése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találhatóak a mozdony fő légtartályai, mekkora a térfogatuk? 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ésszabályoz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Webasto Sapphire előmelegítő, hőntartó berendezés a gépen?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alkatrészeit, és elhelyezésüke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ték el a mozdony éberségi berendezés levegős kiiktató váltójá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e elrendezését, kialak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éjében található különféle tartozékokat, készülékeket, kezelőszerveke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szabályozó pozícióinak, reteszel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féle kezelőszerveinek helyes használatát, keze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váltó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védelm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perdülés védelem, villamos erőátvitel védelm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jelző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ktív kezelést igénylő éberségi berendezés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tűzjelző berendezését, tűzoltó készülékek elhelyez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rt, jelzőlámpa és világítási berendezéseke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indításának, fordulatszám-szabályozásának, leállításának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kontaktorok, a mezőgyengítés, az irányváltó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enver típusú légsűrítő működését, működtet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vezér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ezési jellemzőit és a légfékrendszer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egészítő fék állásait, kezelésé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légfékberendezések kezelésé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böző szervek kezelését, víztelenítés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általános tulajdonságait, főbb adatait, vonóerő-sebesség jelleggörbéjét, lehetséges vasúti feladat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iesel motor indításának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Webasto Sapphire előmelegítő, hőntartó működését röviden! 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mozdony diesel-motor és az erőátvitel rendszer hiba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hiba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 - és egyéb áramkörök jellemző meghibásodása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ök jellemző hibajelenségeit, azok felfedezését, azonosításá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ei jellemző hibái elhárítását, a tovább működtetés feltételeit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 jellemző meghibásodásai!</w:t>
      </w:r>
    </w:p>
    <w:p w:rsidR="00200286" w:rsidRDefault="00E04ADF">
      <w:pPr>
        <w:numPr>
          <w:ilvl w:val="0"/>
          <w:numId w:val="7"/>
        </w:numPr>
        <w:tabs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e jellemző hibajelenségeit, azok felfedezését, azonosí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ének jellemző hibái elhárítását, a tovább 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üzembehelyezésének a sorrendjé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mozdony vezetéstechnikai sajátosságait! 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jának beindítása előtti teendőke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jának indításá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 megkezdése előtti teendőket!</w:t>
      </w:r>
    </w:p>
    <w:p w:rsidR="00200286" w:rsidRDefault="00E04ADF">
      <w:pPr>
        <w:numPr>
          <w:ilvl w:val="0"/>
          <w:numId w:val="7"/>
        </w:numPr>
        <w:tabs>
          <w:tab w:val="num" w:pos="-567"/>
          <w:tab w:val="num" w:pos="851"/>
        </w:tabs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gindítását, a menetszabályozás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állás csere, üzemen kívül helyezés végrehajtását!</w:t>
      </w:r>
    </w:p>
    <w:p w:rsidR="00200286" w:rsidRDefault="00E04ADF">
      <w:pPr>
        <w:numPr>
          <w:ilvl w:val="0"/>
          <w:numId w:val="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ását!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0" w:name="_Toc21512943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 sorozatú munkagép típusismeret modul V01-VT2022/1</w:t>
      </w:r>
      <w:bookmarkEnd w:id="20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" w:name="_Toc215129440"/>
      <w:r>
        <w:rPr>
          <w:rFonts w:eastAsia="Times New Roman"/>
          <w:sz w:val="24"/>
          <w:szCs w:val="24"/>
        </w:rPr>
        <w:t>A VIZSGA LEÍRÁSA ÉS MÓDSZERTANA</w:t>
      </w:r>
      <w:bookmarkEnd w:id="2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22" w:name="_Toc215129441"/>
      <w:r>
        <w:rPr>
          <w:rFonts w:eastAsia="Times New Roman"/>
          <w:sz w:val="24"/>
          <w:szCs w:val="24"/>
        </w:rPr>
        <w:t>TUDÁSANYAG</w:t>
      </w:r>
      <w:bookmarkEnd w:id="22"/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alváza, a szekrényváz felépí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keret ismertetése, a motorkocsi szekrényének kialak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mű felépítése, a tengelyágy kialakítása</w:t>
      </w:r>
    </w:p>
    <w:p w:rsidR="00200286" w:rsidRDefault="00E04ADF">
      <w:pPr>
        <w:tabs>
          <w:tab w:val="num" w:pos="2160"/>
        </w:tabs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zekrényfelfüggesztése, rugózás, lengéscsillapítás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, a hajtás felépítése</w:t>
      </w:r>
    </w:p>
    <w:p w:rsidR="00200286" w:rsidRDefault="00E04ADF">
      <w:pPr>
        <w:tabs>
          <w:tab w:val="num" w:pos="2160"/>
        </w:tabs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erő átadása a kerékpártól a főkereten keresztül a A sorozatú munkagép vonókészülékére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be épített dízelmotor, valamint annak hűtővíz-, kenőolaj- és tüzelőanyag-rendszere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be épített Rába-MAN D 2156 HM6 típusú dízelmotor főbb szerkezeti elemei, azok kialak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körök, hűtésszabályozá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regulátor működése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A sorozatú munkagép erőátviteli rendszer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anz 4 fokozatú sebességváltó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irányváltó, tengelyhajtás</w:t>
      </w:r>
    </w:p>
    <w:p w:rsidR="00200286" w:rsidRDefault="00E04ADF">
      <w:pPr>
        <w:pStyle w:val="Listaszerbekezds"/>
        <w:numPr>
          <w:ilvl w:val="1"/>
          <w:numId w:val="13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egédüzemi berendezé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motorkocsi sűrített levegős hálózata 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égsűrítő szerkezet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kocsi légfékrendszer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gyes alkatrészek elhelyezése a mozdonyon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kocsi mechanikus fékszerkezet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ékhengerek, fékrudazati elemek, valamint a kézifék </w:t>
      </w:r>
    </w:p>
    <w:p w:rsidR="00200286" w:rsidRDefault="00E04ADF">
      <w:pPr>
        <w:pStyle w:val="Listaszerbekezds"/>
        <w:numPr>
          <w:ilvl w:val="1"/>
          <w:numId w:val="13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kialakítása (A jármű tetején kialakított fel-, le- és a tengelye körül mozgó szerelőkosár)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ezetőfülke kialakítása, kezelőszervek, műszerek, jelzések és értelmezésü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szabályozás ismertet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14"/>
        </w:numPr>
        <w:tabs>
          <w:tab w:val="num" w:pos="144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 készülékek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ök, jelzőlámpák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lágítási berendezések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vezérlése, szabályoz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1"/>
          <w:numId w:val="14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fékberendezésének kezelése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ékezési jellemzők </w:t>
      </w:r>
    </w:p>
    <w:p w:rsidR="00200286" w:rsidRDefault="00E04ADF">
      <w:pPr>
        <w:autoSpaceDE w:val="0"/>
        <w:autoSpaceDN w:val="0"/>
        <w:spacing w:after="0" w:line="276" w:lineRule="auto"/>
        <w:ind w:left="1276" w:hanging="14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200286" w:rsidRDefault="0020028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főbb adatai, jellemző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általános leírása, főbb adatai, lehetséges vasúti feladat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 sorozatú munkagép sorozattal kapcsolatban szerzett üzemi tapasztalatok vázlatos összefoglalása</w:t>
      </w:r>
    </w:p>
    <w:p w:rsidR="00200286" w:rsidRDefault="00E04ADF">
      <w:pPr>
        <w:pStyle w:val="Listaszerbekezds"/>
        <w:numPr>
          <w:ilvl w:val="1"/>
          <w:numId w:val="15"/>
        </w:numPr>
        <w:tabs>
          <w:tab w:val="num" w:pos="1440"/>
        </w:tabs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15"/>
        </w:numPr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terhelhetősége (500 kg)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eendők, ellenőrzések az A sorozatú munkagép üzembe helyezése előtt és közben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elvontatása</w:t>
      </w:r>
    </w:p>
    <w:p w:rsidR="00200286" w:rsidRDefault="00E04ADF">
      <w:pPr>
        <w:numPr>
          <w:ilvl w:val="1"/>
          <w:numId w:val="16"/>
        </w:num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Modulzáró ellenőrző kérdések/témakörök 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általános felépítését, főbb műszaki adatait, vasúti feladatai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A sorozatú munkagép típusú jármű általános felépítését, a főbb egységek elhelyezését! 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utóművének kialakítását, szerkezeti elemei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a rugózását és a lengéscsil-lap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tengelyhajtóművének beépí-tés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 motornyomatékának át-adása a kerékpárokra?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dízelmotor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tengelykapcsoló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bességváltój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kardántengelyeinek kialakí-tását, beépítésüke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ékberendezésének kialakí-tását, működés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ülkéjének kialak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űrített levegőhálózatának kialakításá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hidraulikus rendszerét!</w:t>
      </w:r>
    </w:p>
    <w:p w:rsidR="00200286" w:rsidRDefault="00E04ADF">
      <w:pPr>
        <w:autoSpaceDE w:val="0"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illamos hálózatá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rendezések kezelése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fülkéjének elrendezését, kialakításá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fülkéjében található kezelőszervek, mérőműszerek és jelzőberendezések elhelyezés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asztalán található kap-csolóka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etőasztalán található hi-bajelző lámpák által közölt információka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menet- és fékszabályozására szolgáló kezelőszerveit, pozícióit, azok reteszelése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megindításának feltétele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bességmérő-, regisztráló berendezés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A sorozatú munkagép típusú jármű világítási berendezéseit, ke-zelésüket! 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üzembe helyezésének fel-tételei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őbb adatait, lehetséges vasúti feladat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segédüzemi berendezéseinek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vezérlőáramköreinek jellemző meghibásodásai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fékrendszerének jellemző meghibásodásait!</w:t>
      </w:r>
    </w:p>
    <w:p w:rsidR="00200286" w:rsidRDefault="00200286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A sorozatú munkagép típusú jármű helyes menetszabályozását!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vel a megállás és a jár-mű leállítása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vel a vontatás?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A sorozatú munkagép típusú jármű közle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3" w:name="_Toc21512944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Ba mot (Gyermekvasúti motorkocsi) V01-VT2022/1</w:t>
      </w:r>
      <w:bookmarkEnd w:id="23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" w:name="_Toc215129443"/>
      <w:r>
        <w:rPr>
          <w:rFonts w:eastAsia="Times New Roman"/>
          <w:sz w:val="24"/>
          <w:szCs w:val="24"/>
        </w:rPr>
        <w:t>A VIZSGA LEÍRÁSA ÉS MÓDSZERTANA</w:t>
      </w:r>
      <w:bookmarkEnd w:id="24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5" w:name="_Toc198277556"/>
      <w:r>
        <w:rPr>
          <w:rFonts w:ascii="Times New Roman" w:eastAsia="Calibri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5"/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6" w:name="_Toc198277557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  <w:bookmarkEnd w:id="26"/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7" w:name="_Toc198277558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SZÓBELI VIZSGATEVÉKENYSÉG</w:t>
      </w:r>
      <w:bookmarkEnd w:id="27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bookmarkStart w:id="28" w:name="_Toc198277559"/>
      <w:r>
        <w:rPr>
          <w:rFonts w:ascii="Times New Roman" w:eastAsia="Calibri" w:hAnsi="Times New Roman"/>
          <w:b/>
          <w:bCs/>
          <w:sz w:val="24"/>
          <w:szCs w:val="24"/>
        </w:rPr>
        <w:t>GYAKORLATI VIZSGATEVÉKENYSÉG</w:t>
      </w:r>
      <w:bookmarkEnd w:id="28"/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időtartama: 10 per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29" w:name="_Toc215129444"/>
      <w:r>
        <w:rPr>
          <w:rFonts w:eastAsia="Times New Roman"/>
          <w:sz w:val="24"/>
          <w:szCs w:val="24"/>
        </w:rPr>
        <w:t>TUDÁSANYAG</w:t>
      </w:r>
      <w:bookmarkEnd w:id="29"/>
    </w:p>
    <w:p w:rsidR="00200286" w:rsidRDefault="00200286">
      <w:pPr>
        <w:pStyle w:val="Listaszerbekezds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" w:name="_Toc19827754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torkocsi szekrényéne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zekrényfelfüggesztése, 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őkereten keresztül az ABa mot sorozatú motorkocsi 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ba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ba épített Rába-MAN D 2156 HM6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z-féle 4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egédüzemi be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Ba mot sorozatú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fékberendezésének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a mot sorozatú motorkocsi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z ABa mot sorozatú motorkocsi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" w:name="_Toc1982775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31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alváz és szekrény felépít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őkeret, és szekrény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géptér felépítését, belső elrendez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utómű felépítését, a tengelyágy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zekrényfelfüggesztését, rugózását, lengéscsillap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otornyomaték és a vonóerő átad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ajtás és csapágyazás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Rába-MAN D 2156 HM6 típusú dízelmotorjának főbb szerkezeti elemeit, azok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űtőkör, hűtésszabályozás kialakításá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enőolajrendszerének 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tüzelőanyag-rendszerének 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regulátorának felépítését, működ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hajtási rendszerének felépít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akkumulátor és töltő működ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egyes fékalkatrészei elhelyezésé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elemeit!</w:t>
      </w:r>
    </w:p>
    <w:p w:rsidR="00200286" w:rsidRDefault="00E04A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ézifé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őfülke elrendezését, kialakításá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őfülkéjében található különféle tartozékokat, készülékeket, kezelőszerveke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netszabályzását, reteszel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ülönféle kezelőszerveinek helyes használatát, keze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védelmi 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jelző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tűzoltó készülékek elhelyez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bességmérő berendez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Ba mot sorozatú motorkocsi kürt, jelzőlámpa és világítási berendezéseke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indításának, fordulatszám-szabályozásának, leállításának vezér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i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ezési jellemzőit és a fékrendszer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berendezések kezelését!</w:t>
      </w:r>
    </w:p>
    <w:p w:rsidR="00200286" w:rsidRDefault="00E04ADF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különböző kezelőszerveinek működtet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sorozattal kapcsolatban szerzett üzemi tapasztalatoka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és az erőátvitel rendszer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 és az erőátvitel rendszer hiba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k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segédüzemi berendezések hiba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áramköreinek jellemző meghibásodása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érlő,- és egyéb áramkörei jellemző hibái elhárítását, a továbbműködtetés feltételeit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rendszerének jellemző meghibásodásai!</w:t>
      </w:r>
    </w:p>
    <w:p w:rsidR="00200286" w:rsidRDefault="00E04ADF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fékrendszerének jellemző hibái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vezetéstechnikai sajátosságai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Ba mot sorozatú motorkocsi üzembe helyezése előtt és közbeni teendőket, az elvégzendő ellenőrzéseket! 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otorjának beindítása előtti teendőke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dízelmotorjának indításá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net megkezdése előtti teendőke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megindítását, a menetszabályozás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üzemen kívül helyezés végrehajtását!</w:t>
      </w:r>
    </w:p>
    <w:p w:rsidR="00200286" w:rsidRDefault="00E04ADF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Ba mot sorozatú motorkocsi elvontatásá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32" w:name="_Toc21512944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DM típusú munkagép V01-VT2022/1</w:t>
      </w:r>
      <w:bookmarkEnd w:id="3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" w:name="_Toc215129446"/>
      <w:r>
        <w:rPr>
          <w:rFonts w:eastAsia="Times New Roman"/>
          <w:sz w:val="24"/>
          <w:szCs w:val="24"/>
        </w:rPr>
        <w:t>A VIZSGA LEÍRÁSA ÉS MÓDSZERTANA</w:t>
      </w:r>
      <w:bookmarkEnd w:id="33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34" w:name="_Toc215129447"/>
      <w:r>
        <w:rPr>
          <w:rFonts w:eastAsia="Times New Roman"/>
          <w:sz w:val="24"/>
          <w:szCs w:val="24"/>
        </w:rPr>
        <w:t>TUDÁSANYAG</w:t>
      </w:r>
      <w:bookmarkEnd w:id="34"/>
    </w:p>
    <w:p w:rsidR="00200286" w:rsidRDefault="00200286">
      <w:pPr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-, illetve raktér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EUTZ típusú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P-230 típusú hidraulikus 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(ESZSZ 5-91-4)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támasztó, forgató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m, for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acskát moz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emelő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ér kialak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ér emelő és forgató szerkezet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ADM típusú munkagép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ADM típusú munkagép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ADM típusú munkagép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ADM típusú munkagép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ADM típusú munkagép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ADM típusú munkagép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ADM típusú munkagép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ADM típusú munkagép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ADM típusú munkagép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ADM típusú munkagép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ADM típus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Ismertesse az ADM típusú munkagép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ADM típusú munkagép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ADM típusú munkagép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ADM típusú munkagép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ADM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ADM típusú munkagép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ADM típusú munkagép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ADM típusú munkagép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ADM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ADM típusú munkagép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ADM típusú munkagépp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ADM típusú munkagépp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ADM típus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2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5" w:name="_Toc21512944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C50 sorozatú keskeny nyomtávolságú dízelmozdony típusismeret modul V01-VT2022/1</w:t>
      </w:r>
      <w:bookmarkEnd w:id="35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6" w:name="_Toc215129449"/>
      <w:r>
        <w:rPr>
          <w:rFonts w:eastAsia="Times New Roman"/>
          <w:sz w:val="24"/>
          <w:szCs w:val="24"/>
        </w:rPr>
        <w:t>A VIZSGA LEÍRÁSA ÉS MÓDSZERTANA</w:t>
      </w:r>
      <w:bookmarkEnd w:id="36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37" w:name="_Toc215129450"/>
      <w:r>
        <w:rPr>
          <w:rFonts w:eastAsia="Times New Roman"/>
          <w:sz w:val="24"/>
          <w:szCs w:val="24"/>
        </w:rPr>
        <w:t>TUDÁSANYAG</w:t>
      </w:r>
      <w:bookmarkEnd w:id="37"/>
    </w:p>
    <w:p w:rsidR="00200286" w:rsidRDefault="00E04ADF">
      <w:pPr>
        <w:autoSpaceDE w:val="0"/>
        <w:autoSpaceDN w:val="0"/>
        <w:spacing w:before="240" w:after="0" w:line="240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A járműsorozat bemutatása, összehasonlítása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talános ismertet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 műszaki adatok</w:t>
      </w:r>
    </w:p>
    <w:p w:rsidR="00200286" w:rsidRDefault="00200286">
      <w:pPr>
        <w:shd w:val="clear" w:color="auto" w:fill="FFFFFF"/>
        <w:autoSpaceDE w:val="0"/>
        <w:autoSpaceDN w:val="0"/>
        <w:spacing w:after="0" w:line="240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keret ismertetése, a mozdonyszekrény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tér felépítése, belső elrendez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mű felépítése, a tengelyágy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keretének felfüggesztése, rugózás, lengéscsillapí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átadása, a hajtás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óerő átadása a kerékpártól a főkereten keresztül a mozdony vonókészüléké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dízelmotorok, valamint azoknak hűtővíz-, kenőolaj- és tüzelőanyag-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Csepel D413, illetve Csepel D414 típusú dízelmotorok főbb szerkezeti elemei, azok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őkörök, ventillátorok, hűtésszabályoz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nőolajrendszer elem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üzelőanyag-rendszer elem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gulátor működ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rányváltó, tengelyhaj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űtőventillátorok haj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kumulátor és töltő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rendszer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kézi fékalkatrészei, működése,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ábműködtetésű fék a mozdonyon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3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nek bemuta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szabályozás ismertet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űzoltó készülék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ürtök, jelzőlámpá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ágítási berendezés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ékezési jellemzők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általános leírása, főbb adatai, lehetséges vasúti feladat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orozattal kapcsolatban szerzett üzemi tapasztalatok vázlatos összefoglal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ind w:left="709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 beindítása előtti teendő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elvontatása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23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általános felépítését, főbb műszaki adatait, vas-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C50 típusú jármű általános felépítését, a főbb egységek elhelye-zésé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utóművének kialakítását, szerkezeti elem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a rugózását és a lengéscsillap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tengelyhajtóművének beépít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 motornyomatékának átadása a kerékpá-rokr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dízelmotor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tengelykapcsol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bességvált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kardántengelyeinek kialakítását, beépítésüke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ékberendezésének kialakítását, működ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ülkéjéne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űrített levegőhálózatána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hidraulikus rendszer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illamos hálózatá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fülkéjének elrendezését,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fülkéjében található kezelőszervek, mé-rőműszerek és jelzőberendezések elhely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asztalán található kapcsol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etőasztalán található hibajelző lámpák által közölt informáci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menet- és fékszabályozására szolgáló kezelő-szerveit, pozícióit, azok reteszelés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megindításának feltétel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bességmérő-, regisztráló berend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C50 típusú jármű világítási berendezéseit, kezelésüke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üzembe helyezésének feltétele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őbb adatait, lehetséges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segédüzemi berendezéseinek jellemző meghi-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vezérlőáramköreinek jellemző meghibásodása-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fékrendszerének jellemző meghibásodása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C50 típusú jármű helyes menetszabályozását!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vel a megállás és a jármű leáll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vel a vontatás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C50 típusú jármű közle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38" w:name="_Toc21512945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DGKU-5 (9481H) típusú darus vontatójármű V01-VT2022/1</w:t>
      </w:r>
      <w:bookmarkEnd w:id="38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9" w:name="_Toc215129452"/>
      <w:r>
        <w:rPr>
          <w:rFonts w:eastAsia="Times New Roman"/>
          <w:sz w:val="24"/>
          <w:szCs w:val="24"/>
        </w:rPr>
        <w:t>A VIZSGA LEÍRÁSA ÉS MÓDSZERTANA</w:t>
      </w:r>
      <w:bookmarkEnd w:id="39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0" w:name="_Toc19829580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40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1" w:name="_Toc1982958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41"/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2" w:name="_Toc1982958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4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43" w:name="_Toc19829580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44" w:name="_Toc215129453"/>
      <w:r>
        <w:rPr>
          <w:rFonts w:eastAsia="Times New Roman"/>
          <w:sz w:val="24"/>
          <w:szCs w:val="24"/>
        </w:rPr>
        <w:t>TUDÁSANYAG</w:t>
      </w:r>
      <w:bookmarkEnd w:id="44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45" w:name="_Toc198295791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45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U2D6-250TK-SZ4 típusú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P-230 típusú hidraulikus 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(ESZSZ 5-91-4)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támasztó, forgató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m, for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acskát mozgató mechanizmu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emelő mechanizmu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" w:name="_Toc198295792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46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>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 xml:space="preserve">gépterének felépíté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GKU-5 típusú darus vontatójármű </w:t>
      </w:r>
      <w:r>
        <w:rPr>
          <w:rFonts w:ascii="Times New Roman" w:hAnsi="Times New Roman"/>
          <w:sz w:val="24"/>
          <w:szCs w:val="24"/>
        </w:rPr>
        <w:t>futóművének kialakítását, szerkezeti elem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a rugózását és a lengéscsillapításá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otornyomatékának átadása a kerékpárokra?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erőátviteli 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hidraulikus hajtóművének vezérlési feltétel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gédüzemi elektromos hálózatá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légsűrítőjének működési feltételei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akkumulátorát és annak töltés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pneumatikus fékalkatrészeinek típusait, elhelyezés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önműködő fék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kiegészítő fékrendszerét!</w:t>
      </w:r>
    </w:p>
    <w:p w:rsidR="00200286" w:rsidRDefault="00E04ADF">
      <w:pPr>
        <w:pStyle w:val="Listaszerbekezds"/>
        <w:numPr>
          <w:ilvl w:val="0"/>
          <w:numId w:val="24"/>
        </w:numPr>
        <w:spacing w:after="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chanikus fékszerkezet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fülkéjének elrendezését,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ezetőasztalán található kapcsolóka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bességmérő- és világítási berendez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dízel motorjának meghibásodásakor követendő eljárásokat, a hibáinak elhárítását, a továbbműködtetés feltételeit!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erőátviteli berendezéseinek meghibásodásakor követendő eljárást, a továbbműködtetés feltételeit!</w:t>
      </w:r>
    </w:p>
    <w:p w:rsidR="00200286" w:rsidRDefault="00E04AD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légsűrítőjének meghibásodásakor követendő eljárásokat, a hibáinak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tor beindítása előtti teendőke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dízelmotor indítás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megindítását és a menetszabályozás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sebességtartó fékezésének megvalósítás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 xml:space="preserve">vezetőfülkéinek üzembe helyezése? 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üzemen kívül helyezésének folyamatát!</w:t>
      </w:r>
    </w:p>
    <w:p w:rsidR="00200286" w:rsidRDefault="00E04AD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GKU-5 típusú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rus vontatójármű </w:t>
      </w:r>
      <w:r>
        <w:rPr>
          <w:rFonts w:ascii="Times New Roman" w:hAnsi="Times New Roman"/>
          <w:sz w:val="24"/>
          <w:szCs w:val="24"/>
        </w:rPr>
        <w:t>vontatásának, előfogatolásának végrehajtását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2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bookmarkStart w:id="47" w:name="_Toc21512945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DM sorozatú tornyos-szerelő motorkocsi típusmeret modul</w:t>
      </w:r>
      <w:bookmarkEnd w:id="47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48" w:name="_Toc215129455"/>
      <w:r>
        <w:rPr>
          <w:rFonts w:eastAsia="Times New Roman"/>
          <w:sz w:val="24"/>
          <w:szCs w:val="24"/>
        </w:rPr>
        <w:t>A VIZSGA LEÍRÁSA ÉS MÓDSZERTANA</w:t>
      </w:r>
      <w:bookmarkEnd w:id="48"/>
    </w:p>
    <w:p w:rsidR="00200286" w:rsidRDefault="00E04ADF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" w:name="_Hlk170895942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49"/>
    </w:p>
    <w:p w:rsidR="00200286" w:rsidRDefault="00E04ADF">
      <w:pPr>
        <w:pStyle w:val="msonospacing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msonospacing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00286" w:rsidRDefault="00200286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</w:t>
      </w:r>
    </w:p>
    <w:p w:rsidR="00200286" w:rsidRDefault="00E04ADF">
      <w:pPr>
        <w:pStyle w:val="msonospacing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 témakörből,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 témakörből.</w:t>
      </w:r>
    </w:p>
    <w:p w:rsidR="00200286" w:rsidRDefault="00200286">
      <w:pPr>
        <w:rPr>
          <w:rFonts w:ascii="Times New Roman" w:hAnsi="Times New Roman"/>
          <w:sz w:val="24"/>
          <w:szCs w:val="24"/>
          <w:highlight w:val="green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</w:p>
    <w:p w:rsidR="00200286" w:rsidRDefault="00E04ADF">
      <w:pPr>
        <w:pStyle w:val="msonospacing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 időtartama: 10 perc</w:t>
      </w:r>
    </w:p>
    <w:p w:rsidR="00200286" w:rsidRDefault="00E04ADF">
      <w:pPr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feladat mely üzemeltetési és vezetési gyakorlat a vizsgabiztos instrukciói szerint.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végrehajtás. 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0286" w:rsidRDefault="00E04ADF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 vizsga akkor megfelelt, ha a képzésben résztvevő a szóbeli és gyakorlati vizsga során képes: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értekező berendezéseket előírás szerint kezelni.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50" w:name="_Toc215129456"/>
      <w:r>
        <w:rPr>
          <w:rFonts w:eastAsia="Times New Roman"/>
          <w:sz w:val="24"/>
          <w:szCs w:val="24"/>
        </w:rPr>
        <w:t>TUDÁSANYAG</w:t>
      </w:r>
      <w:bookmarkEnd w:id="5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ismertet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 műszaki adato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asúti feladatok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alváza, a szekrény felépí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keret ismertetése, a fülke, a plató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mű felépítése, a tengelyágy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elfüggesztése, rugózása, lengéscsillapít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rékpárok bekö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engelyhajtómű elhelyezése, rögzí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rendszer elemei, a ZIL-150 típusú mechanikus sebességváltó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rányváltó, elosztóhajtómű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ZIL-120 típusú karburátoros benzinmoto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ardántengely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ngelyhajtómű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inamó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ompresszo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ízhűtő, üzemanyag-ellátó rendszer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sűrített levegőrendszer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közvetlen működésű fékrendszer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erelőtorony, toronyemelő szerkezet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jármű elektromos rendszere 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kkumulátor, akkumulátortölt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ektromos energiaellát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apcsolók, jelzőlámpák, műszer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ng és fényjelző készülék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űt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unkavégzés kezelőszervei, toronyemelé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egyéb szervek kezelése, víztelenítés, kenés</w:t>
      </w:r>
    </w:p>
    <w:p w:rsidR="00200286" w:rsidRDefault="00E04ADF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entkező hibák azonosítása, felderítése, elhárítása</w:t>
      </w:r>
    </w:p>
    <w:p w:rsidR="00200286" w:rsidRDefault="0020028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lehetséges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llamos áramkörök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3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indítása, az azt követő teendő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üzemállapotai (utazás, munka)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indul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állás és a jármű leállítása</w:t>
      </w:r>
    </w:p>
    <w:p w:rsidR="00200286" w:rsidRDefault="00E04ADF">
      <w:pPr>
        <w:numPr>
          <w:ilvl w:val="0"/>
          <w:numId w:val="31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ba sorozás szabályai és az elvontatás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4 óra vezetési gyakorlat különböző üzemi körülmények között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30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általános fel-építését, főbb műszaki adatait,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DM sorozatú tornyos-szerelő motorkocsi típusú jármű általános felépítését, a főbb egységek elhelyezésé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utóművé-nek kialakítását, szerkezeti elem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a rugózását és a lengéscsillap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tengelyhaj-tóművének beépít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 mo-tornyomatékának átadása a kerékpárokr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dízelmotor-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tengely-kapcsol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besség-váltój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kardán-tengelyeinek kialakítását, beépítésüke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Ismertesse az DM sorozatú tornyos-szerelő motorkocsi típusú jármű fékberen-dezésének kialakítását, működ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 Ismertesse az DM sorozatú tornyos-szerelő motorkocsi típusú jármű fülkéjéne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 Ismertesse az DM sorozatú tornyos-szerelő motorkocsi típusú jármű sűrített le-vegőhálózatának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Ismertesse az DM sorozatú tornyos-szerelő motorkocsi típusú jármű hidrauli-kus rendszer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 Ismertesse az DM sorozatú tornyos-szerelő motorkocsi típusú jármű villamos hálózatá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fülké-jének elrendezését, kialakít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fül-kéjében található kezelőszervek, mérőműszerek és jelzőberendezések elhelyezé-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asz-talán található kapcsol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etőasz-talán található hibajelző lámpák által közölt információka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menet- és fékszabályozására szolgáló kezelőszerveit, pozícióit, azok reteszelés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megindítá-sának feltétele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besség-mérő-, regisztráló berendezés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smertesse az DM sorozatú tornyos-szerelő motorkocsi típusú jármű világítási berendezéseit, kezelésüket!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üzembe helyezésének feltétele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őbb adatait, lehetséges vasúti feladat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segédüze-mi berendezéseinek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vezérlő-áramköreinek jellemző meghibásodásai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fékrend-szerének jellemző meghibásodásait!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motor 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ek a menet megkezdése előtti teendők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 jármű megind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DM sorozatú tornyos-szerelő motorkocsi típusú jármű helyes me-netszabályozásá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vel a megállás és a jármű leállítása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vel a vontatás?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jármű elvontatásra való előkészítésének műveletét!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történik az DM sorozatú tornyos-szerelő motorkocsi típusú jármű közle-kedtetése vonatba sorozva?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51" w:name="_Toc21512945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ípusismeret: DMm (DMm-c) típusú munkagép V01-VT2022/1</w:t>
      </w:r>
      <w:bookmarkEnd w:id="5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52" w:name="_Toc215129458"/>
      <w:r>
        <w:rPr>
          <w:rFonts w:eastAsia="Times New Roman"/>
          <w:sz w:val="24"/>
          <w:szCs w:val="24"/>
        </w:rPr>
        <w:t>A VIZSGA LEÍRÁSA ÉS MÓDSZERTANA</w:t>
      </w:r>
      <w:bookmarkEnd w:id="52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3" w:name="_Toc19268057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53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4" w:name="_Toc19268057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54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5" w:name="_Toc19268057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5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6" w:name="_Toc19268057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5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57" w:name="_Toc215129459"/>
      <w:r>
        <w:rPr>
          <w:rFonts w:eastAsia="Times New Roman"/>
          <w:sz w:val="24"/>
          <w:szCs w:val="24"/>
        </w:rPr>
        <w:t>TUDÁSANYAG</w:t>
      </w:r>
      <w:bookmarkEnd w:id="57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58" w:name="_Toc192680556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5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88-0.02.03.00-00/B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Csepel S6-90U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K-68-35.0.0-00 irányváltó, elosztó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MAN D2156 MT6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G 901 típusú generá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önműködő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direkt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rögzítő fékj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, forgató-emelő szerkeze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ló 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WEBASTO DBW 2010 fűtőberendez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a szerelőkosár működ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 óra felügyelet alatti vezetési gyakorla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</w:pPr>
      <w:bookmarkStart w:id="59" w:name="_Toc192680557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hu-HU"/>
        </w:rPr>
        <w:t>A VASÚTI TÁRSASÁGI VIZSGÁHOZ ELŐÍRT VIZSGAKÉRDÉSEK</w:t>
      </w:r>
      <w:bookmarkEnd w:id="5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m típusú felsővezeték szerelő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a rugózását és a lengéscsillap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tengelyhajtóművének beépít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 motornyomatékának átadása a kerékpárokr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dízelmotor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tengelykapcsoló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bességváltój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ülkéjének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űrített levegőhálózatának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hidraulikus rendszer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asztalán található kapcsolóka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megindításának feltétele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bességmérő-, regisztráló berendezés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m típusú felsővezeték szerelő jármű világítási berendezéseit, kezelésüket! 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i és működtetési sajátosságok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őbb adatait, lehetséges vasúti feladat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m típusú felsővezeték szerelő jármű helyes menetszabályozását!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vel a megállás és a jármű leállítása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vel a vontatás?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DMm típusú felsővezeték szerelő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60" w:name="_Toc21512946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J típusú felsővezetékszerelő munkagép V01-VT2022/1</w:t>
      </w:r>
      <w:bookmarkEnd w:id="6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61" w:name="_Toc215129461"/>
      <w:r>
        <w:rPr>
          <w:rFonts w:eastAsia="Times New Roman"/>
          <w:sz w:val="24"/>
          <w:szCs w:val="24"/>
        </w:rPr>
        <w:t>A VIZSGA LEÍRÁSA ÉS MÓDSZERTANA</w:t>
      </w:r>
      <w:bookmarkEnd w:id="61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2" w:name="_Toc19268047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6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3" w:name="_Toc19268047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64" w:name="_Toc215129462"/>
      <w:r>
        <w:rPr>
          <w:rFonts w:eastAsia="Times New Roman"/>
          <w:sz w:val="24"/>
          <w:szCs w:val="24"/>
        </w:rPr>
        <w:t>TUDÁSANYAG</w:t>
      </w:r>
      <w:bookmarkEnd w:id="64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65" w:name="_Toc19268046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65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 (mechanikus-hidromechaniku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MAN D2156 HM6U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emel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- és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 hálózat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árolótér és rögzítőelem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CR 500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CR 602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5200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ő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ektromos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kialakítása, kezelőszervek, műszerek, jelzések és értelmezésü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on található különféle kezelőszervek, mérőműszerek és jelzőberendezések elhelyezésének bemutatása (mechanikus, Hydro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 (mechanikus, Hydro-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édelmi, jelző-, ellenőrző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őbb adatai, jellemző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munkaüzem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 (vezetés-fékezé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a sorozás, hidegen elvonta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való munkavégzés külön előír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, rakodás, emel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66" w:name="_Toc1926804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66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tengelyhajtóművének beépít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dízelmotor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tengelykapcsoló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bességváltój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ülkéjének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hidraulikus rendszer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megindításának feltétele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 típusú jármű helyes menetszabályozását!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vel a vontatás?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67" w:name="_Toc21512946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JM típusú felsővezetékszerelő munkagép V01-VT2022/1</w:t>
      </w:r>
      <w:bookmarkEnd w:id="67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68" w:name="_Toc215129464"/>
      <w:r>
        <w:rPr>
          <w:rFonts w:eastAsia="Times New Roman"/>
          <w:sz w:val="24"/>
          <w:szCs w:val="24"/>
        </w:rPr>
        <w:t>A VIZSGA LEÍRÁSA ÉS MÓDSZERTANA</w:t>
      </w:r>
      <w:bookmarkEnd w:id="68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69" w:name="_Toc215129465"/>
      <w:r>
        <w:rPr>
          <w:rFonts w:eastAsia="Times New Roman"/>
          <w:sz w:val="24"/>
          <w:szCs w:val="24"/>
        </w:rPr>
        <w:t>TUDÁSANYAG</w:t>
      </w:r>
      <w:bookmarkEnd w:id="6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 (mechanikus-hidromechaniku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BA D10 TLL-235 dízelmoto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K-200 légsűrít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ellátó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emelő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EBASTO típusú járműfűtési rendsze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sűrített levegő- és fék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m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sűrített levegő hálózat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plató és rögzítőelem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7000B tip. daru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őáramszedő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elektromos rendsze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ezetőállás kialakítása, kezelőszervek, műszerek, jelzések és értelmezésü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elrendezése, kialak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o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 (mechanikus, Hydro-media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édelmi, jelző-, ellenőrző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főbb adatai, jellemző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Üzembe helyezés, üzemeltetés, munkaüzem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 (vezetés-fékezés)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a sorozás, hidegen elvontatá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való munkavégzés külön előírásai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, rakodás, emelés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pStyle w:val="Listaszerbekezds"/>
        <w:numPr>
          <w:ilvl w:val="3"/>
          <w:numId w:val="8"/>
        </w:numPr>
        <w:autoSpaceDE w:val="0"/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M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tengelyhajtóművének beépít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dízelmotor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tengelykapcsoló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bességváltój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ülkéjének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hidraulikus rendszer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megindításának feltétele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JM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JM típusú jármű helyes menetszabályozását!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vel a vontatás?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FJM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34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" w:name="_Toc21512946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2945H (Mk45) keskeny nyomtávolságú dízelmozdony V01-VT2022/1</w:t>
      </w:r>
      <w:bookmarkEnd w:id="70"/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71" w:name="_Toc215129467"/>
      <w:r>
        <w:rPr>
          <w:rFonts w:eastAsia="Times New Roman"/>
          <w:sz w:val="24"/>
          <w:szCs w:val="24"/>
        </w:rPr>
        <w:t>A VIZSGA LEÍRÁSA ÉS MÓDSZERTANA</w:t>
      </w:r>
      <w:bookmarkEnd w:id="7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2" w:name="_Toc20104989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72"/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3" w:name="_Toc20104990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73"/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4" w:name="_Toc20104990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7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</w:pPr>
      <w: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tudja azonosítani a jármű kezelőszerveit, ismeri a helyes kezelés előírásait, szabályait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75" w:name="_Toc201049902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7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after="160" w:line="259" w:lineRule="auto"/>
        <w:ind w:left="992" w:hanging="295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Calibri" w:eastAsia="Calibri" w:hAnsi="Calibri"/>
          <w:spacing w:val="0"/>
          <w:kern w:val="0"/>
          <w:sz w:val="22"/>
          <w:szCs w:val="22"/>
        </w:rPr>
      </w:pPr>
      <w:r>
        <w:rPr>
          <w:rFonts w:ascii="Calibri" w:eastAsia="Calibri" w:hAnsi="Calibri"/>
          <w:spacing w:val="0"/>
          <w:kern w:val="0"/>
          <w:sz w:val="22"/>
          <w:szCs w:val="22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</w:pPr>
      <w: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76" w:name="_Toc215129468"/>
      <w:r>
        <w:rPr>
          <w:rFonts w:eastAsia="Times New Roman"/>
          <w:sz w:val="24"/>
          <w:szCs w:val="24"/>
        </w:rPr>
        <w:t>TUDÁSANYAG</w:t>
      </w:r>
      <w:bookmarkEnd w:id="76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" w:name="_Toc201049885"/>
      <w:r>
        <w:rPr>
          <w:rFonts w:ascii="Times New Roman" w:hAnsi="Times New Roman"/>
          <w:b/>
          <w:bCs/>
          <w:sz w:val="24"/>
          <w:szCs w:val="24"/>
        </w:rPr>
        <w:t>A VASÚTI TÁRSASÁGI VIZSGÁHOZ ELŐÍRT TÉTELES ISMERETANYAG</w:t>
      </w:r>
      <w:bookmarkEnd w:id="7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zdony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erek felépítése, belső elrendezésü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-keret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keretének 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valamint a tengelyhajtóművek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orgóvázkereten keresztül a mozdony főkeret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dízelmotor, valamint annak hűtővíz-, kenőolaj- és tüzelő-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ba épített MB 836Bb, illetve a Caterpillar C15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állító és fordulatszám-szabályzó berendezés felépítése, 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rpillar motorvezérlő és kijel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1 RI 3 típusú irányváltó, és a fokozat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H1-A típusú hidrodinamikus hajtómű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vezérl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egédüze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őventillátor haj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osztatikus hajtás és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generátor, feszültségszabályozó, akkumulátor és töltő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asto előmelegítő kazán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mechanikus fékszerkezet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zó kontrolle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Caterpillar motorvezérlőj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dülésvédelem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automaták, fénytom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általános leírása, főbb adatai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ozdony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ozdonyo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" w:name="_Toc201049886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7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K45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tengelyhajtóművének beépítés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dízelmotor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tengelykapcsoló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ebességváltój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fülkéjének kialak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hidraulikus rendszerét!</w:t>
      </w:r>
    </w:p>
    <w:p w:rsidR="00200286" w:rsidRDefault="00E04ADF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MK45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asztalán található kapcsolóka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megindításának feltételei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K45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MK45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MK45 típusú jármű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MK45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MK45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MK45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K45 típusú jármű helyes menetszabályozását!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vel a vontatás?</w:t>
      </w:r>
    </w:p>
    <w:p w:rsidR="00200286" w:rsidRDefault="00E04ADF">
      <w:pPr>
        <w:pStyle w:val="Listaszerbekezds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38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K45 típusú jármű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" w:name="_Toc21512946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ípusismeret: MTW 10.352 típusú munkagép V01-VT2022/1</w:t>
      </w:r>
      <w:bookmarkEnd w:id="7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80" w:name="_Toc215129470"/>
      <w:r>
        <w:rPr>
          <w:rFonts w:eastAsia="Times New Roman"/>
          <w:sz w:val="24"/>
          <w:szCs w:val="24"/>
        </w:rPr>
        <w:t>A VIZSGA LEÍRÁSA ÉS MÓDSZERTANA</w:t>
      </w:r>
      <w:bookmarkEnd w:id="80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1" w:name="_Toc1926802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81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2" w:name="_Toc1926802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82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3" w:name="_Toc19268020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8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tabs>
          <w:tab w:val="center" w:pos="4536"/>
        </w:tabs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  <w:r>
        <w:rPr>
          <w:rFonts w:ascii="Times New Roman" w:hAnsi="Times New Roman"/>
          <w:sz w:val="24"/>
          <w:szCs w:val="24"/>
        </w:rPr>
        <w:tab/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spacing w:after="24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4" w:name="_Toc19268020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8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2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85" w:name="_Toc215129471"/>
      <w:r>
        <w:rPr>
          <w:rFonts w:eastAsia="Times New Roman"/>
          <w:sz w:val="24"/>
          <w:szCs w:val="24"/>
        </w:rPr>
        <w:t>TUDÁSANYAG</w:t>
      </w:r>
      <w:bookmarkEnd w:id="85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86" w:name="_Toc192680192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86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alváza, a szekrényváz felépí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A főkeret ismertetése, a járműszekrény kialak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A főbb gépezeti egységek beépítése, a munkavégzéshez szükséges berendezések elhelyez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futó- és hord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A futómű felépítése, a tengelyág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A jármű felfüggesztése, rugózás, lengéscsillapí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A kerékpárok bekö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A tengelyhajtómű elhelyezése, rögzítése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Nyomkarima kenő elhelyezkedése és ciklikus karbantart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ármű erőátvitel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A hajtásrendszer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A TCD dízelmoto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Hidrosztatikus haj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Kardántengely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Tengelyhajtóműv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 A motornyomaték átad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segédüzemi 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 Szivattyú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A kompresszoro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. Akkumulátor, akkumulátortöltő 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4. Víz-, és levegőhűtő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A jármű fékberendezése, sűrített levegő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A jármű fékrendszerének mechanikus elemei  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2. A jármű fékrendszerének pneumatikus elem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A jármű munka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A PALFINGER daru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Az emelhető szerelőáll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3. A szerelőkosá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4. Felsővezeték magasságmérő készülé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5. Áramszedő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A jármű elektromos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1. Elektromos energiaellá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2. Kapcsolók, jelzőlámpák, műszer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3. A munkavégző szerkezetek megvilág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4. Hang és fényjelző készülék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 fűtés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1. A WEBASTO rendszer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2. Levegőbefúvásos rendsze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3. Klíma rendszer kialakítása, működ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ezetőfülke kialakítása, kezelőszervek, műszerek, jelzések és értelmezésü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A vezetőfülke elrendezése,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A vezetőfülkében található különféle kezelőszervek, mérőműszerek és jelzőberendezések elhelyezésének bemuta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A menetszabályozó és pozícióinak, reteszeléseinek ismerte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A különféle kezelőszervek helyes használata, kezel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A munkavégzés kezelőszerv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Védelmi, jelző-, ellenőrző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PIC szoftver ismertetése,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Közlekedésbiztonsági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Sebességmérő berendez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Tűzoltókészülékek elhelyez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Központi tűzoltó berendezések kezelése, működ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Kürtö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Jelzőlámpák, világítási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A különböző szervek kezelése, fékberendezés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jármű főbb adatai, jellemző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A jármű általános leírása, főbb adatai, lehetséges vasúti feladatai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A járműsorozattal kapcsolatban szerzett üzemi tapasztalatok vázlatos összefoglal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jármű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segédüzemi berendezése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vezérlőáramkörök és egyéb áramkörö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A fékrendszer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Üzembe helyezés, üzemeltetés, munkaüzem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Teendők, ellenőrzések a jármű üzembe helyezése előtt és közbe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A motor 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A menet megkezdése előtti teendő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A jármű meg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 Menetszabályoz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Megállás és a jármű leáll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 Munkavégzés szerelőkosárba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. Munkavégzés a szerelőállásba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9. Munkavégzés daruval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0. 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Berendezések elhelyezkedése a járműveken, kezelésük.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87" w:name="_Toc19268019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87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TW 10.352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tengelyhajtóművének beépít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dízelmotor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tengelykapcsol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bességvált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ülkéjéne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hidraulikus rendszer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MTW 10.352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megindításának feltétel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MTW 10.352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MTW 10.352 típusú jármű helyes menetszabályoz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vel a vontatás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MTW 10.352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8" w:name="_Toc21512947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OTW típusú munkagép V01-VT2022/1</w:t>
      </w:r>
      <w:bookmarkEnd w:id="88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89" w:name="_Toc215129473"/>
      <w:r>
        <w:rPr>
          <w:rFonts w:eastAsia="Times New Roman"/>
          <w:sz w:val="24"/>
          <w:szCs w:val="24"/>
        </w:rPr>
        <w:t>A VIZSGA LEÍRÁSA ÉS MÓDSZERTANA</w:t>
      </w:r>
      <w:bookmarkEnd w:id="8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90" w:name="_Toc215129474"/>
      <w:r>
        <w:rPr>
          <w:rFonts w:eastAsia="Times New Roman"/>
          <w:sz w:val="24"/>
          <w:szCs w:val="24"/>
        </w:rPr>
        <w:t>TUDÁSANYAG</w:t>
      </w:r>
      <w:bookmarkEnd w:id="90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haj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ántengely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v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GON rendszerű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vattyú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o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kumulátor, akkumulátortöltő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-, és levegőhű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e, sűrített levegő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fékrendszerének mechanikus elemei 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ének pneumatikus elel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állásból végezhető járműmozg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szivattyú, gázadás, motorstop, rögzítő légfék, áramszedő, munka-utazás fokozat kapcsolása, működte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daru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áll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herfeladó raklap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ektromos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ő szerkezetek megvilág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EBASTO rendszer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gőbefúvásos rendszer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egvizes rendszer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ülönböző szervek kezelése, víztelenítés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munkaüzem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a szerelőállásból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ozgásának vezérlése munkavégzés alat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daruval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állás munkaüzemről menetüzem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onatba sorozása, előkészítés hidegen elvontatás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OTW típusú munkagép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OTW típusú munkagép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OTW típusú munkagép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OTW típusú munkagép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OTW típusú munkagép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OTW típusú munkagép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OTW típusú munkagép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OTW típusú munkagép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OTW típusú munkagép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OTW típusú munkagép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OTW típus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OTW típusú munkagép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Ismertesse az OTW típusú munkagép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OTW típusú munkagép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OTW típusú munkagép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OTW típusú munkagép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OTW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OTW típusú munkagép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OTW típusú munkagép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OTW típusú munkagép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OTW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OTW típusú munkagép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OTW típusú munkagépp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OTW típusú munkagépp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OTW típus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4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1" w:name="_Toc21512947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TVG (TVGH, TVGNH, TVGD) típusú munkagép V01-VT2022/1</w:t>
      </w:r>
      <w:bookmarkEnd w:id="9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92" w:name="_Toc215129476"/>
      <w:r>
        <w:rPr>
          <w:rFonts w:eastAsia="Times New Roman"/>
          <w:sz w:val="24"/>
          <w:szCs w:val="24"/>
        </w:rPr>
        <w:t>A VIZSGA LEÍRÁSA ÉS MÓDSZERTANA</w:t>
      </w:r>
      <w:bookmarkEnd w:id="92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3" w:name="_Toc192684935"/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9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4" w:name="_Toc19268493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9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95" w:name="_Toc215129477"/>
      <w:r>
        <w:rPr>
          <w:rFonts w:eastAsia="Times New Roman"/>
          <w:sz w:val="24"/>
          <w:szCs w:val="24"/>
        </w:rPr>
        <w:t>TUDÁSANYAG</w:t>
      </w:r>
      <w:bookmarkEnd w:id="95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96" w:name="_Toc19268491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96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tabs>
          <w:tab w:val="left" w:pos="993"/>
        </w:tabs>
        <w:ind w:left="426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Általános ismertetés</w:t>
      </w:r>
    </w:p>
    <w:p w:rsidR="00200286" w:rsidRDefault="00E04ADF">
      <w:pPr>
        <w:tabs>
          <w:tab w:val="left" w:pos="993"/>
        </w:tabs>
        <w:ind w:left="426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ő műszaki adatok</w:t>
      </w:r>
    </w:p>
    <w:p w:rsidR="00200286" w:rsidRDefault="00E04ADF">
      <w:pPr>
        <w:tabs>
          <w:tab w:val="left" w:pos="993"/>
        </w:tabs>
        <w:ind w:left="42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Vasúti felad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alváza, a szekrényváz felépí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keret ismertetése, a járműszekrény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Utasté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főbb gépezeti egységek beépít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utó- és hordmű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futómű felépítése, a tengelyágy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jármű felfüggesztése, rugózás, lengéscsillapítá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kerékpárok bekö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tengelyhajtómű elhelyezése, rögzít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jármű erőátviteli 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ajtásrendszer elem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Z 8604 tip. dízelmoto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 tengelykapcsol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A ZF S6-90U tip. sebességvált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Irányváltó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Kardántengely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Tengelyhajtómű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A motornyomaték átad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jármű segédüzemi berendezés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Hűtőrendszer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Fülkefűtés, szellőz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légsűrítő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kkumulátor, akkumulátortölt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Üzemanyagellátó rendszer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jármű fék-, és sűrített levegő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A jármű fékrendszerének mechanikus elemei 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jármű fékrendszerének pneumatikus elem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jármű sűrített levegő hálózat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 jármű munkaberendezés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. Tárolótér és rögzítőelem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 jármű elektromos rendszer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Elektromos energiaellátá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Kapcsolók, jelzőlámpák, műszerek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Hang és fényjelző készülék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vezetőfülke kialakítása, kezelőszervek, műszerek, jelzések és értelmezésü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vezetőfülke elrendezése, kialak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vezetőfülkében található különféle kezelőszervek, mérőműszerek és jelző-berendezések elhelyezésének bemuta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szabályozó és pozícióinak, reteszeléseinek ismerte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különféle kezelőszervek helyes használata, kezel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Védelmi, jelző-, ellenőrző berendezés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özlekedésbiztonsági berendezés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Sebességmérő berendezés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Tűzoltókészülékek elhelyez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Kürtö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Jelzőlámpák, világítási berendezése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különböző szervek kezelése, víztelenítés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főbb adatai, jellemző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általános leírása, főbb adatai, lehetséges vasúti feladat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járműsorozattal kapcsolatban szerzett üzemi tapasztalatok vázlatos össze-foglalása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segédüzemi berendezések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hiba elhárítása, a továbbműködtetés feltétele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ezérlőáramkörök és egyéb áramkörök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hiba elhárítása, a továbbműködtetés feltételei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rendszer jellemző meghibásodásai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hibajelenségek, azok felfedezése, azonosítása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Üzembe helyezés, üzemeltetés, munkaüzem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Teendők, ellenőrzések a jármű üzembe helyezése előtt és közben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motor ind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 megkezdése előtti teendők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megind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Menetszabályozás (vezetés-fékezés)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Megállás és a jármű leállítása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 A vonatba sorozás szabályai és az elvontatás előkészítése</w:t>
      </w:r>
    </w:p>
    <w:p w:rsidR="00200286" w:rsidRDefault="00E04ADF">
      <w:pPr>
        <w:tabs>
          <w:tab w:val="left" w:pos="993"/>
        </w:tabs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vel való munkavégzés külön előírásai</w:t>
      </w:r>
    </w:p>
    <w:p w:rsidR="00200286" w:rsidRDefault="00E04ADF">
      <w:p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Vontatás, rakodás, emel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97" w:name="_Toc19268492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97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VG (TVGh, TVGnh, TVGd)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tengelyhajtóművének beépítés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dízelmotor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tengelykapcsoló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bességváltój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ülkéjének kialak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hidraulikus rendszerét!</w:t>
      </w:r>
    </w:p>
    <w:p w:rsidR="00200286" w:rsidRDefault="00E04ADF">
      <w:pPr>
        <w:pStyle w:val="Listaszerbekezds"/>
        <w:numPr>
          <w:ilvl w:val="0"/>
          <w:numId w:val="4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fülkéjének elrendezését, kialakításá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asztalán található kapcsolóka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TVG (TVGh, TVGnh, TVGd)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megindításának feltételei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bességmérő-, regisztráló berendezését!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VG (TVGh, TVGnh, TVGd) típusú jármű világítási berendezéseit, kezelésüket! </w:t>
      </w:r>
    </w:p>
    <w:p w:rsidR="00200286" w:rsidRDefault="00E04ADF">
      <w:pPr>
        <w:pStyle w:val="Listaszerbekezds"/>
        <w:numPr>
          <w:ilvl w:val="6"/>
          <w:numId w:val="12"/>
        </w:numPr>
        <w:tabs>
          <w:tab w:val="clear" w:pos="252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őbb adatait, lehetséges vasúti feladat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segédüzemi berendezéseinek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vezérlőáramköreinek jellemző meghibásodásait!</w:t>
      </w:r>
    </w:p>
    <w:p w:rsidR="00200286" w:rsidRDefault="00E04ADF">
      <w:pPr>
        <w:pStyle w:val="Listaszerbekezds"/>
        <w:numPr>
          <w:ilvl w:val="6"/>
          <w:numId w:val="43"/>
        </w:numPr>
        <w:tabs>
          <w:tab w:val="clear" w:pos="2520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VG (TVGh, TVGnh, TVGd) típusú jármű helyes menetszabályozását!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vel a megállás és a jármű leállítása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vel a vontatás?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1"/>
          <w:numId w:val="4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VG (TVGh, TVGnh, TVGd)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8" w:name="_Toc21512947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DJ (Univerzális Darus Jármű) típusú munkagép V01-VT2022/1</w:t>
      </w:r>
      <w:bookmarkEnd w:id="98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99" w:name="_Toc215129479"/>
      <w:r>
        <w:rPr>
          <w:rFonts w:eastAsia="Times New Roman"/>
          <w:sz w:val="24"/>
          <w:szCs w:val="24"/>
        </w:rPr>
        <w:t>A VIZSGA LEÍRÁSA ÉS MÓDSZERTANA</w:t>
      </w:r>
      <w:bookmarkEnd w:id="99"/>
    </w:p>
    <w:p w:rsidR="00200286" w:rsidRDefault="00E04AD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0" w:name="_Toc19268028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100"/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1" w:name="_Toc127946842"/>
      <w:bookmarkStart w:id="102" w:name="_Toc134442536"/>
      <w:bookmarkStart w:id="103" w:name="_Toc1926802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101"/>
      <w:bookmarkEnd w:id="102"/>
      <w:bookmarkEnd w:id="103"/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4" w:name="_Toc127946846"/>
      <w:bookmarkStart w:id="105" w:name="_Toc134442540"/>
      <w:bookmarkStart w:id="106" w:name="_Toc19268028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04"/>
      <w:bookmarkEnd w:id="105"/>
      <w:bookmarkEnd w:id="1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7" w:name="_Toc127946847"/>
      <w:bookmarkStart w:id="108" w:name="_Toc13444254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  <w:bookmarkEnd w:id="107"/>
      <w:bookmarkEnd w:id="108"/>
    </w:p>
    <w:p w:rsidR="00200286" w:rsidRDefault="00E04ADF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09" w:name="_Toc127946848"/>
      <w:bookmarkStart w:id="110" w:name="_Toc134442542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  <w:bookmarkEnd w:id="109"/>
      <w:bookmarkEnd w:id="110"/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1" w:name="_Toc127946843"/>
      <w:bookmarkStart w:id="112" w:name="_Toc134442537"/>
      <w:bookmarkStart w:id="113" w:name="_Toc19268028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11"/>
      <w:bookmarkEnd w:id="112"/>
      <w:bookmarkEnd w:id="11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after="24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4" w:name="_Toc127946844"/>
      <w:bookmarkStart w:id="115" w:name="_Toc13444253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  <w:bookmarkEnd w:id="114"/>
      <w:bookmarkEnd w:id="1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after="24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16" w:name="_Toc127946845"/>
      <w:bookmarkStart w:id="117" w:name="_Toc13444253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  <w:bookmarkEnd w:id="116"/>
      <w:bookmarkEnd w:id="11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18" w:name="_Toc215129480"/>
      <w:r>
        <w:rPr>
          <w:rFonts w:eastAsia="Times New Roman"/>
          <w:sz w:val="24"/>
          <w:szCs w:val="24"/>
        </w:rPr>
        <w:t>TUDÁSANYAG</w:t>
      </w:r>
      <w:bookmarkEnd w:id="118"/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alváza, a szekrényváz felépí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főkeret ismertetése, a járműszekrén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főbb gépezeti egységek beépítése, a munkavégzéshez szükséges beren-dezések elhelyezése (mechanikus-hidromechanikus)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futó- és hord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utómű felépítése, a tengelyágy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jármű felfüggesztése, rugózás, lengéscsillapí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kerékpárok bekö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tengelyhajtómű elhelyezése, rögzítése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jármű erőátviteli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ajtásrendszer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dízelmoto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A tengelykapcsol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sebességvált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Irányváltó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Kardántengely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Tengelyhajtómű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A motornyomaték átadás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jármű segédüzemi 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Hűtőrendsze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légsűrítő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kkumulátor, akkumulátortölt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Üzemanyagellátó rendszer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jármű sűrített levegő- és fék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A jármű fékrendszerének mechanikus elemei 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jármű fékrendszerének pneumatikus elem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jármű sűrített levegő hálózat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jármű munkaberendezése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Tárolótér és rögzítő elem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Utastér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KCR-5000 daru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 jármű elektromos rendszer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Elektromos energiaellá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Kapcsolók, jelzőlámpák, műszer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Hang és fényjelző készülék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Helyismeret a járművön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A vezetőállás kialakítása, kezelőszervek, műszerek, jelzések és értelmezésü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vezetőállás elrendezése, kialak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vezetőálláson található különféle kezelőszervek, mérőműszerek és jelzőbe-rendezések elhelyezésének bemutatása (mechanikus, Hydromedia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szabályozó és pozícióinak, reteszeléseinek ismertet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különféle kezelőszervek helyes használata, kezelése (mechanikus, Hydro-media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 Védelmi, jelző-, ellenőrző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Üzemeltetés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Hibaelhárítás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özlekedésbiztonsági berendezés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Sebességmérő berendez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Tűzoltó készülékek elhelyezése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Kürtö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Jelzőlámpák, világítási berendezések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jármű főbb adatai, jellemző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jármű általános leírása, főbb adatai, lehetséges vasúti feladat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járműsorozattal kapcsolatban szerzett üzemi tapasztalatok vázlatos össze-foglalása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segédüzemi berendezése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ezérlőáramkörök és egyéb áramkörök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hibajelenségek, azok felfedezése, azonos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rendszer jellemző meghibásod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hibajelenségek, azok felfedezése, azonosítása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Üzembe helyezés, üzemeltetés, munkaüzem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Teendők, ellenőrzések a jármű üzembe helyezése előtt és közben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A motor 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menet megkezdése előtti teendő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A jármű megind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Menetszabályozás (vezetés-fékezés)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Megállás és a jármű leállítása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Vonatba sorozás, hidegen elvontatá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A járművel való munkavégzés külön előírásai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Vontatás, rakodás, emelés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Munkavégzés daruval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Platóürítés billentéssel két oldalr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9" w:name="_Toc145860973"/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  <w:bookmarkEnd w:id="119"/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0" w:name="_Toc192680273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12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D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tengelyhajtóművének beépít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dízelmotor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tengelykapcsol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bességváltój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ülkéjéne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hidraulikus rendszer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megindításának feltétele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D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121" w:name="_Toc145860974"/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DJ típusú jármű helyes menetszabályozását!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vel a vontatás?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D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  <w:bookmarkEnd w:id="121"/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200286">
      <w:p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2" w:name="_Toc21512948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FDJ típusú munkagép V01-VT2022/1</w:t>
      </w:r>
      <w:bookmarkEnd w:id="122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23" w:name="_Toc215129482"/>
      <w:r>
        <w:rPr>
          <w:rFonts w:eastAsia="Times New Roman"/>
          <w:sz w:val="24"/>
          <w:szCs w:val="24"/>
        </w:rPr>
        <w:t>A VIZSGA LEÍRÁSA ÉS MÓDSZERTANA</w:t>
      </w:r>
      <w:bookmarkEnd w:id="123"/>
    </w:p>
    <w:p w:rsidR="00200286" w:rsidRDefault="00E04AD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4" w:name="_Toc192680433"/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1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5" w:name="_Toc19268043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12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26" w:name="_Toc215129483"/>
      <w:r>
        <w:rPr>
          <w:rFonts w:eastAsia="Times New Roman"/>
          <w:sz w:val="24"/>
          <w:szCs w:val="24"/>
        </w:rPr>
        <w:t>TUDÁSANYAG</w:t>
      </w:r>
      <w:bookmarkEnd w:id="126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127" w:name="_Toc192680417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127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vel elvégezhető feladatok és technológiai folyamatok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rakodó felület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építése, a futómű és hordmű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primer, és szekunder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, a kerékpárvezetés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MTU 6H1800R85L dízelmotor jellemző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VOITH T211 hidrodinamikus főhajtómű, a GWB (GKN) kardántengelyek, a nyomaték átadása a dízelmotortól a hajtott tengelyekig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 TK 2019-30 típusú tengelyhajtómű elhelyezése, rögzí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iebel-Rexroth gyártmányú hidrosztatikus rendszer elrendezése, működ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hűtési rendszere (dízelmotor és a hidraulikus illetve hidrosztatikus rendszer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anyagellátó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SCH légsűrítő és elhelyezése a jármű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utomatikus, közvetett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végző berendezés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lfinger PK 20002B daru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u hidrosztatikus 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délzeti villamos energia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 rendszer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OSCH generátor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- és fényjelző készülék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és klíma berendezései (Webasto Air Top Evo 5500, Konvekta KL20E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diagnosztikai megjelenítő és kezelőfelület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 (az egyes alrendszerek szerinti bontásban: a dízelmotor és segédüzemi berendezései, erőátviteli berendezések (hidraulikus és hidrosztatikus), villamos energiarendszer, irányítástechnikai rendszer, sűrített levegős és fékrendszer, járműszerkezet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i 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, daru)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 „utazás” üzemmódba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-megállás „munka” üzemmódban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aruüzem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 módj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28" w:name="_Toc19268041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2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FDJ típusú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utóművének kialakítását, szerkezeti elem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UFDJ típusú jármű a rugózását és a lengéscsillap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tengelyhajtóművének beépít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dízelmotor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tengelykapcsoló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bességváltój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ülkéjének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űrített levegőhálózatának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hidraulikus rendszer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fülkéjének elrendezését, kialakításá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asztalán található kapcsolóka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megindításának feltétele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bességmérő-, regisztráló berendezés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UFDJ típusú jármű világítási berendezéseit, kezelésüket! 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őbb adatait, lehetséges vasúti feladat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segédüzemi berendezéseinek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vezérlőáramköreinek jellemző meghibásodásai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FDJ típusú jármű helyes menetszabályozását!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vel a megállás és a jármű leállítása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vel a vontatás?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UFDJ típusú jármű közlekedtetése vonatba sorozva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jármű vezetése, kezel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9" w:name="_Toc21512948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4 sorozatú kétéltű jármű (Unimog U 423 típus)</w:t>
      </w:r>
      <w:bookmarkEnd w:id="129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0" w:name="_Toc215129485"/>
      <w:r>
        <w:rPr>
          <w:rFonts w:eastAsia="Times New Roman"/>
          <w:sz w:val="24"/>
          <w:szCs w:val="24"/>
        </w:rPr>
        <w:t>A VIZSGA LEÍRÁSA ÉS MÓDSZERTANA</w:t>
      </w:r>
      <w:bookmarkEnd w:id="130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1" w:name="_Toc215129486"/>
      <w:r>
        <w:rPr>
          <w:rFonts w:eastAsia="Times New Roman"/>
          <w:sz w:val="24"/>
          <w:szCs w:val="24"/>
        </w:rPr>
        <w:t>TUDÁSANYAG</w:t>
      </w:r>
      <w:bookmarkEnd w:id="131"/>
    </w:p>
    <w:p w:rsidR="00200286" w:rsidRDefault="002002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járműsorozat bemutatása, összehasonlítása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ismertetés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 műszaki adatok</w:t>
      </w:r>
    </w:p>
    <w:p w:rsidR="00200286" w:rsidRDefault="00E04ADF">
      <w:pPr>
        <w:numPr>
          <w:ilvl w:val="1"/>
          <w:numId w:val="46"/>
        </w:numPr>
        <w:shd w:val="clear" w:color="auto" w:fill="FFFFFF"/>
        <w:autoSpaceDE w:val="0"/>
        <w:autoSpaceDN w:val="0"/>
        <w:spacing w:after="240" w:line="276" w:lineRule="auto"/>
        <w:ind w:left="788" w:hanging="4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feladatok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alváza, a szekrényváz felépít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tér kialakítása, belső elrendez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alváz felépítése, a hajtóműszekrény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felfüggesztése, kormányszerkezet, futómű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5-ös típusú sínvezető berendezés (SFE)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vezetőkerekek kialakítása, hidraulikus berendezés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nyomaték átadása, a hajtásrendszer elem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erő átadása, a merevrudas kapcsolószerkezet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ba épített dízelmotor, valamint annak hűtővíz-, kenőolaj- és tüzelőanyag-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kör, ventillátor, hűtésszabályozá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enési-, és tüzelőanyag-rendszer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ízel-részecskeszűrő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erőátviteli 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numPr>
          <w:ilvl w:val="2"/>
          <w:numId w:val="46"/>
        </w:numPr>
        <w:tabs>
          <w:tab w:val="clear" w:pos="18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ligent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®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okozatkapcsoló automatika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rendszer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24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alkatrészei, működésük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őtér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zelőegység a tetőn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ombinált műszer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épkonzol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ltifunkciós kormánykerék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ombinált kapcsoló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egészítő kormánykapcsoló</w:t>
      </w:r>
    </w:p>
    <w:p w:rsidR="00200286" w:rsidRDefault="00E04ADF">
      <w:pPr>
        <w:numPr>
          <w:ilvl w:val="3"/>
          <w:numId w:val="46"/>
        </w:numPr>
        <w:tabs>
          <w:tab w:val="clear" w:pos="2520"/>
          <w:tab w:val="num" w:pos="1985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ltifunkciós kar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VM 120 vonatbefolyásoló berend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rt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ékberendezésének kezel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ezési jellemzők és a fékrendszer ismertetése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berendezés kezelése</w:t>
      </w:r>
    </w:p>
    <w:p w:rsidR="00200286" w:rsidRDefault="00E04ADF">
      <w:pPr>
        <w:numPr>
          <w:ilvl w:val="2"/>
          <w:numId w:val="46"/>
        </w:numPr>
        <w:tabs>
          <w:tab w:val="clear" w:pos="1800"/>
        </w:tabs>
        <w:autoSpaceDE w:val="0"/>
        <w:autoSpaceDN w:val="0"/>
        <w:spacing w:after="240" w:line="276" w:lineRule="auto"/>
        <w:ind w:left="1225" w:hanging="50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entkező hibák azonosítása, felderítése, elhárítása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főbb adatai, jellemző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24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1"/>
          <w:numId w:val="46"/>
        </w:numPr>
        <w:autoSpaceDE w:val="0"/>
        <w:autoSpaceDN w:val="0"/>
        <w:spacing w:after="0" w:line="276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be helyezés, üzemeltetés, tolatószolgálat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Üzemen kívül helyezés</w:t>
      </w:r>
    </w:p>
    <w:p w:rsidR="00200286" w:rsidRDefault="00E04ADF">
      <w:pPr>
        <w:numPr>
          <w:ilvl w:val="2"/>
          <w:numId w:val="46"/>
        </w:numPr>
        <w:autoSpaceDE w:val="0"/>
        <w:autoSpaceDN w:val="0"/>
        <w:spacing w:after="0" w:line="276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vágányra való fel-, illetve leállás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 óra vezetési gyakorlat különböző üzemi körülmények között</w:t>
      </w:r>
    </w:p>
    <w:p w:rsidR="00200286" w:rsidRDefault="0020028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0"/>
          <w:numId w:val="46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Unimog U 423 alapjármű általános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Ismertesse az Unimog U 423 alapjármű motorterének felépítését, belső elrendezését, a főegysége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Unimog U 423 alapjármű alváz és hajtómű kialakítását, szerkezeti elemei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felfüggesztése, sínvezető rendsze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Hogyan vannak elhelyezve az Unimog U 423 alapjármű hajtásának elemei?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Hogyan történik az Unimog U 423 alapjármű motornyomatékának átadása a kerékpárokr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Ismertesse a Unimog U 423 alapjármű dízelmotorjának főbb szerkezeti elemeit, azok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dízelmotorjának hűtő-kö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Ismertesse az Unimog U 423 alapjármű kenőolaj-, és tüzelőanyag-rendszerének elemeit, a dízel-részecske szűrőj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Hogyan került kialakításra az Unimog U 423 alapjármű hajtási rendszer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>Ismertesse az Unimog U 423 alapjármű hidraulikus fékalkatrészeit, működését!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kezelése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e elrendezését, kialakításá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éjében található különféle tartozékok, készüléke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Unimog U 423 alapjármű vezetőfülkéjében található kezelőszervek, mérőműszerek és jelzőberendezések, jelzőlámpák elhelyez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Mutassa be az Unimog U 423 alapjármű különféle kezelőszerveinek helyes használatát, kezelésé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Ismertesse az Unimog U 423 alapjármű dízelmotorjának védelmi, jelző és világítási berendezéseit!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Ismertesse az Unimog U 423 alapjármű EVM 120 vonatbefolyásoló berendezésének kezelését!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ési és működtetési sajátosságok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Ismertesse az Zagro kétéltű jármű (Unimog U 423 típus) főbb adatait, lehetsé-ges vasúti feladatait.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ab/>
        <w:t xml:space="preserve">Ismertesse az Zagro kétéltű jármű (Unimog U 423 típus) dízelmotor és az erőát-vitel rendszer kezelését, meghibásodásait.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smertesse az Zagro kétéltű jármű (Unimog U 423 típus) jellemző hibáinak el-hárítását, a továbbműködtetés feltételeit.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Ismertesse az Unimog U 423 alapjármű fékrendszere jellemző hibáinak elhárí-tását, a továbbműködtetés feltételeit.</w:t>
      </w:r>
    </w:p>
    <w:p w:rsidR="00200286" w:rsidRDefault="00200286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éstechnikai ismeretek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Hogyan történik az Zagro kétéltű jármű (Unimog U 423 típus) vasúti jármű-üzemre történő előkészítése? 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Teendők, ellenőrzések az Zagro kétéltű jármű (Unimog U 423 típus) üzembe helyezése előtt és közben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Melyek az Zagro kétéltű jármű (Unimog U 423 típus) motor beindítása előtti teendők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dízelmotorjának indítása, a jármű üzembe helyezése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Melyek az Zagro kétéltű jármű (Unimog U 423 típus) menetszolgálat megkezdése előtti teendők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vasúti vágány-ra, illetve arról a közútra állás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vasúti vezető-kerekeinél a leszorító erő beállítása kézi vezérléssel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a sínreálló hid-raulikus rendszer meghibásodása esetén a jármű vasúti vágányról való eltávolítása a kézi működtetésű vészüzemi hidraulika berendezés (vészhelyzeti kéziszivattyú) használatával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Hogyan történik az Zagro kétéltű jármű (Unimog U 423 típus) a vasúti jármű-vek vontatása?</w:t>
      </w:r>
    </w:p>
    <w:p w:rsidR="00200286" w:rsidRDefault="00E04ADF">
      <w:p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Milyen korlátozások érvényesek az Zagro kétéltű jármű (Unimog U 423 típus) vasúti pályán való üzemeltetésére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2" w:name="_Toc215129487"/>
      <w:r>
        <w:rPr>
          <w:rFonts w:ascii="Times New Roman" w:hAnsi="Times New Roman"/>
          <w:b/>
          <w:bCs/>
          <w:sz w:val="24"/>
          <w:szCs w:val="24"/>
        </w:rPr>
        <w:lastRenderedPageBreak/>
        <w:t>Függelék 415H (5341H, 415-5H) sorozatú motorkocsi</w:t>
      </w:r>
      <w:bookmarkEnd w:id="13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3" w:name="_Toc215129488"/>
      <w:r>
        <w:rPr>
          <w:rFonts w:eastAsia="Times New Roman"/>
          <w:sz w:val="24"/>
          <w:szCs w:val="24"/>
        </w:rPr>
        <w:t>A VIZSGA LEÍRÁSA ÉS MÓDSZERTANA</w:t>
      </w:r>
      <w:bookmarkEnd w:id="133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4" w:name="_Toc215129489"/>
      <w:r>
        <w:rPr>
          <w:rFonts w:eastAsia="Times New Roman"/>
          <w:sz w:val="24"/>
          <w:szCs w:val="24"/>
        </w:rPr>
        <w:t>TUDÁSANYAG</w:t>
      </w:r>
      <w:bookmarkEnd w:id="13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alváza, a szekrényváz felépítése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. A főkeret ismertetése, a motorkocsiszekrényének kialakítá-sa </w:t>
      </w:r>
    </w:p>
    <w:p w:rsidR="00200286" w:rsidRDefault="00E04ADF">
      <w:pPr>
        <w:spacing w:after="0" w:line="276" w:lineRule="auto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ezető álláson elhelyezett gépészeti berendezések </w:t>
      </w:r>
    </w:p>
    <w:p w:rsidR="00200286" w:rsidRDefault="00E04ADF">
      <w:pPr>
        <w:spacing w:after="120" w:line="276" w:lineRule="auto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 és hordmű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kocsi alváz és futómű kapcsolata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elhelyezkedése, rögzít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keresz-tül a motorkocsi szekrényér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tő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 automatikus leeresztő berendezésének mű-köd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tetején elhelyezett berendezések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őáramkö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 bekapcsolásának feltétel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Az vontatási áramirányítók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földelő-berendezése(i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6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kialakítása, elhelyez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7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ok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8.</w:t>
      </w:r>
      <w:r>
        <w:rPr>
          <w:rFonts w:ascii="Times New Roman" w:hAnsi="Times New Roman"/>
          <w:sz w:val="24"/>
          <w:szCs w:val="24"/>
          <w:lang w:eastAsia="hu-HU"/>
        </w:rPr>
        <w:tab/>
        <w:t>Villamos fűtés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segédüzemi berende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Transzformátor és áramirányítók hűtőközegének hű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 szellőzők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>Akkumulátortöltő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sűrített levegős hálóz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s rendszer ellá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Segéd-, és fő légsűrít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>Sűrített levegős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Kiiktatási lehetőségek a levegős rendszerekben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ékrendsz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kocsira szerelt fékberendezések, azok együtt és kü-lön működése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2.</w:t>
      </w:r>
      <w:r>
        <w:rPr>
          <w:rFonts w:ascii="Times New Roman" w:hAnsi="Times New Roman"/>
          <w:sz w:val="24"/>
          <w:szCs w:val="24"/>
          <w:lang w:eastAsia="hu-HU"/>
        </w:rPr>
        <w:tab/>
        <w:t>Kényszerfék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3.</w:t>
      </w:r>
      <w:r>
        <w:rPr>
          <w:rFonts w:ascii="Times New Roman" w:hAnsi="Times New Roman"/>
          <w:sz w:val="24"/>
          <w:szCs w:val="24"/>
          <w:lang w:eastAsia="hu-HU"/>
        </w:rPr>
        <w:tab/>
        <w:t>Fékberendezések kiik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4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elemei, azok működése</w:t>
      </w:r>
    </w:p>
    <w:p w:rsidR="00200286" w:rsidRDefault="00E04ADF">
      <w:pPr>
        <w:pStyle w:val="Listaszerbekezds"/>
        <w:numPr>
          <w:ilvl w:val="6"/>
          <w:numId w:val="47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mechanikus fékszerkezet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1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rendszer elemei, azok funkciója</w:t>
      </w:r>
    </w:p>
    <w:p w:rsidR="00200286" w:rsidRDefault="00E04ADF">
      <w:pPr>
        <w:spacing w:after="24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2.</w:t>
      </w:r>
      <w:r>
        <w:rPr>
          <w:rFonts w:ascii="Times New Roman" w:hAnsi="Times New Roman"/>
          <w:sz w:val="24"/>
          <w:szCs w:val="24"/>
          <w:lang w:eastAsia="hu-HU"/>
        </w:rPr>
        <w:tab/>
        <w:t>Rúgóerő tárolós fék kényszer üzeme</w:t>
      </w: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-rőműszerek és jelzőberendezések elhelyezésének bemutatá-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-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VULTRON utastájékozta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Motorkocsi belső kommunikációs rendszere és kezelése</w:t>
      </w:r>
    </w:p>
    <w:p w:rsidR="00200286" w:rsidRDefault="00E04ADF">
      <w:pPr>
        <w:spacing w:after="12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BG 21S 450MHz rádió ismertetése, kezelése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ispla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Kezelőelemek a kijelző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kijelző be- és kikapcsol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ényerősség beáll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Nappali / éjszakai átkapcsolás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z egykijelzős megjelenítés (redundancia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Nyelvválasz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Diagnosztikai kijelző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</w:t>
      </w:r>
      <w:r>
        <w:rPr>
          <w:rFonts w:ascii="Times New Roman" w:hAnsi="Times New Roman"/>
          <w:sz w:val="24"/>
          <w:szCs w:val="24"/>
          <w:lang w:eastAsia="hu-HU"/>
        </w:rPr>
        <w:tab/>
        <w:t>A diagnosztika kijelző alapképernyőj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</w:t>
      </w:r>
      <w:r>
        <w:rPr>
          <w:rFonts w:ascii="Times New Roman" w:hAnsi="Times New Roman"/>
          <w:sz w:val="24"/>
          <w:szCs w:val="24"/>
          <w:lang w:eastAsia="hu-HU"/>
        </w:rPr>
        <w:tab/>
        <w:t>Alapértelmezett képernyő egyes vontatás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</w:t>
      </w:r>
      <w:r>
        <w:rPr>
          <w:rFonts w:ascii="Times New Roman" w:hAnsi="Times New Roman"/>
          <w:sz w:val="24"/>
          <w:szCs w:val="24"/>
          <w:lang w:eastAsia="hu-HU"/>
        </w:rPr>
        <w:tab/>
        <w:t>Alapképernyő többes vontatás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1.</w:t>
      </w:r>
      <w:r>
        <w:rPr>
          <w:rFonts w:ascii="Times New Roman" w:hAnsi="Times New Roman"/>
          <w:sz w:val="24"/>
          <w:szCs w:val="24"/>
          <w:lang w:eastAsia="hu-HU"/>
        </w:rPr>
        <w:tab/>
        <w:t>Energiafogyasztás kijelz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2.</w:t>
      </w:r>
      <w:r>
        <w:rPr>
          <w:rFonts w:ascii="Times New Roman" w:hAnsi="Times New Roman"/>
          <w:sz w:val="24"/>
          <w:szCs w:val="24"/>
          <w:lang w:eastAsia="hu-HU"/>
        </w:rPr>
        <w:tab/>
        <w:t>Hiba-, állapot- és karbantartás kijelz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3.</w:t>
      </w:r>
      <w:r>
        <w:rPr>
          <w:rFonts w:ascii="Times New Roman" w:hAnsi="Times New Roman"/>
          <w:sz w:val="24"/>
          <w:szCs w:val="24"/>
          <w:lang w:eastAsia="hu-HU"/>
        </w:rPr>
        <w:tab/>
        <w:t>Hibakijel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4.</w:t>
      </w:r>
      <w:r>
        <w:rPr>
          <w:rFonts w:ascii="Times New Roman" w:hAnsi="Times New Roman"/>
          <w:sz w:val="24"/>
          <w:szCs w:val="24"/>
          <w:lang w:eastAsia="hu-HU"/>
        </w:rPr>
        <w:tab/>
        <w:t>Állapotkijelz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5.</w:t>
      </w:r>
      <w:r>
        <w:rPr>
          <w:rFonts w:ascii="Times New Roman" w:hAnsi="Times New Roman"/>
          <w:sz w:val="24"/>
          <w:szCs w:val="24"/>
          <w:lang w:eastAsia="hu-HU"/>
        </w:rPr>
        <w:tab/>
        <w:t>Hibaelhárítási intézkedések hibák eseté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DEUTA rövid idejű memória zárol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onó-/fékezőerő kijelzés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8.</w:t>
      </w:r>
      <w:r>
        <w:rPr>
          <w:rFonts w:ascii="Times New Roman" w:hAnsi="Times New Roman"/>
          <w:sz w:val="24"/>
          <w:szCs w:val="24"/>
          <w:lang w:eastAsia="hu-HU"/>
        </w:rPr>
        <w:tab/>
        <w:t>A forgóvázak ki- és bekapcsol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9.</w:t>
      </w:r>
      <w:r>
        <w:rPr>
          <w:rFonts w:ascii="Times New Roman" w:hAnsi="Times New Roman"/>
          <w:sz w:val="24"/>
          <w:szCs w:val="24"/>
          <w:lang w:eastAsia="hu-HU"/>
        </w:rPr>
        <w:tab/>
        <w:t>UIC EP-fék fékellenőrz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EÉVB kiik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Kürt kiiktatási lehetőség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Homlokfények bekapcsolási lehetőség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Homokoló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Vészkapcsol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Mágneses sínfék kiiktatása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vezérlése,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Áramszedő felemelésének feltétele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Áramszedő leeresz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bekapcsolásának, kikapcsolásának feltétel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Kényszerfékezést kiváltó ok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utomatikus menetszabályzóval történő közleked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Fékvezérlés</w:t>
      </w:r>
    </w:p>
    <w:p w:rsidR="00200286" w:rsidRDefault="00E04ADF">
      <w:pPr>
        <w:pStyle w:val="Listaszerbekezds"/>
        <w:numPr>
          <w:ilvl w:val="6"/>
          <w:numId w:val="49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Villamos fék működ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Levegős fék működ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Levegős és villamos fék együtt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Rugóerő tárolós fék kényszeroldása, működőképesség visszaállí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Üzemeltetésre alkalmas felsővezetéki hálóz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Maximális indító vonóerő és villamos fék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Legnagyobb megengedett sebesség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Áramszedő sérülés következmény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bekapcsolásának tiltását eredményező hibá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Vontatástiltáso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áramirányító meghibásodása, selejt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kismegszakítók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-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Selejtezési lehetőség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Vezérlési kismegszak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 kiiktatása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nyszerfékezést kiváltó oko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Fékvezérlési módok, azok közti átkapcsol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RET fék kényszeroldási lehetősége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6.</w:t>
      </w:r>
      <w:r>
        <w:rPr>
          <w:rFonts w:ascii="Times New Roman" w:hAnsi="Times New Roman"/>
          <w:sz w:val="24"/>
          <w:szCs w:val="24"/>
          <w:lang w:eastAsia="hu-HU"/>
        </w:rPr>
        <w:tab/>
        <w:t>Mechanikai sérülés esetén követendő eljárás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Primer rugó sérü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Szekunder rugó sérü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Csapágysérülések </w:t>
      </w: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hetséges üzemmódok a járműné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z elvontatás üzemmód létrehozása és megszün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A „meleg” elvontatás üzemmódj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>A segédvonókészülék és annak felszer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A segédvonókészülék leszer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48"/>
        </w:numPr>
        <w:spacing w:after="240" w:line="276" w:lineRule="auto"/>
        <w:ind w:left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torkocsi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meleg von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Szinkron üzem létes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kiüzemelésének menet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hidegen von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s üzemmód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E04ADF">
      <w:pPr>
        <w:pStyle w:val="Listaszerbekezds"/>
        <w:numPr>
          <w:ilvl w:val="6"/>
          <w:numId w:val="48"/>
        </w:numPr>
        <w:spacing w:before="240" w:after="120" w:line="276" w:lineRule="auto"/>
        <w:ind w:left="283" w:hanging="357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Modulzáró ellenőrző és egyben vizsgakérdések/témakörök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villamos motorkocsi általános felépítését, főbb műszaki adatait, vasúti feladat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Sorolja fel a tetőre szerelt főbb egységeke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Hol található az áramszed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 415H (5341H, 415-5H) sorozatú villamos motorkocsi tetőberende-zés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Hol található a vontatómotor szellőz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Mutassa be a motorkocsi forgóváz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6. Ismertesse a jármű rugóz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Milyen vontatómotorokkal rendelkezik a motorkocs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 vonóerő átadá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l találhatók az akkumulátor főkapcsoló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Milyen kezelőszervek találhatók a motorkocsi jobb és bal oldal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 légsűrítő olajhőfok védelm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Mit kell tudni a légsűrítő üzemérő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Hol található a segédlégsűrít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l található a motorkocsin a kormányszelep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Ismertesse az A- és a B-kocsi légszerelvény-tábláin a vörös színű három elzá-róváltót. Melyiknek mi a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Ismertesse a levegős állványon elhelyezett váltókat, kapcsolókat, azok funkció-j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Mutassa be a vezetőálláson elhelyezett berendezéseke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sorozatú villamos motorkocsi vezetőfülkéjé-nek elrendezését, kialakít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 415H (5341H, 415-5H) sorozatú villamos motorkocsi vezetőfülkéjé-ben található kezelőszervek, mérőműszerek és jelzőberendezések elhelyezés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 vezetőasztalon található kapcsolók funkcióit, szerep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 fékberendezés kezelőszerv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Hol található a kürt levegős kiiktató vált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Milyen kiiktató váltók találhatóak a levegős állványo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l lehet kiiktatni a mágneses sínféke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Ismertesse a motorkocsi földelésének a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Milyen vészkapcsolók találhatóak a vezetőálláson, és azok mit működtet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Ismertesse a kijelző kezelő szerveit! Melyik nyomógombnak mi a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Hogyan történik az energiafogyasztás kijelzés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gyan lehet megnézni, hogy egy hibánál mik a teendő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Hogy kell a DEUTA rövid idejű memóriáját záro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Ismertesse a hajtott forgóváz selejtezésének módozat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Melyek a kijelzők közötti funkció különbség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Ismertesse kettő vagy több 415H (5341H, 415-5H) sorozatú motorkocsi közötti szinkronüzem létesítésének a lépés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 Ismertess a motorkocsi hidegen történő elvontat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 Hidegen történő elvontatás után hogy kell leállítani a motorkocsi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Ismertesse a rugóerő tárolós fék kényszerold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 A rugóerő tárolós fék kényszeroldása után milyen jelzést mutat a fékkijelz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 Milyen szín utal a diagnosztikai kijelzőn a meghibásodott fékelemr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2. Hogy kell visszaállítani a rugóerő tárolós féket a kényszeroldás ut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3. A rugóerő tároló fék kényszeroldásának visszaállításakor mit mutat a fékkijelző és mire kell ekkor fokozottan figye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4. Kerékpár csapágy meghibásodás alkalmával milyen sebességkorlátozások vanna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5. Primer rugó törés esetén milyen sebességkorlátozást bevezet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6. Ismertesse az üzembe helyez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7. Ismertesse az üzemen kívül helyez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8. Ismertesse a vezérlőkocsis üzemmódo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9. Mi az eljárás menettiltások alkalmáva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0. Mikor jelenik meg a figyelmeztetés nyitott helyzetben blokkolt ajtór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1. Melyik az egyetlen menettiltás, amit el lehet törö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2. Mi az akkumulátor főkapcsoló funkciója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3. Mivel lehet a segéd légsűrítőt bekapcsol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4. Milyen elvontatási üzemmódokat isme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5. Milyen levegőcsatlakozók találhatók a vonókészüléke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6. Ismertesse a segédvonókészüléket, felszerelését, használatát, leszerelés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7. Ismertesse a mozdonyrádió kezelőszerve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8. Ismertesse a VULTRON utas tájékoztató működésé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 415H (5341H, 415-5H) sorozatú villamos motorkocsi forgóvázának selejtezési módj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 415H (5341H, 415-5H) sorozatú villamos motorkocsi forgóvázainak fékezésből történő kiiktatásának módj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Mi az eljárás meghibásodott légrugózás esetén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Hogyan kell végrehajtani a V jelű ellenörző fékprób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 meleg elvontatás üzemmód létrehozás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 hidegre szerelés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Hogyan tudja sűrített levegő hiányában beüzemelni a motorkocsi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Hogyan kell végrehajtani két motorkocsi egyesítésé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Hogyan kell végrehajtani a szoftveres fékpróbá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Hogyan történik a vészfék működés ellenőrzés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Előfogat/segélygép esetén mi a teendője a motorkocsin a mozdonyvezető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Hogyan működteti a rugóerő tárolós féke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 Ismertesse a primer rugótörés, vagy légrugó hiba esetén követendő eljárás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 Hogyan kell elvontatás üzemmódot létrehozni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Ismertesse az alkalmazható éberségi és vonatbefolyásoló berendezések kiikta-tási módjai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Működik-e a villamos fék az alkalmazott éberségi és vonatbefolyásoló berende-zések által kiváltott kényszerfékezésnél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 Működik-e csúszásvédelem a vész ütőgomb használata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 Ismertesse a meleg elvontatás üzemmódo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Hol található a RET fék kényszeroldási lehetősége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 Működik-e a villamos fék vészfékezés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 Milyen állásai vannak az áramszedő-választó kapcsolóna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 Meghibásodott a főlégtartály vezeték az A vagy B kocsirészben. Mi a teendő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2. Hogyan kell a „meleg” elvontatás üzemmódot létrehozni (kompatibilis központi ütköző- és vonókészülékkel nem rendelkező vontatójárművel)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3. Működik-e, hatásos-e a vész ütőgomb az el nem foglalt vezetőálláso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4. Hogyan történik a visszaállítás a vészütőgomb működtetése utá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5. Mennyi a figyelembe vehető féksúly egy hajtott és 3 futó forgóváz kiiktatása eseté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6. Mi a teendő, ha nem old fel a légfé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7. Mi a teendő a beszállóajtóknál bekövetkezett súlyos hiba esetén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8. Mi a teendő ajtóhiba esetén?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 a 415H (5341H, 415-5H) sorozatú villamos motorkocsi földelésének folyamatá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z áthaladás fázishatár alat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Ha egy motorkocsival 2 áramszedővel közlekedik, mire kell odafigyelni? Milyen kezelés tiltot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Vonóerő, fékerő szabályzás menet közben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Mi hívnak feszültségtartó fékezésne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csi beüzemeléséne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rugóerő tárolós fék kényszeroldásának menetét!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Melyek a vezetőállás csere alkalmával követendő eljáráso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, ha működtettük a fázishatár nyomógombot, de nem volt feszmentes a felsővezeték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Biztosítóberendezés használhatatlan, állomástávolságú közlekedés. Milyen pluszkezelést igényel a FLIR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Mi az a fázishatár menekülés funkció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Mikor lehet bekapcsolni a fázishatár menekülés üzemmódot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 Parkoló helyzetben levő motorkocsival felsővezeték feszültség kima-radáskor?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csi kiüzemelésének menetét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5" w:name="_Toc215129490"/>
      <w:r>
        <w:rPr>
          <w:rFonts w:ascii="Times New Roman" w:hAnsi="Times New Roman"/>
          <w:b/>
          <w:bCs/>
          <w:sz w:val="24"/>
          <w:szCs w:val="24"/>
        </w:rPr>
        <w:lastRenderedPageBreak/>
        <w:t>Függelék 418H, 418-3H (CAT), 418-3H (MTU) dízelmozdony típuscsalád</w:t>
      </w:r>
      <w:bookmarkEnd w:id="135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6" w:name="_Toc215129491"/>
      <w:r>
        <w:rPr>
          <w:rFonts w:eastAsia="Times New Roman"/>
          <w:sz w:val="24"/>
          <w:szCs w:val="24"/>
        </w:rPr>
        <w:t>A VIZSGA LEÍRÁSA ÉS MÓDSZERTANA</w:t>
      </w:r>
      <w:bookmarkEnd w:id="136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37" w:name="_Toc215129492"/>
      <w:r>
        <w:rPr>
          <w:rFonts w:eastAsia="Times New Roman"/>
          <w:sz w:val="24"/>
          <w:szCs w:val="24"/>
        </w:rPr>
        <w:t>TUDÁSANYAG</w:t>
      </w:r>
      <w:bookmarkEnd w:id="137"/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4.</w:t>
      </w:r>
      <w:r>
        <w:rPr>
          <w:rFonts w:ascii="Times New Roman" w:hAnsi="Times New Roman"/>
          <w:sz w:val="24"/>
          <w:szCs w:val="24"/>
          <w:lang w:eastAsia="hu-HU"/>
        </w:rPr>
        <w:tab/>
        <w:t>Vonó- és ütközőkészülékek kialakítás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tengelyhajtóművek kialakításai, elhelyezkedése, bekö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Hordmű, rugózásuk fajtá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5.</w:t>
      </w:r>
      <w:r>
        <w:rPr>
          <w:rFonts w:ascii="Times New Roman" w:hAnsi="Times New Roman"/>
          <w:sz w:val="24"/>
          <w:szCs w:val="24"/>
          <w:lang w:eastAsia="hu-HU"/>
        </w:rPr>
        <w:tab/>
        <w:t>A forgóvázkeret és a főkeret kapcsolat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, súlyerő átad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keresztül a moz-dony főkereté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úlyerő átadás elemei, lengéscsillapítás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ba épített dízelmotor, valamint annak hűtővíz-, kenőolaj és tüzelőanyag rendszere.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CAT 3512 B HD SC típusú dízelmotorjának általános fel-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12PA4-185 típusú dízelmotorjának általános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zárt hűtővízrendszerének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dízelmotorjának kenőolaj 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fordulatszám szabályoz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5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tüzelőanyag-rendszere és annak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6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befecskendezőszivattyú – porlasztó egység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7.</w:t>
      </w:r>
      <w:r>
        <w:rPr>
          <w:rFonts w:ascii="Times New Roman" w:hAnsi="Times New Roman"/>
          <w:sz w:val="24"/>
          <w:szCs w:val="24"/>
          <w:lang w:eastAsia="hu-HU"/>
        </w:rPr>
        <w:tab/>
        <w:t>Dízelmotor feltölt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ajtásrendszerének ismerte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idrodinamikus hajtóművének működése, felépí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Az irányváltó berendezés szerepe, működ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hidraulikus hajtómű kényszerüzem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irányváltójának kézi működtetése, erőátviteli lánc meg-szakítási módj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A tengelyhajtómű, felépítése, műkö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Fűtési és segédüzemi generátor felépítése és paraméter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Hűtőventillátorok és légsűrítő haj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levegőellát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egédüzemi áramellátás,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Fűtési főáramkör és energiaellátás, vonatfűtési feszültség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kkumulátor körei és azok töl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7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áramfejlesztő gépcsoport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8.</w:t>
      </w:r>
      <w:r>
        <w:rPr>
          <w:rFonts w:ascii="Times New Roman" w:hAnsi="Times New Roman"/>
          <w:sz w:val="24"/>
          <w:szCs w:val="24"/>
          <w:lang w:eastAsia="hu-HU"/>
        </w:rPr>
        <w:tab/>
        <w:t>A Webasto Thermo 350 típusú fűtőkészülé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s rendszer ellá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VV450/150 légsűrít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>Sűrített levegős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Kiiktatási lehetőségek, és levegős váltók a levegős rendszerekbe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és légfékrendsz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mechanikus fékjének elemei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Fékhenger löket és mechanikus fék ellenőrzése, állítási lehetőség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Lehetséges fékhengernyomások és fékhenger feltöltési idő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iegészítő fékje, a rendszer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tmenő fékje, a rendszer elem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6.</w:t>
      </w:r>
      <w:r>
        <w:rPr>
          <w:rFonts w:ascii="Times New Roman" w:hAnsi="Times New Roman"/>
          <w:sz w:val="24"/>
          <w:szCs w:val="24"/>
          <w:lang w:eastAsia="hu-HU"/>
        </w:rPr>
        <w:tab/>
        <w:t>A fékpanel és az azon található alkatrész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ézifék szerkezete és hatásmechanizmusa.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evegős tartályainak elhelyezkedése, térfogata, nyom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önműködő és kiegészítő fékjének működése, és a rend-szer elemei 418 150 pályaszámig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0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önműködő és kiegészítő fékjének működése, és a rend-szer elemei 418 151 pályaszámtól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-zésü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enetszabályzásra és irányváltásra használatos kezelőszervek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fékezőszelepek, és kezelésü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6.</w:t>
      </w:r>
      <w:r>
        <w:rPr>
          <w:rFonts w:ascii="Times New Roman" w:hAnsi="Times New Roman"/>
          <w:sz w:val="24"/>
          <w:szCs w:val="24"/>
          <w:lang w:eastAsia="hu-HU"/>
        </w:rPr>
        <w:tab/>
        <w:t>Fűtési feszültség átkapcsol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7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aggregátor működtet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EÉVB működése,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hangjelző berendezés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nyjelző berendezés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A homokoló berendez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bességmérője és a sebesség alapjel beállító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LoControl-DE/M41 típusú mozdonyvezérlő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Az önálló vezérlővel ellátott szerkezeti egységek vezérlő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érlő bemeneti jele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érlő feladat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Hajtóművezérl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>Menetirányváltás vezér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édelmi berendezései, azok kezelése,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Érintőképernyőn megjelenő lehetséges hibák, hibafajtá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Érintőképernyőről leolvasható adatok, paraméter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Önműködő fék működtetése, PBL3-98 fékezőszelep áll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fék működtetése, DBV fékezőszelep áll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Kézifék működtetés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és az EVM 120 kapcsolata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Tengelynyom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Maximális indító vonóerő és féker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3.</w:t>
      </w:r>
      <w:r>
        <w:rPr>
          <w:rFonts w:ascii="Times New Roman" w:hAnsi="Times New Roman"/>
          <w:sz w:val="24"/>
          <w:szCs w:val="24"/>
          <w:lang w:eastAsia="hu-HU"/>
        </w:rPr>
        <w:tab/>
        <w:t>Legnagyobb megengedett sebesség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i és üzemi meghibásodása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vagy az indítómotor nem indu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fordulata nem, vagy csak adott fordulatig nő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3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dízelmotor fordulata alapjáratra áll vissz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4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füstölés, rendellenes zaj, túlmelegedés észlelhető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hűtőventillátorok nem üzemeln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légsűrítő nem üzeme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3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nincs akkumulátortölt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4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vonatfűtés nem üzemel, vagy bekapcsolásakor egyéb hibajelenség jelentkezi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Vezérlési kismegszakítók, automaták, olvadóbiztosítékok elhelyezke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főlégtartály nyomása túl kicsi, vagy túl nagy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légsűrítő meghibásodi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lassú a fővezeték nyomáscsökkenés, vagy nincs fékhatás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Hidraulikus hajtómű, irányváltó és tengelyhajtómű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menetszabályzó fokozatban a jármű nem indul 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ha a hajtómű nem kapcsol át, vagy hamar ill. későn kapcso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Teendők, ha az irányváltó nem kapcsol át 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lastRenderedPageBreak/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Teendők a dízelmotor indítása után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Menetirányváltá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 cser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Villamos vonatfűtés üzem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kiüzemelésének menete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lőfogatol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3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ás kézi erővel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4.</w:t>
      </w:r>
      <w:r>
        <w:rPr>
          <w:rFonts w:ascii="Times New Roman" w:hAnsi="Times New Roman"/>
          <w:sz w:val="24"/>
          <w:szCs w:val="24"/>
          <w:lang w:eastAsia="hu-HU"/>
        </w:rPr>
        <w:tab/>
        <w:t>Éberségi és fékberendezés kiiktatása</w:t>
      </w:r>
    </w:p>
    <w:p w:rsidR="00200286" w:rsidRDefault="00E04ADF">
      <w:pPr>
        <w:spacing w:after="0" w:line="276" w:lineRule="auto"/>
        <w:ind w:left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5.</w:t>
      </w:r>
      <w:r>
        <w:rPr>
          <w:rFonts w:ascii="Times New Roman" w:hAnsi="Times New Roman"/>
          <w:sz w:val="24"/>
          <w:szCs w:val="24"/>
          <w:lang w:eastAsia="hu-HU"/>
        </w:rPr>
        <w:tab/>
        <w:t>Mozdony hidegen vontatása előtti teendő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 típus alváltozatra szerzendő képesítés (típusismereti alapvizsga) esetén a felügyelet alatti vezetési gyakorlat összes óraszáma: 24 óra,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t típus alváltozatra szerzendő képesítés (típusismereti alapvizsga) esetén a felügyelet alatti vezetési gyakorlat óraszáma alváltozatonként: 18 óra.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18H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1. Berendezések elhelyezkedése a járművön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alvázának felépítését és szerelvény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zekrényének felépítését és szerelvény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orgóvázát, a kialakítás változat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erékpár vezetését és rugóz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erékpárjainak szerelvényeit, a nyomatéktám kialakí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vonó- és fékezőerő átadásának út-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súlyerő átadásának út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12PA4-185 típusú dízelmotorjának álta-lános felépí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zárt hűtővízrendszerének felépítését, szerep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dízelmotorjának kenőolaj-rendszerét! 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H, sorozatú mozdony dízelmotorjának befecskendezőszivattyú – porlasztó egység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ajtásrendszer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idrodinamikus hajtóműv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ójának felépí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ásakor a végállás kialakulásá-nak folyamatát, annak elősegítési módj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tengelyhajtóműv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űtési és segédüzemi generátor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vezetőasztalán a menet és fékszabály-zásra használatos kezelőszerveket! 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készülékei levegőellátá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segédüzemi, vezérlési, vonatfűtési villamosenergia-ellátás egység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akkumulátorait, azok töltésé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ézifék szerkezetét és hatásmechaniz-musá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mechanikus fékjének eleme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fékhengernyomás értékét és a fékhen-ger feltöltés és ürítés idejét a vonatnemváltó különböző állásaiban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és röviden ismertesse a 418H, sorozatú mozdony féktábláján talál-ható berendezéseke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ezérlő áramköri változásait, az elektro-nikus járművezérlést!</w:t>
      </w:r>
    </w:p>
    <w:p w:rsidR="00200286" w:rsidRDefault="00E04ADF">
      <w:pPr>
        <w:pStyle w:val="Listaszerbekezds"/>
        <w:numPr>
          <w:ilvl w:val="0"/>
          <w:numId w:val="51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ezérlő áramkörének főbb jellemzőit.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2. Berendezések kezelése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egyesített éberségi és vonatbefolyásoló berendezését, valamint a vonatbefolyásoló és a fékrendszer kapcsolatá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jelzőlámpáit, hangjelző berendezése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ágítási berendezése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 teendő a 418H, sorozatú mozdonyon az egyesített éberségi és vonatbefo-lyásoló berendezések működési zavarakor?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hidraulikus erőátvitel, az irányváltó ve-zérlésé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fajtá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fajtái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H, sorozatú mozdony fékhenger löket értékeit és állításának folyamatá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mechanikus fékjének ellenőrzését a járművezető által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H, sorozatú mozdony fékberendezésének kezelését és annak hatásait a mozdony „hideg" vontatása során! 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a 418H, sorozatú mozdonyok levegős állványán található és a moz-donyvezető által üzemszerűen, illetve hiba esetén kezelendő levegős váltókat!</w:t>
      </w:r>
    </w:p>
    <w:p w:rsidR="00200286" w:rsidRDefault="00E04ADF">
      <w:pPr>
        <w:pStyle w:val="Listaszerbekezds"/>
        <w:numPr>
          <w:ilvl w:val="0"/>
          <w:numId w:val="52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egédüzemi aggregátj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3. Vezetési és működtetési sajátosságok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 sorozatú mozdony vezetőasztalán található kapcsolók funkcióit, kezelésük szabályai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villamos vonatfűtésének átkapcsolási módjá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gépterében található kapcsolók, váltók funkcióit, kezelésüket, és – ha van – reteszeléseike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 a 418H, sorozatú mozdonyon a fűtési reteszkulcs és ismertesse szerepét!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H sorozatú mozdonyon vészleállító kapcsolók, ill. nyomó-gombok?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H, sorozatú mozdonyon a dízelmotort üzemszerűen leállító nyomógombok?</w:t>
      </w:r>
    </w:p>
    <w:p w:rsidR="00200286" w:rsidRDefault="00E04ADF">
      <w:pPr>
        <w:pStyle w:val="Listaszerbekezds"/>
        <w:numPr>
          <w:ilvl w:val="0"/>
          <w:numId w:val="53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segédüzemi áramfejlesztő gépcsoportjának beüzemelési folyamat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1.4. Vezetéstechnikai ismeretek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18H, sorozatú mozdony hidegen vontatásra történő előkészítése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teljes üzemen kívül helyezésének és le-zárásának meneté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 irányváltójának kézi működtetését, az erőátviteli lánc megszakítás módjá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a vezetőfülkében található nyomásmérők szerepét!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 –e kezelni az irányváltót a hidegen továbbított 418H,) sorozatú mozdonynál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vezetési technikát érdemes használni a 418H, sorozatú mozdonnyal történő minél gazdaságosabb hatásfokú vonattovábbításhoz?</w:t>
      </w:r>
    </w:p>
    <w:p w:rsidR="00200286" w:rsidRDefault="00E04ADF">
      <w:pPr>
        <w:pStyle w:val="Listaszerbekezds"/>
        <w:numPr>
          <w:ilvl w:val="0"/>
          <w:numId w:val="54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H, sorozatú mozdonyon vezetőállás cseréjének folyamatát és a vezetőasztal beüzemelését!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18-3H (CAT) 418-3H (MTU)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1. Berendezések elhelyezkedése a járművön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-3H (CAT), 418-3H (MTU) sorozatú mozdony alvázának felépí-tését és szerelvény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zekrényének felépítését és szerelvény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forgóvázát, a ki-alakítás változat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erékpár vezeté-sét és rugóz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erékpárjainak szerelvényeit, a nyomatéktám kialakí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vonó- és fé-kezőerő átadásának út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súlyerő át-adásának út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sorozatú mozdony CAT 3512 BHD SC típusú dí-zelmotorjának általános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, sorozatú mozdony MTU 16V 4000 R40  típusú dí-zelmotorjának általános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zárt hűtővízrend-szerének felépítését, szerep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dízelmotorjának kenőolaj-rendszerét! 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dízelmotor tüzelőanyag-rendszerét,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dízelmotorjának befecskende-zőszivattyú – porlasztó egység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dízelmotorjának befecskende-zőszivattyú – porlasztó egység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ajtásrendszer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idrodinamikus hajtóműv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ójának felépí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ásakor a végállás kialakulásának folyamatát, annak elősegítési módj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tengelyhajtóműv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sorozatú mozdony hűtőventillátor és légsűrítő haj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MTU) sorozatú mozdony fűtési és segédüzemi generátor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-3H (CAT) sorozatú mozdony fűtési és segédüzemi generátor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vezetőasztalán a menet és fékszabályzásra használatos kezelőszerveket! 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készülékei levegőellátá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segédüzemi, vezérlési, vonatfűtési villamosenergia-ellátás egység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akkumulátorait, azok töltésé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ézifék szerkezetét és hatásmechanizmusá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mechanikus fékjének eleme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fékhengernyomás értékét és a fékhenger feltöltés és ürítés idejét a vonatnemváltó különböző állásaiban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kiegészítő fékjét és annak állás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önműködő fékjét és annak állásai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és röviden ismertesse a 418-3H (CAT), 418-3H (MTU) sorozatú moz-dony féktábláján található berendezéseke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ezérlő áramköri változásait, az elektronikus járművezérlést!</w:t>
      </w:r>
    </w:p>
    <w:p w:rsidR="00200286" w:rsidRDefault="00E04ADF">
      <w:pPr>
        <w:pStyle w:val="Listaszerbekezds"/>
        <w:numPr>
          <w:ilvl w:val="0"/>
          <w:numId w:val="55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ezérlő áramkörének főbb jellemzőit.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2. Berendezések kezelése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egyesített éber-ségi és vonatbefolyásoló berendezését, valamint a vonatbefolyásoló és a fék-rendszer kapcsolat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jelzőlámpáit, hangjelző berendezése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 418-3H (CAT), 418-3H (MTU) sorozatú mozdony világítási beren-dezése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 teendő a 418-3H (CAT), 418-3H (MTU) sorozatú mozdonyon az egyesített éberségi és vonatbefolyásoló berendezések működési zavarakor?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hidraulikus erő-átvitel, az irányváltó vezérlésé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vonatfű-tésének fajtá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 sorozatú mozdony villamos vonat-fűtésének fajtái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18-3H (CAT), 418-3H (MTU) sorozatú mozdony fékhenger löket értékeit és állításának folyamat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mechanikus fék-jének ellenőrzését a járművezető által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, 418-3H (MTU) sorozatú mozdony fékberendezé-sének kezelését és annak hatásait a mozdony „hideg" vontatása során! 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orolja fel a, 418-3H (CAT), 418-3H (MTU) sorozatú mozdonyok levegős állvá-nyán található és a mozdonyvezető által üzemszerűen, illetve hiba esetén ke-zelendő levegős váltóka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egédüzemi agg-regátját!</w:t>
      </w:r>
    </w:p>
    <w:p w:rsidR="00200286" w:rsidRDefault="00E04ADF">
      <w:pPr>
        <w:pStyle w:val="Listaszerbekezds"/>
        <w:numPr>
          <w:ilvl w:val="0"/>
          <w:numId w:val="56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az eljárás ha az érintőképernyős kijelzőn sárga ill. vörös színű hibajelzés je-lenik meg, mi köztük a különbség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3. Vezetési és működtetési sajátosságok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18-3H (CAT) 418-3H (MTU) sorozatú mozdony vezetőasztalán található kapcsolók funkcióit, kezelésük szabályait! 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villamos vonatfű-tésének átkapcsolási módjá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gépterében található kapcsolók, váltók funkcióit, kezelésüket, és – ha van – reteszeléseike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 a 418-3H (CAT), 418-3H (MTU) sorozatú mozdonyon a fűtési re-teszkulcs és ismertesse szerepét!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-3H (CAT), 418-3H (MTU) sorozatú mozdonyon vészleállító kapcsolók, ill. nyomógombok?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t találhatók a 418-3H (CAT), 418-3H (MTU) sorozatú mozdonyon a dízelmotort üzemszerűen leállító nyomógombok?</w:t>
      </w:r>
    </w:p>
    <w:p w:rsidR="00200286" w:rsidRDefault="00E04ADF">
      <w:pPr>
        <w:pStyle w:val="Listaszerbekezds"/>
        <w:numPr>
          <w:ilvl w:val="0"/>
          <w:numId w:val="57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segédüzemi áramfejlesztő gépcsoportjának beüzemelési folyamatát!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2.4. Vezetéstechnikai ismeretek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18-3H (CAT), 418-3H (MTU) sorozatú mozdony hidegen vontatásra történő előkészítése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teljes üzemen kí-vül helyezésének és lezárásának menet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 irányváltójának kézi működtetését, az erőátviteli lánc megszakítás módjá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a vezetőfülkében található nyomásmérők szerep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 –e kezelni az irányváltót a hidegen továbbított 418-3H (CAT), 418-3H (MTU) sorozatú mozdonynál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Milyen vezetési technikát érdemes használni a 418-3H (CAT), 418-3H (MTU) sorozatú mozdonnyal történő minél gazdaságosabb hatásfokú vonattovábbí-táshoz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, 418-3H (MTU) sorozatú mozdonyon vezetőállás cseréjének folyamatát és a vezetőasztal beüzemelését!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ajta jelzések lehetségesek a diagnosztikai képernyőn a 418-3H (CAT) 418-3H (MTU) sorozatú mozdony üzemszerű és nem üzemszerű állapotában?</w:t>
      </w:r>
    </w:p>
    <w:p w:rsidR="00200286" w:rsidRDefault="00E04ADF">
      <w:pPr>
        <w:pStyle w:val="Listaszerbekezds"/>
        <w:numPr>
          <w:ilvl w:val="0"/>
          <w:numId w:val="58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18-3H (CAT) 418-3H (MTU) sorozatú mozdonyon, mely hibák nem törölhetők a diagnosztikai képernyő kezelésével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38" w:name="_Toc215129493"/>
      <w:r>
        <w:rPr>
          <w:rFonts w:ascii="Times New Roman" w:hAnsi="Times New Roman"/>
          <w:b/>
          <w:bCs/>
          <w:sz w:val="24"/>
          <w:szCs w:val="24"/>
        </w:rPr>
        <w:lastRenderedPageBreak/>
        <w:t>Függelék A 430H, 431H, 432H és 8005H, 433H sorozatú mozdony és 8055H sorozatú vezérlőkocsi típuscsalád</w:t>
      </w:r>
      <w:bookmarkEnd w:id="13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39" w:name="_Toc215129494"/>
      <w:r>
        <w:rPr>
          <w:rFonts w:eastAsia="Times New Roman"/>
          <w:sz w:val="24"/>
          <w:szCs w:val="24"/>
        </w:rPr>
        <w:t>A VIZSGA LEÍRÁSA ÉS MÓDSZERTANA</w:t>
      </w:r>
      <w:bookmarkEnd w:id="139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0" w:name="_Toc215129495"/>
      <w:r>
        <w:rPr>
          <w:rFonts w:eastAsia="Times New Roman"/>
          <w:sz w:val="24"/>
          <w:szCs w:val="24"/>
        </w:rPr>
        <w:t>TUDÁSANYAG</w:t>
      </w:r>
      <w:bookmarkEnd w:id="140"/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430H és 431H</w:t>
      </w:r>
    </w:p>
    <w:p w:rsidR="00200286" w:rsidRDefault="00E04ADF">
      <w:pPr>
        <w:spacing w:after="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 A mozdony alváza, a szekrényváz felépí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 A főkeret ismertetése, a mozdonyszekrény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 A géptér felépítése, belső elrend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 A főbb egységek általános elhelyezked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 A futó- és hordmű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 A forgóváz-keret felépítése, a tengelyágy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 A mozdony főkeretének felfüggesztése, rugózás, lengéscsillapítá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 A kerékpárok bekö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 A vontatómotorok elhelyezése, rögzí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 A motornyomaték és a vonóerő átad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 A motornyomaték átadása, a hajtásrendszer elem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 A vonóerő átadása a kerékpártól a forgóvázkereten keresztül a mozdony főkereté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 Tető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 Az áramszedők, tetővezeté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 A főmegszakító, földelőkapcsoló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 Primer bevezető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 Légkürt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 A mozdony főáramkö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5.1. A főtranszformátor felépítése, tekercsei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 A fokozatkapcsoló szerepe, működ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 A teljesítménykontaktorok és az átkapcsoló ellenállás felad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 A villamos berendezések hű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5.5. A jármű védelmi és jelzési áramkörei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 A vontatómotorok söntölése, söntellenállás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7. A vezetőfülke fű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8. A mozdony villamos vonatfűtési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 A mozdony segédüzemi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 A szellőző és légsűrítő motorok jellemző adatai és szabályozásu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 A légmotor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 A mozdony világítási áramkör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 Az akkumulátor, akkumulátortöltő és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 A mozdony sűrített levegős hálóz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 A sűrített levegő termelése és tárol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7.2. Nyomáskapcsolók, azok beállítási érték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 A mozdony egyéb pneumatikus berendezés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 Az áramszedő, a főmegszakító, a villamos készülékek levegőellá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 A mozdony légfékrendsze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 A mozdony pneumatikus fékalkatrészeinek típu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 Az egyes fékalkatrészek elhelyezése a mozdonyo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8.3. A megvalósítható fékhengernyomások értékei 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 A mozdony mechanikus fékszerkezet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 A fékhenger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 Fékrudazati ele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 A kézifé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 A mozdony vezérlőkocsij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 A vezérlőkocsi kialakítása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 A vezetőfülke elrendezése, kialak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 A menetszabályozó és pozícióinak, reteszeléseinek ismertet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 Söntöl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 A különféle kezelőszervek helyes használata,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6. A vezérlőkocsi kezelőszerv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 Védelmi, jelző-, ellenőrző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 A hibajelző lámpák jelzéseinek értelm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 Túlfeszültség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 Túláram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 Zárlatvédelm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 Perdülésvédelem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 Tűzoltókészülékek elhelyez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 Közlekedésbiztonsági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 Sebességmérő berendez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 Az alkalmazott éberségi és vonatbefolyásoló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 Kürt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 Jelzőlámpák, világítási berendezés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 A világítási automaták, fénytompítá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 A mozdony vezérlése, szabályoz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 A vezérelt és a szabályozott áramkörö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 A mozdony feszültség alá helyezésének és feszültségmentesítésének folyamat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 A mozdony föld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 A segédüzemi berendezések vezér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 A vezérlőkocsiból történő vezérlés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 A mozdony fékberendezésén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5.1. A fékezési jellemzők és a légfékrendszer ismertetése, figyelemmel a pá-lyaszám-csoportok különbségei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 A vezérlőkocsi fékrendszer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 A légfék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 A különböző szervek kezelése, víztelenítés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 A mozdony főbb adatai, jellemző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 A mozdony általános leírása, főbb adatai, lehetséges vasúti feladat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 A mozdonysorozattal kapcsolatban szerzett üzemi tapasztalatok vázlatos összefoglal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 A főáramkör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 A segédüzemi berendezések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 A hiba elhárítása, a továbbműködtetés feltétele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 A fékrendszer jellemző meghibásodásai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 A hibajelenségek, azok felfedezése, azonosítása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 A hiba elhárítása, a továbbműködtetés feltételei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 Üzembe helyezés, üzemeltetés, vonattovábbítá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2. A feszültség alá helyezés előtti teendő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 A feszültség alá helyezés folyamat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 A menet megkezdése előtti teendők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5. A jármű megindítás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6. Menetszabályozá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7. Áthaladás fázishatár alatt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8. A vezetőfülke üzembe helyezése, vezetőállás-csere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9. Üzemen kívül helyezés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0. A jármű vontatása, előfogatolása</w:t>
      </w:r>
    </w:p>
    <w:p w:rsidR="00200286" w:rsidRDefault="00E04ADF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1. A vezérlőkocsi vezetéstechnikája</w:t>
      </w:r>
    </w:p>
    <w:p w:rsidR="00200286" w:rsidRDefault="00E04ADF">
      <w:pPr>
        <w:pStyle w:val="Listaszerbekezds"/>
        <w:numPr>
          <w:ilvl w:val="0"/>
          <w:numId w:val="50"/>
        </w:numPr>
        <w:tabs>
          <w:tab w:val="clear" w:pos="360"/>
        </w:tabs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32H és 8005H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szekrény felfüggesz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 elhelyezkedése, rögzí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nyomaték és a vonóerő átad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Mozdony tető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lkalmazott áramszedők típusai, azok kialak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Tetővezeték és selejtező lap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Alkalmazott főmegszakítók típu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 leveze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5. Földelő 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6. Primer feszültség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7. Átvezető áramváltó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Főtranszformá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Fokozat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Egyenirányí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 Motorkontaktorok, irány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Simító-fojtótekerc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Váltakozó árammal táplált segédüze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1.  Simító-fojtótekercs szellő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2.  Transzformátor olajkeringető szivattyú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3.  Akkumulátortöl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i egyenirányí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  Egyenárammal táplált segédüze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1.  Transzformátorolaj-hűtő szellő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2.  Vontatómotor szellőz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3.  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4.  Segéd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  Hű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Vezetőfülke léghűtő berendez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Légsűrítő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Olajleválasz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>Légtartá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Alkoholporlasz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7.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légtartály vezeté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6.</w:t>
      </w:r>
      <w:r>
        <w:rPr>
          <w:rFonts w:ascii="Times New Roman" w:hAnsi="Times New Roman"/>
          <w:sz w:val="24"/>
          <w:szCs w:val="24"/>
          <w:lang w:eastAsia="hu-HU"/>
        </w:rPr>
        <w:tab/>
        <w:t>Fővezeté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ező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ormány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9.</w:t>
      </w:r>
      <w:r>
        <w:rPr>
          <w:rFonts w:ascii="Times New Roman" w:hAnsi="Times New Roman"/>
          <w:sz w:val="24"/>
          <w:szCs w:val="24"/>
          <w:lang w:eastAsia="hu-HU"/>
        </w:rPr>
        <w:tab/>
        <w:t>Vonatnem-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0. Nyomásmódos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1. AR 12 centrifugál szabályoz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2. Hidegmeneti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3. Segédlégsűrít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4. Nyomásmérő műszerek, biztonsági szelep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7.15. Visszacsapó-, kettős visszacsapó 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6. Légszűrők, cseppgyűj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7. Kiiktató-, lecsapoló 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8. Elzáró váltók, tömlőkapcsol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9. Légkürtök, légsíp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Önműködő légfékberendezés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légfékberendezés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Kézi fékberendezés ismerte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heng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rudazat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zifék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vezérlőkocsi-szekrényének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ezérlőkocsi belső felépí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 felépít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 bekötése azon elhelyezett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1.3. </w:t>
      </w:r>
      <w:r>
        <w:rPr>
          <w:rFonts w:ascii="Times New Roman" w:hAnsi="Times New Roman"/>
          <w:sz w:val="24"/>
          <w:szCs w:val="24"/>
          <w:lang w:eastAsia="hu-HU"/>
        </w:rPr>
        <w:tab/>
        <w:t>A fékerő átadása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2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tetőberendezése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1. 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akkumulátor töltése és világítás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2. </w:t>
      </w:r>
      <w:r>
        <w:rPr>
          <w:rFonts w:ascii="Times New Roman" w:hAnsi="Times New Roman"/>
          <w:sz w:val="24"/>
          <w:szCs w:val="24"/>
          <w:lang w:eastAsia="hu-HU"/>
        </w:rPr>
        <w:tab/>
        <w:t>Vonatfűtés üzemeltetése vezérlőkocsis üzembe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3. </w:t>
      </w:r>
      <w:r>
        <w:rPr>
          <w:rFonts w:ascii="Times New Roman" w:hAnsi="Times New Roman"/>
          <w:sz w:val="24"/>
          <w:szCs w:val="24"/>
          <w:lang w:eastAsia="hu-HU"/>
        </w:rPr>
        <w:tab/>
        <w:t>Áramszedő, főmegszakító, légsűrítő, vontatómotor szellőző működteté-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4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ás és fokozatkapcsoló 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5.</w:t>
      </w:r>
      <w:r>
        <w:rPr>
          <w:rFonts w:ascii="Times New Roman" w:hAnsi="Times New Roman"/>
          <w:sz w:val="24"/>
          <w:szCs w:val="24"/>
          <w:lang w:eastAsia="hu-HU"/>
        </w:rPr>
        <w:tab/>
        <w:t>Homlokvilágít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6</w:t>
      </w:r>
      <w:r>
        <w:rPr>
          <w:rFonts w:ascii="Times New Roman" w:hAnsi="Times New Roman"/>
          <w:sz w:val="24"/>
          <w:szCs w:val="24"/>
          <w:lang w:eastAsia="hu-HU"/>
        </w:rPr>
        <w:tab/>
        <w:t>Tükrök, kürtök, ablaktörl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3.7. 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fűt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3.8.</w:t>
      </w:r>
      <w:r>
        <w:rPr>
          <w:rFonts w:ascii="Times New Roman" w:hAnsi="Times New Roman"/>
          <w:sz w:val="24"/>
          <w:szCs w:val="24"/>
          <w:lang w:eastAsia="hu-HU"/>
        </w:rPr>
        <w:tab/>
        <w:t>IFE ajtó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4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4.1.  Kezelőszervek és mérőműszerek elhelyezése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4.2.  A vezérlőkocsi sűrített levegős készüléke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1.   Vezérlőkocsin elhelyezett légfékberendezések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2.   Levegős tartályok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1.15.3.   D2/D20-as fékező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4.</w:t>
      </w:r>
      <w:r>
        <w:rPr>
          <w:rFonts w:ascii="Times New Roman" w:hAnsi="Times New Roman"/>
          <w:sz w:val="24"/>
          <w:szCs w:val="24"/>
          <w:lang w:eastAsia="hu-HU"/>
        </w:rPr>
        <w:tab/>
        <w:t>PBA fékezőszelep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5.5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fék a 8005 sor. vezérlőkocsihoz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6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6.1.   Mechanikus fék ismertetése, kapcsolódása a légfékberendezéshez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  A három gyártási sorozat egyedi jellegzetesség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1. 400-405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2. 406-418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7.3. 419-455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1   Túl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2.  Null-feszültség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3.  Primer túlfeszültség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4.  Motorfeszültség-korlátoz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5.  Segédüzemi feszültség ellenőr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6.  Fűtési feszültség ellenőr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üzemi egyenirányítók belső zárlatvédelem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1.  Primer-, földzárlat-, és fűtési 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2.  Differenciál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3.  Vontatómotor köri túláram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üzemi egyenirányítók külső zárlatvédelem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Szekunderköri földzárlat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  Segédüzemi gépek védelm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7.   Akkumulátorköri 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8. Perdülés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9. Vész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0. Bucholz gázrelé II. fokoza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2.11. Fokozatkapcsoló túlnyomás 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2. Kontakthőmérő (MESKO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3. DFJ-1 központi kijelző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4. DVJ-2 vezetőállásjelz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5. Bucholz gázrelé I. fokozat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6. TEL 1000 sebességmérő hibajelző lámp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7. Villamos műszer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2.18. Pneumatikus műsz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9. Ajtónyitás engedélyező gomb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0. Szignalizá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1. Olajszint mutató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3.1.  Éberségi- és vonatbefolyás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  Sebességmérő- és menetregisztráló berendez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ny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ang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 páramentesítő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pillantó tükör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7.</w:t>
      </w:r>
      <w:r>
        <w:rPr>
          <w:rFonts w:ascii="Times New Roman" w:hAnsi="Times New Roman"/>
          <w:sz w:val="24"/>
          <w:szCs w:val="24"/>
          <w:lang w:eastAsia="hu-HU"/>
        </w:rPr>
        <w:tab/>
        <w:t>Tűzvédel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3.8.  Homok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9.  Mozdony rádió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vezérlő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Áramszedő és a főmegszakító vezérl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Fokozatkapcsoló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ó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  Motorkontaktor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6.</w:t>
      </w:r>
      <w:r>
        <w:rPr>
          <w:rFonts w:ascii="Times New Roman" w:hAnsi="Times New Roman"/>
          <w:sz w:val="24"/>
          <w:szCs w:val="24"/>
          <w:lang w:eastAsia="hu-HU"/>
        </w:rPr>
        <w:tab/>
        <w:t>Söntkontaktor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</w:t>
      </w:r>
      <w:r>
        <w:rPr>
          <w:rFonts w:ascii="Times New Roman" w:hAnsi="Times New Roman"/>
          <w:sz w:val="24"/>
          <w:szCs w:val="24"/>
          <w:lang w:eastAsia="hu-HU"/>
        </w:rPr>
        <w:tab/>
        <w:t>Segédüzem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1.  Főtranszformátor szellőz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2.  Simító-fojtótekercs szellőz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3.  Vontatómotor szellőző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4.  Légsűrítő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5.  Fűtési kontaktor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7.6.  Vezetőfülke fűté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     Vonatfeladato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1.  Ajtó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2.  Vonatfűté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3.  Vonatvilágítás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8.4.  Vonathangosítá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9.</w:t>
      </w:r>
      <w:r>
        <w:rPr>
          <w:rFonts w:ascii="Times New Roman" w:hAnsi="Times New Roman"/>
          <w:sz w:val="24"/>
          <w:szCs w:val="24"/>
          <w:lang w:eastAsia="hu-HU"/>
        </w:rPr>
        <w:tab/>
        <w:t>Akkumulátortöltő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z önműködő légfékberendezés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5.1.1.  Az önműködő fékező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2.  A kormány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3.  A vonatnem-váltó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4.  Az utánfékező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5.  ALE 10 oldószelep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Kiegészítő légfékberendezés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Kézi fékberendezés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4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védelmi, jelző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7.1.   EÉVB kezelése 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2.   Kezelőszervek mechanikus reteszelése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3.   Visszajelzők a vezetőálláso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4.   Hangjelző be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Utas tájékoztat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Ajtóselejtező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 a vezérlőkocsi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1.     A vezérlőkocsin elhelyezett km-ór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2.     EÉVB berendezés ismertetése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8.3.     A vezetőálláson elhelyezett mérőműszere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1.     432 sor. mozdony és 8005 sor. vezérlőkocsi összehasonl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2.     Áramszedő, főmegszakító, légsűrítő, vontatómotor szellőzés működte-té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3.     Irányváltó, motorkontaktorok, fokozatkapcsoló, söntkontaktorok működ-tetése vezérlőkocsiról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9.4.     Kürt, homokoló, vezetőállás fűtés, világítás működtetése vezérlőkocsi-ról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</w:t>
      </w:r>
      <w:r>
        <w:rPr>
          <w:rFonts w:ascii="Times New Roman" w:hAnsi="Times New Roman"/>
          <w:sz w:val="24"/>
          <w:szCs w:val="24"/>
          <w:lang w:eastAsia="hu-HU"/>
        </w:rPr>
        <w:tab/>
        <w:t>A 8005 sor. vezérlőkocsi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1.     Teendők indulás előtt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2.     Kezelés menet közben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0.3.     Teendők megállás, kiüzemelés után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2. </w:t>
      </w:r>
      <w:r>
        <w:rPr>
          <w:rFonts w:ascii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3. </w:t>
      </w:r>
      <w:r>
        <w:rPr>
          <w:rFonts w:ascii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4.</w:t>
      </w:r>
      <w:r>
        <w:rPr>
          <w:rFonts w:ascii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 xml:space="preserve">3.1.5. </w:t>
      </w:r>
      <w:r>
        <w:rPr>
          <w:rFonts w:ascii="Times New Roman" w:hAnsi="Times New Roman"/>
          <w:sz w:val="24"/>
          <w:szCs w:val="24"/>
          <w:lang w:eastAsia="hu-HU"/>
        </w:rPr>
        <w:tab/>
        <w:t>Szolgálati töme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6. </w:t>
      </w:r>
      <w:r>
        <w:rPr>
          <w:rFonts w:ascii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7. </w:t>
      </w:r>
      <w:r>
        <w:rPr>
          <w:rFonts w:ascii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8. </w:t>
      </w:r>
      <w:r>
        <w:rPr>
          <w:rFonts w:ascii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1.9. </w:t>
      </w:r>
      <w:r>
        <w:rPr>
          <w:rFonts w:ascii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0.</w:t>
      </w:r>
      <w:r>
        <w:rPr>
          <w:rFonts w:ascii="Times New Roman" w:hAnsi="Times New Roman"/>
          <w:sz w:val="24"/>
          <w:szCs w:val="24"/>
          <w:lang w:eastAsia="hu-HU"/>
        </w:rPr>
        <w:tab/>
        <w:t>Bejárható legkisebb pályaívsugár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őmegszakító hiba (20, 30 hibakódok)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Főmegszakító R1 segédrelé hiba (23-as hibakód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3. </w:t>
      </w:r>
      <w:r>
        <w:rPr>
          <w:rFonts w:ascii="Times New Roman" w:hAnsi="Times New Roman"/>
          <w:sz w:val="24"/>
          <w:szCs w:val="24"/>
          <w:lang w:eastAsia="hu-HU"/>
        </w:rPr>
        <w:tab/>
        <w:t>Vontatómotor túláramvédelem leoldott (1A, 1B, 33, 34 hibakódo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4. </w:t>
      </w:r>
      <w:r>
        <w:rPr>
          <w:rFonts w:ascii="Times New Roman" w:hAnsi="Times New Roman"/>
          <w:sz w:val="24"/>
          <w:szCs w:val="24"/>
          <w:lang w:eastAsia="hu-HU"/>
        </w:rPr>
        <w:tab/>
        <w:t>Egyenáramú kontaktor hiba (52, 53 hibakódo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2.5. 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Söntkontakror hiba (54-59 hibakódok)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Szellőzés hiány (77, 78, 7B, 7D hibakód)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öldzárlat (1C, 1D, 8C, A8, A9 hibakódok)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„A”, „B” csatorna hiba (8E, 8F hibakódok)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Járművezérlő kommunikációs hiba (8D hibakód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4.3. </w:t>
      </w:r>
      <w:r>
        <w:rPr>
          <w:rFonts w:ascii="Times New Roman" w:hAnsi="Times New Roman"/>
          <w:sz w:val="24"/>
          <w:szCs w:val="24"/>
          <w:lang w:eastAsia="hu-HU"/>
        </w:rPr>
        <w:tab/>
        <w:t>Ajtók nyitva (8A hibakód)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5.1. </w:t>
      </w:r>
      <w:r>
        <w:rPr>
          <w:rFonts w:ascii="Times New Roman" w:hAnsi="Times New Roman"/>
          <w:sz w:val="24"/>
          <w:szCs w:val="24"/>
          <w:lang w:eastAsia="hu-HU"/>
        </w:rPr>
        <w:tab/>
        <w:t>D12 fékezőszelep membránszakad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3.5.2. </w:t>
      </w:r>
      <w:r>
        <w:rPr>
          <w:rFonts w:ascii="Times New Roman" w:hAnsi="Times New Roman"/>
          <w:sz w:val="24"/>
          <w:szCs w:val="24"/>
          <w:lang w:eastAsia="hu-HU"/>
        </w:rPr>
        <w:tab/>
        <w:t>Léghengerpipa tör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Kézifék lánc szakadá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7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berendezései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8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9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1.</w:t>
      </w:r>
      <w:r>
        <w:rPr>
          <w:rFonts w:ascii="Times New Roman" w:hAnsi="Times New Roman"/>
          <w:sz w:val="24"/>
          <w:szCs w:val="24"/>
          <w:lang w:eastAsia="hu-HU"/>
        </w:rPr>
        <w:tab/>
        <w:t>Ingavonati üz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2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vezérlőkocsi üzembe helyezése előtt és köz-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4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15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6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val a vonat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7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8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9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üzembe helyezése, átállás mozdonyos üzem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0.</w:t>
      </w:r>
      <w:r>
        <w:rPr>
          <w:rFonts w:ascii="Times New Roman" w:hAnsi="Times New Roman"/>
          <w:sz w:val="24"/>
          <w:szCs w:val="24"/>
          <w:lang w:eastAsia="hu-HU"/>
        </w:rPr>
        <w:tab/>
        <w:t>Vezérlőkocsi üzemen kívül helyezés</w:t>
      </w:r>
    </w:p>
    <w:p w:rsidR="00200286" w:rsidRDefault="00E04ADF">
      <w:pPr>
        <w:spacing w:before="24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 433H és 8055H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szekrény felfüggesztése, lengéscsillapí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 elhelyezkedése, rögzít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nyomaték és a vonóerő átad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Tető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k, tetővezeté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, földelőkapcsol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3.</w:t>
      </w:r>
      <w:r>
        <w:rPr>
          <w:rFonts w:ascii="Times New Roman" w:hAnsi="Times New Roman"/>
          <w:sz w:val="24"/>
          <w:szCs w:val="24"/>
          <w:lang w:eastAsia="hu-HU"/>
        </w:rPr>
        <w:tab/>
        <w:t>Primer beveze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4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felépítése, tekerc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A fokozatkapcsoló szerepe, működ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A teljesítménykontaktorok és az átkapcsoló ellenállás felad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berendezések hűtése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édelmi és jelzési áramkör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6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söntölése, söntellenállás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7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fűtése, hűt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lamos vonatfűtési berendezés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A szellőző és légsűrítő motorok jellemző adatai és szabályozásu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A légmotor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ágítási áramkör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, akkumulátortöltő és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sűrített levegő termelése, tárol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Nyomáskapcsolók, azok beállítási érték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z áramszedő, a főmegszakító, a villamos készülékek levegőellátása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egyéb pneumatikus berendezés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ező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ormányszelep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3.</w:t>
      </w:r>
      <w:r>
        <w:rPr>
          <w:rFonts w:ascii="Times New Roman" w:hAnsi="Times New Roman"/>
          <w:sz w:val="24"/>
          <w:szCs w:val="24"/>
          <w:lang w:eastAsia="hu-HU"/>
        </w:rPr>
        <w:tab/>
        <w:t>Vonatnem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4.</w:t>
      </w:r>
      <w:r>
        <w:rPr>
          <w:rFonts w:ascii="Times New Roman" w:hAnsi="Times New Roman"/>
          <w:sz w:val="24"/>
          <w:szCs w:val="24"/>
          <w:lang w:eastAsia="hu-HU"/>
        </w:rPr>
        <w:tab/>
        <w:t>Nyomásmódosí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5.</w:t>
      </w:r>
      <w:r>
        <w:rPr>
          <w:rFonts w:ascii="Times New Roman" w:hAnsi="Times New Roman"/>
          <w:sz w:val="24"/>
          <w:szCs w:val="24"/>
          <w:lang w:eastAsia="hu-HU"/>
        </w:rPr>
        <w:tab/>
        <w:t>Hidegmeneti váltó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6.</w:t>
      </w:r>
      <w:r>
        <w:rPr>
          <w:rFonts w:ascii="Times New Roman" w:hAnsi="Times New Roman"/>
          <w:sz w:val="24"/>
          <w:szCs w:val="24"/>
          <w:lang w:eastAsia="hu-HU"/>
        </w:rPr>
        <w:tab/>
        <w:t>Nyomásmérő műszerek, biztonsági szelep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csapó-, kettős visszacsapó szelep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8.</w:t>
      </w:r>
      <w:r>
        <w:rPr>
          <w:rFonts w:ascii="Times New Roman" w:hAnsi="Times New Roman"/>
          <w:sz w:val="24"/>
          <w:szCs w:val="24"/>
          <w:lang w:eastAsia="hu-HU"/>
        </w:rPr>
        <w:tab/>
        <w:t>Légszűrők, cseppgyűjt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9.</w:t>
      </w:r>
      <w:r>
        <w:rPr>
          <w:rFonts w:ascii="Times New Roman" w:hAnsi="Times New Roman"/>
          <w:sz w:val="24"/>
          <w:szCs w:val="24"/>
          <w:lang w:eastAsia="hu-HU"/>
        </w:rPr>
        <w:tab/>
        <w:t>Kiiktató-, lecsapoló váltó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0.</w:t>
      </w:r>
      <w:r>
        <w:rPr>
          <w:rFonts w:ascii="Times New Roman" w:hAnsi="Times New Roman"/>
          <w:sz w:val="24"/>
          <w:szCs w:val="24"/>
          <w:lang w:eastAsia="hu-HU"/>
        </w:rPr>
        <w:tab/>
        <w:t>Elzáró váltók, tömlőkapcsolat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4.11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, légsíp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típu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Az egyes fékalkatrészek elhelyezése a mozdony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3.</w:t>
      </w: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ok érték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khenger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>Fékrudazat elem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3.</w:t>
      </w:r>
      <w:r>
        <w:rPr>
          <w:rFonts w:ascii="Times New Roman" w:hAnsi="Times New Roman"/>
          <w:sz w:val="24"/>
          <w:szCs w:val="24"/>
          <w:lang w:eastAsia="hu-HU"/>
        </w:rPr>
        <w:tab/>
        <w:t>Kézifé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8055 sorozatú vezérlőkocs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>Kezelőszervek és kijelzők a vezetőfülké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2.</w:t>
      </w:r>
      <w:r>
        <w:rPr>
          <w:rFonts w:ascii="Times New Roman" w:hAnsi="Times New Roman"/>
          <w:sz w:val="24"/>
          <w:szCs w:val="24"/>
          <w:lang w:eastAsia="hu-HU"/>
        </w:rPr>
        <w:tab/>
        <w:t>Műszere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</w:t>
      </w:r>
      <w:r>
        <w:rPr>
          <w:rFonts w:ascii="Times New Roman" w:hAnsi="Times New Roman"/>
          <w:sz w:val="24"/>
          <w:szCs w:val="24"/>
          <w:lang w:eastAsia="hu-HU"/>
        </w:rPr>
        <w:tab/>
        <w:t>Kijelz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1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3.2.</w:t>
      </w:r>
      <w:r>
        <w:rPr>
          <w:rFonts w:ascii="Times New Roman" w:hAnsi="Times New Roman"/>
          <w:sz w:val="24"/>
          <w:szCs w:val="24"/>
          <w:lang w:eastAsia="hu-HU"/>
        </w:rPr>
        <w:tab/>
        <w:t>Hibajelzések a mennyezet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4.</w:t>
      </w:r>
      <w:r>
        <w:rPr>
          <w:rFonts w:ascii="Times New Roman" w:hAnsi="Times New Roman"/>
          <w:sz w:val="24"/>
          <w:szCs w:val="24"/>
          <w:lang w:eastAsia="hu-HU"/>
        </w:rPr>
        <w:tab/>
        <w:t>Kapcsolók a vezetőasztalo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5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 kezelőszerv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6.</w:t>
      </w:r>
      <w:r>
        <w:rPr>
          <w:rFonts w:ascii="Times New Roman" w:hAnsi="Times New Roman"/>
          <w:sz w:val="24"/>
          <w:szCs w:val="24"/>
          <w:lang w:eastAsia="hu-HU"/>
        </w:rPr>
        <w:tab/>
        <w:t>Az éberségi és vonatbefolyásol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7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és menetregisztrál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8.</w:t>
      </w:r>
      <w:r>
        <w:rPr>
          <w:rFonts w:ascii="Times New Roman" w:hAnsi="Times New Roman"/>
          <w:sz w:val="24"/>
          <w:szCs w:val="24"/>
          <w:lang w:eastAsia="hu-HU"/>
        </w:rPr>
        <w:tab/>
        <w:t>A kocsiajtó vezér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9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fűtés és szellőzés kezelőszerve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0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mosó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1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Készülékszekrény 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k (menet, tolató) közti különbségek, reteszeléseinek ismertetése, söntöl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ző lámpák jelzéseinek értelm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Zárlatvédelm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Perdülésvédel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ek elhelyez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7.</w:t>
      </w:r>
      <w:r>
        <w:rPr>
          <w:rFonts w:ascii="Times New Roman" w:hAnsi="Times New Roman"/>
          <w:sz w:val="24"/>
          <w:szCs w:val="24"/>
          <w:lang w:eastAsia="hu-HU"/>
        </w:rPr>
        <w:tab/>
        <w:t>Ajtóvezérlés, szerelvényvilágítás, visszajelz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Éberségi- és vonatbefolyásoló berendezés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- és menetregisztráló (METRA) berendezés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Fényjelző berendezések, fénytompítás, világítási automatá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angjelző berendezések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Ablaktörlő és ablak páramentesítő berend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Visszapillantó tükör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7.</w:t>
      </w:r>
      <w:r>
        <w:rPr>
          <w:rFonts w:ascii="Times New Roman" w:hAnsi="Times New Roman"/>
          <w:sz w:val="24"/>
          <w:szCs w:val="24"/>
          <w:lang w:eastAsia="hu-HU"/>
        </w:rPr>
        <w:tab/>
        <w:t>Tűzvédelmi berendezés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mokoló berendezés 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elt és a szabályozott áramkörö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eszültség alá helyezésének és feszültségmentesítésének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öld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5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ból történő vezérlés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 (431 magas pálya-szám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ek kezelése (átmenő,- és kiegészítő fék)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fékrendszere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berendezéseinek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állás üzembe helyezése, a menetirány kiválasztása és a me-netszabályozó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vezetői fékezőszelep üzembe helyezése, kezelés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3.</w:t>
      </w:r>
      <w:r>
        <w:rPr>
          <w:rFonts w:ascii="Times New Roman" w:hAnsi="Times New Roman"/>
          <w:sz w:val="24"/>
          <w:szCs w:val="24"/>
          <w:lang w:eastAsia="hu-HU"/>
        </w:rPr>
        <w:tab/>
        <w:t>KWR 6 sebességmérő és menetregisztráló berendezés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3.</w:t>
      </w:r>
      <w:r>
        <w:rPr>
          <w:rFonts w:ascii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3.1.4.</w:t>
      </w:r>
      <w:r>
        <w:rPr>
          <w:rFonts w:ascii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5.</w:t>
      </w:r>
      <w:r>
        <w:rPr>
          <w:rFonts w:ascii="Times New Roman" w:hAnsi="Times New Roman"/>
          <w:sz w:val="24"/>
          <w:szCs w:val="24"/>
          <w:lang w:eastAsia="hu-HU"/>
        </w:rPr>
        <w:tab/>
        <w:t>Szolgálati töme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6.</w:t>
      </w:r>
      <w:r>
        <w:rPr>
          <w:rFonts w:ascii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7.</w:t>
      </w:r>
      <w:r>
        <w:rPr>
          <w:rFonts w:ascii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8.</w:t>
      </w:r>
      <w:r>
        <w:rPr>
          <w:rFonts w:ascii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9.</w:t>
      </w:r>
      <w:r>
        <w:rPr>
          <w:rFonts w:ascii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0.</w:t>
      </w:r>
      <w:r>
        <w:rPr>
          <w:rFonts w:ascii="Times New Roman" w:hAnsi="Times New Roman"/>
          <w:sz w:val="24"/>
          <w:szCs w:val="24"/>
          <w:lang w:eastAsia="hu-HU"/>
        </w:rPr>
        <w:tab/>
        <w:t>Bejárható legkisebb pályaívsugár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567" w:hanging="14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</w:t>
      </w:r>
      <w:r>
        <w:rPr>
          <w:rFonts w:ascii="Times New Roman" w:hAnsi="Times New Roman"/>
          <w:sz w:val="24"/>
          <w:szCs w:val="24"/>
          <w:lang w:eastAsia="hu-HU"/>
        </w:rPr>
        <w:tab/>
        <w:t>Toltvonati üzem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tkapcsolása toltvonati üzem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6.2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üzembe helyezése</w:t>
      </w:r>
    </w:p>
    <w:p w:rsidR="00200286" w:rsidRDefault="00E04ADF">
      <w:pPr>
        <w:spacing w:before="120" w:after="120" w:line="276" w:lineRule="auto"/>
        <w:ind w:left="426" w:hanging="284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 különböző üzemállapotban, előfogatolás</w:t>
      </w:r>
    </w:p>
    <w:p w:rsidR="00200286" w:rsidRDefault="00E04ADF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kocsi vezetéstechnikáj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 típus alváltozatra szerzendő képesítés (típusismereti alapvizsga) esetén a fel-ügyelet alatti vezetési gyakorlat összes óraszáma: 24 óra,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t típus alváltozatra szerzendő képesítés (típusismereti alapvizsga) esetén a fel-ügyelet alatti vezetési gyakorlat óraszáma alváltozatonként: 18 óra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Három típus alváltozatra szerzendő képesítés (típusismereti alapvizsga) esetén a fel-ügyelet alatti vezetési gyakorlat óraszáma alváltozatonként: 16 óra.</w:t>
      </w:r>
    </w:p>
    <w:p w:rsidR="00200286" w:rsidRDefault="00E04ADF">
      <w:pPr>
        <w:spacing w:before="24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 Modulzáró ellenőrző és egyben vizsgakérdések/témakörök</w:t>
      </w:r>
    </w:p>
    <w:p w:rsidR="00200286" w:rsidRDefault="00E04ADF">
      <w:pPr>
        <w:spacing w:before="120"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1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0H és 431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 Berendezések elhelyezkedése a járművön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a rugózását és a lengéscsillapítás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ontatómotorjainak felfüggesz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sorozatú mozdony vontatómotor nyomatékának átadása a kerékpárokra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vonóerő átadása a kerék-sín kapcso-lattól a vonókészülékig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tető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áramkör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megszakító-bekapcsolásának feltétel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őtranszformátorának elhelyezését, vé-delm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okozatkapcsolój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teljesítménykontaktorainak működtetését, az átkapcsoló ellenállás feladat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irányváltóinak vezérlési feltétel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öntöl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etőfülke fű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onatfűtési áramkörét, 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egédüzemi hálózat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szolgál a segédüzemi átkapcsoló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zellőző berendezés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légmotorj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homokoló berendez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431 sorozatú mozdony légsűrítőjének működési feltételei?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áramszedőjének és főmegszakítójának le-vegő-ellátásá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akkumulátorát és annak töltés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nyomáskapcsolóit, azok beállítási érték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pneumatikus fékalkatrészeinek típusait, elhelyezését pályaszám-csoportonkén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önműködő fékrendszerét pályaszám-csoportonkén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kiegészítő fékrendszer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mechanikus fékszerkezeté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megvalósítható fékhengernyomásainak értékeit!</w:t>
      </w:r>
    </w:p>
    <w:p w:rsidR="00200286" w:rsidRDefault="00E04ADF">
      <w:pPr>
        <w:pStyle w:val="Listaszerbekezds"/>
        <w:numPr>
          <w:ilvl w:val="0"/>
          <w:numId w:val="5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érlőkocsiját!</w:t>
      </w:r>
    </w:p>
    <w:p w:rsidR="00200286" w:rsidRDefault="00E04ADF">
      <w:pPr>
        <w:spacing w:before="12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1.2. Berendezések kezelése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fülkéjének elrendezését, kialakítá-sá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asztalán található kapcsolóka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menet- és fékszabályozására szolgáló ke-zelőszerveit, pozícióit, azok reteszelés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vezérlőkocsijának fékrendszer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ebességmérő-, éberségi- és vonatbefo-lyásoló berendezés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1 sorozatú mozdony világítási berendezéseit!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feszültség alá helyezésének feltétel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földelése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 Vezetési és működtetési sajátosságok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vontatómotorjainak selejtezésé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igyelemmel lenni a 431sorozatú mozdony vontatómotorjainak selejte-zését követően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sorozatú mozdony forgóvázainak fékezésből történő kiiktatá-sának módjá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egyes túláramvédelmeinek megszólalása-kor követendő eljárásokat, a hibáinak elhárítását, a továbbműködtetés feltétele-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szellőző berendezéseinek meghibásodá-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1 sorozatú mozdony légsűrítőjének meghibásodásakor köve-tendő eljárásokat, a hibáinak elhárítását, a továbbműködtetés feltételei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 Vezetéstechnikai ismeretek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1 sorozatú mozdony földelésének folyamatát!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feszültség alá helyezése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megindítása és a menetszabályozás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het a 431 sorozatú mozdonnyal a sebességtartó fékezés megva-lósítása a villamos ellenállásfékkel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1 sorozatú mozdony vezetőfülkéinek üzembe helyezése és a vezetőállás-csere?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1 sorozatú mozdony üzemen kívül helyezése? 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1 sorozatú mozdony hidegen történő vontatása, előfogato-lása?</w:t>
      </w:r>
    </w:p>
    <w:p w:rsidR="00200286" w:rsidRDefault="00E04ADF">
      <w:pPr>
        <w:pStyle w:val="Listaszerbekezds"/>
        <w:numPr>
          <w:ilvl w:val="0"/>
          <w:numId w:val="60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ból történő vezetés sajátosságait!</w:t>
      </w:r>
    </w:p>
    <w:p w:rsidR="00200286" w:rsidRDefault="00E04ADF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2H és 8005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2.1. Berendezések elhelyezkedése a járművön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általános felépítését, főbb mű-szaki adata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óerő átadását a kerékpártól a forgóvázkereten keresztül a mozdony főkeretre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nyomaték átadását a vontatómotoroktól a kerékpárokig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tető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főáramkörben található főbb berendezésekrő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típusú főmegszakítók kerültek beépítésre a 432 sorozatú mozdonyokba, röviden ismertesse azok főbb műszaki adata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áltakozó árammal táplált segédüzemi berendezéseket és azok elhelyezését a géptérben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egyenárammal táplált segédüzemi berendezéseket és azok elhe-lyezését a géptérben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segédüzemi egyenirányítóró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kapcsolók találhatók H2 állványon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biztosítók találhatók H1 állványon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k a vezérlési kismegszakítók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találhatók a főüzemi egyenirányítók, az irányváltók, a motorkontaktorok és a söntkontaktorok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fűtési kontaktorról és a fűtési reteszkulcsról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légsűrítőt, a segédlégsűrítőt és a légsűrítő nyomáskapcsoló-já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nyomásmódosítókat, a kormányszelepet, a vonatnem-váltót és az utánfékezőszelepe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mozdony légfékrendszer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mozdony mechanikus fékszerkezeteiről (fékhengerek, fékrudazat, kézifék)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TEL 1000 központi egységé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z éberségi berendezés selejtező kapcsolóját és levegős kiik-tató váltójá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helyezték el a Menet-Tolatás kapcsoló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általános felépí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forgóváz felépí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tető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alvázán elhelyezett berendezéseke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SVS kapcsoló, kocsi vezérlő, és a vezetőállás kezelőszervei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akkumulátortöl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világítási berendezései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kocsin hol helyezték el az ablakmosó tartályt?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vezetőállásfűt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sűrített levegős hálózatát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mechanikus fékberendezését.</w:t>
      </w:r>
    </w:p>
    <w:p w:rsidR="00200286" w:rsidRDefault="00E04ADF">
      <w:pPr>
        <w:pStyle w:val="Listaszerbekezds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8005 sorozatú vezérlőkocsik különböző gyártási sorozatok közötti eltéréseket (400-405; 406-418; 419-455).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2. Berendezések kezelése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ezetőfülkéjének elrendezését, kialakítás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ezetőfülkéjében található keze-lőszervek, mérőműszerek és jelzőberendezések elhelye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menetszabályzó, a söntkar, az irányváltó és a felső kapcsolósor re-teszeléséről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vezetőállás csere estén elvégzendő te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túl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null-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primer túlfeszültség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motorfeszültség korlátozás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segédüzemi feszültség ellenőr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fűtési feszültség ellenőrz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 főüzemi egyenirányítók belső- és külsőzárlat 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mozdony 233-as, 234-es, 235-ös védelmeit, térjen ki az azok kö-zötti összefüggésekre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segédüzemi gépek védelm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széljen a szekunderköri földzárlatvédelemről és az akkumulátorköri védel-mekről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észkapcsoló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Bucholz gázrelé I. és II. fokozat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DFJ-1 központi kijelző és a DVJ-2 vezetőállásjelző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TEL 1000 sebességmérő jelzéseit, hibajelző lámpa jelzése esetén követ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ajtóvezérlés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röviden a 432 sor. mozdony közlekedésbiztonsági berendezéseit és azo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ingavonati üzemre való áttéréskor elvégzendő teendőke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járművezérlő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eltételei vannak az automatikus áramszedő kiválasztásnak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fokozatkapcsoló, az irányváltó, a söntkontaktor és a motorkontak-torok vezérlését röviden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. mozdonyokon alkalmazott akkumulátortöltő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atfűtést, a világítást és a hangosítás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töviden a légfékberendezés főbb részeit és azo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ézifé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 beüzemelésének lépései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ezelőszervek mechanikus retes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ajtóselejtező kapcsoló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z áramszedő, főmegszakító, légsűrítő, vontatómotor szellőzés mű-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z irányváltó, a motorkontaktorok, a fokozatkapcsoló, a söntkontak-torok mű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kürt, a homokoló, a vezetőállás fűtés, a világítás működtet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fékberendezésének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PBA fékezőszelep állásait, kezelésé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8005 sorozatú vezérlőkocsiból történő vontatómotor selejtezés módját.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mi a teendő a vezérlőkocsin, vagy a szerelvényben fellépő ajtóhiba esetén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vontatómotorok söntölése vezérlőkocsis üzem esetén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, és hogyan tud meggyőződni a 8005 sorozatú vezérlőkocsi akkumulátorai-nak feszültség szintjéről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l látja, hogy van-e megfelelő akkumulátortöltés?</w:t>
      </w:r>
    </w:p>
    <w:p w:rsidR="00200286" w:rsidRDefault="00E04ADF">
      <w:pPr>
        <w:pStyle w:val="Listaszerbekezds"/>
        <w:numPr>
          <w:ilvl w:val="0"/>
          <w:numId w:val="62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ÉVB kezelése vezérlőkocsis üzemmódban, mozdonyos üzemből vezérlőko-csis üzemmódba áttéréskor.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3. Vezetési és működtetési sajátosságok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forgóvázainak fékezésből történő kiiktatásának módjá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röviden a főáramkör jellemző meghibásodásai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vontatómotorjainak selejtezésé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ramszedő szelektálás villamosan és levegőse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irányváltó hiba es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segédüzemi egyenirányító hiba ese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ontatómotor szellőző motorjának selejtezésé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légsűrítő hiba estén elvégzendő teendőke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ddig lehet a mozdonyt üzembe tartani akkumulátortöltő hiba estén? 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ől gyengülhet a mozdony fékberendezésének hatásossága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lehet törölni a hibát vészkapcsoló kezelése utá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emélyszállító ingavonat „húzott üzemében” be kell-e kapcsolni a fűtési kon-taktort? Indok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abad-e vonatra járni olyan járművel, ahol „megszakadt a kapcsolat a jármű-vezérlővel” hibaüzenet jelenik meg, de a mozdony egyébként működik? Indok-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entrifugál szabályozó tömlőszakadása esetén szabad-e vonatot továbbítani? Indoklá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 SW körtűz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szabályoz vissza a perdülés-védelem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, ha az éberségi ep szelepről leszakad az egyik vezeték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zok a villamos és mechanikus kapcsolatok, melyek megfelelő kapcso-lódásáról a mozdonyvezetőnek meg kell győződni ingavonati közlekedés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indulás előt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net közbe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gállás utá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vezérlőkocsi jellemző meghibásodásait, és a hibaelhárítást röviden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fékrendszer jellemző meghibásodásait és a lehetséges hibaelhárításokat.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feltételei vannak a motorkontaktorok bekapcsolásának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 történik SW körtűz esetén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szabályoz vissza a perdülésvédelem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nek kell beállítani a vezérlőkocsi fékhenger löketé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 tehet, ha a vezérlőkocsiból nem adható ki az ajtózárási parancs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t jelent, ha villog a Tel 1000 regisztráló berendezés ellenőrző lámpája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működési zavart okoz, ha bekapcsolva felejti a fővezeték tömörség kapcsoló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jelzések és működési jelenségek lesznek, ha menet közben vésznyitóval megnyitják a szerelvény egyik ajtaját?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veszi észre, ha menet közben széthúzzák az egyik távvezérlési kábelt? </w:t>
      </w:r>
    </w:p>
    <w:p w:rsidR="00200286" w:rsidRDefault="00E04ADF">
      <w:pPr>
        <w:pStyle w:val="Listaszerbekezds"/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ll-e a vezérlőkocsiból fűtési kontaktort kapcsolni? Indoklás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4. Vezetéstechnikai ismeretek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jármű üzembe helyezése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 az ajtók nem adnak végállást, a 283 ajtóselejtező kapcsoló „0” állásában meghúznak-e a motorkontaktoro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an-e túlsebesség védelme a mozdonyna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2 sorozatú villamos mozdony földelésének folyamatá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állásai vannak a menetszabályzó kontrollerne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szabályzó kontroller mely állásában lehet söntöl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irány váltáskor, hogyan történik az áramszedő kiválasztása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kkora motorfeszültség estén lehet söntöl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kkora motorfeszültség estén esnek ki a söntkontaktorok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VM 120 típusú éberségi és vonatbefolyásoló berendezés esetén milyen felté-tel teljesülése mellett lehet a harmadik sűrített éberségi felhívást nyugtázni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indulás előt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net közbe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 kezelését megállás utá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jármű feszültség alá helyezésének menetét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ezés, állva tartás vezérlőkocsis üzemmódba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ükrök használata induláskor és menet közben.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Meddig vontatható a 8005 sorozatú vezérlőkocsi szerelvénye fűtési zárlat, vagy a fűtési kontaktor hibája esetén? 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, vagy B csatorna hibával lehet-e tolt-ingavonatként közlekedni? Indoklás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és B csatorna hibával lehet-e tolt-ingavonatként közlekedni? Indoklás?</w:t>
      </w:r>
    </w:p>
    <w:p w:rsidR="00200286" w:rsidRDefault="00E04ADF">
      <w:pPr>
        <w:pStyle w:val="Listaszerbekezds"/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okozott figyelemmel lenni, ha kezelte az ajtóselejtező kapcsolót?</w:t>
      </w:r>
    </w:p>
    <w:p w:rsidR="00200286" w:rsidRDefault="00E04ADF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433H és 8055H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1.</w:t>
      </w:r>
      <w:r>
        <w:rPr>
          <w:rFonts w:ascii="Times New Roman" w:hAnsi="Times New Roman"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33 sorozatú mozdony 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géptereinek felépíté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rgóvázainak kialakítását, szerkezeti elem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a rugózását és a lengéscsillapítás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ontatómotorjainak felfüggesz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sorozatú mozdony vontatómotor nyomatékának átadása a kerékpárokra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kor minősíti elmozdultnak a jármű abroncsát, elmozdulás esetén mik a teendők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tető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áramkö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megszakító-bekapcsolásának feltétel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őtranszformátorának elhelyezését, védelm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kozatkapcsolój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teljesítménykontaktorainak működtetését, az átkapcsoló ellenállás feladat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irányváltóinak vezérlési feltétel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öntöl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ezetőfülke fűtését, hű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onatfűtési áramkörét, 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egédüzemi hálózat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szolgál a segédüzemi átkapcsoló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zellőző berendezés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légmotorj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homokoló berendez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433 sorozatú mozdony légsűrítőjének működési feltételei?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áramszedőjének és főmegszakítójának levegő-ellátásá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akkumulátorát és annak tölt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nyomáskapcsolóit, azok beállítási érték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pneumatikus fékalkatrészeinek típusait, elhelyezés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önműködő fékrendsze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kiegészítő fékrendszer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chanikus fékszerkezeté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gvalósítható fékhengernyomásainak értékeit!</w:t>
      </w:r>
    </w:p>
    <w:p w:rsidR="00200286" w:rsidRDefault="00E04ADF">
      <w:pPr>
        <w:pStyle w:val="Listaszerbekezds"/>
        <w:numPr>
          <w:ilvl w:val="0"/>
          <w:numId w:val="65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érlőkocsijá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2. Berendezések kezelése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fülkéjének elrendezését, kialakítá-sá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433 sorozatú mozdony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asztalán található kapcsolóka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menet- és fékszabályozására szolgáló ke-zelőszerveit, pozícióit, azok reteszelés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sorozatú mozdony vezérlőkocsijának fékrendszeré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ebességmérő-, éberségi- és vonatbefolyásoló berendezés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világítási berendezéseit! 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eszültség alá helyezésének feltételeit!</w:t>
      </w:r>
    </w:p>
    <w:p w:rsidR="00200286" w:rsidRDefault="00E04ADF">
      <w:pPr>
        <w:pStyle w:val="Listaszerbekezds"/>
        <w:numPr>
          <w:ilvl w:val="0"/>
          <w:numId w:val="66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földelése?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3. Vezetési és működtetési sajátosságok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vontatómotorjainak selejtezésé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re kell figyelemmel lenni a 433 sorozatú mozdony vontatómotorjainak selej-tezését követően?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forgóvázainak fékezésből történő kiiktatá-sának módjá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egyes túláramvédelmeinek megszólalása-kor követendő eljárásokat, a hibáinak elhárítását, a továbbműködtetés feltétele-i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szellőző berendezéseinek meghibásodá-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0"/>
          <w:numId w:val="67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433 sorozatú mozdony légsűrítőjének meghibásodásakor köve-tendő eljárásokat, a hibáinak elhárítását, a továbbműködtetés feltételeit!</w:t>
      </w:r>
    </w:p>
    <w:p w:rsidR="00200286" w:rsidRDefault="00E04ADF">
      <w:p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4. Vezetéstechnikai ismeretek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433 sorozatú mozdony földelésének folyamatát!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feszültség alá helyezése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megindítása és a menetszabályozás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z áthaladás fázishatár alatt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3 sorozatú mozdony vezetőfülkéinek üzembe helyezése és a vezetőállás-csere?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433 sorozatú mozdony üzemen kívül helyezése? 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433 sorozatú mozdony hidegen történő vontatása, előfogato-lása?</w:t>
      </w:r>
    </w:p>
    <w:p w:rsidR="00200286" w:rsidRDefault="00E04ADF">
      <w:pPr>
        <w:pStyle w:val="Listaszerbekezds"/>
        <w:numPr>
          <w:ilvl w:val="0"/>
          <w:numId w:val="68"/>
        </w:numPr>
        <w:spacing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vezérlőkocsiból történő beüzemelés és vezetés sajátosságait!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1" w:name="_Toc215129496"/>
      <w:r>
        <w:rPr>
          <w:rFonts w:ascii="Times New Roman" w:hAnsi="Times New Roman"/>
          <w:b/>
          <w:bCs/>
          <w:sz w:val="24"/>
          <w:szCs w:val="24"/>
        </w:rPr>
        <w:lastRenderedPageBreak/>
        <w:t>Függelék 448-4H sorozatú mozdony</w:t>
      </w:r>
      <w:bookmarkEnd w:id="14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2" w:name="_Toc215129497"/>
      <w:r>
        <w:rPr>
          <w:rFonts w:eastAsia="Times New Roman"/>
          <w:sz w:val="24"/>
          <w:szCs w:val="24"/>
        </w:rPr>
        <w:t>A VIZSGA LEÍRÁSA ÉS MÓDSZERTANA</w:t>
      </w:r>
      <w:bookmarkEnd w:id="142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3" w:name="_Toc215129498"/>
      <w:r>
        <w:rPr>
          <w:rFonts w:eastAsia="Times New Roman"/>
          <w:sz w:val="24"/>
          <w:szCs w:val="24"/>
        </w:rPr>
        <w:t>TUDÁSANYAG</w:t>
      </w:r>
      <w:bookmarkEnd w:id="14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csi alváza, a szekrényváz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őkeret ismertetése, a motorkocsiszekrényének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gépcsoport, segédüzemi berendezések elhelyezke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fülke, homlok és hátsóoldali elrendez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 és hordmű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orgóvázkeret felépítése, a tengelyágy kialakítása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mozdonyszekrény felfüggesztése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rékpárok bekö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hajtások elhelyezkedése, rögzít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nyomaték és a vonóerő áta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motornyomaték átadása, a hajtásrendszer elemei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óerő átadása a kerékpártól a forgóvázkereten keresztül a motorkocsi szekrényér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zdon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i jellemzők és főbb ada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CAT 3508 típusú dízelmotor szerkezeti jellemzői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rendsze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 rendszer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áramkör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BSC 41/200 típusú fődinam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náramú soros vontatómotorok szerkezeti kialakítása és működ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segédüzemi berende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drosztatikus segédüzem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ral hatott hidraulikus szivattyú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osztatikus motor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osztatika olajtartály és az olajhűt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érlő és szabályzó elem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sűrítő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hűtőventillátor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Töltőgenerátor haj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Gázolajtartály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ő- és finomszűr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Gázolaj ellátás a dízelmotornál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ési rendsze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vízkör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drosztatikus hajtás kialakítása, szabály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rmosztátok, hőfokérzékelők, szabályzó egység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llamos energiaellátás, az akkumulátor csopor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D-15 típusú dízel aggregátor felépítése, energia ellátása, gázolajkör, hűtővízkör rendszer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sűrített levegős hálóz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K-135 típusú légsűrítő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tartály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légtartály vezeté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vezeté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ező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ormány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Éberségi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yomásmérő műszerek, biztonsági szelepek, nyomáskapcso-ló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sszacsapó-, kettős visszacsapó szelep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szűrők, cseppgyűjtők, olajleválasztó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iktató-, lecsapoló váltó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záró váltók, tömlőkapcsolat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égkütök, légsípok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légfékrendsz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Önműködő légfékberendezés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WF Kiegészítő fékezőszelep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fék ismertet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mechanikus fékszerkezet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henger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rudazat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fé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6"/>
          <w:numId w:val="50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menetszabályzók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ULTRON utastájékozta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védelm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dinamó túlfeszültsé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dinamó túlára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otorköri túlára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őáramköri földzárlat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ILYE-féle Éberségi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- és menetregisztráló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nyjelző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ngjelző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blaktörlő és ablak páramentesítő be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sszapillantó tükör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védelmi berendezés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mokoló berendezés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vezérlése,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zérlő ismerte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oControl 702-DE szabályozó elvi felépít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abályzó rendszer működ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LED panel (MT 2 modul) jelzése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 beállítás érték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ON-LINE diagnosztik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öveges megjelenítő terminál (XBT modul)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aplóz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szültség alá hely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indítás előkészítése, 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gédüzem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hűtőventillátor gépcsoport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űtőkészülék vezér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fülke fűtés szabályoz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kkumulátortöltés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ozdony fékberendezésén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önműködő légfékberendezés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önműködő fékezőszelep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onatnemváltó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Oldószelep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iegészítő légfékberendezés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zi fékberendezés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főbb adatai, jellemző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Nyomtávolsá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tközők közötti hossz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ngelyek szám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ngelyelrend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olgálati töme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éksúly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ndító vonóerő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eljesítmény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ngedélyezett legnagyobb sebesség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járható legkisebb pályaívsugár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kor előforduló hib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t leállító védelmi berendezések működése miatt?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teljesítményének csökkenése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rendszer meghibásod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úláram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úlfeszültség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öldzárlat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erdülés védelem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meghibásodások (irányváltó végállás)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sztikus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üzelőanyag ellátó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ési problém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illamos energiaellátási zavar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gédüzemi áramfejlesztő gépcsoport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űtőkészülék hibajelzései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űrített levegős rendszer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2 fékberendezés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WF kiegészítőfék hibái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MWD nyomásszabályozó hib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gyszerű működésű kormányszelep hibá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ttős visszacsapó szelep hib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motorkocsi üzembe helyezése előtt és köz-be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szültség alá helyezés előtti teend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eszültség alá helyezés folyamat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ozícióváltozta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asztal cser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irányváltá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ontatása különböző üzemállapotban, előfogatol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50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 mozdony általános felépítését, főbb mű-szaki adatai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CAT dízelmotor szerkezeti kialakítását! 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tüzelőanyag ellátó rendszer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hűtővíz kialakítás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ben található főbb egységekről.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BSC 41/200 típusú fődinamó felépítését, működ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zdony légfékrendszer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vonatnem szerinti fékezésre alkalmas a jármű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űtővíz előmelegítésére szolgáló berendezés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és milyen módon iktathatók ki az egyes légfékes berendezés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típusú légsűrítővel van felszerelve a jármű, működési jelmezői milye-n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légsűrítőt és a légsűrítő nyomáskapcsolójá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 kormányszelepeket és a kettős visszacsapó szelepeke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hűtővíz hőfokérzékelő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mozdony mechanikus fékszerkezeteiről (fékhengerek, fékruda-zat, kézifék)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omokoló kiiktató váltó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z éberségi berendezés kiiktató kapcsolóját és a levegős ki-iktató váltóját?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vezetőfülkéjének elrendezését, kialakítás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vezetőfülkéjében található ke-zelőszervek, mérőműszerek és jelzőberendezések elhelyez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ezetőasztal csere esetén elvége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irányváltó vezérlését rövid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otorkontaktorok vezérélés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ezőgyengítés vezér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gerjesztőkontaktor vezér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dízelmotor védelm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hidrasztikus rendszerpének védel-m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 közlekedésbiztonsági berendezése-it és azok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légfékberendezés főbb részeit és azok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MK-135 légsűrítő működ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kürt, a homokoló, a vezetőállás fűtés és a világítás működteté-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MWF típusú kiegészítőfék állásait, kezelésé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mozdonyokon alkalmazott akkumulátortöltés lehetőségeit!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dízelmotor indításának feltételei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ndítható-e a dízelmotor, ha a hűtővíz hőmérséklete alacsonyabb, mint 40 0C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tüzelőanyag ellátó rendszer légtelenítésér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 a teendő, ha az akkumulátorok feszültésége lecsökkent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hűtővízrendszer hőmérsékletének kézi szabályozásár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hajtási rendszer jellemző meghibásodásai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esetben korlátoz a perdülésvédelem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z irányváltó működtetésének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irányváltó hiba esetén elvég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paramétereket jelez ki a hidrosztatika tartály oldalán lévő műszer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től gyengülhet a mozdony fékberendezésének hatásosság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légsűrítő hiba esetén elvégezendő teendőke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448-4H sorozatú dízelmozdony forgóvázainak fékezésből tör-ténő kiiktatásának módját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ddig lehet a mozdonyt üzemben tartani akkumulátortöltő hiba esetén?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42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jármű üzembehelyezés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vezetőállás kiválasztása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jelzőfények használata az utasításoknak megfelelő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lehetőségek vannak a hibák és a vészleállítások törlésére?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Tükrök használata induláskor és menet közben!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Éberségi berendezés működése, kezelése, jellemzői!</w:t>
      </w:r>
    </w:p>
    <w:p w:rsidR="00200286" w:rsidRDefault="00200286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4" w:name="_Toc215129499"/>
      <w:r>
        <w:rPr>
          <w:rFonts w:ascii="Times New Roman" w:hAnsi="Times New Roman"/>
          <w:b/>
          <w:bCs/>
          <w:sz w:val="24"/>
          <w:szCs w:val="24"/>
        </w:rPr>
        <w:lastRenderedPageBreak/>
        <w:t>Függelék 618Hsorozatú mozdony</w:t>
      </w:r>
      <w:bookmarkEnd w:id="14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5" w:name="_Toc215129500"/>
      <w:r>
        <w:rPr>
          <w:rFonts w:eastAsia="Times New Roman"/>
          <w:sz w:val="24"/>
          <w:szCs w:val="24"/>
        </w:rPr>
        <w:t>A VIZSGA LEÍRÁSA ÉS MÓDSZERTANA</w:t>
      </w:r>
      <w:bookmarkEnd w:id="145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6" w:name="_Toc215129501"/>
      <w:r>
        <w:rPr>
          <w:rFonts w:eastAsia="Times New Roman"/>
          <w:sz w:val="24"/>
          <w:szCs w:val="24"/>
        </w:rPr>
        <w:t>TUDÁSANYAG</w:t>
      </w:r>
      <w:bookmarkEnd w:id="14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keret ismertetése, a mozdonyszekrény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éptér felépítése, belső elrendez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-keret felépítése, a tengelyágy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szekrény felfüggesztése, rugózás, lengéscsillapít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tatómotor elhelyezése, rögzítése, a marokcsapágyazás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 fogaskerék hajtás és csapágyaz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óerő átadása a kerékpártól a forgóváz főkereten keresztül a moz-dony alvázár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ba épített dízelmotor, valamint annak hűtővíz-, kenőolaj- és tüze-lőanyag-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körök, tetőventillátorok, hűtés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dinamó, irányváltó, vontatómotoro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rjesztés-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C motor marokágyának ken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űtőventillátorok haj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 dinamó szerep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sűrített levegős hálózata 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, felépítése, működ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légsűrítő vezérlése, a légtartályok feltöltése, nyomáshatár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mozdonyo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szer-vek, mérőműszerek és jelzőberendezések, jelzőlámpák elhelyezésének bemutatása, a mért értékek és a megjelenő különféle jelzések értelmezé-se, a különféle összefüggések bemuta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erdülésvédelem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lamos erőátvitel védelmi berendezése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ek elhelyez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Éberségi berend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lágítási automaták, fénytompító kapcsoló és relé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kontaktorok a mezőgyengítés, az irányváltó vezér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zdony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mozdonysorozattal kapcsolatban szerzett üzemi tapasztalatok vázlatos összefoglalása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69"/>
        </w:numPr>
        <w:spacing w:after="240" w:line="276" w:lineRule="auto"/>
        <w:ind w:left="1281" w:hanging="35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mozdony üzembe helyezése előtt és közben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őállás csere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69"/>
        </w:num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onta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 xml:space="preserve"> Modulzáró ellenőrző és egyben vizsgakérdések/témakörö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618 sorozatú mozdony gépterének felépítését, belső elrendezésüket a főbb egységek elhely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forgóvázainak kialakítását, szerkezeti elem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óerő átadása a kerék-sín kapcsolattól a vonókészülékig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főáramkö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segédüzemi hálózat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szellőző berendezés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pneumatikus fékalkatrészeinek típusait, elhe-lyez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92 55 0618 017-1 pályaszámú mozdony berendezései elhelyezése tekinteté-ben a 618 sorozat többi tagjához viszonyított eltéréseket!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kezelésé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nek kezelését! 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vontatómotorjainak meghibásodásakor köve-tendő eljárásokat, a hibáinak elhárításá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szellőző berendezéseinek meghibásodásakor követendő eljárás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18 sorozatú mozdony légsűrítőjének meghibásodásakor követendő eljárásokat, a hibáinak elhárítását, a továbbműködtetés feltételeit!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meghibásodásakor követendő eljárásokat, a hibák elhárítását, a továbbműködtetés fel-tételeit!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92 55 0618 017-1 pályaszámú mozdony hőntartó berendezésének meghibá-sodásakor követendő eljárásokat, a hibák elhárítását, a tovább-működtetés feltételeit! </w:t>
      </w:r>
    </w:p>
    <w:p w:rsidR="00200286" w:rsidRDefault="00E04ADF">
      <w:pPr>
        <w:spacing w:after="0" w:line="276" w:lineRule="auto"/>
        <w:ind w:left="709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Milyen a teendők vannak a motor beindítása előtt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het a 618 sorozatú mozdonnyal a sebességtartó fékezés megvalósí-t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200286" w:rsidRDefault="00E04ADF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92 55 0618 017-1 mozdony hőntartó berendezésének üzemelte-tése?</w:t>
      </w: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7" w:name="_Toc215129502"/>
      <w:r>
        <w:rPr>
          <w:rFonts w:ascii="Times New Roman" w:hAnsi="Times New Roman"/>
          <w:b/>
          <w:bCs/>
          <w:sz w:val="24"/>
          <w:szCs w:val="24"/>
        </w:rPr>
        <w:lastRenderedPageBreak/>
        <w:t>Függelék 628H (M62) sorozatú mozdony</w:t>
      </w:r>
      <w:bookmarkEnd w:id="147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48" w:name="_Toc215129503"/>
      <w:r>
        <w:rPr>
          <w:rFonts w:eastAsia="Times New Roman"/>
          <w:sz w:val="24"/>
          <w:szCs w:val="24"/>
        </w:rPr>
        <w:t>A VIZSGA LEÍRÁSA ÉS MÓDSZERTANA</w:t>
      </w:r>
      <w:bookmarkEnd w:id="148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49" w:name="_Toc215129504"/>
      <w:r>
        <w:rPr>
          <w:rFonts w:eastAsia="Times New Roman"/>
          <w:sz w:val="24"/>
          <w:szCs w:val="24"/>
        </w:rPr>
        <w:t>TUDÁSANYAG</w:t>
      </w:r>
      <w:bookmarkEnd w:id="149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torkocsi alváza, a szekrényváz felépít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éptér felépítése belső elrendez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úlyerő átadása a járműszekrényről a kerékpárokr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erékpárok bekötése, a primer rugózás és a hordmű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tatómotorok elhelyezése, a nyomatéktám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dízelmotorj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zdony felépítése,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üzelőanyagellátó rendszer felépít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fordulatszám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légellá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kenőolaj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hűtővízkör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generátor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áramú kapcsolókészülékeke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tatómotorok jellemző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gerjesztőáramkö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erjesztőáramkörben lévő forgógépek jellemző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ranszduktor és a mérőváltók felépítése, együttműködésü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erjesztés-szabályozás, és a motorfordulatszám beállításá-nak kapcsolat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A mozdony segédüzemi berendezés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llamos forgógépek szellőzőberendezés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géptér szellőzőberendez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űrített levegő termelése és tárol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z elektropeneumatikus vezérlésű főáramköri elemek leve-gőellá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egyéb pneumatikus berendezései (kürt, ablaktör-lő, homokolóberendezés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elhelyezked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felépítése, figyelembe véve a pályaszámcsoportonkénti eltéréseket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 érték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henger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rudazat elem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ézifék és együttműködése a fékhengerekkel működtetett rudazattal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, értel-mezésü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ezelőszervek (nyomógombok, kapcsolók, kontroller)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sszajelző készülékek (mérőműszerek, jelzőlámpák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Egyesített éberségi és vonatbefolyásoló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ebességmérő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Homlokvilágít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Hangjelző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z egyéb közlekedésbiztonsági berendezések (ablaktörlő, homokoló, tűzoltókészülékek)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teljesítményszabályoz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ilágítási áramkör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édelmi áramkörö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A menetszabályzó pozíció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édelmi jelző és ellenőrző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ző lámpák jelzéseinek értelmez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zárvédelm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dízelmotor védelmi berendezéseinek jelzőkészülék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Éberségi és vonatbefolyásoló berend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Világítási automaták, fénytompít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érelt és szabályozott áramkörö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onóerőszabályz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légfékberendezés kezelése, vízteleníté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őáramkörö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ab/>
        <w:t>Teendők, ellenőrzések a motorkocsi üzembe helyezése előtt és köz-ben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-csere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Az alapképzés lezáró ellenőrző kérések, és a vasúti társasági vizsga témakö-reire vonatkozó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ellenőrző kérdés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általános felépítését, főbb műszaki adatai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Ismertesse a 628H (M62) sorozatú dízel mozdony dízelmotor szerkezeti ki-alakítását! 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tüzelőanyag ellátó rend-szer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kézi légtelenítő szivattyú a 628H (M62) sorozatú dízel moz-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hűtővíz kialakításá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ben található főbb egységekről a 628H (M62) soroza-tú dízel mozdonyon.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ak a 628H (M62) sorozatú dízel mozdonyon az irányváltók, a motorkontaktorok és a söntkontaktorok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kezelőszervek, jelzőlámpák és műszerek találhatóak a géptéri kap-csolótáblán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ezérlési külső kismegszakító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ezérlési belső kismegszakító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k a vontatómotor selejtező kapcsolók és a selejtező lapo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légfékrendszerét a 628H (M62) sorozatú dízel mozdonynak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légsűrítő nyomáskapcsolójá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 nyomásmódosítókat a kormányszelepet és a vonatnem váltó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idegmeneti váltó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628H (M62) sorozatú dízel mozdony mechanikus fékszerkezete-iről (fékhengerek, fékrudazat, kézifék)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található a homokoló kiiktató váltó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ezték el az éberségi berendezés kiiktató kapcsolóját és levegős kiik-tató váltóját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helyzeték el a Menet-Tolatás kapcsolót a 628H (M62) sorozatú dízel mozdonyo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ezetőfülkéjének elrende-zését, kialakításá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628H (M62) sorozatú dízel mozdony vezetőasztal villamos rete-szelésérő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lvégzendő teendőket a 628H (M62) sorozatú dízel mozdony-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Beszéljen a főáramköri érzékeléséről a 628H (M62) sorozatú dízel mozdo-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irányváltó, a söntkontaktor és a motorkontaktor vezérlését rö-vid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ontatómotor túlfeszült-ség- és túláramvédelm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ontatómotor szellőzés működésé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dízelmotor védelm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közlekedésbiztonsági be-rendezéseit és azok kezel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628H (M62) sorozatú dízel mozdonylégfékberendezés főbb részeit és azok kezel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légsűrítő működ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kürt, a homokoló, a vezetőállás fűtés és a világítás működteté-sé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z előfogati üzemre való áttéréskor elvégzendő teendőket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l látja, hogy van-e megfelelő akkumulátortöltés a 628H (M62) sorozatú dí-zel mozdonyo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dízelmotor indításának villamos vezérlési feltételei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tüzelőanyag ellátó rendszer légtelenítésére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lehetőség a hűtővízrendszer hőmérsékletének kézi szabályzására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röviden a főáramköri jellemző meghibásodásait a 628H (M62) so-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 motorkontaktor bekapcsolásának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 történik vontatómotor körtűz esetén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vontatómotorjainak selej-tezésé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esteben korlátoz a perdülésvédelem a 628H (M62) sorozatú dízel mozdonynál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feltételei vannak az irányváltó működtetésének a 628H (M62) soroza-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irányváltó hiba esetén elvégezendő teendőket a 628H (M62) so-rozatú dízel mozdony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től gyengülhet a mozdony fékberendezésének hatásossága a 628H (M62) sorozatú dízel mozdonynál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légsűrítő hiba esetén elvégezendő teendőket a 628H (M62) so-rozatú dízel mozdonynál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28H (M62) sorozatú dízel mozdony forgóvázainál fékezéből történő kiiktatásának módját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ddig lehet a 628H (M62) sorozatú dízel mozdonyt üzemben tartani akku-mulátortöltő hiba esetén?</w:t>
      </w:r>
    </w:p>
    <w:p w:rsidR="00200286" w:rsidRDefault="00200286">
      <w:pPr>
        <w:spacing w:after="0" w:line="276" w:lineRule="auto"/>
        <w:ind w:left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567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28H (M62) sorozatú dízel mozdony jármű üzembehelyezé-se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vezetőállás kiválasztása a 628H (M62) sorozatú dízel moz-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Jelzőfények használata az utasításoknak megfelelő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lyen lehetőségek vannak a hibák és a vészleállítások törlésére a 628H (M62) sorozatú dízel mozdo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an-e túlsebesség védelme a 628H (M62) sorozatú dízel mozdonynak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kor történik a söntfokozatok kapcsolása a 628H (M62) sorozatú dízel mozdo-nyon?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Tükrök használata induláskor és menet közben a 628H (M62) sorozatú dízel mozdonyon!</w:t>
      </w:r>
    </w:p>
    <w:p w:rsidR="00200286" w:rsidRDefault="00E04ADF">
      <w:pPr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 esetben kell használni a hidegmeneti váltót a 628H (M62) sorozatú dízel mozdonyon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0" w:name="_Toc215129505"/>
      <w:r>
        <w:rPr>
          <w:rFonts w:ascii="Times New Roman" w:hAnsi="Times New Roman"/>
          <w:b/>
          <w:bCs/>
          <w:sz w:val="24"/>
          <w:szCs w:val="24"/>
        </w:rPr>
        <w:lastRenderedPageBreak/>
        <w:t>Függelék 630H sorozatú mozdony</w:t>
      </w:r>
      <w:bookmarkEnd w:id="150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1" w:name="_Toc215129506"/>
      <w:r>
        <w:rPr>
          <w:rFonts w:eastAsia="Times New Roman"/>
          <w:sz w:val="24"/>
          <w:szCs w:val="24"/>
        </w:rPr>
        <w:t>A VIZSGA LEÍRÁSA ÉS MÓDSZERTANA</w:t>
      </w:r>
      <w:bookmarkEnd w:id="151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2" w:name="_Toc215129507"/>
      <w:r>
        <w:rPr>
          <w:rFonts w:eastAsia="Times New Roman"/>
          <w:sz w:val="24"/>
          <w:szCs w:val="24"/>
        </w:rPr>
        <w:t>TUDÁSANYAG</w:t>
      </w:r>
      <w:bookmarkEnd w:id="15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</w:t>
      </w:r>
      <w:r>
        <w:rPr>
          <w:rFonts w:ascii="Times New Roman" w:hAnsi="Times New Roman"/>
          <w:sz w:val="24"/>
          <w:szCs w:val="24"/>
          <w:lang w:eastAsia="hu-HU"/>
        </w:rPr>
        <w:tab/>
        <w:t>A motorkocsi alváza, a szekrényváz felépí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géptér felépítése belső elrende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őbb egységek általános elhelyezked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A futó és hordmű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keret felépítése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vontatómotorok elhelyezése, a nyomatéktám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Tető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k, tetővezeté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őmegszakító, földelőkapcsoló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Primer bevezet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áramkö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1.</w:t>
      </w:r>
      <w:r>
        <w:rPr>
          <w:rFonts w:ascii="Times New Roman" w:hAnsi="Times New Roman"/>
          <w:sz w:val="24"/>
          <w:szCs w:val="24"/>
          <w:lang w:eastAsia="hu-HU"/>
        </w:rPr>
        <w:tab/>
        <w:t>A főtranszformátor felépítése, tekercs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2.</w:t>
      </w:r>
      <w:r>
        <w:rPr>
          <w:rFonts w:ascii="Times New Roman" w:hAnsi="Times New Roman"/>
          <w:sz w:val="24"/>
          <w:szCs w:val="24"/>
          <w:lang w:eastAsia="hu-HU"/>
        </w:rPr>
        <w:tab/>
        <w:t>A sebességszabályozásnak alávetett áramszabályozás ha-tásvázl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3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berendezések hű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4.</w:t>
      </w:r>
      <w:r>
        <w:rPr>
          <w:rFonts w:ascii="Times New Roman" w:hAnsi="Times New Roman"/>
          <w:sz w:val="24"/>
          <w:szCs w:val="24"/>
          <w:lang w:eastAsia="hu-HU"/>
        </w:rPr>
        <w:tab/>
        <w:t>a jármű központi vezérlő és szabályozó berendezése, védelmi és jelzési áram-körei (sorozaton belüli eltérések)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5.</w:t>
      </w:r>
      <w:r>
        <w:rPr>
          <w:rFonts w:ascii="Times New Roman" w:hAnsi="Times New Roman"/>
          <w:sz w:val="24"/>
          <w:szCs w:val="24"/>
          <w:lang w:eastAsia="hu-HU"/>
        </w:rPr>
        <w:tab/>
        <w:t>Az egyes szabályozószekrények felépítése és szerkezeti ki-alakítása és a bennük elhelyezett egységek feladata. A sza-bályozó tipikus áramköreinek (gyújtásszög-vezérlő, szabályzó, elektronikus vezérlési, elektronikus védelmi) elvi vázl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6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fű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lamos vonatfűtési berendezés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8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ellenállás.fékezés elve, megvalósítása (sorozaton belüli eltérések)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egédüzemi berendezés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1.</w:t>
      </w:r>
      <w:r>
        <w:rPr>
          <w:rFonts w:ascii="Times New Roman" w:hAnsi="Times New Roman"/>
          <w:sz w:val="24"/>
          <w:szCs w:val="24"/>
          <w:lang w:eastAsia="hu-HU"/>
        </w:rPr>
        <w:tab/>
        <w:t>A szellőző és légsűrítő motorok jellemző adatai és szabályo-zásu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2.</w:t>
      </w:r>
      <w:r>
        <w:rPr>
          <w:rFonts w:ascii="Times New Roman" w:hAnsi="Times New Roman"/>
          <w:sz w:val="24"/>
          <w:szCs w:val="24"/>
          <w:lang w:eastAsia="hu-HU"/>
        </w:rPr>
        <w:tab/>
        <w:t>A fékellenállás szellő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ilágítási áramkör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4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, akkumulátortöltő és keze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1.</w:t>
      </w:r>
      <w:r>
        <w:rPr>
          <w:rFonts w:ascii="Times New Roman" w:hAnsi="Times New Roman"/>
          <w:sz w:val="24"/>
          <w:szCs w:val="24"/>
          <w:lang w:eastAsia="hu-HU"/>
        </w:rPr>
        <w:tab/>
        <w:t>A sűrített levegő termelése és tárol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2.</w:t>
      </w:r>
      <w:r>
        <w:rPr>
          <w:rFonts w:ascii="Times New Roman" w:hAnsi="Times New Roman"/>
          <w:sz w:val="24"/>
          <w:szCs w:val="24"/>
          <w:lang w:eastAsia="hu-HU"/>
        </w:rPr>
        <w:tab/>
        <w:t>Nyomáskapcsolók, azok beállítási érték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mozdony egyéb pneumatikus berendezései 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4.</w:t>
      </w:r>
      <w:r>
        <w:rPr>
          <w:rFonts w:ascii="Times New Roman" w:hAnsi="Times New Roman"/>
          <w:sz w:val="24"/>
          <w:szCs w:val="24"/>
          <w:lang w:eastAsia="hu-HU"/>
        </w:rPr>
        <w:tab/>
        <w:t>Az áramszedő, a főmegszakító, a villamos készülékek levegő-ellátása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 fékalkatrészeinek típu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pneumatikus- és villamos fékrendszerének együttműködése és egymástól történő függetlenít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3.</w:t>
      </w:r>
      <w:r>
        <w:rPr>
          <w:rFonts w:ascii="Times New Roman" w:hAnsi="Times New Roman"/>
          <w:sz w:val="24"/>
          <w:szCs w:val="24"/>
          <w:lang w:eastAsia="hu-HU"/>
        </w:rPr>
        <w:tab/>
        <w:t>Az egyes fékalkatrészek elhelyezése a mozdonyon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4.</w:t>
      </w:r>
      <w:r>
        <w:rPr>
          <w:rFonts w:ascii="Times New Roman" w:hAnsi="Times New Roman"/>
          <w:sz w:val="24"/>
          <w:szCs w:val="24"/>
          <w:lang w:eastAsia="hu-HU"/>
        </w:rPr>
        <w:tab/>
        <w:t>A megvalósítható fékhengernyomások érték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1.</w:t>
      </w:r>
      <w:r>
        <w:rPr>
          <w:rFonts w:ascii="Times New Roman" w:hAnsi="Times New Roman"/>
          <w:sz w:val="24"/>
          <w:szCs w:val="24"/>
          <w:lang w:eastAsia="hu-HU"/>
        </w:rPr>
        <w:tab/>
        <w:t>A fékhenger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2.</w:t>
      </w:r>
      <w:r>
        <w:rPr>
          <w:rFonts w:ascii="Times New Roman" w:hAnsi="Times New Roman"/>
          <w:sz w:val="24"/>
          <w:szCs w:val="24"/>
          <w:lang w:eastAsia="hu-HU"/>
        </w:rPr>
        <w:tab/>
        <w:t>A fékrudazat eleme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3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kézifék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menetszabályzó és pozícióinak, reteszeléseinek ismerteté-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villamos fékkontroller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5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A védelmi jelző és ellenőrző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piktogramok jelzéseinek értelmez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Túlfeszültség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Túláram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Zárlatvédelm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5.</w:t>
      </w:r>
      <w:r>
        <w:rPr>
          <w:rFonts w:ascii="Times New Roman" w:hAnsi="Times New Roman"/>
          <w:sz w:val="24"/>
          <w:szCs w:val="24"/>
          <w:lang w:eastAsia="hu-HU"/>
        </w:rPr>
        <w:tab/>
        <w:t>Perdülésvédelem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6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ek elhelyez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Az alkalmazott éberségi és vonatbefolyásoló berend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4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5.</w:t>
      </w:r>
      <w:r>
        <w:rPr>
          <w:rFonts w:ascii="Times New Roman" w:hAnsi="Times New Roman"/>
          <w:sz w:val="24"/>
          <w:szCs w:val="24"/>
          <w:lang w:eastAsia="hu-HU"/>
        </w:rPr>
        <w:tab/>
        <w:t>Világítási automaták, fénytompítás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mozdony vezérlése, szabályoz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elt és szabályozott áramkörö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eszültség alá helyezésének és feszültségmente-sítésnek folyam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öld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4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 kezelés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A mozdony általános leírása, főbb adatai, lehetséeges vasúti feladat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A mozdonysorozattal kapcsolatban szerzett üzemi tapasztala-tok vázlatos összefoglalása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főáramkörö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200286">
      <w:pPr>
        <w:spacing w:after="0" w:line="276" w:lineRule="auto"/>
        <w:ind w:left="709" w:hanging="425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2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előtti teend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3.</w:t>
      </w:r>
      <w:r>
        <w:rPr>
          <w:rFonts w:ascii="Times New Roman" w:hAnsi="Times New Roman"/>
          <w:sz w:val="24"/>
          <w:szCs w:val="24"/>
          <w:lang w:eastAsia="hu-HU"/>
        </w:rPr>
        <w:tab/>
        <w:t>A feszültség alá helyezés folyamat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7.</w:t>
      </w:r>
      <w:r>
        <w:rPr>
          <w:rFonts w:ascii="Times New Roman" w:hAnsi="Times New Roman"/>
          <w:sz w:val="24"/>
          <w:szCs w:val="24"/>
          <w:lang w:eastAsia="hu-HU"/>
        </w:rPr>
        <w:tab/>
        <w:t>Áthaladás fázishatár alatt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8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üzembe helyezése, vezetőállás-csere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9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1134" w:hanging="85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ontatása, előfogatolás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Az alapképzés lezáró ellenőrző kérések, és a vasúti társasági vizsga témakö-reire vonatkozó ellenőrző kérdések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általános felépítését, főbb műszaki adata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géptereinek felépítését, belső elren-dezésüket a főbb egységek elhely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orgóvázainak kialakítását, szerkezeti elem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rugózását és a lengéscsillap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tatómotorjainak felfüggesz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ontatómotor nyomatékának át-adása a kerékpárokra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onóerő átadása a kerék-sín kapcsolattól a vonókészülékig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tető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őáramkör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főmegszakító-bekapcsolásának fel-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őtranszformátorának elhelyezését, védelm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irányváltóinak vezérlési fel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e fű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atfűtési áramkörét,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egyes szabályozószekrények felépí-tését és szerkezeti kialakítását, figyelemmel a sorozaton belüli eltérésekre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villamos ellenállás-fékezés elvét, megvalós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ékellenállásának szellőzte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egédüzemi hálózat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re szolgál a segédüzemi átkapcsoló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zellőző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homokoló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elyek a 630H sorozatú mozdony légsűrítőjének működési feltételei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áramszedőjének és főmegszakítójá-nak levegőellá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akkumulátorát és annak tölt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nyomáskapcsolóit, azok beállítási ér-ték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pneumatikus fékalkatrészeinek típu-sait, elhelyezését pályaszám-csoportonkén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önműködő fékrendszerét pályaszám-csoportonkén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kiegészítő fékrendszer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chanikus fékszerkezet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gvalósítható fékhengernyomása-inka értékeit!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éjének elrendezését, kiala-kítás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etőfülkéjében található kezelő-szervek, mérőműszerek és jelzőberendezések elhely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vezetőasztalán található kapcsolóka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ezérlőasztalán található piktogramok által közölt információka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menet- és fékszabályozásra szolgáló kezelőszerveit, pozícióit, azok reteszel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ebességmérő-, éberségi- és vonatbe-folyásoló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világítási berendezés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eszültség alá helyezésének feltétele-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földelése?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vontatómotorjának selejtezésé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Mire kell figyelemmel lenni a 630H sorozatú mozdony vontatómotorjának selej-tezését követően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orgóvázainak fékezésből történő kiikta-tásának módj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egyes túláramvédelmeinek megszólalá-sakor követendő eljárásokat, a hibáinak elhárítását, a továbbműködés feltétele-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szellőző berendezéseinek meghibáso-dásakor követendő eljárásokat, a hibáinak elhárítását, a továbbműködés fel-tételei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légsűrítőjének meghibásodásakor köve-tendő eljárásokat, a hibáinak elhárítását, a továbbműködés feltételeit!</w:t>
      </w:r>
    </w:p>
    <w:p w:rsidR="00200286" w:rsidRDefault="00200286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851" w:hanging="851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630H sorozatú mozdony földelésének folyamatát!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feszültség alá helyezés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megindítása és a menetszabá-lyozás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nyal a sebességtartó fékezés megvalósítása a villamos ellenállásfékkel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z áthaladás fázishatár alatt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vezetőfülkéinek üzembe helye-zése és a vezetőállás-cser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üzemen kívül helyezése?</w:t>
      </w:r>
    </w:p>
    <w:p w:rsidR="00200286" w:rsidRDefault="00E04ADF">
      <w:pPr>
        <w:spacing w:after="0" w:line="276" w:lineRule="auto"/>
        <w:ind w:left="851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630H sorozatú mozdony hidegen történő vontatása, elő-fogatolása?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3" w:name="_Toc215129508"/>
      <w:r>
        <w:rPr>
          <w:rFonts w:ascii="Times New Roman" w:hAnsi="Times New Roman"/>
          <w:b/>
          <w:bCs/>
          <w:sz w:val="24"/>
          <w:szCs w:val="24"/>
        </w:rPr>
        <w:lastRenderedPageBreak/>
        <w:t>Függelék AKT-TMs típusú munkagép</w:t>
      </w:r>
      <w:bookmarkEnd w:id="15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4" w:name="_Toc215129509"/>
      <w:r>
        <w:rPr>
          <w:rFonts w:eastAsia="Times New Roman"/>
          <w:sz w:val="24"/>
          <w:szCs w:val="24"/>
        </w:rPr>
        <w:t>A VIZSGA LEÍRÁSA ÉS MÓDSZERTANA</w:t>
      </w:r>
      <w:bookmarkEnd w:id="154"/>
    </w:p>
    <w:p w:rsidR="00200286" w:rsidRDefault="00200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0" w:line="276" w:lineRule="auto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numPr>
          <w:ilvl w:val="0"/>
          <w:numId w:val="10"/>
        </w:numPr>
        <w:spacing w:after="240" w:line="276" w:lineRule="auto"/>
        <w:ind w:left="709" w:hanging="284"/>
        <w:contextualSpacing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00286" w:rsidRDefault="00E04ADF">
      <w:pPr>
        <w:spacing w:before="480"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időtartama: 10 perc</w:t>
      </w:r>
    </w:p>
    <w:p w:rsidR="00200286" w:rsidRDefault="00E04ADF">
      <w:pPr>
        <w:spacing w:after="0" w:line="276" w:lineRule="auto"/>
        <w:ind w:left="425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Gyakorlati feladatvégrehajtás. 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hallgató a szóbeli és gyakorlati vizsga során képes: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z üzemeltetés szabályait normál és különleges üzemállapotban is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at azonosítani és lehetőség szerint elhár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ni a jármű jellegzetes vezetéstechnikai módszereit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a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ára, felderítésére, elhár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eni a jármű tovább üzemeltethetőségéről és az esetleges korlátozásokról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tekező berendezéseket előírás szerint kezelni.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végezni a jármű műszaki átvizsgálásá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szakszerűen, a szabályok figyelembe vételével üzemeltet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t károsodásmentesen megindítani, vezetni és megállítani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ni a kommunikációs eszközöket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és rendellenességek feltárására, azonosítására, javítására,</w:t>
      </w:r>
    </w:p>
    <w:p w:rsidR="00200286" w:rsidRDefault="00E04ADF">
      <w:pPr>
        <w:pStyle w:val="Listaszerbekezds"/>
        <w:numPr>
          <w:ilvl w:val="1"/>
          <w:numId w:val="11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dönteni az üzemben tartás feltételeiről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5" w:name="_Toc215129510"/>
      <w:r>
        <w:rPr>
          <w:rFonts w:eastAsia="Times New Roman"/>
          <w:sz w:val="24"/>
          <w:szCs w:val="24"/>
        </w:rPr>
        <w:t>TUDÁSANYAG</w:t>
      </w:r>
      <w:bookmarkEnd w:id="155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.</w:t>
      </w:r>
      <w:r>
        <w:rPr>
          <w:rFonts w:ascii="Times New Roman" w:hAnsi="Times New Roman"/>
          <w:sz w:val="24"/>
          <w:szCs w:val="24"/>
          <w:lang w:eastAsia="hu-HU"/>
        </w:rPr>
        <w:tab/>
        <w:t>Általános ismertetés, fő műszaki adatok, vasúti feladat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</w:t>
      </w:r>
      <w:r>
        <w:rPr>
          <w:rFonts w:ascii="Times New Roman" w:hAnsi="Times New Roman"/>
          <w:sz w:val="24"/>
          <w:szCs w:val="24"/>
          <w:lang w:eastAsia="hu-HU"/>
        </w:rPr>
        <w:tab/>
        <w:t>A jármű alváza, a szekrényváz felépí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1.</w:t>
      </w:r>
      <w:r>
        <w:rPr>
          <w:rFonts w:ascii="Times New Roman" w:hAnsi="Times New Roman"/>
          <w:sz w:val="24"/>
          <w:szCs w:val="24"/>
          <w:lang w:eastAsia="hu-HU"/>
        </w:rPr>
        <w:tab/>
        <w:t>Az alváz ismertetése, a járműszekrény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2.</w:t>
      </w:r>
      <w:r>
        <w:rPr>
          <w:rFonts w:ascii="Times New Roman" w:hAnsi="Times New Roman"/>
          <w:sz w:val="24"/>
          <w:szCs w:val="24"/>
          <w:lang w:eastAsia="hu-HU"/>
        </w:rPr>
        <w:tab/>
        <w:t>A géptér felépítése, belső elrendez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2.3.</w:t>
      </w:r>
      <w:r>
        <w:rPr>
          <w:rFonts w:ascii="Times New Roman" w:hAnsi="Times New Roman"/>
          <w:sz w:val="24"/>
          <w:szCs w:val="24"/>
          <w:lang w:eastAsia="hu-HU"/>
        </w:rPr>
        <w:tab/>
        <w:t>A fő gépezeti egységek elhelyez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</w:t>
      </w:r>
      <w:r>
        <w:rPr>
          <w:rFonts w:ascii="Times New Roman" w:hAnsi="Times New Roman"/>
          <w:sz w:val="24"/>
          <w:szCs w:val="24"/>
          <w:lang w:eastAsia="hu-HU"/>
        </w:rPr>
        <w:tab/>
        <w:t>A futó- és hordmű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1.</w:t>
      </w:r>
      <w:r>
        <w:rPr>
          <w:rFonts w:ascii="Times New Roman" w:hAnsi="Times New Roman"/>
          <w:sz w:val="24"/>
          <w:szCs w:val="24"/>
          <w:lang w:eastAsia="hu-HU"/>
        </w:rPr>
        <w:tab/>
        <w:t>A hajtott kerékpárok felépítése, a tengelyágy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3.2.</w:t>
      </w:r>
      <w:r>
        <w:rPr>
          <w:rFonts w:ascii="Times New Roman" w:hAnsi="Times New Roman"/>
          <w:sz w:val="24"/>
          <w:szCs w:val="24"/>
          <w:lang w:eastAsia="hu-HU"/>
        </w:rPr>
        <w:tab/>
        <w:t>Rugózás, lengéscsillapít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4.1.</w:t>
      </w:r>
      <w:r>
        <w:rPr>
          <w:rFonts w:ascii="Times New Roman" w:hAnsi="Times New Roman"/>
          <w:sz w:val="24"/>
          <w:szCs w:val="24"/>
          <w:lang w:eastAsia="hu-HU"/>
        </w:rPr>
        <w:tab/>
        <w:t>A motornyomaték átadása, a tengelyhajtóműv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be épített dízelmotor, valamint annak hűtővíz-, kenőolaj- és tüzelő-anyag-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be épített RÁBA D2156 HM6 típusú dízelmotor főbb szerkezeti elemei, azok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2.</w:t>
      </w:r>
      <w:r>
        <w:rPr>
          <w:rFonts w:ascii="Times New Roman" w:hAnsi="Times New Roman"/>
          <w:sz w:val="24"/>
          <w:szCs w:val="24"/>
          <w:lang w:eastAsia="hu-HU"/>
        </w:rPr>
        <w:tab/>
        <w:t>Dízelmotor töltésszabályoz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3.</w:t>
      </w:r>
      <w:r>
        <w:rPr>
          <w:rFonts w:ascii="Times New Roman" w:hAnsi="Times New Roman"/>
          <w:sz w:val="24"/>
          <w:szCs w:val="24"/>
          <w:lang w:eastAsia="hu-HU"/>
        </w:rPr>
        <w:tab/>
        <w:t>Hűtőrendszer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4.</w:t>
      </w:r>
      <w:r>
        <w:rPr>
          <w:rFonts w:ascii="Times New Roman" w:hAnsi="Times New Roman"/>
          <w:sz w:val="24"/>
          <w:szCs w:val="24"/>
          <w:lang w:eastAsia="hu-HU"/>
        </w:rPr>
        <w:tab/>
        <w:t>A kenőolajrendszer elem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5.5.</w:t>
      </w:r>
      <w:r>
        <w:rPr>
          <w:rFonts w:ascii="Times New Roman" w:hAnsi="Times New Roman"/>
          <w:sz w:val="24"/>
          <w:szCs w:val="24"/>
          <w:lang w:eastAsia="hu-HU"/>
        </w:rPr>
        <w:tab/>
        <w:t>A tüzelőanyag-rendszer elem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</w:t>
      </w:r>
      <w:r>
        <w:rPr>
          <w:rFonts w:ascii="Times New Roman" w:hAnsi="Times New Roman"/>
          <w:sz w:val="24"/>
          <w:szCs w:val="24"/>
          <w:lang w:eastAsia="hu-HU"/>
        </w:rPr>
        <w:tab/>
        <w:t>A jármű erőátviteli 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1.</w:t>
      </w:r>
      <w:r>
        <w:rPr>
          <w:rFonts w:ascii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2.</w:t>
      </w:r>
      <w:r>
        <w:rPr>
          <w:rFonts w:ascii="Times New Roman" w:hAnsi="Times New Roman"/>
          <w:sz w:val="24"/>
          <w:szCs w:val="24"/>
          <w:lang w:eastAsia="hu-HU"/>
        </w:rPr>
        <w:tab/>
        <w:t>A tengelykapcsol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3.</w:t>
      </w:r>
      <w:r>
        <w:rPr>
          <w:rFonts w:ascii="Times New Roman" w:hAnsi="Times New Roman"/>
          <w:sz w:val="24"/>
          <w:szCs w:val="24"/>
          <w:lang w:eastAsia="hu-HU"/>
        </w:rPr>
        <w:tab/>
        <w:t>Irányvált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4.</w:t>
      </w:r>
      <w:r>
        <w:rPr>
          <w:rFonts w:ascii="Times New Roman" w:hAnsi="Times New Roman"/>
          <w:sz w:val="24"/>
          <w:szCs w:val="24"/>
          <w:lang w:eastAsia="hu-HU"/>
        </w:rPr>
        <w:tab/>
        <w:t>Sebességváltó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6.5.</w:t>
      </w:r>
      <w:r>
        <w:rPr>
          <w:rFonts w:ascii="Times New Roman" w:hAnsi="Times New Roman"/>
          <w:sz w:val="24"/>
          <w:szCs w:val="24"/>
          <w:lang w:eastAsia="hu-HU"/>
        </w:rPr>
        <w:tab/>
        <w:t>Elosztóhajtómű, tengelyhajtómű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</w:t>
      </w:r>
      <w:r>
        <w:rPr>
          <w:rFonts w:ascii="Times New Roman" w:hAnsi="Times New Roman"/>
          <w:sz w:val="24"/>
          <w:szCs w:val="24"/>
          <w:lang w:eastAsia="hu-HU"/>
        </w:rPr>
        <w:tab/>
        <w:t>A jármű segédüze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1.</w:t>
      </w:r>
      <w:r>
        <w:rPr>
          <w:rFonts w:ascii="Times New Roman" w:hAnsi="Times New Roman"/>
          <w:sz w:val="24"/>
          <w:szCs w:val="24"/>
          <w:lang w:eastAsia="hu-HU"/>
        </w:rPr>
        <w:tab/>
        <w:t>A generátor szerep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7.2.</w:t>
      </w:r>
      <w:r>
        <w:rPr>
          <w:rFonts w:ascii="Times New Roman" w:hAnsi="Times New Roman"/>
          <w:sz w:val="24"/>
          <w:szCs w:val="24"/>
          <w:lang w:eastAsia="hu-HU"/>
        </w:rPr>
        <w:tab/>
        <w:t>Az akkumulátor és töltő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jármű sűrített levegős hálózata 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1.</w:t>
      </w:r>
      <w:r>
        <w:rPr>
          <w:rFonts w:ascii="Times New Roman" w:hAnsi="Times New Roman"/>
          <w:sz w:val="24"/>
          <w:szCs w:val="24"/>
          <w:lang w:eastAsia="hu-HU"/>
        </w:rPr>
        <w:tab/>
        <w:t>A légsűrítő hajtása, felépítése, működ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8.2.</w:t>
      </w:r>
      <w:r>
        <w:rPr>
          <w:rFonts w:ascii="Times New Roman" w:hAnsi="Times New Roman"/>
          <w:sz w:val="24"/>
          <w:szCs w:val="24"/>
          <w:lang w:eastAsia="hu-HU"/>
        </w:rPr>
        <w:tab/>
        <w:t>A légsűrítő vezérlése, a légtartályok feltöltése, nyomáshatár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</w:t>
      </w:r>
      <w:r>
        <w:rPr>
          <w:rFonts w:ascii="Times New Roman" w:hAnsi="Times New Roman"/>
          <w:sz w:val="24"/>
          <w:szCs w:val="24"/>
          <w:lang w:eastAsia="hu-HU"/>
        </w:rPr>
        <w:tab/>
        <w:t>A jármű légfékrendszer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 pneumatikus fékalkatrészeinek típusai, működése, és együtt-működ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9.2.</w:t>
      </w:r>
      <w:r>
        <w:rPr>
          <w:rFonts w:ascii="Times New Roman" w:hAnsi="Times New Roman"/>
          <w:sz w:val="24"/>
          <w:szCs w:val="24"/>
          <w:lang w:eastAsia="hu-HU"/>
        </w:rPr>
        <w:tab/>
        <w:t>Az egyes alkatrészek elhelyez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0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chanikus fékszerkezet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.10.1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A forgóvázra szerelt fékhengerek, fékrudazati elemek, valamint a kézifékek </w:t>
      </w:r>
    </w:p>
    <w:p w:rsidR="00200286" w:rsidRDefault="00E04ADF">
      <w:pPr>
        <w:spacing w:after="12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11.</w:t>
      </w:r>
      <w:r>
        <w:rPr>
          <w:rFonts w:ascii="Times New Roman" w:hAnsi="Times New Roman"/>
          <w:sz w:val="24"/>
          <w:szCs w:val="24"/>
          <w:lang w:eastAsia="hu-HU"/>
        </w:rPr>
        <w:tab/>
        <w:t>Helyismeret</w:t>
      </w: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Berendezés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1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2.</w:t>
      </w:r>
      <w:r>
        <w:rPr>
          <w:rFonts w:ascii="Times New Roman" w:hAnsi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-nek bemutatása, a mért értékek és a megjelenő különféle jelzések értel-mezése, a különféle összefüggések bemuta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3.</w:t>
      </w:r>
      <w:r>
        <w:rPr>
          <w:rFonts w:ascii="Times New Roman" w:hAnsi="Times New Roman"/>
          <w:sz w:val="24"/>
          <w:szCs w:val="24"/>
          <w:lang w:eastAsia="hu-HU"/>
        </w:rPr>
        <w:tab/>
        <w:t>A töltésszabályozó és pozícióinak, reteszeléseinek ismerte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1.4.</w:t>
      </w:r>
      <w:r>
        <w:rPr>
          <w:rFonts w:ascii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</w:t>
      </w:r>
      <w:r>
        <w:rPr>
          <w:rFonts w:ascii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1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3.</w:t>
      </w:r>
      <w:r>
        <w:rPr>
          <w:rFonts w:ascii="Times New Roman" w:hAnsi="Times New Roman"/>
          <w:sz w:val="24"/>
          <w:szCs w:val="24"/>
          <w:lang w:eastAsia="hu-HU"/>
        </w:rPr>
        <w:tab/>
        <w:t>A hidraulikus erőátvitel védelmi berendezés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2.4.</w:t>
      </w:r>
      <w:r>
        <w:rPr>
          <w:rFonts w:ascii="Times New Roman" w:hAnsi="Times New Roman"/>
          <w:sz w:val="24"/>
          <w:szCs w:val="24"/>
          <w:lang w:eastAsia="hu-HU"/>
        </w:rPr>
        <w:tab/>
        <w:t>Tűzoltókészülék elhelyez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</w:t>
      </w:r>
      <w:r>
        <w:rPr>
          <w:rFonts w:ascii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1.</w:t>
      </w:r>
      <w:r>
        <w:rPr>
          <w:rFonts w:ascii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2.</w:t>
      </w:r>
      <w:r>
        <w:rPr>
          <w:rFonts w:ascii="Times New Roman" w:hAnsi="Times New Roman"/>
          <w:sz w:val="24"/>
          <w:szCs w:val="24"/>
          <w:lang w:eastAsia="hu-HU"/>
        </w:rPr>
        <w:tab/>
        <w:t>Kürtö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3.3.</w:t>
      </w:r>
      <w:r>
        <w:rPr>
          <w:rFonts w:ascii="Times New Roman" w:hAnsi="Times New Roman"/>
          <w:sz w:val="24"/>
          <w:szCs w:val="24"/>
          <w:lang w:eastAsia="hu-HU"/>
        </w:rPr>
        <w:tab/>
        <w:t>Jelzőlámpák, világítási berendezés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</w:t>
      </w:r>
      <w:r>
        <w:rPr>
          <w:rFonts w:ascii="Times New Roman" w:hAnsi="Times New Roman"/>
          <w:sz w:val="24"/>
          <w:szCs w:val="24"/>
          <w:lang w:eastAsia="hu-HU"/>
        </w:rPr>
        <w:tab/>
        <w:t>A jármű vezérlése, szabályoz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1.</w:t>
      </w:r>
      <w:r>
        <w:rPr>
          <w:rFonts w:ascii="Times New Roman" w:hAnsi="Times New Roman"/>
          <w:sz w:val="24"/>
          <w:szCs w:val="24"/>
          <w:lang w:eastAsia="hu-HU"/>
        </w:rPr>
        <w:tab/>
        <w:t>A vezérlés áramellá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2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4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fékberendezésén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1.</w:t>
      </w:r>
      <w:r>
        <w:rPr>
          <w:rFonts w:ascii="Times New Roman" w:hAnsi="Times New Roman"/>
          <w:sz w:val="24"/>
          <w:szCs w:val="24"/>
          <w:lang w:eastAsia="hu-HU"/>
        </w:rPr>
        <w:tab/>
        <w:t>A fékezési jellemzők és a légfékrendszer ismertet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2.</w:t>
      </w:r>
      <w:r>
        <w:rPr>
          <w:rFonts w:ascii="Times New Roman" w:hAnsi="Times New Roman"/>
          <w:sz w:val="24"/>
          <w:szCs w:val="24"/>
          <w:lang w:eastAsia="hu-HU"/>
        </w:rPr>
        <w:tab/>
        <w:t>A légfékberendezések kezelése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3.</w:t>
      </w:r>
      <w:r>
        <w:rPr>
          <w:rFonts w:ascii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5.4.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6.</w:t>
      </w:r>
      <w:r>
        <w:rPr>
          <w:rFonts w:ascii="Times New Roman" w:hAnsi="Times New Roman"/>
          <w:sz w:val="24"/>
          <w:szCs w:val="24"/>
          <w:lang w:eastAsia="hu-HU"/>
        </w:rPr>
        <w:tab/>
        <w:t>Üzemeltet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7.</w:t>
      </w:r>
      <w:r>
        <w:rPr>
          <w:rFonts w:ascii="Times New Roman" w:hAnsi="Times New Roman"/>
          <w:sz w:val="24"/>
          <w:szCs w:val="24"/>
          <w:lang w:eastAsia="hu-HU"/>
        </w:rPr>
        <w:tab/>
        <w:t>Hibaelhárítás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i és működtetési sajátosságo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</w:t>
      </w:r>
      <w:r>
        <w:rPr>
          <w:rFonts w:ascii="Times New Roman" w:hAnsi="Times New Roman"/>
          <w:sz w:val="24"/>
          <w:szCs w:val="24"/>
          <w:lang w:eastAsia="hu-HU"/>
        </w:rPr>
        <w:tab/>
        <w:t>A vasúti jármű főbb adatai, jellemző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1.</w:t>
      </w:r>
      <w:r>
        <w:rPr>
          <w:rFonts w:ascii="Times New Roman" w:hAnsi="Times New Roman"/>
          <w:sz w:val="24"/>
          <w:szCs w:val="24"/>
          <w:lang w:eastAsia="hu-HU"/>
        </w:rPr>
        <w:tab/>
        <w:t>A jármű általános leírása, főbb adatai, vonóerő-sebesség jelleggörbéje, lehetséges vasúti feladat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1.2.</w:t>
      </w:r>
      <w:r>
        <w:rPr>
          <w:rFonts w:ascii="Times New Roman" w:hAnsi="Times New Roman"/>
          <w:sz w:val="24"/>
          <w:szCs w:val="24"/>
          <w:lang w:eastAsia="hu-HU"/>
        </w:rPr>
        <w:tab/>
        <w:t>A járművel kapcsolatban szerzett üzemi tapasztalatok vázlatos össze-foglal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</w:t>
      </w:r>
      <w:r>
        <w:rPr>
          <w:rFonts w:ascii="Times New Roman" w:hAnsi="Times New Roman"/>
          <w:sz w:val="24"/>
          <w:szCs w:val="24"/>
          <w:lang w:eastAsia="hu-HU"/>
        </w:rPr>
        <w:tab/>
        <w:t>A dízel-motor és az erőátviteli rendszerjellemző meghibásod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2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</w:t>
      </w:r>
      <w:r>
        <w:rPr>
          <w:rFonts w:ascii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3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3.3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</w:t>
      </w:r>
      <w:r>
        <w:rPr>
          <w:rFonts w:ascii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4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</w:t>
      </w:r>
      <w:r>
        <w:rPr>
          <w:rFonts w:ascii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1.</w:t>
      </w:r>
      <w:r>
        <w:rPr>
          <w:rFonts w:ascii="Times New Roman" w:hAnsi="Times New Roman"/>
          <w:sz w:val="24"/>
          <w:szCs w:val="24"/>
          <w:lang w:eastAsia="hu-HU"/>
        </w:rPr>
        <w:tab/>
        <w:t>A hibajelenségek, azok felfedezése, azonos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5.2.</w:t>
      </w:r>
      <w:r>
        <w:rPr>
          <w:rFonts w:ascii="Times New Roman" w:hAnsi="Times New Roman"/>
          <w:sz w:val="24"/>
          <w:szCs w:val="24"/>
          <w:lang w:eastAsia="hu-HU"/>
        </w:rPr>
        <w:tab/>
        <w:t>A hiba elhárítása, a továbbműködtetés feltételei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Vezetéstechnikai ismerete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</w:t>
      </w:r>
      <w:r>
        <w:rPr>
          <w:rFonts w:ascii="Times New Roman" w:hAnsi="Times New Roman"/>
          <w:sz w:val="24"/>
          <w:szCs w:val="24"/>
          <w:lang w:eastAsia="hu-HU"/>
        </w:rPr>
        <w:tab/>
        <w:t>Üzembe helyezés, üzemeltetés, vonattovábbít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1.</w:t>
      </w:r>
      <w:r>
        <w:rPr>
          <w:rFonts w:ascii="Times New Roman" w:hAnsi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2.</w:t>
      </w:r>
      <w:r>
        <w:rPr>
          <w:rFonts w:ascii="Times New Roman" w:hAnsi="Times New Roman"/>
          <w:sz w:val="24"/>
          <w:szCs w:val="24"/>
          <w:lang w:eastAsia="hu-HU"/>
        </w:rPr>
        <w:tab/>
        <w:t>A motor beindítása előtti teendő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3.</w:t>
      </w:r>
      <w:r>
        <w:rPr>
          <w:rFonts w:ascii="Times New Roman" w:hAnsi="Times New Roman"/>
          <w:sz w:val="24"/>
          <w:szCs w:val="24"/>
          <w:lang w:eastAsia="hu-HU"/>
        </w:rPr>
        <w:tab/>
        <w:t>A dízelmotor ind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4.</w:t>
      </w:r>
      <w:r>
        <w:rPr>
          <w:rFonts w:ascii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5.</w:t>
      </w:r>
      <w:r>
        <w:rPr>
          <w:rFonts w:ascii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6.</w:t>
      </w:r>
      <w:r>
        <w:rPr>
          <w:rFonts w:ascii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7.</w:t>
      </w:r>
      <w:r>
        <w:rPr>
          <w:rFonts w:ascii="Times New Roman" w:hAnsi="Times New Roman"/>
          <w:sz w:val="24"/>
          <w:szCs w:val="24"/>
          <w:lang w:eastAsia="hu-HU"/>
        </w:rPr>
        <w:tab/>
        <w:t>Üzemen kívül helyezés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1.8.</w:t>
      </w:r>
      <w:r>
        <w:rPr>
          <w:rFonts w:ascii="Times New Roman" w:hAnsi="Times New Roman"/>
          <w:sz w:val="24"/>
          <w:szCs w:val="24"/>
          <w:lang w:eastAsia="hu-HU"/>
        </w:rPr>
        <w:tab/>
        <w:t>A jármű elvontatása</w:t>
      </w:r>
    </w:p>
    <w:p w:rsidR="00200286" w:rsidRDefault="00200286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5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Járműismereti gyakorlat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Berendezések elhelyezkedése a járművön</w:t>
      </w:r>
    </w:p>
    <w:p w:rsidR="00200286" w:rsidRDefault="00E04ADF">
      <w:pPr>
        <w:spacing w:after="0" w:line="276" w:lineRule="auto"/>
        <w:ind w:left="993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Vezetési gyakorlat témakörei</w:t>
      </w:r>
    </w:p>
    <w:p w:rsidR="00200286" w:rsidRDefault="00E04ADF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4 óra felügyelet alatti vezetési gyakorlat.  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76" w:lineRule="auto"/>
        <w:ind w:left="426" w:hanging="426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6.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általános felépítését, főbb műszaki adatait, vasúti feladat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 Ismertesse az AKT-TMs típusú jármű általános felépítését, a főbb egységek elhe-lyezését!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futóművének kialakítását, szerkezeti elem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a rugózását és a lengéscsillap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tengelyhajtóművének beépít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Hogyan történik az AKT-TMs típusú jármű motornyomatékának átadása a kerékpá-rokr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z AKT-TMs típusú jármű dízelmotor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Ismertesse az AKT-TMs típusú jármű tengelykapcsoló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z AKT-TMs típusú jármű sebességváltój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 Ismertesse az AKT-TMs típusú jármű kardántengelyeinek kialakítását, beépítésü-ke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 Ismertesse az AKT-TMs típusú jármű fékberendezésének kialakítását, működé-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 Ismertesse az AKT-TMs típusú jármű fülkéjének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13. Ismertesse az AKT-TMs típusú jármű sűrített levegőhálózatának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. Ismertesse az AKT-TMs típusú jármű hidraulikus rendszer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. Ismertesse az AKT-TMs típusú jármű villamos hálózatá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vezetőfülkéjének elrendezését, kialakításá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z AKT-TMs típusú jármű vezetőfülkéjében található kezelőszervek, mérőműszerek és jelzőberendezések elhelyez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vezetőasztalán található kapcsolóka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vezetőasztalán található hibajelző lámpák által közölt információka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menet- és fékszabályozására szolgáló keze-lőszerveit, pozícióit, azok reteszelés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Ismertesse az AKT-TMs típusú jármű megindításának feltétele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z AKT-TMs típusú jármű sebességmérő-, regisztráló berendezés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8. Ismertesse az AKT-TMs típusú jármű világítási berendezéseit, kezelésüket! 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 Ismertesse az AKT-TMs típusú jármű üzembe helyezésének feltételei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Ismertesse az AKT-TMs típusú jármű főbb adatait, lehetséges vasúti feladat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Ismertesse az AKT-TMs típusú jármű jellemző meghibásodá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Ismertesse az AKT-TMs típusú jármű segédüzemi berendezéseinek jellemző meghibásodá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vezérlőáramköreinek jellemző meghibásodá-sai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Ismertesse az AKT-TMs típusú jármű fékrendszerének jellemző meghibásodásait!</w:t>
      </w:r>
    </w:p>
    <w:p w:rsidR="00200286" w:rsidRDefault="00E04ADF">
      <w:pPr>
        <w:spacing w:after="0" w:line="276" w:lineRule="auto"/>
        <w:ind w:left="709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. Hogyan történik a motor ind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. Melyek a menet megkezdése előtti teendők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3. Hogyan történik a jármű megind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4. Ismertesse az AKT-TMs típusú jármű helyes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 Hogyan történik az AKT-TMs típusú járművel a megállás és a jármű leállítása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 Hogyan történik az AKT-TMs típusú járművel a vontatás?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 Ismertesse a jármű elvontatásra való előkészítésének műveletét!</w:t>
      </w:r>
    </w:p>
    <w:p w:rsidR="00200286" w:rsidRDefault="00E04ADF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 Hogyan történik az AKT-TMs típusú jármű közlekedtetése vonatba sorozva?</w:t>
      </w:r>
    </w:p>
    <w:p w:rsidR="00200286" w:rsidRDefault="00200286">
      <w:pPr>
        <w:spacing w:after="0" w:line="276" w:lineRule="auto"/>
        <w:ind w:left="709" w:hanging="283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6" w:name="_Toc21512951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Renault MDA3 R DUOTRAM (9907H) közúti-vasúti kétéltű V01-VT2021/1</w:t>
      </w:r>
      <w:bookmarkEnd w:id="15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57" w:name="_Toc215129512"/>
      <w:r>
        <w:rPr>
          <w:rFonts w:eastAsia="Times New Roman"/>
          <w:sz w:val="24"/>
          <w:szCs w:val="24"/>
        </w:rPr>
        <w:t>A VIZSGA LEÍRÁSA ÉS MÓDSZERTANA</w:t>
      </w:r>
      <w:bookmarkEnd w:id="157"/>
    </w:p>
    <w:p w:rsidR="00200286" w:rsidRDefault="00E04ADF">
      <w:pPr>
        <w:shd w:val="clear" w:color="auto" w:fill="FFFFFF"/>
        <w:autoSpaceDE w:val="0"/>
        <w:autoSpaceDN w:val="0"/>
        <w:spacing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hd w:val="clear" w:color="auto" w:fill="FFFFFF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58" w:name="_Toc215129513"/>
      <w:r>
        <w:rPr>
          <w:rFonts w:eastAsia="Times New Roman"/>
          <w:sz w:val="24"/>
          <w:szCs w:val="24"/>
        </w:rPr>
        <w:t>TUDÁSANYAG</w:t>
      </w:r>
      <w:bookmarkEnd w:id="15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munkaberendezései (emelő platform, mérő áramszedő)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erékpár, a kerékpár vezetése; a rugózás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kerékpár süllyesztő-emelő berendezése, rögzítése közúti módba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úti kerékpár rögzítőmechanizmusa, a kormányzá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a hidrosztatikus szivattyú és hidrosztatikus moto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rendsze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érintőképernyős vezérlőpult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, hidrosztat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átor védelmi, jelzés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ő platform használata,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ő áramszedő használata,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0"/>
          <w:numId w:val="2"/>
        </w:numPr>
        <w:tabs>
          <w:tab w:val="num" w:pos="216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0"/>
          <w:numId w:val="2"/>
        </w:numPr>
        <w:tabs>
          <w:tab w:val="num" w:pos="216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súti vonókészülék alkalmaz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kétéltű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szhelyzeti haladás, vészhelyzeti vonta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vonókészülék alkalmaz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RENAULT MDA3 R DUOTRAM (9907H) közútvasúti kétéltű jármű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futóművének kialakítását, szerkezeti elemei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a rugózását és a lengéscsillapítás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tengelyhajtóművének beépítés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RENAULT MDA3 R DUOTRAM (9907H) közútvasúti kétéltű jármű motornyomatékának átadása a kerékpárokra?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dízelmotor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tengelykapcsoló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sebességváltój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kardántengelyeinek kialakítását, beépítésüke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fékberendezésének kialakítását, működés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RENAULT MDA3 R DUOTRAM (9907H) közútvasúti kétéltű jármű fülkéjének kialakítás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hidraulikus rendszeré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RENAULT MDA3 R DUOTRAM (9907H) közútvasúti kétéltű jármű villamos hálózatát!</w:t>
      </w:r>
    </w:p>
    <w:p w:rsidR="00200286" w:rsidRDefault="00E04ADF">
      <w:pPr>
        <w:pStyle w:val="Listaszerbekezds"/>
        <w:numPr>
          <w:ilvl w:val="0"/>
          <w:numId w:val="70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munkaberendezéseinek elhelyezked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ezetőfülkéjében található különféle tartozékok, készülékek, kezelőszervek, mérőműszerek és jelzőberendezések, jelzőlámpák elhelyezésé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RENAULT MDA3 R DUOTRAM (9907H) közút-vasúti kétéltű jármű különféle kezelőszerveinek helyes használatát, kezelésé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dízelmotor védelmi, jelző és világítási berendezéseit.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net- és fékszabályozására szolgáló kezelőszerveit, pozícióit, azok reteszelés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SIT Tachográf kijelző egység kialakítását, kezelésé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RENAULT MDA3 R DUOTRAM (9907H) közút-vasúti kétéltű jármű a </w:t>
      </w:r>
      <w:r>
        <w:rPr>
          <w:rFonts w:ascii="Times New Roman" w:hAnsi="Times New Roman"/>
          <w:sz w:val="24"/>
          <w:szCs w:val="24"/>
        </w:rPr>
        <w:t>Fő érintőképernyős vezérlőpul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ijelző egység kialakítását, kezelésé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gindításának feltétel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ilágítási berendezéseit, kezelésüke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üzembe helyezésének feltételeit!</w:t>
      </w:r>
    </w:p>
    <w:p w:rsidR="00200286" w:rsidRDefault="00E04ADF">
      <w:pPr>
        <w:numPr>
          <w:ilvl w:val="0"/>
          <w:numId w:val="7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 m</w:t>
      </w:r>
      <w:r>
        <w:rPr>
          <w:rFonts w:ascii="Times New Roman" w:hAnsi="Times New Roman"/>
          <w:sz w:val="24"/>
          <w:szCs w:val="24"/>
        </w:rPr>
        <w:t>unkaberendezéseit, kezelésük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erőátviteli 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dízelmotorjána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ENAULT MDA3 R DUOTRAM (9907H) közút-vasúti kétéltű jármű</w:t>
      </w:r>
      <w:r>
        <w:rPr>
          <w:rFonts w:ascii="Times New Roman" w:hAnsi="Times New Roman"/>
          <w:sz w:val="24"/>
          <w:szCs w:val="24"/>
        </w:rPr>
        <w:t xml:space="preserve"> segédüzemi berendezései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elektromos 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fékrendszerének jellemző meghibásodásait!</w:t>
      </w:r>
    </w:p>
    <w:p w:rsidR="00200286" w:rsidRDefault="00E04ADF">
      <w:pPr>
        <w:pStyle w:val="Listaszerbekezds"/>
        <w:numPr>
          <w:ilvl w:val="0"/>
          <w:numId w:val="2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AULT MDA3 R DUOTRAM (9907H) közút-vasúti kétéltű jármű </w:t>
      </w:r>
      <w:r>
        <w:rPr>
          <w:rFonts w:ascii="Times New Roman" w:hAnsi="Times New Roman"/>
          <w:sz w:val="24"/>
          <w:szCs w:val="24"/>
        </w:rPr>
        <w:t>munka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vasúti kétéltű jármű üzembe helyezés előtti és közbeni teendőket.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RENAULT MDA3 R DUOTRAM (9907H) közút-vasúti kétéltű jármű motor beindítása előtti teendőke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menet megkezdése előtti teendőke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asúti vágányra, illetve arról a közútra állását?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vasúti pályán való üzemeltetésé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észhelyzeti haladás, vészhelyzeti vontatás üzemét!</w:t>
      </w:r>
    </w:p>
    <w:p w:rsidR="00200286" w:rsidRDefault="00E04ADF">
      <w:pPr>
        <w:numPr>
          <w:ilvl w:val="0"/>
          <w:numId w:val="72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AULT MDA3 R DUOTRAM (9907H) közút-vasúti kétéltű jármű üzemen kívül helyezését!</w:t>
      </w:r>
    </w:p>
    <w:p w:rsidR="00200286" w:rsidRDefault="00E04ADF">
      <w:pPr>
        <w:ind w:left="714" w:hanging="35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beüzemelése, elindít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vezetése, kezel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</w:rPr>
        <w:t>vészhelyzeti haladás, vészhelyzeti vontatás, vasúti vonókészülék alkalmazása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ármű megállítása, üzemen kívül helyezése</w:t>
      </w:r>
    </w:p>
    <w:p w:rsidR="00200286" w:rsidRDefault="00E04ADF">
      <w:pPr>
        <w:numPr>
          <w:ilvl w:val="0"/>
          <w:numId w:val="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9" w:name="_Toc21512951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FVG típusú munkagép V01-VT2023/1</w:t>
      </w:r>
      <w:bookmarkEnd w:id="159"/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60" w:name="_Toc215129515"/>
      <w:r>
        <w:rPr>
          <w:rFonts w:eastAsia="Times New Roman"/>
          <w:sz w:val="24"/>
          <w:szCs w:val="24"/>
        </w:rPr>
        <w:t>A VIZSGA LEÍRÁSA ÉS MÓDSZERTANA</w:t>
      </w:r>
      <w:bookmarkEnd w:id="160"/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hatósági vasúti társasági vizsga módszertana és a „megfelelt” minősítés követelményrendszere vizsgatevékenységenként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61" w:name="_Toc198641250"/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bookmarkStart w:id="162" w:name="_Toc198641251"/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6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rPr>
          <w:rFonts w:eastAsia="Times New Roman"/>
          <w:sz w:val="24"/>
          <w:szCs w:val="24"/>
        </w:rPr>
      </w:pPr>
      <w:bookmarkStart w:id="163" w:name="_Toc215129516"/>
      <w:r>
        <w:rPr>
          <w:rFonts w:eastAsia="Times New Roman"/>
          <w:sz w:val="24"/>
          <w:szCs w:val="24"/>
        </w:rPr>
        <w:t>TUDÁSANYAG</w:t>
      </w:r>
      <w:bookmarkEnd w:id="163"/>
    </w:p>
    <w:p w:rsidR="00200286" w:rsidRDefault="00200286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bookmarkStart w:id="164" w:name="_Toc198641234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64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/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VG típusú munkagép</w:t>
      </w:r>
      <w:r>
        <w:rPr>
          <w:rFonts w:ascii="Times New Roman" w:hAnsi="Times New Roman"/>
          <w:sz w:val="24"/>
          <w:szCs w:val="24"/>
        </w:rPr>
        <w:t xml:space="preserve">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 </w:t>
      </w:r>
      <w:r>
        <w:rPr>
          <w:rFonts w:ascii="Times New Roman" w:hAnsi="Times New Roman"/>
          <w:sz w:val="24"/>
          <w:szCs w:val="24"/>
        </w:rPr>
        <w:t>szekrény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óerő átadása a kerékpártól a főkereten keresztül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 </w:t>
      </w:r>
      <w:r>
        <w:rPr>
          <w:rFonts w:ascii="Times New Roman" w:hAnsi="Times New Roman"/>
          <w:sz w:val="24"/>
          <w:szCs w:val="24"/>
        </w:rPr>
        <w:t>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munkagépbe </w:t>
      </w:r>
      <w:r>
        <w:rPr>
          <w:rFonts w:ascii="Times New Roman" w:hAnsi="Times New Roman"/>
          <w:sz w:val="24"/>
          <w:szCs w:val="24"/>
        </w:rPr>
        <w:t>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be épített MARTIN Z8604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kapcsoló, kardántengely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F típusú 6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egédüzem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íma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ékberendezésének kezelés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endők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dízelmotor indítása előtti teendők, 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megindításának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65" w:name="_Toc19864123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65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 xml:space="preserve">munkagép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utóművének kialakítását, szerkezeti elemei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a rugózását és a lengéscsillap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tengelyhajtóművének beépítésé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motornyomaték, vonóerő átad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dízelmotor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tengelykapcsoló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ebességváltój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kardántengelyeinek kialakítását, beépítésüke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ékberendezésének kialakítását, működésé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fülkéjének kialak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sűrített levegőhálózatának kialakítását!</w:t>
      </w:r>
    </w:p>
    <w:p w:rsidR="00200286" w:rsidRDefault="00E04ADF">
      <w:pPr>
        <w:pStyle w:val="Listaszerbekezds"/>
        <w:numPr>
          <w:ilvl w:val="0"/>
          <w:numId w:val="73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VG típusú </w:t>
      </w:r>
      <w:r>
        <w:rPr>
          <w:rFonts w:ascii="Times New Roman" w:hAnsi="Times New Roman"/>
          <w:sz w:val="24"/>
          <w:szCs w:val="24"/>
        </w:rPr>
        <w:t>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fülkéjének elrendezését, kialakításá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asztalán található kapcsolóka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gindításának feltételei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sebességmérő-, regisztráló berendezését!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FVG típusú munkagép világítási berendezéseit, kezelésüket! </w:t>
      </w:r>
    </w:p>
    <w:p w:rsidR="00200286" w:rsidRDefault="00E04ADF">
      <w:pPr>
        <w:pStyle w:val="Listaszerbekezds"/>
        <w:numPr>
          <w:ilvl w:val="0"/>
          <w:numId w:val="74"/>
        </w:numPr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főbb adatait, lehetséges vasúti feladat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FVG típusú munkagép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dízel-motor és az erőátvitel rendszer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segédüzemi berendezéseinek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vezérlőáramköreinek jellemző meghibásodásait!</w:t>
      </w:r>
    </w:p>
    <w:p w:rsidR="00200286" w:rsidRDefault="00E04ADF">
      <w:pPr>
        <w:pStyle w:val="Listaszerbekezds"/>
        <w:numPr>
          <w:ilvl w:val="0"/>
          <w:numId w:val="7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üzembe helyezése előtti és közbeni teendőke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 megkezdése előtti teendőke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otor indítás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megindításának folyamat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helyes menetszabályozás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megállásának és a jármű leállításának folyamatá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 az FVG típusú munkagép vontatása előtt!</w:t>
      </w:r>
    </w:p>
    <w:p w:rsidR="00200286" w:rsidRDefault="00E04ADF">
      <w:pPr>
        <w:pStyle w:val="Listaszerbekezds"/>
        <w:numPr>
          <w:ilvl w:val="0"/>
          <w:numId w:val="7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FVG típusú munkagép közlekedtetését vonatba sorozva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851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66" w:name="_Toc21512951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GMU TÍPUSÚ MUNKAGÉP V01-VT2024//1</w:t>
      </w:r>
      <w:bookmarkEnd w:id="16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67" w:name="_Toc215129518"/>
      <w:r>
        <w:rPr>
          <w:rFonts w:eastAsia="Times New Roman"/>
          <w:sz w:val="24"/>
          <w:szCs w:val="24"/>
        </w:rPr>
        <w:t>A VIZSGA LEÍRÁSA ÉS MÓDSZERTANA</w:t>
      </w:r>
      <w:bookmarkEnd w:id="167"/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hatósági vasúti társasági vizsga módszertana és a „megfelelt” minősítés követelményrendszere vizsgatevékenységenként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00286" w:rsidRDefault="00E04ADF">
      <w:pPr>
        <w:pStyle w:val="Cm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szóbeli vizsgatevékenység 4 vizsgakérdésből áll, a vizsgakérdések megoszlása: 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 témakörből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 témakörből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óbeli vizsgatevékenységen megfelelt az a vizsgázó, aki képes: 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en elhelyezett berendezéseket azonosítani, ismerje az azokon elhelyezkedő kezelőszerveket, ezek szerepét,</w:t>
      </w:r>
    </w:p>
    <w:p w:rsidR="00200286" w:rsidRDefault="00E04ADF">
      <w:pPr>
        <w:pStyle w:val="Cm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ezelőszerveit azonosítani, ismerje a helyes kezelés előírásait, szabályait.</w:t>
      </w:r>
    </w:p>
    <w:p w:rsidR="00200286" w:rsidRDefault="00200286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felelt szinthez 4 pont szükséges. </w:t>
      </w:r>
    </w:p>
    <w:p w:rsidR="00200286" w:rsidRDefault="00200286">
      <w:pPr>
        <w:pStyle w:val="Cm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YAKORLATI VIZSGATEVÉKENYSÉG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tételből áll, mely üzemeltetési és vezetési gyakorlat a vizsgabiztos instrukciói szerint.</w:t>
      </w:r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végrehajtás. </w:t>
      </w:r>
    </w:p>
    <w:p w:rsidR="00200286" w:rsidRDefault="00200286">
      <w:pPr>
        <w:pStyle w:val="Cm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ind w:left="426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78"/>
        </w:numPr>
        <w:ind w:left="993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after="240"/>
        <w:rPr>
          <w:rFonts w:eastAsia="Times New Roman"/>
          <w:sz w:val="24"/>
          <w:szCs w:val="24"/>
        </w:rPr>
      </w:pPr>
      <w:bookmarkStart w:id="168" w:name="_Toc215129519"/>
      <w:r>
        <w:rPr>
          <w:rFonts w:eastAsia="Times New Roman"/>
          <w:sz w:val="24"/>
          <w:szCs w:val="24"/>
        </w:rPr>
        <w:t>TUDÁSANYAG</w:t>
      </w:r>
      <w:bookmarkEnd w:id="168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169" w:name="_Toc192682353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6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, főbb műszaki adat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mechanikus sebességváltó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il-130 típusú karburátoros benzinmoto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namó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arutorony, daruhajtás szerkezet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kumulátor, akkumulátortöl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Berendezések elhelyezkedése a járművön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általános felépítését, főbb műszaki adatait, vasúti feladat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GMU típusú munkagép általános felépítését, a főbb egységek elhelyezését! 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utóművének kialakítását, szerkezeti elem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rugózását és a lengéscsillap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tengelyhajtóműveine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irányváltó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sebességváltójána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tengelykapcsolóinak beépít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motornyomatékának átadása a kerékpárokr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darujának haj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dízelmotorj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kardántengelyeinek kialakítását, beépítésüke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ékberendezésének kialakítását, működ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ülkéjének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sűrített levegőhálózatának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illamos hálózat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űtési rendszerének kialakítását!</w:t>
      </w:r>
    </w:p>
    <w:p w:rsidR="00200286" w:rsidRDefault="00200286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. Berendezések kezelése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fülkéjének elrendezését, kialakít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asztalán található kapcsolóka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vezetőasztalán található hibajelző lámpák által közölt információka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menet- és fékszabályozására szolgáló kezelőszerveit, pozícióit, azok reteszelés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megindításának feltétel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GMU típusú munkagép világítási berendezéseit, kezelésüket! 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üzembe helyezésének feltétele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darujával a munkavégzés?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. Vezetési és működtetési sajátosságok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erőátviteli rendszeré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dízelmotorjána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AGMU típusú munkagép segédüzemi berendezései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elektromos rendszerének jellemző meghibásodásai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fékrendszerének jellemző meghibásodásait!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. Vezetéstechnikai ismeretek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enet megkezdése előtti teendők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jármű megind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GMU típusú munkagép helyes menetszabályozását!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pel a megállás és a jármű leállítása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AGMU típusú munkagép kezelése daru kezelése?</w:t>
      </w:r>
    </w:p>
    <w:p w:rsidR="00200286" w:rsidRDefault="00E04ADF">
      <w:pPr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8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200286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0" w:name="_Toc21512952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32 típusú ASA 230 sorozatú vágányszabályozógép V01-VT2022/1</w:t>
      </w:r>
      <w:bookmarkEnd w:id="170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1" w:name="_Toc215129521"/>
      <w:r>
        <w:rPr>
          <w:rFonts w:eastAsia="Times New Roman"/>
          <w:sz w:val="24"/>
          <w:szCs w:val="24"/>
        </w:rPr>
        <w:t>A VIZSGA LEÍRÁSA ÉS MÓDSZERTANA</w:t>
      </w:r>
      <w:bookmarkEnd w:id="171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2" w:name="_Toc215129522"/>
      <w:r>
        <w:rPr>
          <w:rFonts w:eastAsia="Times New Roman"/>
          <w:sz w:val="24"/>
          <w:szCs w:val="24"/>
        </w:rPr>
        <w:t>TUDÁSANYAG</w:t>
      </w:r>
      <w:bookmarkEnd w:id="172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alváza, a szekrényváz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ak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Rugózás, lengéscsillapítás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z energialánc utazás és munkamód-üzem eseté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ízelmotor, valamint annak hűtővíz-, kenőolaj- és tüzelő-anyag-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EUTZ F12 L413 F. típusú dízelmotor főbb szerkezeti elemei, azok kialakít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töltésszabályozása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rendszer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jármű erőátviteli 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kapcsol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váltó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hajtómű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nerátor szerep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jármű sűrített levegős hálózata 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 felépítése, működ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légfékrendszer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pneumatikus fékalkatrészeinek típusai, működése, és együtt-működése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járművön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chanikus fékszerkezetei</w:t>
      </w:r>
    </w:p>
    <w:p w:rsidR="00200286" w:rsidRDefault="00E04ADF">
      <w:pPr>
        <w:pStyle w:val="Listaszerbekezds"/>
        <w:numPr>
          <w:ilvl w:val="4"/>
          <w:numId w:val="81"/>
        </w:numPr>
        <w:spacing w:after="0"/>
        <w:ind w:left="1134" w:hanging="567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ra szerelt fékhengerek, fékrudazati elemek, valamint a kézifé-kek</w:t>
      </w:r>
    </w:p>
    <w:p w:rsidR="00200286" w:rsidRDefault="00E04ADF">
      <w:pPr>
        <w:pStyle w:val="Listaszerbekezds"/>
        <w:numPr>
          <w:ilvl w:val="3"/>
          <w:numId w:val="81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-szervek, mérőműszerek és jelzőberendezések, jelzőlámpák elhelyezésé-nek bemutatása, a mért értékek és a megjelenő különféle jelzések ér-telmezése, a különféle összefüggések bemuta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erőátvitel védelmi 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 elhelyez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ezérlése, szabályoz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ának, fordulatszám-szabályozásának, leállításá-nak vezér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fékberendezésének keze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ltetés</w:t>
      </w:r>
    </w:p>
    <w:p w:rsidR="00200286" w:rsidRDefault="00E04ADF">
      <w:pPr>
        <w:pStyle w:val="Listaszerbekezds"/>
        <w:numPr>
          <w:ilvl w:val="0"/>
          <w:numId w:val="82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asúti jármű főbb adatai, jellemző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l kapcsolatban szerzett üzemi tapasztalatok vázlatos ösz-szefoglalása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83"/>
        </w:numPr>
        <w:spacing w:after="0"/>
        <w:ind w:left="851" w:hanging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lvontatása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08-32 típusú ASA 230 sorozatú vágányszabályozó gép általános felépítését, főbb műszaki adatait, vontatási feladatait!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08-32 típusú ASA 230 sorozatú vágányszabályozó gép gépterének felépítését, belső elrendezésüket a főbb egységek elhelyezését! 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futóművének kialakítá-sát, szerkezeti elemeit!</w:t>
      </w:r>
    </w:p>
    <w:p w:rsidR="00200286" w:rsidRDefault="00E04ADF">
      <w:pPr>
        <w:pStyle w:val="Listaszerbekezds"/>
        <w:numPr>
          <w:ilvl w:val="6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a rugózását és a len-géscsillapításá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motornyomaté-kának átadása a kerékpárokra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erőátviteli rendsze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segédüzemi elektro-mos hálózatá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08-32 típusú ASA 230 sorozatú vágányszabályozó gép légsűrítőjének működési feltételei?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akkumulátorát és an-nak töltés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pneumatikus fékalkat-részeinek típusait, elhelyezés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önműködő fékrendsze-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kiegészítő fékrendsze-rét!</w:t>
      </w:r>
    </w:p>
    <w:p w:rsidR="00200286" w:rsidRDefault="00E04ADF">
      <w:pPr>
        <w:pStyle w:val="Listaszerbekezds"/>
        <w:numPr>
          <w:ilvl w:val="0"/>
          <w:numId w:val="84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mechanikus fékszerke-zet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fülkéjének el-rendezését, kialakításá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fülkéjében talál-ható kezelőszervek, mérőműszerek és jelzőberendezések elhelyezésé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vezetőasztalán találha-tó kapcsolóka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menet- és fékszabályo-zására szolgáló kezelőszerveit, pozícióit, azok reteszeléseit!</w:t>
      </w:r>
    </w:p>
    <w:p w:rsidR="00200286" w:rsidRDefault="00E04ADF">
      <w:pPr>
        <w:pStyle w:val="Listaszerbekezds"/>
        <w:numPr>
          <w:ilvl w:val="6"/>
          <w:numId w:val="85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sebességmérő- és vilá-gítási berend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dízel motorjának meg-hibásodásakor követendő eljárásokat, a hibáinak elhárítását, a továbbműködtetés fel-tételeit!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Ismertesse a 08-32 típusú ASA 230 sorozatú vágányszabályozó gép erőátviteli berendezé-seinek meghibásodásakor követendő eljárást, a továbbműködtetés feltételeit!</w:t>
      </w:r>
    </w:p>
    <w:p w:rsidR="00200286" w:rsidRDefault="00E04ADF">
      <w:pPr>
        <w:pStyle w:val="Listaszerbekezds"/>
        <w:numPr>
          <w:ilvl w:val="6"/>
          <w:numId w:val="86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32 típusú ASA 230 sorozatú vágányszabályozó gép légsűrítőjének meghi-básodásakor követendő eljárásokat, a hibáinak elhárítását, a továbbműködtetés feltétele-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lyen teendők vannak a motor beindítása előtt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dízelmotor indí-tása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megindítása és a menetszabályozás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het a 08-32 típusú ASA 230 sorozatú vágányszabályozó gépvel a sebesség-tartó fékezés megvalósítása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Hogyan történik a 08-32 típusú ASA 230 sorozatú vágányszabályozó gép vezetőfülkéinek üzembe helyezése? 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üzemen kívül he-lyezése?</w:t>
      </w:r>
    </w:p>
    <w:p w:rsidR="00200286" w:rsidRDefault="00E04ADF">
      <w:pPr>
        <w:pStyle w:val="Listaszerbekezds"/>
        <w:numPr>
          <w:ilvl w:val="6"/>
          <w:numId w:val="87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32 típusú ASA 230 sorozatú vágányszabályozó gép vontatása, előfo-gatolása?</w:t>
      </w:r>
    </w:p>
    <w:p w:rsidR="00200286" w:rsidRDefault="00200286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Megfelelt” minősítésű vizsgára vonatkozó követelmények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akkor megfelelt, ha a hallgató a szóbeli és gyakorlati vizsga során képes: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 kezelőszerveit azonosítani, ismerje a helyes kezelés előírásait, szabályai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z üzemeltetés szabályait normál és különleges üzemállapotban is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at azonosítani és lehetőség szerint elháríta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 jármű jellegzetes vezetéstechnikai módszereit.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grehajtani a jármű műszaki átvizsgálásá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 üzemeltet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ára, felderítésére, elhárítására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dönteni a jármű tovább üzemeltethetőségéről és az esetleges korlátozásokról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z értekező berendezéseket előírás szerint kezelni.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elvégezni a jármű műszaki átvizsgálásá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, a szabályok figyelembe vételével üzemeltet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károsodásmentesen megindítani, vezetni és megállítani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szakszerűen és a szabályok betartásával kezelni a kommunikációs eszközöket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hibák és rendellenességek feltárására, azonosítására, javítására,</w:t>
      </w:r>
    </w:p>
    <w:p w:rsidR="00200286" w:rsidRDefault="00E04ADF">
      <w:pPr>
        <w:spacing w:after="120"/>
        <w:ind w:left="426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iba esetén szakszerűen és felelősen dönteni az üzemben tartás feltételeiről.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3" w:name="_Toc21512952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275 típusú KIAG 630 sorozatú kitérőszabályozógép V01-VT2022/1</w:t>
      </w:r>
      <w:bookmarkEnd w:id="173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4" w:name="_Toc215129524"/>
      <w:r>
        <w:rPr>
          <w:rFonts w:eastAsia="Times New Roman"/>
          <w:sz w:val="24"/>
          <w:szCs w:val="24"/>
        </w:rPr>
        <w:t>A VIZSGA LEÍRÁSA ÉS MÓDSZERTANA</w:t>
      </w:r>
      <w:bookmarkEnd w:id="174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5" w:name="_Toc215129525"/>
      <w:r>
        <w:rPr>
          <w:rFonts w:eastAsia="Times New Roman"/>
          <w:sz w:val="24"/>
          <w:szCs w:val="24"/>
        </w:rPr>
        <w:t>TUDÁSANYAG</w:t>
      </w:r>
      <w:bookmarkEnd w:id="175"/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alváza, a szekrényváz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lváz ismertetése, a járműszekrény kialakít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ő gépezeti egységek elhelyezése a járművö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- és hordmű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utómű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Rugózás, lengéscsillapítá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és a vonóerő átad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nyomaték átadása, az energialánc utazás és munkamód-üzem eseté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KHD F 12 L 413 F dízelmotor, valamint annak hűtővíz-, ke-nőolaj- és tüzelőanyag-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be épített dízelmotor főbb szerkezeti elemei, azok kialakít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ízelmotor töltésszabályozás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űtőrendszer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enőolajrendszer elem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üzelőanyag-rendszer elem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rőátviteli 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ajtási rendszer felépít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ngelykapcsol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rányvált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váltó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lőtéthajtómű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enerátor szerep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akkumulátor és töltő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sűrített levegős hálózata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hajtása felépítése, működ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sűrítő vezérlése, a légtartályok feltöltése, nyomáshatáro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légfékrendszer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pneumatikus fékalkatrészeinek típusai, működése, és együttműködése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z egyes alkatrészek elhelyezése a járművön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chanikus fékszerkezetei</w:t>
      </w: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orgóvázra szerelt fékhengerek, fékrudazati elemek, valamint a ké-ziféke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8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elyismeret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őfülkében található különféle tartozékok, készülékek, kezelő-szervek, mérőműszerek és jelzőberendezések, jelzőlámpák elhelyezésé-nek bemutatása, a mért értékek és a megjelenő különféle jelzések ér-telmezése, a különféle összefüggések bemuta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féle kezelőszervek helyes használata, kezel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édelmi, jelző-, ellenőrző berendezése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védelmi 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jelző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draulikus erőátvitel védelmi berendezései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űzoltókészülék elhelyez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özlekedésbiztonsági berendezése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Sebességmérő berendezés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ürtök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Jelzőlámpák, világítási berendezések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vezérlése, szabályoz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és áramellátása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 dízelmotor indításának, fordulatszám-szabályozásának, leállításá-nak vezér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vezérlése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fékberendezésén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légfékberendezések kezelése</w:t>
      </w: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ülönböző szervek kezelése, vízteleníté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unkaberendezés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ltetés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89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asúti jármű főbb adatai, jellemző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általános leírása, főbb adatai, vonóerő-sebesség jelleggörbé-je, lehetséges vasúti feladat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vel kapcsolatban szerzett üzemi tapasztalatok vázlatos ösz-szefoglalása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ékrendszer jellemző meghibásodásai Kényszerfékezést kiváltó okok 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0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hiba elhárítása, a továbbműködtetés feltételei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200286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be helyezés, üzemeltetés, vonattovábbítá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dízelmotor indítása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megindítása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netszabályozá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Üzemen kívül helyezés</w:t>
      </w:r>
    </w:p>
    <w:p w:rsidR="00200286" w:rsidRDefault="00E04ADF">
      <w:pPr>
        <w:pStyle w:val="Listaszerbekezds"/>
        <w:numPr>
          <w:ilvl w:val="0"/>
          <w:numId w:val="91"/>
        </w:numPr>
        <w:spacing w:after="0" w:line="240" w:lineRule="auto"/>
        <w:ind w:hanging="578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ármű elvontatása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2.</w:t>
      </w:r>
      <w:r>
        <w:rPr>
          <w:rFonts w:ascii="Times New Roman" w:hAnsi="Times New Roman"/>
          <w:sz w:val="24"/>
          <w:szCs w:val="24"/>
          <w:lang w:eastAsia="hu-HU"/>
        </w:rPr>
        <w:tab/>
        <w:t>Modulzáró ellenőrző és egyben vizsgakérdések/témakörö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általános felépítését, főbb műszaki adatait, vontatási feladatai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Ismertesse a 08-275 típusú KIAG 630 sorozatú kitérőszabályozógép gépterének felépíté-sét, belső elrendezésüket a főbb egységek elhelyezését! 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futóművének kialakí-tását, szerkezeti elemei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a rugózását és a len-géscsillapításá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275 típusú KIAG 630 sorozatú kitérőszabályozógép motornyomaté-kának átadása a kerékpárokra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gyan történik a 08-275 típusú KIAG 630 sorozatú kitérőszabályozógép vonóerő átadása a kerék-sín kapcsolattól a vonókészülékig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erőátviteli rendsze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segédüzemi elektro-mos hálózatá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elyek a 08-275 típusú KIAG 630 sorozatú kitérőszabályozógép légsűrítőjének működési feltételei?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akkumulátorát és an-nak töltés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pneumatikus fékalkat-részeinek típusait, elhelyezés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önműködő fékrend-sze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kiegészítő fékrendsze-rét!</w:t>
      </w:r>
    </w:p>
    <w:p w:rsidR="00200286" w:rsidRDefault="00E04ADF">
      <w:pPr>
        <w:pStyle w:val="Listaszerbekezds"/>
        <w:numPr>
          <w:ilvl w:val="0"/>
          <w:numId w:val="92"/>
        </w:numPr>
        <w:spacing w:after="120"/>
        <w:ind w:hanging="57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Ismertesse a 08-275 típusú KIAG 630 sorozatú kitérőszabályozógép mechanikus fékszer-kezet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fülkéjének el-rendezését, kialakításá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fülkéjében ta-lálható kezelőszervek, mérőműszerek és jelzőberendezések elhely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vezetőasztalán talál-ható kapcsolóka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menet- és fékszabá-lyozására szolgáló kezelőszerveit, pozícióit, azok reteszelés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sebességmérő- és vi-lágítási berendezésé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4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dízel motorjának meghibásodásakor követendő eljárásokat, a hibáinak elhárítását, a továbbműködtetés feltétel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5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erőátviteli berendezé-seinek meghibásodásakor követendő eljárást, a továbbműködtetés feltétele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6.</w:t>
      </w:r>
      <w:r>
        <w:rPr>
          <w:rFonts w:ascii="Times New Roman" w:hAnsi="Times New Roman"/>
          <w:sz w:val="24"/>
          <w:szCs w:val="24"/>
          <w:lang w:eastAsia="hu-HU"/>
        </w:rPr>
        <w:tab/>
        <w:t>Ismertesse a 08-275 típusú KIAG 630 sorozatú kitérőszabályozógép légsűrítőjének meghi-básodásakor követendő eljárásokat, a hibáinak elhárítását, a továbbműködtetés feltétele-it!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Vezetéstechnikai ismeretek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.</w:t>
      </w:r>
      <w:r>
        <w:rPr>
          <w:rFonts w:ascii="Times New Roman" w:hAnsi="Times New Roman"/>
          <w:sz w:val="24"/>
          <w:szCs w:val="24"/>
          <w:lang w:eastAsia="hu-HU"/>
        </w:rPr>
        <w:tab/>
        <w:t>Milyen teendők vannak a motor beindítása előtt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dízelmotor indí-tása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megindítása és a menetszabályozás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het a 08-32 típusú ASA 230 sorozatú vágányszabályozó gépvel a sebesség-tartó fékezés megvalósítása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.</w:t>
      </w:r>
      <w:r>
        <w:rPr>
          <w:rFonts w:ascii="Times New Roman" w:hAnsi="Times New Roman"/>
          <w:sz w:val="24"/>
          <w:szCs w:val="24"/>
          <w:lang w:eastAsia="hu-HU"/>
        </w:rPr>
        <w:tab/>
        <w:t xml:space="preserve">Hogyan történik a 08-275 típusú KIAG 630 sorozatú kitérőszabályozógép vezetőfülkéinek üzembe helyezése? 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üzemen kívül he-lyezése?</w:t>
      </w:r>
    </w:p>
    <w:p w:rsidR="00200286" w:rsidRDefault="00E04ADF">
      <w:pPr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.</w:t>
      </w:r>
      <w:r>
        <w:rPr>
          <w:rFonts w:ascii="Times New Roman" w:hAnsi="Times New Roman"/>
          <w:sz w:val="24"/>
          <w:szCs w:val="24"/>
          <w:lang w:eastAsia="hu-HU"/>
        </w:rPr>
        <w:tab/>
        <w:t>Hogyan történik a 08-275 típusú KIAG 630 sorozatú kitérőszabályozógép vontatása, elő-fogatolása?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„Megfelelt” minősítésű vizsgára vonatkozó követelmények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izsga akkor megfelelt, ha a hallgató a szóbeli és gyakorlati vizsga során képes: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 kezelőszerveit azonosítani, ismerje a helyes kezelés előírásait, szabályai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z üzemeltetés szabályait normál és különleges üzemállapotban is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at azonosítani és lehetőség szerint elháríta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lkalmazni a jármű jellegzetes vezetéstechnikai módszereit.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végrehajtani a jármű műszaki átvizsgálásá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 üzemeltet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elentkező hibák azonosítására, felderítésére, elhárítására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dönteni a jármű tovább üzemeltethetőségéről és az esetleges korlátozásokról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z értekező berendezéseket előírás szerint kezelni.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elvégezni a jármű műszaki átvizsgálásá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szakszerűen, a szabályok figyelembe vételével üzemeltet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járművet károsodásmentesen megindítani, vezetni és megállítani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szakszerűen és a szabályok betartásával kezelni a kommunikációs eszközöket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a hibák és rendellenességek feltárására, azonosítására, javítására,</w:t>
      </w:r>
    </w:p>
    <w:p w:rsidR="00200286" w:rsidRDefault="00E04ADF">
      <w:pPr>
        <w:spacing w:after="120"/>
        <w:ind w:left="284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hiba esetén szakszerűen és felelősen dönteni az üzemben tartás feltételeiről.</w:t>
      </w:r>
    </w:p>
    <w:p w:rsidR="00200286" w:rsidRDefault="00200286">
      <w:pPr>
        <w:spacing w:after="12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200286">
      <w:pPr>
        <w:spacing w:after="12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 w:rsidP="00FA5A37">
      <w:pPr>
        <w:pStyle w:val="Cmsor1"/>
        <w:numPr>
          <w:ilvl w:val="0"/>
          <w:numId w:val="1"/>
        </w:numPr>
        <w:spacing w:after="240"/>
        <w:ind w:left="357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6" w:name="_Toc215129526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="00FA5A37" w:rsidRPr="00FA5A37">
        <w:rPr>
          <w:rFonts w:ascii="Times New Roman" w:hAnsi="Times New Roman"/>
          <w:b/>
          <w:bCs/>
          <w:sz w:val="24"/>
          <w:szCs w:val="24"/>
        </w:rPr>
        <w:t>09-3X (9121H) típusú vágányszabályozógép V01-VT2022/1</w:t>
      </w:r>
      <w:bookmarkEnd w:id="176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7" w:name="_Toc215129527"/>
      <w:r>
        <w:rPr>
          <w:rFonts w:eastAsia="Times New Roman"/>
          <w:sz w:val="24"/>
          <w:szCs w:val="24"/>
        </w:rPr>
        <w:t>A VIZSGA LEÍRÁSA ÉS MÓDSZERTANA</w:t>
      </w:r>
      <w:bookmarkEnd w:id="177"/>
    </w:p>
    <w:p w:rsidR="00200286" w:rsidRDefault="00E04ADF">
      <w:pPr>
        <w:pStyle w:val="Cm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munkagépe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munkagép kezelőszerveit, ismeri a helyes kezelés előírásait, szabályait.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munkagép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munkagép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munkagép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munkagép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78" w:name="_Toc215129528"/>
      <w:r>
        <w:rPr>
          <w:rFonts w:eastAsia="Times New Roman"/>
          <w:sz w:val="24"/>
          <w:szCs w:val="24"/>
        </w:rPr>
        <w:t>TUDÁSANYAG</w:t>
      </w:r>
      <w:bookmarkEnd w:id="178"/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VASÚTI TÁRSASÁGI VIZSGÁHOZ ELŐÍRT TÉTELES ISMERETANYAG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unkagép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őkeret ismertetése, a fülke kialakítása 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be épített dízelmotor, valamint annak hűtővíz-, kenőolaj- és tüzelőanyag-rendszer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TCD 160/V8 1641/ 440KW dízelmoto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gép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echanikus fékszerkezet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munkagép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p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nkagép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unkagépe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before="240" w:after="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munkagépen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általános felépítését, főbb műszaki adatait, vasúti feladata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9-3X (9121H) típusú vágányszabályozógép általános felépítését, a főbb egységek elhelyezését! 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utóművének kialakítását, szerkezeti elem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rugózását és a lengéscsillap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tengelyhajtóműveine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dízelmotorj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9-3X (9121H) típusú vágányszabályozógép kardántengelyeinek kialakítását, beépítésüke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tengelykapcsolóina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hidraulikus erőátviteli berend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irányváltó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otornyomatékának átadását a kerékpárokra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ékberendezésének kialakítását, működ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sűrített levegőhálózatának kialak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illamos hálózat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9-3X (9121H) típusú vágányszabályozó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9-3X (9121H) típusú vágányszabályozó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technikai ismeretek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üzembe helyezése előtti és közbeni teendőke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motor indítás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helyes menetszabályozás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üzemen kívül helyezésének folyamatá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09-3X (9121H) típusú vágányszabályozógép vontatása előtt!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9-3X (9121H) típusú vágányszabályozógép közlekedtetését vonatba sorozva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 w:rsidP="00FA5A37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9" w:name="_Toc215129529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="00FA5A37" w:rsidRPr="00FA5A37">
        <w:rPr>
          <w:rFonts w:ascii="Times New Roman" w:hAnsi="Times New Roman"/>
          <w:b/>
          <w:bCs/>
          <w:sz w:val="24"/>
          <w:szCs w:val="24"/>
        </w:rPr>
        <w:t>Típusismeret: 09-16 CSM (9422H) típusú vágányszabályozó gép V01-VT2022/1</w:t>
      </w:r>
      <w:bookmarkEnd w:id="179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0" w:name="_Toc215129530"/>
      <w:r>
        <w:rPr>
          <w:rFonts w:eastAsia="Times New Roman"/>
          <w:sz w:val="24"/>
          <w:szCs w:val="24"/>
        </w:rPr>
        <w:t>A VIZSGA LEÍRÁSA ÉS MÓDSZERTANA</w:t>
      </w:r>
      <w:bookmarkEnd w:id="180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1" w:name="_Toc215129531"/>
      <w:r>
        <w:rPr>
          <w:rFonts w:eastAsia="Times New Roman"/>
          <w:sz w:val="24"/>
          <w:szCs w:val="24"/>
        </w:rPr>
        <w:t>TUDÁSANYAG</w:t>
      </w:r>
      <w:bookmarkEnd w:id="181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járműsorozat bemutatása, összehasonlítása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Általános ismerte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Fő műszaki adato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asúti feladat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alváza, a szekrény felépít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őkeret ismertetése, a fülke, a plató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őbb gépezeti egységek beépítése, a munkavégzéshez szükséges beren-dezések elhelyez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utómű felépítése, a tengelyágy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felfüggesztése, rugózása, lengéscsillapít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orgózsámoly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KHD dízelmot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ajtásrendszer elemei, a sebességváltó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rányváltó, elosztóhajtómű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kardántengely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Tengelyhajtómű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4.1.1.1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motornyomaték átad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segédüzemi berendezése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generát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kompresszo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1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Vízhűtő, üzemanyag-ellátó rendszer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sűrített levegőrendszer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közvetlen működésű fékrendszer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munkaberendezése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elektromos rendszere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kkumulátor, akkumulátortöl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Elektromos energiaellát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Kapcsolók, jelzőlámpák, műszer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Hang és fényjelző készülék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 A jármű fűt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2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ezetőfülke elrendezése, kialak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ezetőfülkében található különféle kezelőszervek, mérőműszerek és jel-zőberendezések elhelyezésének bemuta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A tengelykapcsoló működtetése, a sebességváltó kezelése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különféle kezelőszervek helyes használata, kezel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végzés kezelőszervei, daruműködteté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Tűzoltókészülékek elhelyez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Kürt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Jelzőlámpák, világítási berendezés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egyéb szervek kezelése, víztelenítés, ken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lehetséges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8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segédüzemi berendezések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39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illamos áramkörök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0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fékrendszer jellemző meghibásodásai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jelenségek, azok felfedezése, azonos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1.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Teendők, ellenőrzések a jármű üzembe helyezése előtt és közbe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otor indítása, az azt követő teendő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enet megkezdése előtti teendő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üzemállapotai (utazás, munka)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indul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netszabályozás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gállás és a jármű leállítása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4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onatba sorozás szabályai és az elvontatá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árműismereti gyakorlat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Berendezések elhelyezkedése a járművö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1.1.5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a, felderítése, elhár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általános felépíté-sét, főbb műszaki adatait, vasúti feladat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Ismertesse a 09-16 CSM típusú ASA 140 sorozatú vágányszabályozógép általános felépíté-sét, a főbb egységek elhelyezését!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utóművének ki-alakítását, szerkezeti elem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rugózását és a lengéscsillap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tengelyhajtómű-veine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irányváltó beépí-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ebességváltójá-na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tengelykapcsolói-nak beépít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motornyo-matékának átadása a kerékpárokr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0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dízelmotorj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kardántengelyei-nek kialakítását, beépítésüke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ékberendezésé-nek kialakítását, működ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ülkéjének kialakí-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űrített levegőhá-lózatának kialak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illamos hálóza-t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1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űtési rendszeré-nek kialakítás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fülkéjének elrendezését, kialakít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fülkéjében található kezelőszervek, mérőműszerek és jelzőberendezések elhelyezésé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asztalán ta-lálható kapcsolóka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vezetőasztalán ta-lálható hibajelző lámpák által közölt információka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menet- és féksza-bályozására szolgáló kezelőszerveit, pozícióit, azok reteszelés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megindításának feltétel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 xml:space="preserve">Ismertesse a 09-16 CSM típusú ASA 140 sorozatú vágányszabályozógép világítási berende-zéseit, kezelésüket!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8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üzembe helyezés-ének feltétele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9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darujával a munkavégzés?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erőátviteli rend-szeré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dízelmotorjána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segédüzemi be-rendezései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elektromos rend-szerének jellemző meghibásodásai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fékrendszerének jellemző meghibásodása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motor ind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elyek a menet megkezdése előtti teendők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jármű megind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 09-16 CSM típusú ASA 140 sorozatú vágányszabályozógép helyes menetsza-bályozását!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5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-géppel a megál-lás és a jármű leállítása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6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ogyan történik a 09-16 CSM típusú ASA 140 sorozatú vágányszabályozógép kezelése da-ru kezelése?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7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Ismertesse az elvontatásra való előkészítés műveleté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2" w:name="_Toc215129532"/>
      <w:r>
        <w:rPr>
          <w:rFonts w:ascii="Times New Roman" w:hAnsi="Times New Roman"/>
          <w:b/>
          <w:bCs/>
          <w:sz w:val="24"/>
          <w:szCs w:val="24"/>
        </w:rPr>
        <w:t>Függelék: AKT típusú munkagép V01-VT2022/1</w:t>
      </w:r>
      <w:bookmarkEnd w:id="18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3" w:name="_Toc215129533"/>
      <w:r>
        <w:rPr>
          <w:rFonts w:eastAsia="Times New Roman"/>
          <w:sz w:val="24"/>
          <w:szCs w:val="24"/>
        </w:rPr>
        <w:t>A VIZSGA LEÍRÁSA ÉS MÓDSZERTANA</w:t>
      </w:r>
      <w:bookmarkEnd w:id="18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4" w:name="_Toc199660229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184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5" w:name="_Toc19966023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85"/>
    </w:p>
    <w:p w:rsidR="00200286" w:rsidRDefault="00E04ADF">
      <w:pPr>
        <w:pStyle w:val="Cm"/>
        <w:spacing w:line="276" w:lineRule="auto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6" w:name="_Toc199660231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8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munkagépe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munkagép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7" w:name="_Toc19966023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8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lastRenderedPageBreak/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munkagép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munkagép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munkagép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88" w:name="_Toc215129534"/>
      <w:r>
        <w:rPr>
          <w:rFonts w:eastAsia="Times New Roman"/>
          <w:sz w:val="24"/>
          <w:szCs w:val="24"/>
        </w:rPr>
        <w:t>TUDÁSANYAG</w:t>
      </w:r>
      <w:bookmarkEnd w:id="188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89" w:name="_Toc199660215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8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unkagép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őkeret ismertetése, a fülke kialakítása 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Rába-MAN D 2156 HM6 típusú dízelmotor főbb szerkezeti elemei, azok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osztóhajtómű, lánchajtómű felépítés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unkagép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unkagép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echanikus fékszerkezet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</w:t>
      </w:r>
    </w:p>
    <w:p w:rsidR="00200286" w:rsidRDefault="00E04ADF">
      <w:pPr>
        <w:numPr>
          <w:ilvl w:val="0"/>
          <w:numId w:val="93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munkagép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p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T típusú munkagép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nkagép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munkagépe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190" w:name="_Toc1996602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19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munkagépen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általános felépítését, főbb műszaki adatait, vasúti feladata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KT típusú munkagép általános felépítését, a főbb egységek elhely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unkavégzés berendezés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utóművének kialakítását, szerkezeti elemei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rugózását és a lengéscsillap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tengelyhajtóműveine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dízelmotorj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kardántengelyeinek kialakítását, beépítésüke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tengelykapcsolóinak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hidraulikus erőátviteli berendez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irányváltó beépít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otornyomatékának átadását a kerékpárokra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ékberendezésének kialakítását, működésé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sűrített levegőhálózatának kialakítás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illamos hálózatát!</w:t>
      </w:r>
    </w:p>
    <w:p w:rsidR="00200286" w:rsidRDefault="00E04ADF">
      <w:pPr>
        <w:numPr>
          <w:ilvl w:val="0"/>
          <w:numId w:val="94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KT típusú munka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KT típusú munka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üzembe helyezése előtti és közbeni teendőke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motor indítás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AKT típusú munkagép helyes menetszabályozás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üzemen kívül helyezésének folyamatá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z AKT típusú munkagép vontatása előtt!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KT típusú munkagép közlekedtetését vonatba sorozva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munkagép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426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1" w:name="_Toc215129535"/>
      <w:r>
        <w:rPr>
          <w:rFonts w:ascii="Times New Roman" w:hAnsi="Times New Roman"/>
          <w:b/>
          <w:bCs/>
          <w:sz w:val="24"/>
          <w:szCs w:val="24"/>
        </w:rPr>
        <w:t>Függelék: DGS 62N dinamikus vágánystabilizátor beépített mérőkocsival vágányokhoz és kitérőkhöz V01-VT2022/1</w:t>
      </w:r>
      <w:bookmarkEnd w:id="19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2" w:name="_Toc215129536"/>
      <w:r>
        <w:rPr>
          <w:rFonts w:eastAsia="Times New Roman"/>
          <w:sz w:val="24"/>
          <w:szCs w:val="24"/>
        </w:rPr>
        <w:t>A VIZSGA LEÍRÁSA ÉS MÓDSZERTANA</w:t>
      </w:r>
      <w:bookmarkEnd w:id="19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3" w:name="_Toc215129537"/>
      <w:r>
        <w:rPr>
          <w:rFonts w:eastAsia="Times New Roman"/>
          <w:sz w:val="24"/>
          <w:szCs w:val="24"/>
        </w:rPr>
        <w:t>TUDÁSANYAG</w:t>
      </w:r>
      <w:bookmarkEnd w:id="19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munkagépen</w:t>
      </w:r>
    </w:p>
    <w:p w:rsidR="00200286" w:rsidRDefault="00200286">
      <w:p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gépészeti berendezéseinek elemei, munkagép, aláverő beren-dezés és egytengelyes anyagkocsi teherviselő szerkezeti elemeinek felépít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unkagép, a futóművek és hordművek felépítése és kialakítása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onó- és ütközőkészülék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erőforrásának elhelyezkedése, felépítése, segédüzem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erőátviteli rendszerének és az aláverő aggregátnak a felépítése és működ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segédüzemi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villamos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fékberendezés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irányítástechnikai rendszere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munkavédelmi, biztonsági berendezései</w:t>
      </w:r>
    </w:p>
    <w:p w:rsidR="00200286" w:rsidRDefault="00E04ADF">
      <w:pPr>
        <w:pStyle w:val="Listaszerbekezds"/>
        <w:numPr>
          <w:ilvl w:val="3"/>
          <w:numId w:val="99"/>
        </w:numPr>
        <w:spacing w:after="0"/>
        <w:ind w:left="851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pályafenntartó munkavégzés során alkalmazott különleges gépészeti be-rendezés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be helyezés előtti teendő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végzési gépegységek és mérőberendezések rendeltetésszerű fel-függesztésének és rögzítésének ellenőrzése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üzembe helyezés folyamata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ízelmotor üzemeltetésével kapcsolatos teendő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 és a munkavégzés közbeni tevékenységek</w:t>
      </w:r>
    </w:p>
    <w:p w:rsidR="00200286" w:rsidRDefault="00E04ADF">
      <w:pPr>
        <w:pStyle w:val="Listaszerbekezds"/>
        <w:numPr>
          <w:ilvl w:val="3"/>
          <w:numId w:val="10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vontatása, vonatba sorozása, előfogatol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101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ékrendszer jellemző meghibásodásai és a követendő eljárás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gép irányítása</w:t>
      </w:r>
    </w:p>
    <w:p w:rsidR="00200286" w:rsidRDefault="00E04ADF">
      <w:pPr>
        <w:pStyle w:val="Listaszerbekezds"/>
        <w:numPr>
          <w:ilvl w:val="0"/>
          <w:numId w:val="102"/>
        </w:numPr>
        <w:spacing w:after="0"/>
        <w:ind w:hanging="578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Üzemen kívül helyez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1. Berendezések elhelyezkedése a járművön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teherviselő szerkezeti elemeinek felépít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 típusát, a munkagépben történő elhelyezke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 dízelmotor típusát, a munkagépben történő elhelyezke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 felépítését, segédüzemi berendezés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 dízelmotor felépítését, segédüzemi berendezés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hidraulikus rendszerének felépítését és műkö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vonóerő kifejtő berendezésének felépítését és működ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sűrített levegős hálóz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fékberend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villamos berend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típusú munkagép irányítástechnikai rendszer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pel végzett munkavégzés elemeit, folyamat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. Berendezések kezelése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Ismertesse a vezetőfülke kialakítás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vezetőálláson található kezelőszerve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vezetőállás műszereit, jelzéseit és azok értelmez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közlekedésbiztonsági berendezé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vezetését és a munkavégző berendezésének működtetésé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védelmi és/vagy biztonsági okokból végzendő tevékenységeke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3. Vezetési és működtetési sajátosságok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főbb adat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dízelmotorjának lehetséges meghibásodá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segéd dízelmotorjának lehetséges meghibásodás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ízelmotor, és a segéd dízelmotor meghibásodása esetén követendő eljárá-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hidraulikus rendszer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segédüzemi berendezések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villamos berendezések meghibásodása esetén követendő eljárá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fékrendszer lehetséges meghibásodásai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irányítási rendszer meghibásodása esetén követendő eljárásoka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4. Vezetéstechnikai ismeretek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üzembe helyezése előtti teendőket, átvizsgálásoka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üzembe helyezés folyam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fékberendezése vizsgálatának folyamatát az E.2. Fékutasítás elő-írásai szerin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enet és a munkavégzés megkezdése előtti teendőke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munkagép megindításának folyamatát és a munkavégzés folyamatát és an-nak irányítás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DGS 62N munkagép üzemen kívül helyezés folyamatát!</w:t>
      </w:r>
    </w:p>
    <w:p w:rsidR="00200286" w:rsidRDefault="00E04ADF">
      <w:pPr>
        <w:pStyle w:val="Listaszerbekezds"/>
        <w:numPr>
          <w:ilvl w:val="0"/>
          <w:numId w:val="103"/>
        </w:numPr>
        <w:spacing w:after="0"/>
        <w:ind w:left="1134" w:hanging="85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teendőket a jármű elvontatása előt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4" w:name="_Toc215129538"/>
      <w:r>
        <w:rPr>
          <w:rFonts w:ascii="Times New Roman" w:hAnsi="Times New Roman"/>
          <w:b/>
          <w:bCs/>
          <w:sz w:val="24"/>
          <w:szCs w:val="24"/>
        </w:rPr>
        <w:t>Függelék: GO-4S (9410H) típusú ágyazatkotrógép V01-VT2022/1</w:t>
      </w:r>
      <w:bookmarkEnd w:id="19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5" w:name="_Toc215129539"/>
      <w:r>
        <w:rPr>
          <w:rFonts w:eastAsia="Times New Roman"/>
          <w:sz w:val="24"/>
          <w:szCs w:val="24"/>
        </w:rPr>
        <w:t>A VIZSGA LEÍRÁSA ÉS MÓDSZERTANA</w:t>
      </w:r>
      <w:bookmarkEnd w:id="19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6" w:name="_Toc19509645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7" w:name="_Toc195096455"/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19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198" w:name="_Toc215129540"/>
      <w:r>
        <w:rPr>
          <w:rFonts w:eastAsia="Times New Roman"/>
          <w:sz w:val="24"/>
          <w:szCs w:val="24"/>
        </w:rPr>
        <w:t>TUDÁSANYAG</w:t>
      </w:r>
      <w:bookmarkEnd w:id="198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99" w:name="_Toc195096438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19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ummins M 11-P dízel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xroth hidro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00" w:name="_Toc19509643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0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általános felépítését, főbb műszaki adatait, vasúti feladat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GO-4S (9410H) típusú ágyazatkotrógép általános felépítését, a főbb egységek elhelyezését! 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GO-4S (9410H) típusú ágyazatkotrógép futóművének kialakítását, szerkezeti elem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rugózását és a lengéscsillap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tengelyhajtóműveine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irányváltó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ebességváltójána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tengelykapcsolóinak beépít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motornyomatékának átadása a kerékpárokr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dízelmotorj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kardántengelyeinek kialakítását, beépítésüke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ékberendezésének kialakítását, működ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ülkéjének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űrített levegőhálózatának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illamos hálózat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fülkéjének elrendezését, kialakít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asztalán található kapcsolóka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vezetőasztalán található hibajelző lámpák által közölt információka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menet- és fékszabályozására szolgáló kezelőszerveit, pozícióit, azok reteszelés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megindításának feltétel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GO-4S (9410H) típusú ágyazatkotrógép világítási berendezéseit, kezelésüket! 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üzembe helyezésének feltétele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darujával a munkavégzés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erőátviteli rendszeré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dízelmotorjána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segédüzemi berendezései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elektromos rendszerének jellemző meghibásodásai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GO-4S (9410H) típusú ágyazatkotró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enet megkezdése előtti teendők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jármű megind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O-4S (9410H) típusú ágyazatkotrógép helyes menetszabályozását!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09-16 CSM típusú ASA 140 sorozatú vágányszabályozó-géppel a megállás és a jármű leállítása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GO-4S (9410H) típusú ágyazatkotrógép kezelése?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04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1" w:name="_Toc215129541"/>
      <w:r>
        <w:rPr>
          <w:rFonts w:ascii="Times New Roman" w:hAnsi="Times New Roman"/>
          <w:b/>
          <w:bCs/>
          <w:sz w:val="24"/>
          <w:szCs w:val="24"/>
        </w:rPr>
        <w:t>Függelék: PLASSER RM-76 típusú ágyazatrostálógép V01-VT2022/1</w:t>
      </w:r>
      <w:bookmarkEnd w:id="20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2" w:name="_Toc215129542"/>
      <w:r>
        <w:rPr>
          <w:rFonts w:eastAsia="Times New Roman"/>
          <w:sz w:val="24"/>
          <w:szCs w:val="24"/>
        </w:rPr>
        <w:t>A VIZSGA LEÍRÁSA ÉS MÓDSZERTANA</w:t>
      </w:r>
      <w:bookmarkEnd w:id="20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vizsga szóbeli és gyakorlati részből áll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szóbeli vizsga időtartama: 10 perc. Szóbeli vizsgarészt 4 kérdésből kell összeállítani. A 4 kér-dést a képzési programban található vizsgakérdésekből kell összeállítani a következő elosztás-ban: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Berendezések kezelése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•</w:t>
      </w:r>
      <w:r>
        <w:rPr>
          <w:rFonts w:ascii="Times New Roman" w:hAnsi="Times New Roman"/>
          <w:sz w:val="24"/>
          <w:szCs w:val="24"/>
          <w:lang w:eastAsia="hu-HU"/>
        </w:rPr>
        <w:tab/>
        <w:t>1 kérdés a Vezetéstechnikai ismeretek témakörből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hagyományos kifejtős válaszadások. 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gyakorlati vizsga csak sikeres szóbeli vizsga után kezdhető meg. A gyakorlati vizsga időtarta-ma: 10 perc. 1 feladat mely üzemeltetési és vezetési gyakorlat a vizsgabiztos instrukciói szerint.</w:t>
      </w:r>
    </w:p>
    <w:p w:rsidR="00200286" w:rsidRDefault="00E04ADF">
      <w:pPr>
        <w:spacing w:after="12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alkalmazott módszertan: gyakorlati feladatvégrehajtás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3" w:name="_Toc215129543"/>
      <w:r>
        <w:rPr>
          <w:rFonts w:eastAsia="Times New Roman"/>
          <w:sz w:val="24"/>
          <w:szCs w:val="24"/>
        </w:rPr>
        <w:t>TUDÁSANYAG</w:t>
      </w:r>
      <w:bookmarkEnd w:id="203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sorozat bemutatása, összehasonl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Általános ismertetés</w:t>
      </w: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Fő műszaki adatok</w:t>
      </w:r>
    </w:p>
    <w:p w:rsidR="00200286" w:rsidRDefault="00E04ADF">
      <w:pPr>
        <w:pStyle w:val="Listaszerbekezds"/>
        <w:numPr>
          <w:ilvl w:val="3"/>
          <w:numId w:val="105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asúti feladat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őbb gépezeti egységek beépítése, a munkavégzéshez szükséges beren-dezések elhelyezés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Deutz B/F 12 L 413 dízelmot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ardántengely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ngelyhajtómű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otornyomaték átadása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A jármű segédüzemi berendezései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generát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ompresszo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106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fűt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ezetőfülke elrendezése, kialakítása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ezetőfülkében található különféle kezelőszervek, mérőműszerek és jel-zőberendezések elhelyezésének bemutatása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Kürt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107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z egyéb szervek kezelése, víztelenítés, kené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pStyle w:val="Listaszerbekezds"/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108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hiba elhárítása, a továbbműködtetés feltételei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Elindulás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netszabályozás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109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onatba sorozás szabályai és az elvontatás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Járműismereti gyakorlat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numPr>
          <w:ilvl w:val="0"/>
          <w:numId w:val="11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10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jelentkező hibák azonosítása, felderítése, elhárít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2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Modulzáró ellenőrző és egyben vizsgakérdések/témakörök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általános felépítését, főbb mű-szaki adatait, vasúti feladatai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Ismertesse a PLASSER RM-76 típusú ágyazatrostálógép általános felépítését, a főbb egy-ségek elhelyezését! 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utóművének kialakítását, szerke-zeti elemei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rugózását és a lengéscsillap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tengelyhajtóműveine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irányváltó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ebességváltójána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tengelykapcsolóinak beépít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 motornyomatékának átadá-sa a kerékpárokra?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dízelmotorj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kardántengelyeinek kialakítását, beépítésüke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ékberendezésének kialakítását, működésé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ülkéjének kialak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űrített levegőhálózatának kiala-kítás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illamos hálózatát!</w:t>
      </w:r>
    </w:p>
    <w:p w:rsidR="00200286" w:rsidRDefault="00E04ADF">
      <w:pPr>
        <w:pStyle w:val="Listaszerbekezds"/>
        <w:numPr>
          <w:ilvl w:val="0"/>
          <w:numId w:val="111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űtési rendszerének kialakításá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Berendezések kezelése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fülkéjének elrendezését, ki-alakításá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fülkéjében található kezelő-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Ismertesse a PLASSER RM-76 típusú ágyazatrostálógép vezetőasztalán található kapcso-lóka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 menet- és fékszabályozására szol-gáló kezelőszerveit, pozícióit, azok reteszelései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megindításának feltételeit!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Ismertesse a PLASSER RM-76 típusú ágyazatrostálógép világítási berendezéseit, kezelésü-ket! </w:t>
      </w:r>
    </w:p>
    <w:p w:rsidR="00200286" w:rsidRDefault="00E04ADF">
      <w:pPr>
        <w:pStyle w:val="Listaszerbekezds"/>
        <w:numPr>
          <w:ilvl w:val="0"/>
          <w:numId w:val="112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üzembe helyezésének feltétele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erőátviteli rendszerének jel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dízelmotorjának jellemző meghi-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segédüzemi berendezéseinek jel-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elektromos rendszerének jellemző meghibásodásait!</w:t>
      </w:r>
    </w:p>
    <w:p w:rsidR="00200286" w:rsidRDefault="00E04ADF">
      <w:pPr>
        <w:pStyle w:val="Listaszerbekezds"/>
        <w:numPr>
          <w:ilvl w:val="0"/>
          <w:numId w:val="113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fékrendszerének jellemző meghi-básodásai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 PLASSER RM-76 típusú ágyazatrostálógép helyes menetszabályozását!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pel a megállás és a jármű leál-lítása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Hogyan történik a PLASSER RM-76 típusú ágyazatrostálógép kezelése?</w:t>
      </w:r>
    </w:p>
    <w:p w:rsidR="00200286" w:rsidRDefault="00E04ADF">
      <w:pPr>
        <w:pStyle w:val="Listaszerbekezds"/>
        <w:numPr>
          <w:ilvl w:val="0"/>
          <w:numId w:val="114"/>
        </w:numPr>
        <w:spacing w:after="0"/>
        <w:ind w:left="709" w:hanging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Ismertesse az elvontatásra való előkészítés műveletét!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akkor megfelelt, ha a hallgató a szóbeli és gyakorlati vizsga során képes: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munkagépen elhelyezett berendezéseket azonosítani, ismerje az azokon elhelyezkedő kezelőszerveket, ezek szerepé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, ismerje a helyes kezelés előírásait, szabályai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lastRenderedPageBreak/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 vételével üzemeltet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142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4" w:name="_Toc21512954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nimat 08-475/4S (9124H) típusú ciklikusan működő szintező-, emelő-, szabályozó és aláverőgép V01-VT2022/1</w:t>
      </w:r>
      <w:bookmarkEnd w:id="20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5" w:name="_Toc215129545"/>
      <w:r>
        <w:rPr>
          <w:rFonts w:eastAsia="Times New Roman"/>
          <w:sz w:val="24"/>
          <w:szCs w:val="24"/>
        </w:rPr>
        <w:t>A VIZSGA LEÍRÁSA ÉS MÓDSZERTANA</w:t>
      </w:r>
      <w:bookmarkEnd w:id="20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6" w:name="_Toc19516972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7" w:name="_Toc195169721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08" w:name="_Toc215129546"/>
      <w:r>
        <w:rPr>
          <w:rFonts w:eastAsia="Times New Roman"/>
          <w:sz w:val="24"/>
          <w:szCs w:val="24"/>
        </w:rPr>
        <w:t>TUDÁSANYAG</w:t>
      </w:r>
      <w:bookmarkEnd w:id="208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09" w:name="_Toc195169704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0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, munkagép, aláverő berendezés és egytengelyes anyagkocsi teherviselő szerkezeti elemeinek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, a futóművek és hordműv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DEUTZ TCD16.0/V8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(ZF típusú) és az aláverő aggregátnak a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i gépegységek és mérőberendezések rendeltetésszerű felfüggesztésének és rögzítésének ellenőr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10" w:name="_Toc19516970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munkagép teherviselő szerkezeti elemeinek fel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 dízelmotor típusát, a munkagépben történő elhelyezke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 felépítését, segédüzemi berendezés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 dízelmotor felépítését, segédüzemi berendezés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sűrített levegős hálóz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fék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villamos 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</w:t>
      </w:r>
      <w:r>
        <w:rPr>
          <w:rFonts w:ascii="Times New Roman" w:hAnsi="Times New Roman"/>
          <w:spacing w:val="6"/>
          <w:sz w:val="24"/>
          <w:szCs w:val="24"/>
        </w:rPr>
        <w:t>Unimat 08-475/4S</w:t>
      </w:r>
      <w:r>
        <w:rPr>
          <w:rFonts w:ascii="Times New Roman" w:hAnsi="Times New Roman"/>
          <w:sz w:val="24"/>
          <w:szCs w:val="24"/>
        </w:rPr>
        <w:t xml:space="preserve"> típusú munkagép irányítástechnikai rendszerét!</w:t>
      </w:r>
    </w:p>
    <w:p w:rsidR="00200286" w:rsidRDefault="00E04ADF">
      <w:pPr>
        <w:pStyle w:val="Listaszerbekezds"/>
        <w:numPr>
          <w:ilvl w:val="0"/>
          <w:numId w:val="11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fülke kialak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vezetőálláson található kezelőszerv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vezetőállás műszereit, jelzéseit és azok értelm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közlekedésbiztonsági berendezé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i és működtetési sajátosságok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főbb adat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dízelmotorjának lehetséges meghibásodá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segéd dízelmotorjának lehetséges meghibásodás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draulikus rendszer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düzemi berendezések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krendszer lehetséges meghibásodás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üzembe helyezése előtti teendőket, átvizsgálásoka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üzembe helyezés folyam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 és a munkavégzés megkezdése előtti teendőke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nimat 08-475/4S munkagép üzemen kívül helyezés folyam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9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1" w:name="_Toc21512954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USP 3000C (9425H) típusú munkagép V01-VT2022/1</w:t>
      </w:r>
      <w:bookmarkEnd w:id="21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2" w:name="_Toc215129548"/>
      <w:r>
        <w:rPr>
          <w:rFonts w:eastAsia="Times New Roman"/>
          <w:sz w:val="24"/>
          <w:szCs w:val="24"/>
        </w:rPr>
        <w:t>A VIZSGA LEÍRÁSA ÉS MÓDSZERTANA</w:t>
      </w:r>
      <w:bookmarkEnd w:id="21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3" w:name="_Toc19564826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13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4" w:name="_Toc19564826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5" w:name="_Toc19564826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6" w:name="_Toc19564826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17" w:name="_Toc215129549"/>
      <w:r>
        <w:rPr>
          <w:rFonts w:eastAsia="Times New Roman"/>
          <w:sz w:val="24"/>
          <w:szCs w:val="24"/>
        </w:rPr>
        <w:t>TUDÁSANYAG</w:t>
      </w:r>
      <w:bookmarkEnd w:id="217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18" w:name="_Toc19564825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18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z energialánc utazás és munkamód-üzem esetén</w:t>
      </w:r>
    </w:p>
    <w:p w:rsidR="00200286" w:rsidRDefault="00E04ADF">
      <w:pPr>
        <w:pStyle w:val="Listaszerbekezds"/>
        <w:numPr>
          <w:ilvl w:val="1"/>
          <w:numId w:val="5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(RÁBA-MAN D2156 HM6) főbb szerkezeti elemei, azok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felépítése, működ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pneumatikus fékalkatrészeinek típusai, működése, és együttműköd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pStyle w:val="Listaszerbekezds"/>
        <w:numPr>
          <w:ilvl w:val="1"/>
          <w:numId w:val="5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smere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</w:t>
      </w:r>
    </w:p>
    <w:p w:rsidR="00200286" w:rsidRDefault="00E04ADF">
      <w:pPr>
        <w:pStyle w:val="Listaszerbekezds"/>
        <w:numPr>
          <w:ilvl w:val="1"/>
          <w:numId w:val="5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1"/>
          <w:numId w:val="116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1"/>
          <w:numId w:val="116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1"/>
          <w:numId w:val="116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életben tanultak bemutatása és gyakorlása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19" w:name="_Toc19564825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általános felépítését, főbb műszaki adatait, vontatási feladata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USP-3000-C típusú ágyazatrendezőgép gépterének felépítését, belső elrendezésüket a főbb egységek elhelyezését! 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futóművének kialakítását, szerkezeti elem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a rugózását és a lengéscsillapítás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motornyomatékának átadása a kerékpárokr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vonóerő átadása a kerék-sín kapcsolattól a vonókészülékig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erőátviteli 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segédüzemi elektromos hálózat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z USP-3000-C típusú ágyazatrendezőgép légsűrítőjének működési feltételei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akkumulátorát és annak tölt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pneumatikus fékalkatrészeinek típusait, elhelyez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USP-3000-C típusú ágyazatrendezőgép önműködő fék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kiegészítő fékrendszer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mechanikus fékszerkezet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fülkéjének elrendezését, kialakításá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vezetőasztalán található kapcsolóka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menet- és fékszabályozására szolgáló kezelőszerveit, pozícióit, azok reteszelés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sebességmérő- és világítási berendezésé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dízel motorjának meghibásodásakor követendő eljárásokat, a hibáinak elhárítását, a továbbműködtetés feltétel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erőátviteli berendezéseinek meghibásodásakor követendő eljárást, a továbbműködtetés feltételeit!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-3000-C típusú ágyazatrendezőgép légsűrítőjének meghibásodásakor követendő eljárásokat, a hibáinak elhárítását, a továbbműködtetés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eendők vannak a motor beindítása előtt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dízelmotor indítás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megindítása és a menetszabályozás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 08-32 típusú ASA 230 sorozatú vágányszabályozó gépvel a sebességtartó fékezés megvalósítása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gyan történik az USP-3000-C típusú ágyazatrendezőgép vezetőfülkéinek üzembe helyezése? 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üzemen kívül helyezése?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z USP-3000-C típusú ágyazatrendezőgép vontatása, előfogatol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űszaki átvizsgálása, beüzemelése, elindítása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1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0" w:name="_Toc215129550"/>
      <w:r>
        <w:rPr>
          <w:rFonts w:ascii="Times New Roman" w:hAnsi="Times New Roman"/>
          <w:b/>
          <w:bCs/>
          <w:sz w:val="24"/>
          <w:szCs w:val="24"/>
        </w:rPr>
        <w:t>Függelék: 9160H (Bbmot) V01-VT2022/1</w:t>
      </w:r>
      <w:bookmarkEnd w:id="220"/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21" w:name="_Toc215129551"/>
      <w:r>
        <w:rPr>
          <w:rFonts w:eastAsia="Times New Roman"/>
          <w:sz w:val="24"/>
          <w:szCs w:val="24"/>
        </w:rPr>
        <w:t>A VIZSGA LEÍRÁSA ÉS MÓDSZERTANA</w:t>
      </w:r>
      <w:bookmarkEnd w:id="221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2" w:name="_Toc192680846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 vasúti társasági vizsga módszertana és a „megfelelt” minősítés követelményrendszere vizsgatevékenységenként</w:t>
      </w:r>
      <w:bookmarkEnd w:id="222"/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3" w:name="_Toc192680847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Z ALAPVIZSGA LEÍRÁSA</w:t>
      </w:r>
      <w:bookmarkEnd w:id="223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4" w:name="_Toc192680848"/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SZÓBELI VIZSGATEVÉKENYSÉG</w:t>
      </w:r>
      <w:bookmarkEnd w:id="224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bookmarkStart w:id="225" w:name="_Toc192680849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>GYAKORLATI VIZSGATEVÉKENYSÉG</w:t>
      </w:r>
      <w:bookmarkEnd w:id="225"/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26" w:name="_Toc215129552"/>
      <w:r>
        <w:rPr>
          <w:rFonts w:eastAsia="Times New Roman"/>
          <w:sz w:val="24"/>
          <w:szCs w:val="24"/>
        </w:rPr>
        <w:t>TUDÁSANYAG</w:t>
      </w:r>
      <w:bookmarkEnd w:id="226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227" w:name="_Toc192680832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27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szerkezeti kialakítás, az önhordó járműszekrény kialakítása. Elrendezésbeli különbségek a 015, 025 és 035 psz. motorkocsik között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és futó forgóvázak kialakítása, a rugózá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-Rónai féle forgóváz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- és vonókészülék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féle jeladók elhelyezése a forgóvázakon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féle csatlások a B-homlokfalon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gépészeti egységek elhelyezése, részletes ismertet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elhelyezése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apcsoló, a sebességváltó és irányváltó elhelyezése, kialakítása és kenési hely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kialakítása, meghajtása. A motorkocsi fékrendszerének ismertetése. A mechanikus fék kialakítása. A futó forgóváz DA rudazatállítójának működése. A hajtott forgóváz fékhenger löketáll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őszelepek. Kézifék. Homokoló berendez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villamos áramköri rész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telep, a főbiztosító, a töltődinamó, a feszültségszabályozó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bességmérő berendezé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anz-Jendrassik 12 Jv/VE 17/24 típusú dízelmot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voregulátor és pneumatikus távvezérlése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kompressz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-rendszer, az előkenő szivattyú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anyag ellátó rendsze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űtési rendszer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géstermék elvezető rendsze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dernizált, Bosch-Rexroth hidrosztatikus segédüzemi egység kialak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gsűrítő, töltődinamó és hűtőventilátor meghajtások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be- és kiüzemelése. Dízelmotor indítás és leállítás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előelemek a vezetőfülkékben. A vezetőasztalokon elhelyezett kezelőelemek, kapcsolók, műszerek. A menetszabályzás kezelőszervei. Az irányváltó. A fékezőszelepek kezelése. 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zai vonatbefolyásoló és az Indusi kezelőszervei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olgálati fülkékben, műhely helyiségekben, géptérben elhelyezett egyéb kezelőeleme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ési helyek elhelyezkedése. Kenési helyek. Üzemanyag feltöltési helyek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- és futóművön előforduló hibák, az emiatt bevezetendő korlátozások, a tovább haladás lehetősége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o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e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berendezések lehetséges hibái, teendők a hibák elhárításakor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vvezérlés sajátosságai, a különböző csatlások ismertetése. 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tűzjelző berendezés jelzések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téri fűtés beiktatása, víztelenítés hosszabb leálláskor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melegítés Webasto kazánnal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üzembe helyezése, vezetőállás-cser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nkron üzem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28" w:name="_Toc19268083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28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motorkocsi általános kialakít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tassa be a motorkocsi általános vontatási jellemzői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kocsira vonatkozó fontosabb közlekedési korlátozásoka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kocsi járműszerkezetét, a szekrény kialakítását! Hol vannak az emelési pontok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jtott forgóváz kialakítását és a rugóz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utó forgóváz kialakítását és a rugóz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a kerékpárok kivitele és a csapágyvezeté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óerő átadás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milyen jeladók vannak a forgóvázon?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csatlások vannak a B-homlokfalo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ő gépészeti egységek elhelyezését a hajtott forgóvázo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űrítettlevegő ellátást, a légsűrítő meghajtását és szabályz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fékrendszerét általánosságba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mechanikus fékjét! Van-e rudazatállító a járművö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12 Jv/VE 17/24 dízelmotor kialakítását, légellátó és füstgáz elvezető rendszeré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kenőolaj rendszerét! Mit jelent a száraz karteres kialakítá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űtőrendszer kialakítás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ülönféle feszültségszintű villamos áramkörök feladatá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akkumulátorokat és a töltésüket!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és mivel végzi az üzemanyagok szintellenőrzését és utántöltésé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eltétele a dízelmotor indításának és melyik kezelőszervvel történik ez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és milyen módon történik a dízelmotor hidegindí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kon történhet a dízelmotor leállítása és mi ennek a feltétel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kiiktatni az egyik oldali hűtőelemeke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lehet beiktatni a gázolajtartály fűtésé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kon elhelyezett kezelőelemeket, kapcsolóka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szabályzó egységet a töltésállító és sebességváltó emeltyűke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n található fék kezelőelemeket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belső- és a külső világítás be- és kikapcsol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agyar éberségi és az osztrák vonatbefolyásoló berendezés ki- és beikta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áramkörök nem feszültség mentesíthetők az akkufőkapcsoló kikapcsolásáva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dízelmotor indításakor 5 bar-nál alacsonyabb a főlégtartály nyom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i a következménye a dízelmotor leállításának akkor, ha a légsűrítő éppen termel?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önműködő fékberendezést! 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tűz esetén!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téli üzemeltetés eseté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 a kenőolajjal, ha a dízelmotor nem indul b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gázolajszivattyú nem működik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ik védelem iktatódik ki a kézigáz meghúzásakor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a főkapcsolót kényszerüzemben működtetni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meggyőződni az akkumulátortöltés helyes működésérő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űtővíz vesztés esetén milyen módon lehet a vizet pótolni és mi ennek a feltétele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előmelegítés és hőntartás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ávvezérlési kábeleket kell és hogyan összerakni távvezérlés esetén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motorkocsi felkészítését a menetszolgálatr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kocsi megindítása emelkedős pályaszakaszon, vagy nagyobb eleggyel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kisebb sebességi fokozatba történő visszakapcsolás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re szolgál a szinkronizáló nyomógomb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meginduláskor a dízelmotor fordulatszáma kezdi megközelíteni a 450-500 1/min-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re szolgál az „A” fokoza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kedvezőtlen tapadási viszonyok mellet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ogyan történhet az üzemképtelen jármű hidegen vontatása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ontos feltétele van az irányváltásnak és miért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húzatható-e a motorkocsi másik járművel és hogyan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kkora az egyes sebességi fokozatokban alkalmazható sebességtartomány?</w:t>
      </w:r>
    </w:p>
    <w:p w:rsidR="00200286" w:rsidRDefault="00E04ADF">
      <w:pPr>
        <w:numPr>
          <w:ilvl w:val="0"/>
          <w:numId w:val="118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az irányváltót „kiközepelni”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1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spacing w:after="0"/>
        <w:ind w:left="709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9" w:name="_Toc21512955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618H (459H, 619H, 2617H, 2061H, M61) sorozatú mozdony V01-VT2022/1</w:t>
      </w:r>
      <w:bookmarkEnd w:id="229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0" w:name="_Toc215129554"/>
      <w:r>
        <w:rPr>
          <w:rFonts w:eastAsia="Times New Roman"/>
          <w:sz w:val="24"/>
          <w:szCs w:val="24"/>
        </w:rPr>
        <w:t>A VIZSGA LEÍRÁSA ÉS MÓDSZERTANA</w:t>
      </w:r>
      <w:bookmarkEnd w:id="230"/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asúti társasági vizsga szóbeli és gyakorlati részből áll. A gyakorlati vizsga csak sikeres szóbeli vizsga után kezdhető meg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szóbeli vizsga időtartama: 20 perc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óbeli vizsgarészt 5 kérdésből kell összeállítani. A 5 kérdést a képzési programban található vizsgakérdésekből kell összeállítani a következő elosztásban: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2 kérdés a Berendezések elhelyezkedése a járművön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Berendezések kezelése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Vezetési és működtetési sajátosságok témakörből,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kérdés a Vezetéstechnikai ismeretek témakörből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Hagyományos kifejtős válaszadások. 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gyakorlati vizsga időtartama: 10 perc</w:t>
      </w:r>
    </w:p>
    <w:p w:rsidR="00200286" w:rsidRDefault="00E04ADF">
      <w:pPr>
        <w:spacing w:after="0"/>
        <w:ind w:left="567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1 feladat mely üzemeltetési és vezetési gyakorlat a vizsgabiztos instrukciói szerin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b/>
          <w:bCs/>
          <w:spacing w:val="-10"/>
          <w:kern w:val="28"/>
          <w:sz w:val="24"/>
          <w:szCs w:val="24"/>
          <w:lang w:eastAsia="x-none"/>
        </w:rPr>
        <w:t xml:space="preserve">ALKALMAZOTT MÓDSZERTAN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 xml:space="preserve">Gyakorlati feladatvégrehajtás. </w:t>
      </w: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„Megfelelt” minősítésű vizsgára vonatkozó követelmények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izsga akkor megfelelt, ha a hallgató a szóbeli és gyakorlati vizsga során képes: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vontatójárművön elhelyezett berendezéseket azonosítani tudja, ismerje az azokon elhelyezkedő kezelőszerveket, ezek szerepé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 kezelőszerveit azonosítani képes, ismerje a helyes kezelés előírásait, szabályai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z üzemeltetés szabályait normál és különleges üzemállapotban is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at azonosítani és lehetőség szerint elhár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lkalmazni a jármű jellegzetes vezetéstechnikai módszereit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végrehajta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elentkező hibák azonosítására, felderítésére, elhár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dönteni a jármű tovább üzemeltethetőségéről és az esetleges korlátozásokról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z értekező berendezéseket előírás szerint kezelni.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elvégezni a jármű műszaki átvizsgálásá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szakszerűen, a szabályok figyelembevételével üzemeltet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járművet károsodásmentesen megindítani, vezetni és megállítani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szakszerűen és a szabályok betartásával kezelni a kommunikációs eszközöket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a hibák és rendellenességek feltárására, azonosítására, javítására,</w:t>
      </w:r>
    </w:p>
    <w:p w:rsidR="00200286" w:rsidRDefault="00E04ADF">
      <w:pPr>
        <w:spacing w:after="0"/>
        <w:ind w:left="284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>•</w:t>
      </w: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tab/>
        <w:t>hiba esetén szakszerűen és felelősen dönteni az üzemben tartás feltételeiről.</w:t>
      </w:r>
    </w:p>
    <w:p w:rsidR="00200286" w:rsidRDefault="00200286">
      <w:pPr>
        <w:ind w:left="284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1" w:name="_Toc215129555"/>
      <w:r>
        <w:rPr>
          <w:rFonts w:eastAsia="Times New Roman"/>
          <w:sz w:val="24"/>
          <w:szCs w:val="24"/>
        </w:rPr>
        <w:lastRenderedPageBreak/>
        <w:t>TUDÁSANYAG</w:t>
      </w:r>
      <w:bookmarkEnd w:id="231"/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Berendezések elhelyezkedése a járművön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alváza, a szekrényváz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ő keret ismertetése, a mozdonyszekrény kialakítása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bb egységek (fő gépcsoport, segédüzemi berendezések) általános elhelyezked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etőfülke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618H sorozat eltérése a 459H sorozattól. Szerkezeti változtatások bemutatása.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tó és hord mű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zdony fő keretének felfüggesztése, rugózás, lengéscsillapítás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rékpárok bekö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ómotorok elhelyezkedése, rögzítése, a marokcsapágyazás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nyomaték és a vonóerő átad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onóerő átadása a kerékpártól a forgóvázkereten keresztül a mozdony fő keretére </w:t>
      </w:r>
    </w:p>
    <w:p w:rsidR="00200286" w:rsidRDefault="00E04ADF">
      <w:pPr>
        <w:autoSpaceDE w:val="0"/>
        <w:autoSpaceDN w:val="0"/>
        <w:spacing w:before="120"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diesel motor, valamint azoknak hűtővíz-, kenőolaj- és tüzelőanyag 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épített 16-567 D1 diesel motor főbb szerkezeti elemei, 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őkörök, tető ventilátorok, hűtésszabályozás, Webasto Sapphire előmelegítő, hőntartó berendezés működ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enőolaj rendszer elem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üzelőanyag rendszer elem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llamos-hidraulikus fordulatszám-szabályzó berendezés felépítése, működése (Woodward regulátor)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erőátviteli 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jtási rendszer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 dinamó, irányváltó, vontatómotor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erjesztés-szabályozás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C motorok marokágyának ken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egédüzemi berendezés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űtőventilátorok haj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kumulátor és annak töl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6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 dinamó szerepe</w:t>
      </w:r>
    </w:p>
    <w:p w:rsidR="00200286" w:rsidRDefault="00200286">
      <w:pPr>
        <w:tabs>
          <w:tab w:val="left" w:pos="170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sűrített levegős hálózat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űrített levegős rendszer ellátása, a Denver típusú légsűrítő felépítés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tartály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 légtartály vezeték, fő vezeté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ezőszelepek, kormányszelep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berségi berendezés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ásmérő műszerek, biztonsági szelepek, nyomáskapcsoló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.7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sszacsapó szelepek, kettős visszacsapó szelep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szűrők, cseppgyűjtők, olajleválasztó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iktató váltók, lecsapoló váltók, elzáró váltók, tömlőkapcsolato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7.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kürtö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légfékrendszere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ozdonyra szerelt fékberendezések, azok együtt és külön történő működése 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nyszerfékezés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berendezések kiikta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s alkatrészek elhelyezése a mozdonyon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8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elemei, azok működése</w:t>
      </w: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mechanikus fékszerkezetei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óvázra szerelt fékhengerek, fékrudazati elemek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9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ba beépített rudazatállító berendezés működése, a fékállítás menete</w:t>
      </w:r>
    </w:p>
    <w:p w:rsidR="00200286" w:rsidRDefault="00200286">
      <w:pPr>
        <w:tabs>
          <w:tab w:val="left" w:pos="170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Berendezések keze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e elrendezése, kialakítása</w:t>
      </w:r>
    </w:p>
    <w:p w:rsidR="00200286" w:rsidRDefault="00E04ADF">
      <w:pPr>
        <w:autoSpaceDE w:val="0"/>
        <w:autoSpaceDN w:val="0"/>
        <w:spacing w:after="0" w:line="240" w:lineRule="auto"/>
        <w:ind w:left="1418" w:hanging="698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menetszabályzók működése, motortípustól függően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zás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szabályozó és pozícióinak, reteszeléseinek ismertet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féle kezelőszervek helyes használata,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rszerűsített járművek vezetőfülkéje, kezelőszervei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, jelző-, ellenőrző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védelmi 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erdülés védelem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ző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llamos erőátvitel védelmi berendezés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űzjelző berendezés, tűzoltó készüléke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biztonsági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bességmérő berendezés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ktív kezelést igénylő éberségi berendezése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ürtök, jelzőlámp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ágítási berendezések, automaták, fénytompító kapcsoló és relé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vezérlése, szabályoz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és áramellá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kontaktorok, a mezőgyengítés, az irányváltó vezér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vezérlése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berendezésén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i jellemzők és a légfékrendszer ismertet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.6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berendezések kezelése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ülönböző szervek kezelése, víztelenítés</w:t>
      </w:r>
    </w:p>
    <w:p w:rsidR="00200286" w:rsidRDefault="00200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Vezetési és működtetési sajátosság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őbb adatai, jellemző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távolság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Ütközők közötti hossz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ngelyek szám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ngelyelrendez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Szolgálati tömeg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súlyo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ító vonóerő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ljesítmény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ngedélyezett legnagyobb sebesség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1.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járható legkisebb pálya ívsugár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indításakor előforduló hib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leáll védelmi berendezés működése miatt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2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ízelmotor teljesítményének csökkenése, korlátozás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düzemi berendezések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üzelőanyag ellátó rendszer meghibásod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téssel kapcsolatos problémák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drosztatika problém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lamos energiaellátás problém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hibák elhárítása, a tovább működtetés feltételei 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bajelenségek felfedezése, érzékelése, beazonosítása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zen hibák elhárítása, a tovább üzemeltetés feltétele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delmi visszajelzések módj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érlési meghibásodások</w:t>
      </w:r>
    </w:p>
    <w:p w:rsidR="00200286" w:rsidRDefault="00E04AD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rendszer jellemző meghibásodása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Kényszerfékezést kiváltó okok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Fékvezérlési módok, azok közti átkapcsolás 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ező szelepek hibái (D2, D20 fékező szelep)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KE 1” kormányszelep hib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ttős visszacsapó szelep hibái</w:t>
      </w:r>
    </w:p>
    <w:p w:rsidR="00200286" w:rsidRDefault="00E04ADF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5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ék fő vezeték hibái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numPr>
          <w:ilvl w:val="3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Vezetéstechnikai ismeretek</w:t>
      </w:r>
    </w:p>
    <w:p w:rsidR="00200286" w:rsidRDefault="00E04ADF">
      <w:pPr>
        <w:autoSpaceDE w:val="0"/>
        <w:autoSpaceDN w:val="0"/>
        <w:spacing w:before="120"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 beindítás előtti teendők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iesel motor indítása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 megkezdése előtti teendők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megindítása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szabályozás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zetőállás csere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4.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üzemen kívül helyezése</w:t>
      </w:r>
    </w:p>
    <w:p w:rsidR="00200286" w:rsidRDefault="00E04ADF">
      <w:pPr>
        <w:tabs>
          <w:tab w:val="left" w:pos="709"/>
        </w:tabs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vontatása</w:t>
      </w:r>
    </w:p>
    <w:p w:rsidR="00200286" w:rsidRDefault="0020028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„Felügyelet alatti vezetési gyakorlat” tantárgy Témakörök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 óra felügyelet alatti vezetési gyakorlat, különböző üzemi körülmények között.</w:t>
      </w:r>
    </w:p>
    <w:p w:rsidR="00200286" w:rsidRDefault="00E04ADF">
      <w:pPr>
        <w:numPr>
          <w:ilvl w:val="0"/>
          <w:numId w:val="121"/>
        </w:numPr>
        <w:autoSpaceDE w:val="0"/>
        <w:autoSpaceDN w:val="0"/>
        <w:spacing w:before="360" w:after="240" w:line="240" w:lineRule="auto"/>
        <w:ind w:left="425" w:hanging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Modulzáró ellenőrző kérdések/témakörök</w:t>
      </w:r>
    </w:p>
    <w:p w:rsidR="00200286" w:rsidRDefault="00E04A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erendezések elhelyezkedése a járművön 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lváz és szekrény felépítését, főbb műszaki adatai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, és mozdonyszekrény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éptér felépítését, belső elrendez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rgóváz-keret felépítését, a tengelyágy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keretének felfüggesztését, rugózását, lengéscsillap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ómotor elhelyezését, rögzít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nyomaték és a vonóerő átad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ogaskerék hajtás és csapágya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óerő átadását a kerékpártól a forgóváz fő kereten keresztül a mozdony alvázára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16-567 D1 típusú dízelmotor főbb szerkezeti elemeit, azok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őkörének és a, tető ventilátorok, hűtésszabályo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kenőolajrendszerének eleme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mozdony tüzelőanyag-rendszerének eleme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Woodward regulátor felépítését, működését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illamos-hidraulikus fordulatszám-szabályzó berendezésének felépítését, működ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ajtási rendszerének felépít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ő dinamó, irányváltó, vontatómotorok kialakítását, működésé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gerjesztés-szabályozás kialakít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mozdony segédüzemi generátora, akkumulátorai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és milyen típusú a mozdony légsűrítő berendezése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l találhatóak a mozdony fő légtartályai, mekkora a térfogatuk? 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hűtésszabályozásá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található a Webasto Sapphire előmelegítő, hőntartó berendezés a gépen?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alkatrészeit, és elhelyezésüket!</w:t>
      </w:r>
    </w:p>
    <w:p w:rsidR="00200286" w:rsidRDefault="00E04ADF">
      <w:pPr>
        <w:numPr>
          <w:ilvl w:val="6"/>
          <w:numId w:val="122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ték el a mozdony éberségi berendezés levegős kiiktató váltóját?</w:t>
      </w:r>
    </w:p>
    <w:p w:rsidR="00200286" w:rsidRDefault="00E04ADF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erendezések kezelése 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e elrendezését, kialakításá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fülkéjében található különféle tartozékokat, készülékeket, kezelőszerveke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szabályozó pozícióinak, reteszel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féle kezelőszerveinek helyes használatát,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z irányváltó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védelm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perdülés védelem, villamos erőátvitel védelm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jelző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aktív kezelést igénylő éberségi berendezései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tűzjelző berendezését, tűzoltó készülékek elhelyez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rt, jelzőlámpa és világítási berendezéseke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 indításának, fordulatszám-szabályozásának, leállításának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kontaktorok, a mezőgyengítés, az irányváltó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enver típusú légsűrítő működését, működtet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vezér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ezési jellemzőit és a légfékrendszer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egészítő fék állásait,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légfékberendezések kezelését!</w:t>
      </w:r>
    </w:p>
    <w:p w:rsidR="00200286" w:rsidRDefault="00E04ADF">
      <w:pPr>
        <w:numPr>
          <w:ilvl w:val="6"/>
          <w:numId w:val="123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különböző szervek kezelését, víztelenítést!</w:t>
      </w:r>
    </w:p>
    <w:p w:rsidR="00200286" w:rsidRDefault="00E04ADF">
      <w:pPr>
        <w:spacing w:before="360" w:after="240" w:line="276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Vezetési és működtetési sajátosságok 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általános tulajdonságait, főbb adatait, vonóerő-sebesség jelleggörbéjét, lehetséges vasúti feladat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iesel motor indításának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Webasto Sapphire előmelegítő, hőntartó működését röviden! 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iesel-motor és az erőátvitel rendszer hiba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segédüzemi berendezések hiba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 - és egyéb áramkörök jellemző meghibásodása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ök jellemző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érlő,- és egyéb áramkörei jellemző hibái elhárítását, a tovább működtetés feltételei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 jellemző meghibásodásai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e jellemző hibajelenségeit, azok felfedezését, azonosítását!</w:t>
      </w:r>
    </w:p>
    <w:p w:rsidR="00200286" w:rsidRDefault="00E04ADF">
      <w:pPr>
        <w:numPr>
          <w:ilvl w:val="6"/>
          <w:numId w:val="124"/>
        </w:numPr>
        <w:tabs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fékrendszerének jellemző hibái elhárítását, a tovább működtetés feltételeit!</w:t>
      </w:r>
    </w:p>
    <w:p w:rsidR="00200286" w:rsidRDefault="00E04ADF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Vezetéstechnikai ismeretek 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üzembehelyezésének a sorrendjé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Ismertesse a mozdony vezetéstechnikai sajátosságait! 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otorjának beindítása előtti teendőke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dízelmotorjának indításá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net megkezdése előtti teendőke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megindítását, a menetszabályozás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ezetőállás csere, üzemen kívül helyezés végrehajtását!</w:t>
      </w:r>
    </w:p>
    <w:p w:rsidR="00200286" w:rsidRDefault="00E04ADF">
      <w:pPr>
        <w:numPr>
          <w:ilvl w:val="6"/>
          <w:numId w:val="125"/>
        </w:numPr>
        <w:tabs>
          <w:tab w:val="num" w:pos="-567"/>
          <w:tab w:val="num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 vontatását!</w:t>
      </w:r>
    </w:p>
    <w:p w:rsidR="00200286" w:rsidRDefault="0020028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2" w:name="_Toc21512955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62H (FMK 004) V01-VT2023/1</w:t>
      </w:r>
      <w:bookmarkEnd w:id="232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33" w:name="_Toc215129557"/>
      <w:r>
        <w:rPr>
          <w:rFonts w:eastAsia="Times New Roman"/>
          <w:sz w:val="24"/>
          <w:szCs w:val="24"/>
        </w:rPr>
        <w:t>A VIZSGA LEÍRÁSA ÉS MÓDSZERTANA</w:t>
      </w:r>
      <w:bookmarkEnd w:id="23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4" w:name="_Toc192680675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34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5" w:name="_Toc19268067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6" w:name="_Toc19268067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7" w:name="_Toc19268067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38" w:name="_Toc215129558"/>
      <w:r>
        <w:rPr>
          <w:rFonts w:eastAsia="Times New Roman"/>
          <w:sz w:val="24"/>
          <w:szCs w:val="24"/>
        </w:rPr>
        <w:t>TUDÁSANYAG</w:t>
      </w:r>
      <w:bookmarkEnd w:id="23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39" w:name="_Toc192680661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39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 motorkocsi alap műszaki adata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 motorkocsi üzemeltetési előírása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</w:t>
      </w:r>
      <w:r>
        <w:rPr>
          <w:rFonts w:ascii="Times New Roman" w:hAnsi="Times New Roman"/>
          <w:sz w:val="24"/>
          <w:szCs w:val="24"/>
        </w:rPr>
        <w:tab/>
        <w:t>Megindítható és a kritikusnál nagyobb sebességre gyorsítható vonatterhelés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>
        <w:rPr>
          <w:rFonts w:ascii="Times New Roman" w:hAnsi="Times New Roman"/>
          <w:sz w:val="24"/>
          <w:szCs w:val="24"/>
        </w:rPr>
        <w:tab/>
        <w:t>Megengedhető vonatterhelések a tartós igénybevétel alapján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</w:t>
      </w:r>
      <w:r>
        <w:rPr>
          <w:rFonts w:ascii="Times New Roman" w:hAnsi="Times New Roman"/>
          <w:sz w:val="24"/>
          <w:szCs w:val="24"/>
        </w:rPr>
        <w:tab/>
        <w:t>A motorkocsival alkalmazható állandó sebesség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</w:t>
      </w:r>
      <w:r>
        <w:rPr>
          <w:rFonts w:ascii="Times New Roman" w:hAnsi="Times New Roman"/>
          <w:sz w:val="24"/>
          <w:szCs w:val="24"/>
        </w:rPr>
        <w:tab/>
        <w:t>A motorkocsik karbantartási rendszere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</w:t>
      </w:r>
      <w:r>
        <w:rPr>
          <w:rFonts w:ascii="Times New Roman" w:hAnsi="Times New Roman"/>
          <w:sz w:val="24"/>
          <w:szCs w:val="24"/>
        </w:rPr>
        <w:tab/>
        <w:t>A motorkocsik tárolás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Közlekedési korlátozások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járműszekrény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z al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kocsiszekrény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Ütköző-, vonókészülék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Berni négyszög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jármű belső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Szociális berendezés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 A géptéri berendezések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Futómű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Hajtott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Futó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Középső forgóváz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A méréstechnik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Forgóváz alváz kapcsolat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dízelmoto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Deutz 513 BL 12L dízelmotor adata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Deutz 513 BL 12L dízelmotor általános felépítése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A dízelmotor kiegészítő egysége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Motor hűtése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Üzemanyag ellátás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1. Üzemanyag tartály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2. Üzemanyagszűrők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3. Üzemanyag táp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4. Befecskendező 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2.5. Porlasztó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6. Fordulatszám szabályozás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</w:t>
      </w:r>
      <w:r>
        <w:rPr>
          <w:rFonts w:ascii="Times New Roman" w:hAnsi="Times New Roman"/>
          <w:sz w:val="24"/>
          <w:szCs w:val="24"/>
        </w:rPr>
        <w:tab/>
        <w:t>Kenőolaj rendszer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1. Kenőolaj szivattyú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2. Kenőolaj hűtő</w:t>
      </w:r>
    </w:p>
    <w:p w:rsidR="00200286" w:rsidRDefault="00E04ADF">
      <w:pPr>
        <w:spacing w:after="0"/>
        <w:ind w:left="142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3. Kenőolajszűrő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 Indítómoto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Légsűrítő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rőátvitel elemei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főhajtómű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>
        <w:rPr>
          <w:rFonts w:ascii="Times New Roman" w:hAnsi="Times New Roman"/>
          <w:sz w:val="24"/>
          <w:szCs w:val="24"/>
        </w:rPr>
        <w:tab/>
        <w:t>A 4WG 65II. típusú főhajtómű jellemzői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ab/>
        <w:t>A főhajtómű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</w:t>
      </w:r>
      <w:r>
        <w:rPr>
          <w:rFonts w:ascii="Times New Roman" w:hAnsi="Times New Roman"/>
          <w:sz w:val="24"/>
          <w:szCs w:val="24"/>
        </w:rPr>
        <w:tab/>
        <w:t>Hidrodinamikus nyomatékváltó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</w:t>
      </w:r>
      <w:r>
        <w:rPr>
          <w:rFonts w:ascii="Times New Roman" w:hAnsi="Times New Roman"/>
          <w:sz w:val="24"/>
          <w:szCs w:val="24"/>
        </w:rPr>
        <w:tab/>
        <w:t>Az irányváltó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. A hajtómű vezérlése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elosztóhajtómű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>
        <w:rPr>
          <w:rFonts w:ascii="Times New Roman" w:hAnsi="Times New Roman"/>
          <w:sz w:val="24"/>
          <w:szCs w:val="24"/>
        </w:rPr>
        <w:tab/>
        <w:t>Az elosztóhajtómű kialakítása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kardánhajtás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Tengelyhajtóművek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</w:t>
      </w:r>
      <w:r>
        <w:rPr>
          <w:rFonts w:ascii="Times New Roman" w:hAnsi="Times New Roman"/>
          <w:sz w:val="24"/>
          <w:szCs w:val="24"/>
        </w:rPr>
        <w:tab/>
        <w:t>A tengelyhajtómű kialakítása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</w:t>
      </w:r>
      <w:r>
        <w:rPr>
          <w:rFonts w:ascii="Times New Roman" w:hAnsi="Times New Roman"/>
          <w:sz w:val="24"/>
          <w:szCs w:val="24"/>
        </w:rPr>
        <w:tab/>
        <w:t>A tengelyhajtómű kenése</w:t>
      </w:r>
    </w:p>
    <w:p w:rsidR="00200286" w:rsidRDefault="00E04A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 segédüzem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levegőellátó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ékberendezés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villamos rendsze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.</w:t>
      </w:r>
      <w:r>
        <w:rPr>
          <w:rFonts w:ascii="Times New Roman" w:hAnsi="Times New Roman"/>
          <w:sz w:val="24"/>
          <w:szCs w:val="24"/>
        </w:rPr>
        <w:tab/>
        <w:t>400 V-os rendszer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2.</w:t>
      </w:r>
      <w:r>
        <w:rPr>
          <w:rFonts w:ascii="Times New Roman" w:hAnsi="Times New Roman"/>
          <w:sz w:val="24"/>
          <w:szCs w:val="24"/>
        </w:rPr>
        <w:tab/>
        <w:t>Külső táplálás</w:t>
      </w:r>
    </w:p>
    <w:p w:rsidR="00200286" w:rsidRDefault="00E04ADF">
      <w:p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3.</w:t>
      </w:r>
      <w:r>
        <w:rPr>
          <w:rFonts w:ascii="Times New Roman" w:hAnsi="Times New Roman"/>
          <w:sz w:val="24"/>
          <w:szCs w:val="24"/>
        </w:rPr>
        <w:tab/>
        <w:t>Aggregáto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24 V-os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12 V rendszer</w:t>
      </w:r>
    </w:p>
    <w:p w:rsidR="00200286" w:rsidRDefault="00E04ADF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Hűtés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A jármű fűtési-, hűtési rendszer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végzés a járművön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-, üzemen kívül helyezé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szervek, kijelző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-, rögzítő és vonatbefolyásoló egység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- és futóművön előforduló hibák, az emiatt bevezetendő korlátozások, a tovább haladás lehetősége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o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en előforduló hibák, azok elhárításának módjai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berendezések lehetséges hibái, teendők a hibák elhárításakor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tűzjelző berendezés jelzésekor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 megindítása, gyorsítás, kifuttatás, menetszabályozás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járművel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i üzem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be- és kiüzemelése. Dízelmotor indítás és leállítás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0" w:name="_Toc192680662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4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hajtásrendszerét az erőforrástól a hajtott tengelyekig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üzemanyag ellátási rendszerét, üzemanyagtartály elhelyezkedését, űrtartalmá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sebességszabályzását és a kapcsolható fokozatok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enőolaj szerepét a motorban és a kenőolaj kör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tor és a főhajtómű hűt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osztóhajtómű kialakítását, ken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jtott forgóváz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utó forgóváza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hez tartozó egységeket és azok meghajtásá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géptérben található berendezéseket és elhelyezkedésüke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vön üzemelő éberségi és vonatbefolyásoló rendszert, beavatkozó szerveit, elhelyezését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on alkatrészeket/berendezéseket, melyet a személyzetnek a heti vizsgálat alkalmával ellenőrizni szükséges.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hajtott tengelye van a motorkocsinak és melyek eze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lépcsős a rugózás és milyen rendszerű a lengéscsillapítás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a fékállítás a hajtott és a futó forgóvázo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kialakítású a vonókészülé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kormányszelep található a járművön és hol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ékezőszelepek találhatók a járművö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légsűrítő van a járművön és milyen a szabályzása, üzemi nyomása, kenése, hűtés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féle villamos feszültség fordulhat elő a járművön üzemszerűen, védelmi berendezései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űtési-hűtési rendszere van a járműnek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és teljesítményű motor van a járműbe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típusú és mennyiségű kenőanyag szükséges a motor üzeméhez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helyezkedik el az irányváltó, működési módja, kezelés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ány db és milyen kapacitású akkumulátor van a járműben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Berendezések kezel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eltétele a dízelmotor indításának és melyik kezelőszervvel történik ez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és milyen módon történik a dízelmotor hidegindí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kon történhet a dízelmotor leállítása és mi ennek a feltétele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kiiktatni az egyik oldali hűtőelemeke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lehet beiktatni a gázolajtartály fűtésé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kon elhelyezett kezelőelemeket, kapcsolóka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szabályzó egységet a töltésállító és sebességváltó emeltyűke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asztalon található fék kezelőelemeket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belső- és a külső világítás be- és kikapcsol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agyar éberségi és az osztrák vonatbefolyásoló berendezés ki- és beikta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áramkörök nem feszültség mentesíthetők az akkufőkapcsoló kikapcsolásával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tűz esetén!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téli üzemeltetés eseté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előmelegítés és hőntartás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, ha a dízelmotor indításakor 5 bar-nál alacsonyabb a főlégtartály nyom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i a következménye a dízelmotor leállításának akkor, ha a légsűrítő éppen termel? 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lehet visszaállítani a leoldott éberségi berendezést, vészfékváltót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ek a lezárt jármű üzembe helyezésének lépései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égzi a motorkocsi felkészítését a menetszolgálatr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 a teendők kedvezőtlen tapadási viszonyok mellet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z üzemképtelen jármű hidegen vontatása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fontos feltétele van az irányváltásnak és miért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húzatható-e a motorkocsi másik járművel és hogyan?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kkora az egyes sebességi fokozatokban alkalmazható sebességtartomány?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2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pStyle w:val="Listaszerbekezds"/>
        <w:spacing w:before="120"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200" w:line="276" w:lineRule="auto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  <w:r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1" w:name="_Toc21512955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60 008-6 H pályaszámú motorkocsi - 9362 008-2 H pályaszámú vezérlőkocsi V01-VT2023/1</w:t>
      </w:r>
      <w:bookmarkEnd w:id="241"/>
    </w:p>
    <w:p w:rsidR="00200286" w:rsidRDefault="00200286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2" w:name="_Toc215129560"/>
      <w:r>
        <w:rPr>
          <w:rFonts w:eastAsia="Times New Roman"/>
          <w:sz w:val="24"/>
          <w:szCs w:val="24"/>
        </w:rPr>
        <w:t>A VIZSGA LEÍRÁSA ÉS MÓDSZERTANA</w:t>
      </w:r>
      <w:bookmarkEnd w:id="242"/>
    </w:p>
    <w:p w:rsidR="00200286" w:rsidRDefault="00200286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3" w:name="_Toc192680139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4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4" w:name="_Toc19268014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120"/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45" w:name="_Toc215129561"/>
      <w:r>
        <w:rPr>
          <w:rFonts w:eastAsia="Times New Roman"/>
          <w:sz w:val="24"/>
          <w:szCs w:val="24"/>
        </w:rPr>
        <w:t>TUDÁSANYAG</w:t>
      </w:r>
      <w:bookmarkEnd w:id="245"/>
    </w:p>
    <w:p w:rsidR="00200286" w:rsidRDefault="00E04ADF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  <w:bookmarkStart w:id="246" w:name="_Toc192680123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46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alváza, a szekrények felépítés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és az önhordó járműszekrény.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járóajtók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áz-forgóváz kapcsolata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tköző és vonókészülék kialakítása.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mokoló berendezés tartályainak feltöltési helyei.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o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vek, irányváltó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ve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gregátor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építése, a kerékpárcsapágyazás kialakítása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 250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primer, és szekunder rugózása, lengéscsillapít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bekö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hajtómű elhelyezése, rögzít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6H1800R85L típusú dízelmoto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TH T211 re.4 hidrodinamikus főhajtómű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B190 RETARDE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(vonóerő átadása)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fázisú sín elhelyezkedése, táplál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3 fázisú sínről táplált berendezések a kapcsolási lehetőségek, sajátosságok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S51-F3037_C2 hidraulikaszivattyú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ési feltételek, korlátozás (szűrő eltömődés), tiltás (olaj túlmeleg)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ra szerelt fő kompresszor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ása, szerkezeti ismertetése, kenése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ízhűtő, üzemanyag-ellátó rendszer, üzemeltetéshez szükséges folyadékok és azok szintjei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anyag vételezés helyei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víz utántöltés feltételei és helyei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ok müködtetéséhez előírt hűtővíz-, kenőolaj, Adblue szintek ellenőrz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vegőtermelés eszközei, tárolása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telenítés, lefúvatási lehetőségek, homokol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utomatikus, közvetett működésű fékrendszere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mányszelep, folytatólagos fékezőszelep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i lehetőségek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fékezőszelep, rögzítő fék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i lehetőségek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külső hálózatról való villamos tápellátása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ugóerő tárolós fék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tetése, (oldás/fékezés) feltétel rendszer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 a járművezérlővel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iktatás és eljárás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űtőkör hidraulikarendszerének felépítése 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villamos rendszere 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x 400V AC, 1 x 230V AC, DC 24V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be- és kiüzemelése;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ok, akkumulátortöltések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 fedélzeti akkumulátor (3KPM 410) és automatikus töltése;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indító akkumulátor (24 V 200 A) és töltése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spacing w:after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3 fázisú 400V generátor(ok):</w:t>
      </w:r>
    </w:p>
    <w:p w:rsidR="00200286" w:rsidRDefault="00E04ADF">
      <w:pPr>
        <w:pStyle w:val="Listaszerbekezds"/>
        <w:numPr>
          <w:ilvl w:val="0"/>
          <w:numId w:val="2"/>
        </w:numPr>
        <w:shd w:val="clear" w:color="auto" w:fill="FFFFFF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fázisú sín táplálás, kiválasztás, rákapcsolás </w:t>
      </w:r>
    </w:p>
    <w:p w:rsidR="00200286" w:rsidRDefault="00E04ADF">
      <w:pPr>
        <w:numPr>
          <w:ilvl w:val="1"/>
          <w:numId w:val="127"/>
        </w:numPr>
        <w:shd w:val="clear" w:color="auto" w:fill="FFFFFF"/>
        <w:tabs>
          <w:tab w:val="clear" w:pos="863"/>
        </w:tabs>
        <w:autoSpaceDE w:val="0"/>
        <w:autoSpaceDN w:val="0"/>
        <w:ind w:left="92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i és klíma berendezései (WEBASTO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szabályos kapcsolása, ideértve segélyvontatójármű kapcsolását is, és a villamos és mechanikus kapcsolatok kezelésének feltételeit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ó és pozícióinak, reteszeléseinek ismertet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diagnosztikai megjelenítő és kezelőfelület, és anna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jelző rendszerek, kézi tűzoltókészülékek elhelyez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ősegélynyújtó dobozok elhelyez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ülső hálózatról való táplálás és anna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ó berendezések, MIREL/Indusi kiválasztás, selejtezés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i berendezés és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óváz, jármű kiiktatás fékezésből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fékező szelep és rögzítő fék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 tárolós fék kiikta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ési, fűtési berendezések kezelése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töltők kezelése, hibajelzései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nyílászáróinak kezelése, zárhatósága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lehetséges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.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, kiüzemelést követőe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(ok) indítása, az azt követő teendők, dízelmotorok leállításával kapcsolatos teendő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, tárolás, stb.)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 „utazás” üzemmódba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, sebességtartás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, a jármű állvatartása, a jármű elhagyása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-megállás „munka” üzemmódban,</w:t>
      </w:r>
    </w:p>
    <w:p w:rsidR="00200286" w:rsidRDefault="00E04ADF">
      <w:pPr>
        <w:numPr>
          <w:ilvl w:val="0"/>
          <w:numId w:val="128"/>
        </w:numPr>
        <w:shd w:val="clear" w:color="auto" w:fill="FFFFFF"/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vezérlési kapcsolat létesítésének, szétkapcsolásának feltételei, lehetséges meghibásodások, elhárításának módj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óra felügyelet alatti vezetési gyakorlat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7" w:name="_Toc21512956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125H (USP 2005SW) sorozatú vasúti munkagép V01-VT2022/1</w:t>
      </w:r>
      <w:bookmarkEnd w:id="247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48" w:name="_Toc215129563"/>
      <w:r>
        <w:rPr>
          <w:rFonts w:eastAsia="Times New Roman"/>
          <w:sz w:val="24"/>
          <w:szCs w:val="24"/>
        </w:rPr>
        <w:t>A VIZSGA LEÍRÁSA ÉS MÓDSZERTANA</w:t>
      </w:r>
      <w:bookmarkEnd w:id="248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9" w:name="_Toc19564842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49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0" w:name="_Toc19564842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0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1" w:name="_Toc19564842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2" w:name="_Toc19564842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5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53" w:name="_Toc215129564"/>
      <w:r>
        <w:rPr>
          <w:rFonts w:eastAsia="Times New Roman"/>
          <w:sz w:val="24"/>
          <w:szCs w:val="24"/>
        </w:rPr>
        <w:t>TUDÁSANYAG</w:t>
      </w:r>
      <w:bookmarkEnd w:id="25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54" w:name="_Toc19564841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54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DEUTZ TCD16.0/V8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életben tanultak bemutatása és gyakorlása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5" w:name="_Toc195648411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55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teherviselő szerkezeti elemeinek felépít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futó- és hordműv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sűrített levegős hálóz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fékberend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illamos berend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irányítástechnikai rendszer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ezetőálláson található kezelőszerv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vezetőállás műszereit, jelzéseit és azok értelmez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közlekedésbiztonsági berendezése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dízelmotorjának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villamos berendezések meghibásodása esetén követendő eljár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üzembe helyezése előtti teendőket, átvizsgálásoka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SP 2005 munkagép üzemen kívül helyezés folyamatát!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2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6" w:name="_Toc21512956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(DGS 42 N) DGS típusú munkagép V01-VT2022/1</w:t>
      </w:r>
      <w:bookmarkEnd w:id="256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57" w:name="_Toc215129566"/>
      <w:r>
        <w:rPr>
          <w:rFonts w:eastAsia="Times New Roman"/>
          <w:sz w:val="24"/>
          <w:szCs w:val="24"/>
        </w:rPr>
        <w:t>A VIZSGA LEÍRÁSA ÉS MÓDSZERTANA</w:t>
      </w:r>
      <w:bookmarkEnd w:id="25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8" w:name="_Toc195644942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58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9" w:name="_Toc19564494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9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0" w:name="_Toc19564494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1" w:name="_Toc19564494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62" w:name="_Toc215129567"/>
      <w:r>
        <w:rPr>
          <w:rFonts w:eastAsia="Times New Roman"/>
          <w:sz w:val="24"/>
          <w:szCs w:val="24"/>
        </w:rPr>
        <w:t>TUDÁSANYAG</w:t>
      </w:r>
      <w:bookmarkEnd w:id="26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63" w:name="_Toc195644928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63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F12 L 413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, sebességváltó, hidraulikus szivattyú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4" w:name="_Toc195644929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64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teherviselő szerkezeti elemeinek felépít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futó- és hordműv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sűrített levegős hálóz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fékberend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illamos berend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irányítástechnikai rendszer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ezetőálláson található kezelőszerve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vezetőállás műszereit, jelzéseit és azok értelmez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közlekedésbiztonsági berendezés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dízelmotorjának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Vezetéstechnikai ismeretek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üzembe helyezése előtti teendőket, átvizsgálásoka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42 N munkagép üzemen kívül helyezés folyamatát!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65" w:name="_Toc215129568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(DGS 42 N) </w:t>
      </w:r>
      <w:r>
        <w:rPr>
          <w:rFonts w:ascii="Times New Roman" w:hAnsi="Times New Roman"/>
          <w:sz w:val="24"/>
          <w:szCs w:val="24"/>
        </w:rPr>
        <w:t>DGS 62N NG (9126H) típusú dinamikus vágánystabilizátor V01-VT2021/1</w:t>
      </w:r>
      <w:bookmarkEnd w:id="265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66" w:name="_Toc215129569"/>
      <w:r>
        <w:rPr>
          <w:rFonts w:eastAsia="Times New Roman"/>
          <w:sz w:val="24"/>
          <w:szCs w:val="24"/>
        </w:rPr>
        <w:t>A VIZSGA LEÍRÁSA ÉS MÓDSZERTANA</w:t>
      </w:r>
      <w:bookmarkEnd w:id="26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7" w:name="_Toc195644831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67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8" w:name="_Toc195644832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68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9" w:name="_Toc195644833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0" w:name="_Toc195644834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71" w:name="_Toc215129570"/>
      <w:r>
        <w:rPr>
          <w:rFonts w:eastAsia="Times New Roman"/>
          <w:sz w:val="24"/>
          <w:szCs w:val="24"/>
        </w:rPr>
        <w:t>TUDÁSANYAG</w:t>
      </w:r>
      <w:bookmarkEnd w:id="271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72" w:name="_Toc195644817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72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TCD16.0/V8/1849/V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M 120 vonatbefolyásoló berendezés (vonatbiztonsági rendszer)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3" w:name="_Toc195644818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73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teherviselő szerkezeti elemeinek felépít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futó- és hordműv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sűrített levegős hálóz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fékberend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illamos berend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irányítástechnikai rendszer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ezetőálláson található kezelőszerv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vezetőállás műszereit, jelzéseit és azok értelmez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közlekedésbiztonsági berendezése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dízelmotorjának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üzembe helyezése előtti teendőket, átvizsgálásoka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GS 62N NG (9126H) típusú dinamikus vágánystabilizátor üzemen kívül helyezés folyamatát!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1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74" w:name="_Toc215129571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275 (9424H) típusú kitérő szabályozógép V01-VT2022/1</w:t>
      </w:r>
      <w:bookmarkEnd w:id="274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75" w:name="_Toc215129572"/>
      <w:r>
        <w:rPr>
          <w:rFonts w:eastAsia="Times New Roman"/>
          <w:sz w:val="24"/>
          <w:szCs w:val="24"/>
        </w:rPr>
        <w:t>A VIZSGA LEÍRÁSA ÉS MÓDSZERTANA</w:t>
      </w:r>
      <w:bookmarkEnd w:id="27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6" w:name="_Toc195014314"/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276"/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7" w:name="_Toc195014315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77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8" w:name="_Toc195014316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7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</w:p>
    <w:p w:rsidR="00200286" w:rsidRDefault="00E04AD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követelményeinek nem felel meg az a vizsgázó, aki a szóbeli vizsgán adott válaszok több mint 25%-ára „nem felelt meg” minősítést kap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munkagépen elhelyezett berendezéseket azonosítani, ismeri az azokon elhelyezkedő kezelőszerveket, azok szerepét;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9" w:name="_Toc195014317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YAKORLATI VIZSGATEVÉKENYSÉG</w:t>
      </w:r>
      <w:bookmarkEnd w:id="27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80" w:name="_Toc215129573"/>
      <w:r>
        <w:rPr>
          <w:rFonts w:eastAsia="Times New Roman"/>
          <w:sz w:val="24"/>
          <w:szCs w:val="24"/>
        </w:rPr>
        <w:t>TUDÁSANYAG</w:t>
      </w:r>
      <w:bookmarkEnd w:id="280"/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bookmarkStart w:id="281" w:name="_Toc195014300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81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z energialánc utazás és munkamód-üzem eseté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KHD F 12 L 413 F dízelmotor, valamint annak hűtővíz-, kenőolaj- és tüzelőanyag-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 főbb szerkezeti elemei, azok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éthajtómű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felépítése, működ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forgóvázra szerelt fékhengerek, fékrudazati elemek, valamint a kézifékek 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smeret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1"/>
          <w:numId w:val="13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133"/>
        </w:numPr>
        <w:spacing w:after="0"/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133"/>
        </w:numPr>
        <w:tabs>
          <w:tab w:val="clear" w:pos="1582"/>
        </w:tabs>
        <w:ind w:left="10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pStyle w:val="Listaszerbekezds"/>
        <w:spacing w:after="6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2" w:name="_Toc194923611"/>
      <w:bookmarkStart w:id="283" w:name="_Toc195014301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282"/>
      <w:bookmarkEnd w:id="283"/>
    </w:p>
    <w:p w:rsidR="00200286" w:rsidRDefault="00E04ADF">
      <w:pPr>
        <w:spacing w:before="16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általános felépítését, főbb műszaki adatait, vontatási feladatai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275 (9424H) típusú KIAG 630 sorozatú kitérő szabályozógép gépterének felépítését, belső elrendezésüket a főbb egységek elhelyezését! 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futóművének kialakítását, szerkezeti elemei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a rugózását és a lengéscsillapításá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motornyomatékának átadása a kerékpárokra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vonóerő átadása a kerék-sín kapcsolattól a vonókészülékig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érőszabályozógép erőátviteli 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szabályozógép segédüzemi elektromos hálózatá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08-275 (9424H) típusú KIAG 630 sorozatú kitérő szabályozógép légsűrítőjének működési feltételei?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abályozógép akkumulátorát és annak töltés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pneumatikus fékalkatrészeinek típusait, elhelyezés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275 (9424H) típusú KIAG 630 sorozatú kitérő szabályozógép önműködő fék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kiegészítő fékrendszerét!</w:t>
      </w:r>
    </w:p>
    <w:p w:rsidR="00200286" w:rsidRDefault="00E04ADF">
      <w:pPr>
        <w:numPr>
          <w:ilvl w:val="0"/>
          <w:numId w:val="13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mechanikus fékszerkezeté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fülkéjének elrendezését, kialakításá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vezetőasztalán található kapcsolóka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menet- és fékszabályozására szolgáló kezelőszerveit, pozícióit, azok reteszeléseit!</w:t>
      </w:r>
    </w:p>
    <w:p w:rsidR="00200286" w:rsidRDefault="00E04ADF">
      <w:pPr>
        <w:numPr>
          <w:ilvl w:val="0"/>
          <w:numId w:val="13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sebességmérő- és világítási berendezésé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dízel motorjának meghibásodásakor követendő eljárásokat, a hibáinak elhárítását, a továbbműködtetés feltételeit!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erőátviteli berendezéseinek meghibásodásakor követendő eljárást, a továbbműködtetés feltételeit!</w:t>
      </w:r>
    </w:p>
    <w:p w:rsidR="00200286" w:rsidRDefault="00E04ADF">
      <w:pPr>
        <w:numPr>
          <w:ilvl w:val="0"/>
          <w:numId w:val="13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275 (9424H) típusú KIAG 630 sorozatú kitérő szabályozógép légsűrítőjének meghibásodásakor követendő eljárásokat, a hibáinak elhárítását, a továbbműködtetés feltételeit!</w:t>
      </w:r>
    </w:p>
    <w:p w:rsidR="00200286" w:rsidRDefault="00200286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eendők vannak a motor beindítása előtt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dízelmotor indítása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megindítása és a menetszabályozás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het a 08-32 típusú ASA 230 sorozatú vágányszabályozó gépvel a sebességtartó fékezés megvalósítása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08-275 (9424H) típusú KIAG 630 sorozatú kitérő szabályozógép vezetőfülkéinek üzembe helyezése? 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üzemen kívül helyezése?</w:t>
      </w:r>
    </w:p>
    <w:p w:rsidR="00200286" w:rsidRDefault="00E04ADF">
      <w:pPr>
        <w:numPr>
          <w:ilvl w:val="0"/>
          <w:numId w:val="137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08-275 (9424H) típusú KIAG 630 sorozatú kitérő szabályozógép vontatása, előfogatolás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Felügyeleti alatti vezetési gyakorlat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3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4" w:name="_Toc215129574"/>
      <w:r>
        <w:rPr>
          <w:rFonts w:ascii="Times New Roman" w:hAnsi="Times New Roman"/>
          <w:b/>
          <w:bCs/>
          <w:sz w:val="24"/>
          <w:szCs w:val="24"/>
        </w:rPr>
        <w:lastRenderedPageBreak/>
        <w:t>Függelék: 08-32 (9422H) típusú vágányszabályozó gép V01-VT2022/1</w:t>
      </w:r>
      <w:bookmarkEnd w:id="284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85" w:name="_Toc215129575"/>
      <w:r>
        <w:rPr>
          <w:rFonts w:eastAsia="Times New Roman"/>
          <w:sz w:val="24"/>
          <w:szCs w:val="24"/>
        </w:rPr>
        <w:t>A VIZSGA LEÍRÁSA ÉS MÓDSZERTANA</w:t>
      </w:r>
      <w:bookmarkEnd w:id="28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6" w:name="_Toc19564446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286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7" w:name="_Toc19564446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287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8" w:name="_Toc19564446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28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89" w:name="_Toc19564446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289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90" w:name="_Toc215129576"/>
      <w:r>
        <w:rPr>
          <w:rFonts w:eastAsia="Times New Roman"/>
          <w:sz w:val="24"/>
          <w:szCs w:val="24"/>
        </w:rPr>
        <w:t>TUDÁSANYAG</w:t>
      </w:r>
      <w:bookmarkEnd w:id="290"/>
    </w:p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91" w:name="_Toc195644449"/>
      <w:r>
        <w:rPr>
          <w:rFonts w:ascii="Times New Roman" w:hAnsi="Times New Roman"/>
          <w:sz w:val="24"/>
          <w:szCs w:val="24"/>
        </w:rPr>
        <w:t>A VASÚTI TÁRSASÁGI VIZSGÁHOZ ELŐÍRT TÉTELES ISMERETANYAG</w:t>
      </w:r>
      <w:bookmarkEnd w:id="291"/>
      <w:r>
        <w:rPr>
          <w:rFonts w:ascii="Times New Roman" w:hAnsi="Times New Roman"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0"/>
          <w:numId w:val="93"/>
        </w:numPr>
        <w:tabs>
          <w:tab w:val="num" w:pos="1080"/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az utazás és munkamód-üzem esetén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B/F 12 L 413 dízelmoto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, elemei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váltó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numPr>
          <w:ilvl w:val="0"/>
          <w:numId w:val="93"/>
        </w:numPr>
        <w:tabs>
          <w:tab w:val="num" w:pos="1276"/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 szerep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, felépítése, 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0"/>
          <w:numId w:val="93"/>
        </w:numPr>
        <w:tabs>
          <w:tab w:val="num" w:pos="1800"/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chanikus fékszerkezet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nek kezel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lemző meghibásodásai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0"/>
          <w:numId w:val="93"/>
        </w:numPr>
        <w:tabs>
          <w:tab w:val="num" w:pos="180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berendezésein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2" w:name="_Toc19564445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292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általános felépítését, főbb műszaki adatait, vasúti feladata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32 (9422H) típusú ASA-230 sorozatú vágányszabályozó gép általános felépítését, a főbb egységek elhelyezését! 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utóművének kialakítását, szerkezeti elemei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rugózását és a lengéscsillap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32 (9422H) típusú ASA-230 sorozatú vágányszabályozó gép tengelyhajtóműveinek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dízelmotorj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kardántengelyeinek kialakítását, beépítésüke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tengelykapcsolóinak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hidraulikus erőátviteli berendez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irányváltó beépít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otornyomatékának átadását a kerékpárokra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ékberendezésének kialakítását, működésé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sűrített levegőhálózatának kialakítás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illamos hálózatát!</w:t>
      </w:r>
    </w:p>
    <w:p w:rsidR="00200286" w:rsidRDefault="00E04ADF">
      <w:pPr>
        <w:numPr>
          <w:ilvl w:val="0"/>
          <w:numId w:val="115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fülkéjének elrendezését, kialakításá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asztalán található kapcsol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vezetőasztalán található hibajelző lámpák által közölt információka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 menet- és fékszabályozására szolgáló kezelőszerveit, pozícióit, azok reteszelés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egindításának feltételeit!</w:t>
      </w:r>
    </w:p>
    <w:p w:rsidR="00200286" w:rsidRDefault="00E04ADF">
      <w:pPr>
        <w:numPr>
          <w:ilvl w:val="0"/>
          <w:numId w:val="9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08-32 (9422H) típusú ASA-230 sorozatú vágányszabályozó gép sebességmérő- és világítási berendezéseit, kezelésüket!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őbb adatait, lehetséges vasúti feladat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erőátviteli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dízelmotorjána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08-32 (9422H) típusú ASA-230 sorozatú vágányszabályozó gép segédüzemi berendezései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elektromos 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fékrendszerének jellemző meghibásodásait!</w:t>
      </w:r>
    </w:p>
    <w:p w:rsidR="00200286" w:rsidRDefault="00E04ADF">
      <w:pPr>
        <w:numPr>
          <w:ilvl w:val="0"/>
          <w:numId w:val="96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08-32 (9422H) típusú ASA-230 sorozatú vágányszabályozó gép munkavégzés berendezései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üzembe helyezése előtti és közbeni teendőke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megkezdése előtti teendőke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motor indítás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 megindításának folyamat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helyes menetszabályozás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üzemen kívül helyezésének folyamatá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08-32 (9422H) típusú ASA-230 sorozatú vágányszabályozó gép vontatása előtt!</w:t>
      </w:r>
    </w:p>
    <w:p w:rsidR="00200286" w:rsidRDefault="00E04ADF">
      <w:pPr>
        <w:numPr>
          <w:ilvl w:val="0"/>
          <w:numId w:val="139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08-32 (9422H) típusú ASA-230 sorozatú vágányszabályozó gép közlekedtetését vonatba sorozva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98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3" w:name="_Toc215129577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436H DM típusú munkagép V01-VT2022/1</w:t>
      </w:r>
      <w:bookmarkEnd w:id="293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294" w:name="_Toc215129578"/>
      <w:r>
        <w:rPr>
          <w:rFonts w:eastAsia="Times New Roman"/>
          <w:sz w:val="24"/>
          <w:szCs w:val="24"/>
        </w:rPr>
        <w:t>A VIZSGA LEÍRÁSA ÉS MÓDSZERTANA</w:t>
      </w:r>
      <w:bookmarkEnd w:id="29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5" w:name="_Toc198535743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295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6" w:name="_Toc19853574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296"/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7" w:name="_Toc19853574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29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298" w:name="_Toc19853574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298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A gyakorlati vizsgatevékenység időtartama: 10 perc. 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 xml:space="preserve">Gyakorlati feladat végrehajtása. 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299" w:name="_Toc215129579"/>
      <w:r>
        <w:rPr>
          <w:rFonts w:eastAsia="Times New Roman"/>
          <w:sz w:val="24"/>
          <w:szCs w:val="24"/>
        </w:rPr>
        <w:t>TUDÁSANYAG</w:t>
      </w:r>
      <w:bookmarkEnd w:id="299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0" w:name="_Toc198535729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0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tér kialakítása, belső elrendez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 gépezeti egységek elhelyez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torony, toronyemelő szerkezet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ott kerékpárok felépítése, a tengelyágy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zás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tengelyhajtóműv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be épített ZIL-120 típusú karburátoros benzinmotor főbb szerkezeti elemei, azok kialak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töltésszabályoz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rendszer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rőátviteli 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L-150 típusú mechanikus sebességváltó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raulikus szivattyú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namó szerep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hajtása (VV-0,7/8), felépítése, 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vezérlése, a légtartályok feltöltése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égfékrendszer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jármű mechanikus fékszerkezetei</w:t>
      </w:r>
    </w:p>
    <w:p w:rsidR="00200286" w:rsidRDefault="00E04ADF">
      <w:pPr>
        <w:numPr>
          <w:ilvl w:val="2"/>
          <w:numId w:val="4"/>
        </w:numPr>
        <w:tabs>
          <w:tab w:val="num" w:pos="1582"/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óvázra szerelt fékhengerek, fékrudazati elemek, valamint a kézifékek 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ltésszabályozó és pozícióinak, reteszeléseinek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erőátvitel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és áramellá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lég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fék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szervek kezelése, víztelení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őtorony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onyemelő szerkezet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főbb adatai, jellemző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általános leírása, főbb adatai, vonóerő-sebesség jelleggörbéje, lehetséges vasúti feladat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tabs>
          <w:tab w:val="num" w:pos="2160"/>
        </w:tabs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vonattovább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jármű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1" w:name="_Toc19853573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  <w:bookmarkEnd w:id="301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 sorozatú tornyos-szerelő motorkocsi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utóművének kialakítását, szerkezeti elemei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rugózását és a lengéscsillap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tengelyhajtóműveine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irányváltó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ebességváltójána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tengelykapcsolóinak beépít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otornyomatékának, vonóerőnek átad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zerelőtornyának haj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dízelmotorj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kardántengelyeinek kialakítását, beépítésüke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ékberendezésének kialakítását, működésé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ülkéjének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DM sorozatú tornyos-szerelő motorkocsi sűrített levegőhálózatának kialakítás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illamos hálózatát!</w:t>
      </w:r>
    </w:p>
    <w:p w:rsidR="00200286" w:rsidRDefault="00E04ADF">
      <w:pPr>
        <w:pStyle w:val="Listaszerbekezds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fülkéjének elrendezését, kialakításá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asztalán található kapcsolóka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megindításának feltétel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DM sorozatú tornyos-szerelő motorkocsi világítási berendezéseit, kezelésüket! 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üzembe helyezésének feltételeit!</w:t>
      </w:r>
    </w:p>
    <w:p w:rsidR="00200286" w:rsidRDefault="00E04ADF">
      <w:pPr>
        <w:pStyle w:val="Listaszerbekezds"/>
        <w:numPr>
          <w:ilvl w:val="0"/>
          <w:numId w:val="1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zerelőtornyának, toronyemelőjének kezelőszerv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erőátviteli rendszeré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dízelmotorjána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segédüzemi berendezései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elektromos rendszerének jellemző meghibásodásait!</w:t>
      </w:r>
    </w:p>
    <w:p w:rsidR="00200286" w:rsidRDefault="00E04ADF">
      <w:pPr>
        <w:pStyle w:val="Listaszerbekezds"/>
        <w:numPr>
          <w:ilvl w:val="0"/>
          <w:numId w:val="1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M sorozatú tornyos-szerelő motorkocsi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motor indítása?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menet megkezdése előtti teendőke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megindításá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helyes menetszabályozásá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M sorozatú tornyos-szerelő motorkocsi üzemen kívül helyezését!</w:t>
      </w:r>
    </w:p>
    <w:p w:rsidR="00200286" w:rsidRDefault="00E04ADF">
      <w:pPr>
        <w:numPr>
          <w:ilvl w:val="0"/>
          <w:numId w:val="142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vontatásra való előkészítés műveletét!</w:t>
      </w:r>
    </w:p>
    <w:p w:rsidR="00200286" w:rsidRDefault="00200286">
      <w:pPr>
        <w:autoSpaceDE w:val="0"/>
        <w:autoSpaceDN w:val="0"/>
        <w:ind w:left="71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asúti jármű megállítása, üzemen kívül helyezése</w:t>
      </w:r>
    </w:p>
    <w:p w:rsidR="00200286" w:rsidRDefault="00E04ADF">
      <w:pPr>
        <w:numPr>
          <w:ilvl w:val="0"/>
          <w:numId w:val="143"/>
        </w:numPr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2" w:name="_Toc21512958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3H (9904H, Unimog, Unimog100, Unimog200, Unimog400) közúti-vasúti kétéltű jármű V01-VT2022/1</w:t>
      </w:r>
      <w:bookmarkEnd w:id="30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03" w:name="_Toc215129581"/>
      <w:r>
        <w:rPr>
          <w:rFonts w:eastAsia="Times New Roman"/>
          <w:sz w:val="24"/>
          <w:szCs w:val="24"/>
        </w:rPr>
        <w:t>A VIZSGA LEÍRÁSA ÉS MÓDSZERTANA</w:t>
      </w:r>
      <w:bookmarkEnd w:id="303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4" w:name="_Toc1949197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04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5" w:name="_Toc194919788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05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6" w:name="_Toc194919789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0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07" w:name="_Toc194919790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0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08" w:name="_Toc215129582"/>
      <w:r>
        <w:rPr>
          <w:rFonts w:eastAsia="Times New Roman"/>
          <w:sz w:val="24"/>
          <w:szCs w:val="24"/>
        </w:rPr>
        <w:t>TUDÁSANYAG</w:t>
      </w:r>
      <w:bookmarkEnd w:id="308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09" w:name="_Toc194919773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09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tér kialakítása,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 felépítése, a hajtó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5-ös típusú sínvezető berendezés (SFE)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ezetőkerekek kialakítása, hidraul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MERCEDES Benz OM 352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ési-, és tüzelőanyag-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ngelykapcsoló, és sebességváltó, differenciál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ermelése, pneumat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rendszere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pi berendezések elhelyezke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szervek elhelyezkedése a járművö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zelő és vezetői kezelőszervek a vezetőálláson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téri berendezés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kezelőszerveinek működtetése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tor hibái, továbbüzemeltet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őátvitel hibái, továbbüzemeltet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ó-, hordmű hibái, továbbüzemeltetés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hibái, továbbüzemeltet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pStyle w:val="Listaszerbekezds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0" w:name="_Toc194919774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310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általános kialakításá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9903H (9904H, Unimog, Unimog100, Unimog200, Unimog400) típusú jármű motorterének felépítését, belső elrendezését, a főegységek elhelyezését. 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alváz és hajtóműszekrény kialakítását, szerkezeti elemei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felfüggesztése, a rugózása és a lengéscsillapítás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van elhelyezve és rögzítve a 9903H (9904H, Unimog, Unimog100, Unimog200, Unimog400) típusú jármű irány-, és sebességváltója, valamint a hajtás elemei? 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9903H (9904H, Unimog, Unimog100, Unimog200, Unimog400) típusú jármű motornyomatékának átadása a kerékpárokra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RCEDES Benz OM 352 dízelmotor főbb szerkezeti elemeit, azok kialakításá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dízelmotorjának hűtőköre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kenőolaj-, és tüzelőanyag-rendszerének elemeit.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hajtási rendszere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rült kialakításra a 9903H (9904H, Unimog, Unimog100, Unimog200, Unimog400) típusú jármű pneumatikus hálózata?</w:t>
      </w:r>
    </w:p>
    <w:p w:rsidR="00200286" w:rsidRDefault="00E04ADF">
      <w:pPr>
        <w:pStyle w:val="Listaszerbekezds"/>
        <w:numPr>
          <w:ilvl w:val="0"/>
          <w:numId w:val="14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9903H (9904H, Unimog, Unimog100, Unimog200, Unimog400) típusú jármű hidraulikus fékalkatrészeit, működésé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vezetőfülke elrendezését, kialakításá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9903 H (9904 H) UNIMOG vezetőfülkéjében található különféle tartozékok, készülékek elhelyezését. 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9903 H (9904 H) UNIMOG vezetőfülkéjében található kezelőszervek, mérőműszerek és jelzőberendezések, jelzőlámpák elhelyezésé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assa be az 9903 H (9904 H) UNIMOG különféle kezelőszerveinek helyes használatát, kezelését.</w:t>
      </w:r>
    </w:p>
    <w:p w:rsidR="00200286" w:rsidRDefault="00E04ADF">
      <w:pPr>
        <w:pStyle w:val="Listaszerbekezds"/>
        <w:numPr>
          <w:ilvl w:val="0"/>
          <w:numId w:val="14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dízelmotor védelmi, jelző és világítási berendezései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főbb adatait, lehetséges vasúti feladatait.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9903 H (9904 H) UNIMOG dízel-motor és az erőátvitel rendszer jellemző meghibásodásait. 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jellemző hibáinak elhárítását, a továbbműködtetés feltételeit.</w:t>
      </w:r>
    </w:p>
    <w:p w:rsidR="00200286" w:rsidRDefault="00E04ADF">
      <w:pPr>
        <w:pStyle w:val="Listaszerbekezds"/>
        <w:numPr>
          <w:ilvl w:val="0"/>
          <w:numId w:val="14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9903 H (9904 H) UNIMOG fékrendszere jellemző hibáinak elhárítását, a továbbműködtetés feltételeit.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z 9903 H (9904 H) UNIMOG üzembe helyezése előtt és közben.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z 9903 H (9904 H) UNIMOG motor beindítása előtti teendők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dízelmotorjának indítása, a jármű üzembe helyezése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 az 9903 H (9904 H) UNIMOG menet megkezdése előtti teendők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vasúti vágányra, illetve arról a közútra állása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9903 H (9904 H) UNIMOG vontatóval a vasúti járművek vontatása?</w:t>
      </w:r>
    </w:p>
    <w:p w:rsidR="00200286" w:rsidRDefault="00E04ADF">
      <w:pPr>
        <w:pStyle w:val="Listaszerbekezds"/>
        <w:numPr>
          <w:ilvl w:val="0"/>
          <w:numId w:val="147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korlátozások érvényesek az 9903 H (9904 H) UNIMOG vasúti pályán való üzemeltetésére? 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beüzemelése, elindítása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vezetése, kezelése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 megállítása, üzemen kívül helyezése</w:t>
      </w:r>
    </w:p>
    <w:p w:rsidR="00200286" w:rsidRDefault="00E04ADF">
      <w:pPr>
        <w:pStyle w:val="Listaszerbekezds"/>
        <w:numPr>
          <w:ilvl w:val="0"/>
          <w:numId w:val="1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1" w:name="_Toc21512958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904H (MB Unimog 423) közúti-vasúti kétéltű jármű V01-VT2022/1</w:t>
      </w:r>
      <w:bookmarkEnd w:id="311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12" w:name="_Toc215129584"/>
      <w:r>
        <w:rPr>
          <w:rFonts w:eastAsia="Times New Roman"/>
          <w:sz w:val="24"/>
          <w:szCs w:val="24"/>
        </w:rPr>
        <w:t>A VIZSGA LEÍRÁSA ÉS MÓDSZERTANA</w:t>
      </w:r>
      <w:bookmarkEnd w:id="312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3" w:name="_Toc194907181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13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4" w:name="_Toc194907182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14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5" w:name="_Toc194907183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1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16" w:name="_Toc194907184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16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pStyle w:val="Listaszerbekezds"/>
        <w:autoSpaceDE w:val="0"/>
        <w:autoSpaceDN w:val="0"/>
        <w:ind w:left="714"/>
        <w:jc w:val="both"/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17" w:name="_Toc215129585"/>
      <w:r>
        <w:rPr>
          <w:rFonts w:eastAsia="Times New Roman"/>
          <w:sz w:val="24"/>
          <w:szCs w:val="24"/>
        </w:rPr>
        <w:t>TUDÁSANYAG</w:t>
      </w:r>
      <w:bookmarkEnd w:id="317"/>
    </w:p>
    <w:p w:rsidR="00200286" w:rsidRDefault="00E04A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18" w:name="_Toc194907167"/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ÁHOZ ELŐÍRT TÉTELES ISMERETANYAG</w:t>
      </w:r>
      <w:bookmarkEnd w:id="318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árműsorozat bemutatása, összehasonlítása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ismertetése, a jár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tér kialakítása,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 felépítése, a hajtóműszekrén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kormányszerkezet, futó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o rendszerű sínvezető berendezés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ezetőkerekek kialakítása, hidraulikus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, a merevrudas kapcsolószerkeze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ba épített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, ventillátor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ési-, és tüzelőanyag-rendsze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-részecskeszűr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ligent® fokozatkapcsoló automatik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alkatrészei, működésü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tér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előegység a tetőn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mbinált műszer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konzol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funkciós kormánykerék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binált kapcsoló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kormánykapcsoló</w:t>
      </w:r>
    </w:p>
    <w:p w:rsidR="00200286" w:rsidRDefault="00E04ADF">
      <w:pPr>
        <w:numPr>
          <w:ilvl w:val="3"/>
          <w:numId w:val="149"/>
        </w:numPr>
        <w:spacing w:after="0"/>
        <w:ind w:left="142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funkciós kar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i jellemzők és a fékrendszer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tató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-, és kerékpárvezető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, üzemeltetés, tolatószolgálat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vontató üzembe helyezése előtt és közben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9" w:name="_Toc194907168"/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  <w:bookmarkEnd w:id="319"/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általános felépítését, főbb műszaki adatait, vasúti feladata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smertesse az Unimog U 423 típusú jármű általános felépítését, a főbb egységek elhelyezését! 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Unimog U 423 típusú jármű futóművének kialakítását, szerkezeti elemei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a rugózását és a lengéscsillap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tengelyhajtóművének beépít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Unimog U 423 típusú jármű motornyomatékának átadása a kerékpárokra?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Unimog U 423 típusú jármű dízelmotor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smertesse az Unimog U 423 típusú jármű tengelykapcsol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Unimog U 423 típusú jármű sebességváltój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smertesse az Unimog U 423 típusú jármű kardántengelyeinek kialakítását, beépítésüke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Ismertesse az Unimog U 423 típusú jármű fékberendezésének kialakítását, működés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Ismertesse az Unimog U 423 típusú jármű fülkéjéne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Ismertesse az Unimog U 423 típusú jármű sűrített levegőhálózatának kialakításá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Ismertesse az Unimog U 423 típusú jármű hidraulikus rendszerét!</w:t>
      </w:r>
    </w:p>
    <w:p w:rsidR="00200286" w:rsidRDefault="00E04ADF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Ismertesse az Unimog U 423 típusú jármű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vezetőfülkéjének elrendezését, kialakításá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Unimog U 423 típusú jármű vezetőfülkéjében található kezelőszervek, mérőműszerek és jelzőberendezések elhely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smertesse az Unimog U 423 típusú jármű vezetőasztalán található kapcsol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vezetőasztalán található hibajelző lámpák által közölt információka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menet- és fékszabályozására szolgáló kezelőszerveit, pozícióit, azok reteszelés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Ismertesse az Unimog U 423 típusú jármű megindításának feltételei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z Unimog U 423 típusú jármű sebességmérő-, regisztráló berendezését!</w:t>
      </w:r>
    </w:p>
    <w:p w:rsidR="00200286" w:rsidRDefault="00E04ADF">
      <w:pPr>
        <w:spacing w:after="0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Ismertesse az Unimog U 423 típusú jármű világítási berendezéseit, kezelésüket! </w:t>
      </w:r>
    </w:p>
    <w:p w:rsidR="00200286" w:rsidRDefault="00E04ADF">
      <w:pPr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smertesse az Unimog U 423 típusú jármű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smertesse az Unimog U 423 típusú jármű főbb adatait, lehetséges vasúti feladat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smertesse az Unimog U 423 típusú jármű jellemző meghibásodásait!</w:t>
      </w:r>
    </w:p>
    <w:p w:rsidR="00200286" w:rsidRDefault="00E04ADF">
      <w:pPr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Ismertesse az Unimog U 423 típusú jármű segédüzemi berendezéseinek jellemző meghibásodásait!</w:t>
      </w:r>
    </w:p>
    <w:p w:rsidR="00200286" w:rsidRDefault="00E04ADF">
      <w:pPr>
        <w:spacing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vezérlőáramköreinek jellemző meghibásodásait!</w:t>
      </w:r>
    </w:p>
    <w:p w:rsidR="00200286" w:rsidRDefault="00E04ADF">
      <w:p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smertesse az Unimog U 423 típusú jármű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ogyan történik a motor 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lyek a menet megkezdése előtti teendők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Hogyan történik a jármű megind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smertesse az UNIMOG U 423 típusú jármű helyes menetszabályozásá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Hogyan történik az UNIMOG U 423 típusú járművel a megállás és a jármű leállítása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Hogyan történik az UNIMOG U 423 típusú járművel a vontatás?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smertesse a jármű elvontatásra való előkészítésének műveletét!</w:t>
      </w:r>
    </w:p>
    <w:p w:rsidR="00200286" w:rsidRDefault="00E04ADF">
      <w:p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Hogyan történik az UNIMOG U 423 típusú jármű közlekedtetése vonatba sorozva?</w:t>
      </w:r>
    </w:p>
    <w:p w:rsidR="00200286" w:rsidRDefault="00E04ADF">
      <w:p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Hogyan történik a vasúti vágányra való fel-, illetve leállás?</w:t>
      </w:r>
    </w:p>
    <w:p w:rsidR="00200286" w:rsidRDefault="00E04AD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asúti vágányra való fel-, illetve leállás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0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0" w:name="_Toc21512958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Amot típusú munkagép V01-VT2022/1</w:t>
      </w:r>
      <w:bookmarkEnd w:id="320"/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21" w:name="_Toc215129587"/>
      <w:r>
        <w:rPr>
          <w:rFonts w:eastAsia="Times New Roman"/>
          <w:sz w:val="24"/>
          <w:szCs w:val="24"/>
        </w:rPr>
        <w:t>A VIZSGA LEÍRÁSA ÉS MÓDSZERTANA</w:t>
      </w:r>
      <w:bookmarkEnd w:id="321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2" w:name="_Toc1949236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  <w:bookmarkEnd w:id="322"/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3" w:name="_Toc194923625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  <w:bookmarkEnd w:id="323"/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4" w:name="_Toc194923626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24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25" w:name="_Toc19492362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25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b w:val="0"/>
          <w:bCs w:val="0"/>
          <w:sz w:val="24"/>
          <w:szCs w:val="24"/>
          <w:u w:val="single"/>
        </w:rPr>
      </w:pPr>
      <w:bookmarkStart w:id="326" w:name="_Toc215129588"/>
      <w:r>
        <w:rPr>
          <w:rFonts w:eastAsia="Times New Roman"/>
          <w:sz w:val="24"/>
          <w:szCs w:val="24"/>
        </w:rPr>
        <w:t>TUDÁSANYAG</w:t>
      </w:r>
      <w:bookmarkEnd w:id="326"/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7" w:name="_Toc194923610"/>
      <w:r>
        <w:rPr>
          <w:rFonts w:ascii="Times New Roman" w:hAnsi="Times New Roman"/>
          <w:b/>
          <w:bCs/>
          <w:sz w:val="24"/>
          <w:szCs w:val="24"/>
        </w:rPr>
        <w:t>A VASÚTI TÁRSASÁGI VIZSGÁHOZ ELŐÍRT TÉTELES ISMERETANYAG</w:t>
      </w:r>
      <w:bookmarkEnd w:id="3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alváza, a szekrényváz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motorkocsi szekrényéne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épezeti egységek elhelyezése, a jármű belső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- és hordmű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zekrényfelfüggesztése, rugózás, lengéscsillapít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és a vonóerő áta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, a hajtás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erő átadása a kerékpártól a főkereten keresztül az A sorozatú munkagép vonókészüléké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be épített dízelmotor, valamint annak hűtővíz-, kenőolaj- és tüzelőanyag-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be épített Rába-MAN D 2156 HM6 típusú dízelmotor főbb szerkezeti elemei, azok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tőkörök, hűtésszabályozá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nőolaj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üzelőanyag-rendszer elem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gulátor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erőátviteli 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i rendszer felépí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z 4 fokozatú sebességváltó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váltó, tengelyhaj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egédüzemi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kkumulátor és töltő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torkocsi sűrített levegős hálózata 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szerkezet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 működési feltételei, a légtartályok és feltöltésük, nyomáshatár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légfékrendszer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 pneumatikus fékalkatrészeinek típusai, működése, és együttműköd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s alkatrészek elhelyezése a mozdonyo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kocsi mechanikus fékszerkezet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hengerek, fékrudazati elemek, valamint a kézifék 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kialakítása (A jármű tetején kialakított fel-, le- és a tengelye körül mozgó szerelőkosár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e elrendezése, kialak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szabályozás ismertet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lmi, jelző-, ellenőrző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védelmi 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jelzőberendezése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 készülék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biztonsági berendezése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mérő berendezés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ök, jelzőlámpák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vezérlése, szabályoz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fékberendezésének kezelése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ezési jellemzők 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főbb adatai, jellemző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általános leírása, főbb adatai, lehetséges vasúti feladat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 sorozatú munkagép sorozattal kapcsolatban szerzett üzemi tapasztalatok vázlatos összefoglal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-motor és az erőátvitel rendszer jellemző meghibásod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érlőáramkörök és egyéb áramkörök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numPr>
          <w:ilvl w:val="2"/>
          <w:numId w:val="4"/>
        </w:numPr>
        <w:ind w:left="107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terhelhetősége (500 kg)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z A sorozatú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beindítása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dízelmotor 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egind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elvonta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általános felépítését, főbb műszaki adatait, vasúti feladat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 sorozatú munkagép általános felépítését, a főbb egységek elhelyezését! 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utóművének kialakítását, szerkezeti elem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a rugózását és a lengéscsillap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tengelyhajtóművének beépít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 motornyomatékának átadása a kerékpárokr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dízelmotor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tengelykapcsoló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bességváltój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kardántengelyeinek kialakítását, beépítésüke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ékberendezésének kialakítását, működ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ülkéjének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űrített levegőhálózatának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hidraulikus rendszer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illamos hálóz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fülkéjének elrendezését, kialakításá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fülkéjében található kezelőszervek, mérőműszerek és jelzőberendezések elhelyez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asztalán található kapcsolóka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etőasztalán található hibajelző lámpák által közölt információka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A sorozatú munkagép menet- és fékszabályozására szolgáló kezelőszerveit, pozícióit, azok reteszelés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megindításának feltétele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bességmérő-, regisztráló berendezés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 sorozatú munkagép világítási berendezéseit, kezelésüket! 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őbb adatait, lehetséges vasúti feladat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segédüzemi berendezéseinek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vezérlőáramköreinek jellemző meghibásodásai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fékrendszerének jellemző meghibásodásait!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 sorozatú munkagép helyes menetszabályozását!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pel a megállás és a jármű leállítása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pel a vontatás?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 elvontatásra való előkészítésének műveletét!</w:t>
      </w:r>
    </w:p>
    <w:p w:rsidR="00200286" w:rsidRDefault="00E04ADF">
      <w:pPr>
        <w:pStyle w:val="Listaszerbekezds"/>
        <w:numPr>
          <w:ilvl w:val="0"/>
          <w:numId w:val="1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A sorozatú munkagép közlekedtetése vonatba sorozva?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77"/>
        </w:numPr>
        <w:autoSpaceDE w:val="0"/>
        <w:autoSpaceDN w:val="0"/>
        <w:ind w:left="113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8" w:name="_Toc21512958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RM76 (9414H) típusú ágyazatrostálógép V01-VT2022/1</w:t>
      </w:r>
      <w:bookmarkEnd w:id="328"/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29" w:name="_Toc215129590"/>
      <w:r>
        <w:rPr>
          <w:rFonts w:eastAsia="Times New Roman"/>
          <w:sz w:val="24"/>
          <w:szCs w:val="24"/>
        </w:rPr>
        <w:t>A VIZSGA LEÍRÁSA ÉS MÓDSZERTANA</w:t>
      </w:r>
      <w:bookmarkEnd w:id="329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0" w:name="_Toc215129591"/>
      <w:r>
        <w:rPr>
          <w:rFonts w:eastAsia="Times New Roman"/>
          <w:sz w:val="24"/>
          <w:szCs w:val="24"/>
        </w:rPr>
        <w:t>TUDÁSANYAG</w:t>
      </w:r>
      <w:bookmarkEnd w:id="330"/>
    </w:p>
    <w:p w:rsidR="00200286" w:rsidRDefault="00200286"/>
    <w:p w:rsidR="00200286" w:rsidRDefault="00E04A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alváza, a szekrény felépít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keret ismertetése, a fülke, a plató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bb gépezeti egységek beépítése, a munkavégzéshez szükséges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ómű felépítése, a tengelyágy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elfüggesztése, rugózása, lengéscsillapí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utz B/F 12 L 413 dízelmo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jtásrendszer elemei, a sebességváltó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váltó, elosztó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rdántengely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hajtómű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nyomaték átad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nerát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presszo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hűtő, üzemanyag-ellátó rendszer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sűrített levegő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közvetlen működésű fékrendszer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munka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mű elektromos rendszer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kumulátor, akkumulátortöl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os energiaellát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, jelzőlámpák, műszer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 és fényjelző készülék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fűtése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ezetőfülke elrendezése,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gelykapcsoló működtetése, a sebességváltó kezelése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kezelőszervei, daruműköd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űzoltókészülék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rt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lámpák, világítási berendezés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éb szervek kezelése, víztelenítés, kenés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lehetséges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gédüzemi berendezése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áramkörök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</w:t>
      </w:r>
    </w:p>
    <w:p w:rsidR="00200286" w:rsidRDefault="00E04ADF">
      <w:pPr>
        <w:pStyle w:val="Listaszerbekezds"/>
        <w:numPr>
          <w:ilvl w:val="0"/>
          <w:numId w:val="93"/>
        </w:numPr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jelenségek, azok felfedezése, azonosítása</w:t>
      </w:r>
    </w:p>
    <w:p w:rsidR="00200286" w:rsidRDefault="00E04ADF">
      <w:pPr>
        <w:pStyle w:val="Listaszerbekezds"/>
        <w:numPr>
          <w:ilvl w:val="0"/>
          <w:numId w:val="93"/>
        </w:numPr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hárítása, a továbbműködtetés feltétel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tor indítása, az azt követő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 üzemállapotai (utazás, munka)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ndul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abályozá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és a jármű leáll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ba sorozás szabályai és az elvontatá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általános felépítését, főbb műszaki adatait, vasúti feladat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PLASSER RM-76 típusú ágyazatrostálógép általános felépítését, a főbb egységek elhelyezését! 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utóművének kialakítását, szerkezeti elem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rugózását és a lengéscsillap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tengelyhajtóműveine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irányváltó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ebességváltójána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tengelykapcsolóinak beépít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 motornyomatékának átadása a kerékpárokr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dízelmotorj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kardántengelyeinek kialakítását, beépítésüke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ékberendezésének kialakítását, működ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ülkéjének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űrített levegőhálózatának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illamos hálózat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űtési rendszerének kialakítás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fülkéjének elrendezését, kialakít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fülkéjében található kezelőszervek, mérőműszerek és jelzőberendezések elhelyezésé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asztalán található kapcsolóka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vezetőasztalán található hibajelző lámpák által közölt információka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 menet- és fékszabályozására szolgáló kezelőszerveit, pozícióit, azok reteszelés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megindításának feltétele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LASSER RM-76 típusú ágyazatrostálógép világítási berendezéseit, kezelésüket! 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üzembe helyezésének feltétele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erőátviteli rendszeré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PLASSER RM-76 típusú ágyazatrostálógép dízelmotorjána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segédüzemi berendezései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elektromos rendszerének jellemző meghibásodásai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fékrendszerének jellemző meghibásodásai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motor ind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 megkezdése előtti teendők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jármű megind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LASSER RM-76 típusú ágyazatrostálógép helyes menetszabályozását!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pel a megállás és a jármű leállítása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PLASSER RM-76 típusú ágyazatrostálógép kezelése?</w:t>
      </w:r>
    </w:p>
    <w:p w:rsidR="00200286" w:rsidRDefault="00E04ADF">
      <w:pPr>
        <w:numPr>
          <w:ilvl w:val="0"/>
          <w:numId w:val="15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vontatásra való előkészítés műveleté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3"/>
        </w:numPr>
        <w:autoSpaceDE w:val="0"/>
        <w:autoSpaceDN w:val="0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200286" w:rsidRDefault="00200286">
      <w:pPr>
        <w:rPr>
          <w:rFonts w:ascii="Times New Roman" w:hAnsi="Times New Roman"/>
          <w:sz w:val="24"/>
          <w:szCs w:val="24"/>
          <w:lang w:eastAsia="hu-HU"/>
        </w:rPr>
      </w:pPr>
    </w:p>
    <w:p w:rsidR="00200286" w:rsidRDefault="00E04ADF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200286" w:rsidRDefault="00E04ADF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1" w:name="_Toc21512959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9414H RM 85-750 típusú ágyazatrostálógép V01-VT2022/1</w:t>
      </w:r>
      <w:bookmarkEnd w:id="331"/>
    </w:p>
    <w:p w:rsidR="00200286" w:rsidRDefault="00200286">
      <w:pPr>
        <w:rPr>
          <w:lang w:eastAsia="hu-HU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2" w:name="_Toc215129593"/>
      <w:r>
        <w:rPr>
          <w:rFonts w:eastAsia="Times New Roman"/>
          <w:sz w:val="24"/>
          <w:szCs w:val="24"/>
        </w:rPr>
        <w:t>A VIZSGA LEÍRÁSA ÉS MÓDSZERTANA</w:t>
      </w:r>
      <w:bookmarkEnd w:id="332"/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BEL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Berendezések kezelése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- Vezetéstechnikai ismeretek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GYAKORLATI VIZSGATEVÉKENYSÉG 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200286" w:rsidRDefault="00E04AD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200286" w:rsidRDefault="00E04ADF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200286" w:rsidRDefault="00E04ADF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200286" w:rsidRDefault="00E04ADF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200286" w:rsidRDefault="0020028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200286" w:rsidRDefault="00E04ADF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átlanul alkalmazza a jármű jellegzetes vezetéstechnikai módszereit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 esetén szakszerűen és felelősen tud dönteni az üzemben tartás feltételeiről, esetleges korlátozásokról.</w:t>
      </w:r>
    </w:p>
    <w:p w:rsidR="00200286" w:rsidRDefault="00E04ADF">
      <w:pPr>
        <w:pStyle w:val="Listaszerbekezds"/>
        <w:numPr>
          <w:ilvl w:val="0"/>
          <w:numId w:val="2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200286" w:rsidRDefault="00200286">
      <w:pPr>
        <w:rPr>
          <w:rFonts w:ascii="Times New Roman" w:hAnsi="Times New Roman"/>
          <w:sz w:val="24"/>
          <w:szCs w:val="24"/>
        </w:rPr>
      </w:pPr>
    </w:p>
    <w:p w:rsidR="00200286" w:rsidRDefault="00E04ADF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3" w:name="_Toc215129594"/>
      <w:r>
        <w:rPr>
          <w:rFonts w:eastAsia="Times New Roman"/>
          <w:sz w:val="24"/>
          <w:szCs w:val="24"/>
        </w:rPr>
        <w:t>TUDÁSANYAG</w:t>
      </w:r>
      <w:bookmarkEnd w:id="333"/>
    </w:p>
    <w:p w:rsidR="00200286" w:rsidRDefault="00200286">
      <w:pPr>
        <w:rPr>
          <w:lang w:eastAsia="hu-HU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járműsorozat bemutatása, összehasonlítása 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ismertetés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 műszaki adat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feladat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elhelyezkedése a járművö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ó- és ütközőkészülé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forrásának (Caterpillar C-27/ACERT/OESSE/708KW/150A/V dízelmotor) elhelyezkedése, felépítése, segédüzem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erőátviteli rendszerének felépítése és működ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segédüzemi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illamos berendezése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ékbe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rendezések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e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üzemeltetésével kapcsolatos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 és a munkavégzés közbeni tevékenysége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vontatása, vonatba sorozása, előfogatolása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i és működtetési sajátosság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főbb adatai, jellemzői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ízelmoto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egédüzemi berendezések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zetéstechnikai ismeret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 helyezés előtti tevékenysége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be helyezés folyamata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üzem közbeni kezelése</w:t>
      </w:r>
    </w:p>
    <w:p w:rsidR="00200286" w:rsidRDefault="00E04ADF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gép irányítása</w:t>
      </w:r>
    </w:p>
    <w:p w:rsidR="00200286" w:rsidRDefault="00E04ADF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 helyezés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árműismereti gyakorlat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endezések elhelyezkedése a járművön.</w:t>
      </w:r>
    </w:p>
    <w:p w:rsidR="00200286" w:rsidRDefault="00E04ADF">
      <w:pPr>
        <w:pStyle w:val="Listaszerbekezds"/>
        <w:numPr>
          <w:ilvl w:val="1"/>
          <w:numId w:val="5"/>
        </w:numPr>
        <w:tabs>
          <w:tab w:val="left" w:pos="993"/>
        </w:tabs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200286" w:rsidRDefault="00E04ADF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i alatti vezetési gyakorlat</w:t>
      </w:r>
    </w:p>
    <w:p w:rsidR="00200286" w:rsidRDefault="00E04ADF">
      <w:pPr>
        <w:numPr>
          <w:ilvl w:val="0"/>
          <w:numId w:val="6"/>
        </w:numPr>
        <w:autoSpaceDE w:val="0"/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óra felügyelet alatti vezetési gyakorlat</w:t>
      </w:r>
    </w:p>
    <w:p w:rsidR="00200286" w:rsidRDefault="0020028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0286" w:rsidRDefault="00E04A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ÁHOZ ELŐÍRT VIZSGAKÉRDÉSEK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elhelyezkedése a járművön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herviselő szerkezeti elemeinek felépít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utó- és hordműv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űrített levegős hálózatá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ékberendez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llamos berendezés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ágyazatrostáló gép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rányítástechnikai rendszerét!</w:t>
      </w:r>
    </w:p>
    <w:p w:rsidR="00200286" w:rsidRDefault="00E04ADF">
      <w:pPr>
        <w:numPr>
          <w:ilvl w:val="0"/>
          <w:numId w:val="154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rendezések kezelése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vezetőálláson található kezelőszervei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vezetőállás műszereit, jelzéseit és azok értelmezésé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közlekedésbiztonsági berendezési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200286" w:rsidRDefault="00E04ADF">
      <w:pPr>
        <w:numPr>
          <w:ilvl w:val="0"/>
          <w:numId w:val="155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i és működtetési sajátosságok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dízelmotorjának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200286" w:rsidRDefault="00E04ADF">
      <w:pPr>
        <w:numPr>
          <w:ilvl w:val="0"/>
          <w:numId w:val="156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200286" w:rsidRDefault="00E04AD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ezetéstechnikai ismeretek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üzembe helyezése előtti teendőket, átvizsgálásoka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RM 85-750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gyazatrostáló gép üzemen kívül helyezés folyamatát!</w:t>
      </w:r>
    </w:p>
    <w:p w:rsidR="00200286" w:rsidRDefault="00E04ADF">
      <w:pPr>
        <w:numPr>
          <w:ilvl w:val="0"/>
          <w:numId w:val="157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200286" w:rsidRDefault="00E04A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ügyeleti alatti vezetési gyakorlat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200286" w:rsidRDefault="00E04ADF">
      <w:pPr>
        <w:numPr>
          <w:ilvl w:val="0"/>
          <w:numId w:val="158"/>
        </w:numPr>
        <w:autoSpaceDE w:val="0"/>
        <w:autoSpaceDN w:val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hárítás</w:t>
      </w:r>
    </w:p>
    <w:p w:rsidR="00395C29" w:rsidRDefault="00395C29">
      <w:pPr>
        <w:spacing w:after="20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395C29" w:rsidRDefault="00395C29" w:rsidP="00395C29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4" w:name="_Toc215129595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Függelék: </w:t>
      </w:r>
      <w:r w:rsidRPr="00395C29">
        <w:rPr>
          <w:rFonts w:ascii="Times New Roman" w:hAnsi="Times New Roman"/>
          <w:b/>
          <w:bCs/>
          <w:sz w:val="24"/>
          <w:szCs w:val="24"/>
        </w:rPr>
        <w:t>AG típusú munkagép V01-VT2022/1</w:t>
      </w:r>
      <w:bookmarkEnd w:id="334"/>
    </w:p>
    <w:p w:rsidR="00395C29" w:rsidRDefault="00395C29" w:rsidP="00395C29">
      <w:pPr>
        <w:pStyle w:val="Cmsor2"/>
        <w:spacing w:before="120" w:after="120"/>
        <w:rPr>
          <w:rFonts w:eastAsia="Times New Roman"/>
          <w:sz w:val="24"/>
          <w:szCs w:val="24"/>
        </w:rPr>
      </w:pPr>
      <w:bookmarkStart w:id="335" w:name="_Toc215129596"/>
      <w:r>
        <w:rPr>
          <w:rFonts w:eastAsia="Times New Roman"/>
          <w:sz w:val="24"/>
          <w:szCs w:val="24"/>
        </w:rPr>
        <w:t>A VIZSGA LEÍRÁSA ÉS MÓDSZERTANA</w:t>
      </w:r>
      <w:bookmarkEnd w:id="335"/>
    </w:p>
    <w:p w:rsidR="00395C29" w:rsidRDefault="00395C29" w:rsidP="00395C2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vasúti társasági vizsga módszertana és a „megfelelt” minősítés követelményrendszere vizsgatevékenységenként</w:t>
      </w:r>
    </w:p>
    <w:p w:rsidR="00395C29" w:rsidRDefault="00395C29" w:rsidP="00395C2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395C29" w:rsidRDefault="00395C29" w:rsidP="00395C2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ALAPVIZSGA LEÍRÁSA</w:t>
      </w:r>
    </w:p>
    <w:p w:rsidR="00395C29" w:rsidRPr="00395C29" w:rsidRDefault="00395C29" w:rsidP="00395C29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izsga szóbeli és gyakorlati vizsgatevékenységből áll.</w:t>
      </w:r>
    </w:p>
    <w:p w:rsidR="00395C29" w:rsidRPr="00395C29" w:rsidRDefault="00395C29" w:rsidP="00395C29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36" w:name="_Toc195019586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óbeli vizsgatevékenység</w:t>
      </w:r>
      <w:bookmarkEnd w:id="336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395C29" w:rsidRPr="00395C29" w:rsidRDefault="00395C29" w:rsidP="00395C2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Berendezések elhelyezkedése a járművön,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Berendezések kezelése,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Vezetési és működtetési sajátosságok,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1 kérdés - Vezetéstechnikai ismeretek.</w:t>
      </w:r>
    </w:p>
    <w:p w:rsidR="00395C29" w:rsidRPr="00395C29" w:rsidRDefault="00395C29" w:rsidP="00395C2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A szóbeli vizsgatevékenység időtartama: 10 perc. </w:t>
      </w:r>
    </w:p>
    <w:p w:rsidR="00395C29" w:rsidRPr="00395C29" w:rsidRDefault="00395C29" w:rsidP="00395C29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LKALMAZOTT MÓDSZERTAN</w:t>
      </w:r>
    </w:p>
    <w:p w:rsidR="00395C29" w:rsidRPr="00395C29" w:rsidRDefault="00395C29" w:rsidP="00395C2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395C29" w:rsidRPr="00395C29" w:rsidRDefault="00395C29" w:rsidP="00395C29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MEGFELELT MINŐSÍTÉS</w:t>
      </w:r>
    </w:p>
    <w:p w:rsidR="00395C29" w:rsidRPr="00395C29" w:rsidRDefault="00395C29" w:rsidP="00395C2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épes a járművön elhelyezett berendezéseket azonosítani, ismeri az azokon elhelyezkedő kezelőszerveket, azok szerepét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udja azonosítani a jármű kezelőszerveit, ismeri a helyes kezelés előírásait, szabályait.</w:t>
      </w:r>
    </w:p>
    <w:p w:rsidR="00395C29" w:rsidRPr="00395C29" w:rsidRDefault="00395C29" w:rsidP="00395C29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337" w:name="_Toc195019587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akorlati vizsgatevékenység</w:t>
      </w:r>
      <w:bookmarkEnd w:id="337"/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395C29" w:rsidRPr="00395C29" w:rsidRDefault="00395C29" w:rsidP="00395C2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gyakorlati vizsgatevékenység csak sikeres szóbeli vizsga után kezdhető meg.</w:t>
      </w:r>
    </w:p>
    <w:p w:rsidR="00395C29" w:rsidRPr="00395C29" w:rsidRDefault="00395C29" w:rsidP="00395C2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gyakorlati vizsgatevékenység 1 feladatból áll.</w:t>
      </w:r>
    </w:p>
    <w:p w:rsidR="00395C29" w:rsidRPr="00395C29" w:rsidRDefault="00395C29" w:rsidP="00395C29">
      <w:pPr>
        <w:pStyle w:val="Cm"/>
        <w:numPr>
          <w:ilvl w:val="0"/>
          <w:numId w:val="3"/>
        </w:numPr>
        <w:spacing w:line="259" w:lineRule="auto"/>
        <w:ind w:left="993" w:hanging="294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eastAsiaTheme="minorHAnsi" w:hAnsi="Times New Roman"/>
          <w:spacing w:val="0"/>
          <w:kern w:val="0"/>
          <w:sz w:val="24"/>
          <w:szCs w:val="24"/>
        </w:rPr>
        <w:t>1 feladat, mely üzemeltetési és vezetési gyakorlat a vizsgabiztos instrukciói szerint.</w:t>
      </w:r>
    </w:p>
    <w:p w:rsidR="00395C29" w:rsidRPr="00395C29" w:rsidRDefault="00395C29" w:rsidP="00395C29">
      <w:pPr>
        <w:pStyle w:val="Cm"/>
        <w:spacing w:before="1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A gyakorlati vizsgatevékenység időtartama: 10 perc. </w:t>
      </w:r>
    </w:p>
    <w:p w:rsidR="00395C29" w:rsidRPr="00395C29" w:rsidRDefault="00395C29" w:rsidP="00395C29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KALMAZOTT MÓDSZERTAN </w:t>
      </w:r>
    </w:p>
    <w:p w:rsidR="00395C29" w:rsidRPr="00395C29" w:rsidRDefault="00395C29" w:rsidP="00395C29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Gyakorlati feladat végrehajtása. </w:t>
      </w:r>
    </w:p>
    <w:p w:rsidR="00395C29" w:rsidRPr="00395C29" w:rsidRDefault="00395C29" w:rsidP="00395C29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GFELELT MINŐSÍTÉS </w:t>
      </w:r>
    </w:p>
    <w:p w:rsidR="00395C29" w:rsidRPr="00395C29" w:rsidRDefault="00395C29" w:rsidP="00395C29">
      <w:pPr>
        <w:pStyle w:val="C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gyakorlati vizsgatevékenység követelményeinek megfelelt az a vizsgázó, aki tévesztés nélkül hajtotta végre a gyakorlati vizsgafeladatot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Hibátlanul elvégzi a jármű műszaki átvizsgálását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évesztés nélkül, károsodásmentesen megindítja, vezeti és megállítja a járművet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épes a járművet szakszerűen, a szabályok figyelembe vételével üzemeltetni, normál és különleges üzemállapotban is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Hibátlanul alkalmazza a jármű jellegzetes vezetéstechnikai módszereit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épes a jelentkező hibákat feltárni, azonosítani és lehetőség szerint elhárítani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lastRenderedPageBreak/>
        <w:t>Hiba esetén szakszerűen és felelősen tud dönteni az üzemben tartás feltételeiről, esetleges korlátozásokról.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Szakszerűen és a szabályok betartásával kezeli a kommunikációs eszközöket.</w:t>
      </w:r>
    </w:p>
    <w:p w:rsidR="00395C29" w:rsidRDefault="00395C29" w:rsidP="00395C29">
      <w:pPr>
        <w:pStyle w:val="Cmsor2"/>
        <w:spacing w:before="240" w:after="240"/>
        <w:rPr>
          <w:rFonts w:eastAsia="Times New Roman"/>
          <w:sz w:val="24"/>
          <w:szCs w:val="24"/>
        </w:rPr>
      </w:pPr>
      <w:bookmarkStart w:id="338" w:name="_Toc215129597"/>
      <w:r>
        <w:rPr>
          <w:rFonts w:eastAsia="Times New Roman"/>
          <w:sz w:val="24"/>
          <w:szCs w:val="24"/>
        </w:rPr>
        <w:t>TUDÁSANYAG</w:t>
      </w:r>
      <w:bookmarkEnd w:id="338"/>
    </w:p>
    <w:p w:rsidR="00395C29" w:rsidRDefault="00395C29" w:rsidP="00395C2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ÚTI TÁRSASÁGI VIZSGÁHOZ ELŐÍRT TÉTELES ISMERETANYAG </w:t>
      </w:r>
    </w:p>
    <w:p w:rsidR="00395C29" w:rsidRDefault="00395C29" w:rsidP="00395C2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C29" w:rsidRPr="00395C29" w:rsidRDefault="00395C29" w:rsidP="00395C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Berendezések elhelyezkedése a járművön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szerkezeti kialakítása és a gépészeti berendezések elhelyezése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gépészeti berendezéseinek elemei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Munkagép futóművének és hordművének felépítése és kialakítása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Vonó- és ütközőkészülé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erőforrásának (RÁBA D 2156 MT6 dízelmotor) elhelyezkedése, felépítése, segédüzemei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erőátviteli rendszerének felépítése és működése, mechanikus és hidraulikus erőátvitel elemei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segédüzemi berendezései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villamos berendezései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fékberendezése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irányítástechnikai rendszere, vezetőfülke elrendezése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munkavédelmi, biztonsági berendezései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pályafenntartó munkavégzés során alkalmazott különleges gépészeti berendezései</w:t>
      </w:r>
    </w:p>
    <w:p w:rsidR="00395C29" w:rsidRPr="00395C29" w:rsidRDefault="00395C29" w:rsidP="00395C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Berendezések kezelése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ezetőfülke kialakítása, kezelőszervek, műszerek, jelzések és értelmezésük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ezetőfülke elrendezése, kialakítása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ezetőfülkében található különféle tartozékok, készülékek, kezelőszervek, mérőműszerek és jelzőberendezések, jelzőlámpák elhelyezésének bemutatása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enetszabályozás ismertetése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különféle kezelőszervek helyes használata, kezelése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Védelmi, jelző-, ellenőrző berendezések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dízelmotor védelmi berendezései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dízelmotor jelzőberendezései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űzoltó készüléke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özlekedésbiztonsági berendezések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Sebességmérő berendezés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Kürtök, jelzőlámpák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Világítási berendezése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AG</w:t>
      </w: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 xml:space="preserve"> típusú </w:t>
      </w:r>
      <w:r w:rsidRPr="00395C29">
        <w:rPr>
          <w:rFonts w:ascii="Times New Roman" w:hAnsi="Times New Roman"/>
          <w:sz w:val="24"/>
          <w:szCs w:val="24"/>
        </w:rPr>
        <w:t>munkagép vezérlése, szabályozása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dízelmotor indításának, fordulatszám-szabályozásának, leállításának vezérlése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A</w:t>
      </w: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 xml:space="preserve">G típusú </w:t>
      </w:r>
      <w:r w:rsidRPr="00395C29">
        <w:rPr>
          <w:rFonts w:ascii="Times New Roman" w:hAnsi="Times New Roman"/>
          <w:sz w:val="24"/>
          <w:szCs w:val="24"/>
        </w:rPr>
        <w:t>munkagép fékberendezésének kezelése</w:t>
      </w:r>
    </w:p>
    <w:p w:rsidR="00395C29" w:rsidRPr="00395C29" w:rsidRDefault="00395C29" w:rsidP="00395C29">
      <w:pPr>
        <w:numPr>
          <w:ilvl w:val="2"/>
          <w:numId w:val="4"/>
        </w:numPr>
        <w:spacing w:after="0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 xml:space="preserve">A fékezési jellemzők </w:t>
      </w:r>
    </w:p>
    <w:p w:rsidR="00395C29" w:rsidRPr="00395C29" w:rsidRDefault="00395C29" w:rsidP="00395C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Vezetési és működtetési sajátosságo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főbb adatai, jellemzői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lastRenderedPageBreak/>
        <w:t>A dízelmotor meghibásodásai és a követendő eljáráso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hidraulikus rendszer meghibásodásai és a követendő eljáráso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echanikus rendszer meghibásodásai és a követendő eljáráso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segédüzemi berendezések meghibásodásai és a követendő eljáráso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villamos rendszer meghibásodásai és a követendő eljáráso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fékrendszer jellemző meghibásodásai és a követendő eljárások</w:t>
      </w:r>
    </w:p>
    <w:p w:rsidR="00395C29" w:rsidRPr="00395C29" w:rsidRDefault="00395C29" w:rsidP="00395C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Vezetéstechnikai ismerete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Teendők, ellenőrzések a munkagép üzembe helyezése előtt és közben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Üzembe helyezés előtti tevékenysége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üzembe helyezés folyamata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enet, munkavégzés megkezdése előtti teendők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üzem közbeni kezelése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munkagép irányítása</w:t>
      </w:r>
    </w:p>
    <w:p w:rsidR="00395C29" w:rsidRPr="00395C29" w:rsidRDefault="00395C29" w:rsidP="00395C29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Üzemen kívül helyezés</w:t>
      </w:r>
    </w:p>
    <w:p w:rsidR="00395C29" w:rsidRPr="00395C29" w:rsidRDefault="00395C29" w:rsidP="00395C29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Járműismereti gyakorlat</w:t>
      </w:r>
    </w:p>
    <w:p w:rsidR="00395C29" w:rsidRPr="00395C29" w:rsidRDefault="00395C29" w:rsidP="00395C29">
      <w:pPr>
        <w:pStyle w:val="Listaszerbekezds"/>
        <w:numPr>
          <w:ilvl w:val="1"/>
          <w:numId w:val="5"/>
        </w:numPr>
        <w:tabs>
          <w:tab w:val="left" w:pos="993"/>
        </w:tabs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z elméletben tanultak bemutatása és begyakorlása.</w:t>
      </w:r>
    </w:p>
    <w:p w:rsidR="00395C29" w:rsidRPr="00395C29" w:rsidRDefault="00395C29" w:rsidP="00395C29">
      <w:pPr>
        <w:pStyle w:val="Listaszerbekezds"/>
        <w:numPr>
          <w:ilvl w:val="2"/>
          <w:numId w:val="179"/>
        </w:numPr>
        <w:tabs>
          <w:tab w:val="left" w:pos="993"/>
        </w:tabs>
        <w:spacing w:after="0"/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Berendezések elhelyezkedése a járműveken, kezelésük.</w:t>
      </w:r>
    </w:p>
    <w:p w:rsidR="00395C29" w:rsidRPr="00395C29" w:rsidRDefault="00395C29" w:rsidP="00395C29">
      <w:pPr>
        <w:pStyle w:val="Listaszerbekezds"/>
        <w:numPr>
          <w:ilvl w:val="2"/>
          <w:numId w:val="179"/>
        </w:numPr>
        <w:tabs>
          <w:tab w:val="left" w:pos="993"/>
        </w:tabs>
        <w:ind w:left="1071" w:hanging="357"/>
        <w:contextualSpacing w:val="0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A jelentkező hibák azonosítása, felderítése, elhárítása.</w:t>
      </w:r>
    </w:p>
    <w:p w:rsidR="00395C29" w:rsidRPr="00395C29" w:rsidRDefault="00395C29" w:rsidP="00395C29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95C29">
        <w:rPr>
          <w:rFonts w:ascii="Times New Roman" w:hAnsi="Times New Roman"/>
          <w:b/>
          <w:sz w:val="24"/>
          <w:szCs w:val="24"/>
        </w:rPr>
        <w:t>Felügyeleti alatti vezetési gyakorlat</w:t>
      </w:r>
    </w:p>
    <w:p w:rsidR="00395C29" w:rsidRPr="00395C29" w:rsidRDefault="00395C29" w:rsidP="00395C29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5C29">
        <w:rPr>
          <w:rFonts w:ascii="Times New Roman" w:hAnsi="Times New Roman"/>
          <w:sz w:val="24"/>
          <w:szCs w:val="24"/>
        </w:rPr>
        <w:t>24 óra felügyelet alatti vezetési gyakorlat</w:t>
      </w:r>
    </w:p>
    <w:p w:rsidR="00395C29" w:rsidRPr="00395C29" w:rsidRDefault="00395C29" w:rsidP="00395C29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339" w:name="_Toc195019571"/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A VASÚTI TÁRSASÁGI VIZSGÁHOZ ELŐÍRT VIZSGAKÉRDÉSEK</w:t>
      </w:r>
      <w:bookmarkEnd w:id="339"/>
    </w:p>
    <w:p w:rsidR="00395C29" w:rsidRPr="00395C29" w:rsidRDefault="00395C29" w:rsidP="00395C29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elhelyezkedése a járművön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teherviselő szerkezeti elemeinek felépítés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futó- és hordműv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dízelmotor típusát, a munkagépben történő elhelyezkedés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dízelmotor felépítését, segédüzemi berendezései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hidraulikus rendszerének felépítését és működés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vonóerő kifejtő berendezésének felépítését és működés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sűrített levegős hálózatá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fékberendezés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villamos berendezés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irányítástechnikai rendszerét!</w:t>
      </w:r>
    </w:p>
    <w:p w:rsidR="00395C29" w:rsidRPr="00395C29" w:rsidRDefault="00395C29" w:rsidP="00395C29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pel végzett munkavégzés elemeit, folyamatát</w:t>
      </w:r>
    </w:p>
    <w:p w:rsidR="00395C29" w:rsidRPr="00395C29" w:rsidRDefault="00395C29" w:rsidP="00395C29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Berendezések kezelése</w:t>
      </w:r>
    </w:p>
    <w:p w:rsidR="00395C29" w:rsidRPr="00395C29" w:rsidRDefault="00395C29" w:rsidP="00395C29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vezetőfülke kialakítását!</w:t>
      </w:r>
    </w:p>
    <w:p w:rsidR="00395C29" w:rsidRPr="00395C29" w:rsidRDefault="00395C29" w:rsidP="00395C29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vezetőálláson található kezelőszerveit!</w:t>
      </w:r>
    </w:p>
    <w:p w:rsidR="00395C29" w:rsidRPr="00395C29" w:rsidRDefault="00395C29" w:rsidP="00395C29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vezetőállás műszereit, jelzéseit és azok értelmezését!</w:t>
      </w:r>
    </w:p>
    <w:p w:rsidR="00395C29" w:rsidRPr="00395C29" w:rsidRDefault="00395C29" w:rsidP="00395C29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közlekedésbiztonsági berendezésit!</w:t>
      </w:r>
    </w:p>
    <w:p w:rsidR="00395C29" w:rsidRPr="00395C29" w:rsidRDefault="00395C29" w:rsidP="00395C29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vezetését és a munkavégző berendezésének működtetését!</w:t>
      </w:r>
    </w:p>
    <w:p w:rsidR="00395C29" w:rsidRPr="00395C29" w:rsidRDefault="00395C29" w:rsidP="00395C29">
      <w:pPr>
        <w:numPr>
          <w:ilvl w:val="0"/>
          <w:numId w:val="17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395C29" w:rsidRPr="00395C29" w:rsidRDefault="00395C29" w:rsidP="00395C29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Vezetési és működtetési sajátosságok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főbb adatait!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dízelmotorjának lehetséges meghibásodásait!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hidraulikus rendszer lehetséges meghibásodásait!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segédüzemi berendezések lehetséges meghibásodásait!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fékrendszer lehetséges meghibásodásait!</w:t>
      </w:r>
    </w:p>
    <w:p w:rsidR="00395C29" w:rsidRPr="00395C29" w:rsidRDefault="00395C29" w:rsidP="00395C29">
      <w:pPr>
        <w:numPr>
          <w:ilvl w:val="0"/>
          <w:numId w:val="17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395C29" w:rsidRPr="00395C29" w:rsidRDefault="00395C29" w:rsidP="00395C29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Vezetéstechnikai ismeretek</w:t>
      </w:r>
    </w:p>
    <w:p w:rsidR="00395C29" w:rsidRPr="00395C29" w:rsidRDefault="00395C29" w:rsidP="00395C29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üzembe helyezése előtti teendőket, átvizsgálásokat!</w:t>
      </w:r>
    </w:p>
    <w:p w:rsidR="00395C29" w:rsidRPr="00395C29" w:rsidRDefault="00395C29" w:rsidP="00395C29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üzembe helyezés folyamatát!</w:t>
      </w:r>
    </w:p>
    <w:p w:rsidR="00395C29" w:rsidRPr="00395C29" w:rsidRDefault="00395C29" w:rsidP="00395C29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fékberendezése vizsgálatának folyamatát az E.2. Fékutasítás előírásai szerint!</w:t>
      </w:r>
    </w:p>
    <w:p w:rsidR="00395C29" w:rsidRPr="00395C29" w:rsidRDefault="00395C29" w:rsidP="00395C29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enet és a munkavégzés megkezdése előtti teendőket!</w:t>
      </w:r>
    </w:p>
    <w:p w:rsidR="00395C29" w:rsidRPr="00395C29" w:rsidRDefault="00395C29" w:rsidP="00395C29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Lines="160" w:after="384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munkagép megindításának folyamatát és a munkavégzés folyamatát és annak irányítását!</w:t>
      </w:r>
    </w:p>
    <w:p w:rsidR="00395C29" w:rsidRPr="00395C29" w:rsidRDefault="00395C29" w:rsidP="00395C29">
      <w:pPr>
        <w:numPr>
          <w:ilvl w:val="0"/>
          <w:numId w:val="177"/>
        </w:numPr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z AG típusú munkagép üzemen kívül helyezés folyamatát!</w:t>
      </w:r>
    </w:p>
    <w:p w:rsidR="00395C29" w:rsidRPr="00395C29" w:rsidRDefault="00395C29" w:rsidP="00395C29">
      <w:pPr>
        <w:numPr>
          <w:ilvl w:val="0"/>
          <w:numId w:val="177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Ismertesse a teendőket a jármű elvontatása előtt!</w:t>
      </w:r>
    </w:p>
    <w:p w:rsidR="00395C29" w:rsidRPr="00395C29" w:rsidRDefault="00395C29" w:rsidP="00395C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b/>
          <w:sz w:val="24"/>
          <w:szCs w:val="24"/>
          <w:lang w:eastAsia="hu-HU"/>
        </w:rPr>
        <w:t>Felügyeleti alatti vezetési gyakorlat</w:t>
      </w:r>
    </w:p>
    <w:p w:rsidR="00395C29" w:rsidRPr="00395C29" w:rsidRDefault="00395C29" w:rsidP="00395C29">
      <w:pPr>
        <w:pStyle w:val="Listaszerbekezds"/>
        <w:numPr>
          <w:ilvl w:val="0"/>
          <w:numId w:val="178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jármű műszaki átvizsgálása</w:t>
      </w:r>
    </w:p>
    <w:p w:rsidR="00395C29" w:rsidRPr="00395C29" w:rsidRDefault="00395C29" w:rsidP="00395C29">
      <w:pPr>
        <w:pStyle w:val="Listaszerbekezds"/>
        <w:numPr>
          <w:ilvl w:val="0"/>
          <w:numId w:val="178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vasúti jármű beüzemelése, elindítása</w:t>
      </w:r>
    </w:p>
    <w:p w:rsidR="00395C29" w:rsidRPr="00395C29" w:rsidRDefault="00395C29" w:rsidP="00395C29">
      <w:pPr>
        <w:pStyle w:val="Listaszerbekezds"/>
        <w:numPr>
          <w:ilvl w:val="0"/>
          <w:numId w:val="178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vasúti jármű vezetése, kezelése</w:t>
      </w:r>
    </w:p>
    <w:p w:rsidR="00395C29" w:rsidRPr="00395C29" w:rsidRDefault="00395C29" w:rsidP="00395C29">
      <w:pPr>
        <w:pStyle w:val="Listaszerbekezds"/>
        <w:numPr>
          <w:ilvl w:val="0"/>
          <w:numId w:val="178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A vasúti jármű megállítása, üzemen kívül helyezése</w:t>
      </w:r>
    </w:p>
    <w:p w:rsidR="00395C29" w:rsidRPr="00395C29" w:rsidRDefault="00395C29" w:rsidP="00395C29">
      <w:pPr>
        <w:pStyle w:val="Listaszerbekezds"/>
        <w:numPr>
          <w:ilvl w:val="0"/>
          <w:numId w:val="178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C29">
        <w:rPr>
          <w:rFonts w:ascii="Times New Roman" w:eastAsia="Times New Roman" w:hAnsi="Times New Roman"/>
          <w:sz w:val="24"/>
          <w:szCs w:val="24"/>
          <w:lang w:eastAsia="hu-HU"/>
        </w:rPr>
        <w:t>Hibafeltárás, hibaelhárítás</w:t>
      </w:r>
    </w:p>
    <w:sectPr w:rsidR="00395C29" w:rsidRPr="00395C2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29" w:rsidRDefault="00395C29">
      <w:pPr>
        <w:spacing w:after="0" w:line="240" w:lineRule="auto"/>
      </w:pPr>
      <w:r>
        <w:separator/>
      </w:r>
    </w:p>
  </w:endnote>
  <w:endnote w:type="continuationSeparator" w:id="0">
    <w:p w:rsidR="00395C29" w:rsidRDefault="003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29" w:rsidRDefault="00395C29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3D5E31">
      <w:rPr>
        <w:noProof/>
      </w:rPr>
      <w:t>5</w:t>
    </w:r>
    <w:r>
      <w:fldChar w:fldCharType="end"/>
    </w:r>
    <w:r>
      <w:t xml:space="preserve"> / </w:t>
    </w:r>
    <w:r w:rsidR="003D5E31">
      <w:fldChar w:fldCharType="begin"/>
    </w:r>
    <w:r w:rsidR="003D5E31">
      <w:instrText>NUMPAGES \* Arabic  \* MERGEFORMAT</w:instrText>
    </w:r>
    <w:r w:rsidR="003D5E31">
      <w:fldChar w:fldCharType="separate"/>
    </w:r>
    <w:r w:rsidR="003D5E31">
      <w:rPr>
        <w:noProof/>
      </w:rPr>
      <w:t>319</w:t>
    </w:r>
    <w:r w:rsidR="003D5E31">
      <w:rPr>
        <w:noProof/>
      </w:rPr>
      <w:fldChar w:fldCharType="end"/>
    </w:r>
  </w:p>
  <w:p w:rsidR="00395C29" w:rsidRDefault="00395C29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1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29" w:rsidRDefault="00395C29">
      <w:pPr>
        <w:spacing w:after="0" w:line="240" w:lineRule="auto"/>
      </w:pPr>
      <w:r>
        <w:separator/>
      </w:r>
    </w:p>
  </w:footnote>
  <w:footnote w:type="continuationSeparator" w:id="0">
    <w:p w:rsidR="00395C29" w:rsidRDefault="0039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29" w:rsidRDefault="00395C29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2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395C29" w:rsidRDefault="00395C29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E04ADF">
      <w:rPr>
        <w:rFonts w:ascii="Times New Roman" w:hAnsi="Times New Roman"/>
      </w:rPr>
      <w:t>101/2025. (XI.</w:t>
    </w:r>
    <w:r>
      <w:rPr>
        <w:rFonts w:ascii="Times New Roman" w:hAnsi="Times New Roman"/>
      </w:rPr>
      <w:t>25</w:t>
    </w:r>
    <w:r w:rsidRPr="00E04ADF">
      <w:rPr>
        <w:rFonts w:ascii="Times New Roman" w:hAnsi="Times New Roman"/>
      </w:rPr>
      <w:t>. MÁV Ért. .) PMVIG utasításhoz</w:t>
    </w:r>
  </w:p>
  <w:p w:rsidR="00395C29" w:rsidRDefault="00395C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4F"/>
    <w:multiLevelType w:val="hybridMultilevel"/>
    <w:tmpl w:val="B1E05CB2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3171CF"/>
    <w:multiLevelType w:val="hybridMultilevel"/>
    <w:tmpl w:val="E3E69D12"/>
    <w:lvl w:ilvl="0" w:tplc="76147B72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021D3"/>
    <w:multiLevelType w:val="hybridMultilevel"/>
    <w:tmpl w:val="A97202A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2290746"/>
    <w:multiLevelType w:val="hybridMultilevel"/>
    <w:tmpl w:val="5D423A8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7019C"/>
    <w:multiLevelType w:val="hybridMultilevel"/>
    <w:tmpl w:val="49F231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57013"/>
    <w:multiLevelType w:val="hybridMultilevel"/>
    <w:tmpl w:val="C09E1AD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D58A2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55E9A"/>
    <w:multiLevelType w:val="multilevel"/>
    <w:tmpl w:val="2BE694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934"/>
        </w:tabs>
        <w:ind w:left="934" w:hanging="432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" w15:restartNumberingAfterBreak="0">
    <w:nsid w:val="045D00AA"/>
    <w:multiLevelType w:val="multilevel"/>
    <w:tmpl w:val="2E8C0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D17C2B"/>
    <w:multiLevelType w:val="hybridMultilevel"/>
    <w:tmpl w:val="9D24104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D7084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112BD"/>
    <w:multiLevelType w:val="hybridMultilevel"/>
    <w:tmpl w:val="FE00F78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22713"/>
    <w:multiLevelType w:val="multilevel"/>
    <w:tmpl w:val="912A8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77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30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5F7BFE"/>
    <w:multiLevelType w:val="hybridMultilevel"/>
    <w:tmpl w:val="2CDA1FC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A39EE"/>
    <w:multiLevelType w:val="hybridMultilevel"/>
    <w:tmpl w:val="37C6248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45472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72F5D"/>
    <w:multiLevelType w:val="multilevel"/>
    <w:tmpl w:val="591CDED4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F476F5"/>
    <w:multiLevelType w:val="multilevel"/>
    <w:tmpl w:val="42B6A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0A917ED2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16320"/>
    <w:multiLevelType w:val="hybridMultilevel"/>
    <w:tmpl w:val="4D3A2BC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CC2F46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4210A"/>
    <w:multiLevelType w:val="hybridMultilevel"/>
    <w:tmpl w:val="79D08060"/>
    <w:lvl w:ilvl="0" w:tplc="9F42494A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0BE62A84"/>
    <w:multiLevelType w:val="hybridMultilevel"/>
    <w:tmpl w:val="9872E75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D2D38E5"/>
    <w:multiLevelType w:val="hybridMultilevel"/>
    <w:tmpl w:val="B936E8F6"/>
    <w:lvl w:ilvl="0" w:tplc="3954D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437E21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824A8"/>
    <w:multiLevelType w:val="hybridMultilevel"/>
    <w:tmpl w:val="FF224F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CE4A38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F359D9"/>
    <w:multiLevelType w:val="hybridMultilevel"/>
    <w:tmpl w:val="51F0C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F76438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717CB"/>
    <w:multiLevelType w:val="hybridMultilevel"/>
    <w:tmpl w:val="F77E3C4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123B0B54"/>
    <w:multiLevelType w:val="multilevel"/>
    <w:tmpl w:val="68C4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1" w15:restartNumberingAfterBreak="0">
    <w:nsid w:val="1355517F"/>
    <w:multiLevelType w:val="multilevel"/>
    <w:tmpl w:val="DF8E0C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687782D"/>
    <w:multiLevelType w:val="multilevel"/>
    <w:tmpl w:val="4680F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6BD02C9"/>
    <w:multiLevelType w:val="hybridMultilevel"/>
    <w:tmpl w:val="0066AE2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AA0152"/>
    <w:multiLevelType w:val="hybridMultilevel"/>
    <w:tmpl w:val="B480158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A4F69"/>
    <w:multiLevelType w:val="hybridMultilevel"/>
    <w:tmpl w:val="83AAB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F24DD0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674D11"/>
    <w:multiLevelType w:val="hybridMultilevel"/>
    <w:tmpl w:val="756A0354"/>
    <w:lvl w:ilvl="0" w:tplc="1B946DE4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19AC1136"/>
    <w:multiLevelType w:val="hybridMultilevel"/>
    <w:tmpl w:val="0030776A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236220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3331E4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634937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6C365D"/>
    <w:multiLevelType w:val="hybridMultilevel"/>
    <w:tmpl w:val="9244BBA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B52E29"/>
    <w:multiLevelType w:val="hybridMultilevel"/>
    <w:tmpl w:val="15C6B32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1D22E2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421958"/>
    <w:multiLevelType w:val="multilevel"/>
    <w:tmpl w:val="F15AA2DA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43218A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B3661F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11017CD"/>
    <w:multiLevelType w:val="hybridMultilevel"/>
    <w:tmpl w:val="9958498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EB4F20"/>
    <w:multiLevelType w:val="hybridMultilevel"/>
    <w:tmpl w:val="70CA80E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23162D13"/>
    <w:multiLevelType w:val="multilevel"/>
    <w:tmpl w:val="E99C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224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2" w15:restartNumberingAfterBreak="0">
    <w:nsid w:val="23A24896"/>
    <w:multiLevelType w:val="hybridMultilevel"/>
    <w:tmpl w:val="686675AE"/>
    <w:lvl w:ilvl="0" w:tplc="2B8E7366">
      <w:start w:val="1"/>
      <w:numFmt w:val="decim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EF1C6F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570A5E"/>
    <w:multiLevelType w:val="hybridMultilevel"/>
    <w:tmpl w:val="C01EB790"/>
    <w:lvl w:ilvl="0" w:tplc="D9B21948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27C91156"/>
    <w:multiLevelType w:val="hybridMultilevel"/>
    <w:tmpl w:val="1B9EE496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F222DB"/>
    <w:multiLevelType w:val="multilevel"/>
    <w:tmpl w:val="F252F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8686547"/>
    <w:multiLevelType w:val="hybridMultilevel"/>
    <w:tmpl w:val="1CC4DD3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7B3F4E"/>
    <w:multiLevelType w:val="multilevel"/>
    <w:tmpl w:val="A8C86D7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9" w15:restartNumberingAfterBreak="0">
    <w:nsid w:val="2A1826F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5E60D5"/>
    <w:multiLevelType w:val="multilevel"/>
    <w:tmpl w:val="1C181140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."/>
      <w:lvlJc w:val="left"/>
      <w:pPr>
        <w:ind w:left="5385" w:hanging="705"/>
      </w:pPr>
    </w:lvl>
    <w:lvl w:ilvl="2">
      <w:start w:val="1"/>
      <w:numFmt w:val="decimal"/>
      <w:isLgl/>
      <w:lvlText w:val="%1.%2.%3."/>
      <w:lvlJc w:val="left"/>
      <w:pPr>
        <w:ind w:left="5400" w:hanging="720"/>
      </w:pPr>
    </w:lvl>
    <w:lvl w:ilvl="3">
      <w:start w:val="1"/>
      <w:numFmt w:val="ordinal"/>
      <w:lvlText w:val="1.%4"/>
      <w:lvlJc w:val="left"/>
      <w:pPr>
        <w:ind w:left="540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</w:lvl>
  </w:abstractNum>
  <w:abstractNum w:abstractNumId="61" w15:restartNumberingAfterBreak="0">
    <w:nsid w:val="2BF63052"/>
    <w:multiLevelType w:val="hybridMultilevel"/>
    <w:tmpl w:val="86201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711E9D"/>
    <w:multiLevelType w:val="hybridMultilevel"/>
    <w:tmpl w:val="3C480F6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64" w15:restartNumberingAfterBreak="0">
    <w:nsid w:val="2D4F6DF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675D5C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2E8E452A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31430DA1"/>
    <w:multiLevelType w:val="hybridMultilevel"/>
    <w:tmpl w:val="181088E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0A5C39"/>
    <w:multiLevelType w:val="multilevel"/>
    <w:tmpl w:val="70C81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3216" w:hanging="1080"/>
      </w:pPr>
    </w:lvl>
    <w:lvl w:ilvl="4">
      <w:start w:val="1"/>
      <w:numFmt w:val="decimal"/>
      <w:isLgl/>
      <w:lvlText w:val="%1.%2.%3.%4.%5."/>
      <w:lvlJc w:val="left"/>
      <w:pPr>
        <w:ind w:left="4284" w:hanging="1080"/>
      </w:pPr>
    </w:lvl>
    <w:lvl w:ilvl="5">
      <w:start w:val="1"/>
      <w:numFmt w:val="decimal"/>
      <w:isLgl/>
      <w:lvlText w:val="%1.%2.%3.%4.%5.%6."/>
      <w:lvlJc w:val="left"/>
      <w:pPr>
        <w:ind w:left="5712" w:hanging="1440"/>
      </w:pPr>
    </w:lvl>
    <w:lvl w:ilvl="6">
      <w:start w:val="1"/>
      <w:numFmt w:val="decimal"/>
      <w:isLgl/>
      <w:lvlText w:val="%1.%2.%3.%4.%5.%6.%7."/>
      <w:lvlJc w:val="left"/>
      <w:pPr>
        <w:ind w:left="6780" w:hanging="1440"/>
      </w:p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</w:lvl>
    <w:lvl w:ilvl="8">
      <w:start w:val="1"/>
      <w:numFmt w:val="decimal"/>
      <w:isLgl/>
      <w:lvlText w:val="%1.%2.%3.%4.%5.%6.%7.%8.%9."/>
      <w:lvlJc w:val="left"/>
      <w:pPr>
        <w:ind w:left="9636" w:hanging="2160"/>
      </w:pPr>
    </w:lvl>
  </w:abstractNum>
  <w:abstractNum w:abstractNumId="69" w15:restartNumberingAfterBreak="0">
    <w:nsid w:val="323B4946"/>
    <w:multiLevelType w:val="hybridMultilevel"/>
    <w:tmpl w:val="6C06A4C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4334F9"/>
    <w:multiLevelType w:val="hybridMultilevel"/>
    <w:tmpl w:val="D512C3C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D166A8"/>
    <w:multiLevelType w:val="multilevel"/>
    <w:tmpl w:val="0316B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color w:val="auto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1582"/>
        </w:tabs>
        <w:ind w:left="1366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2" w15:restartNumberingAfterBreak="0">
    <w:nsid w:val="34E43AF6"/>
    <w:multiLevelType w:val="hybridMultilevel"/>
    <w:tmpl w:val="45FEB5B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1C1E8F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471B1E"/>
    <w:multiLevelType w:val="hybridMultilevel"/>
    <w:tmpl w:val="2C76280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5A6971"/>
    <w:multiLevelType w:val="hybridMultilevel"/>
    <w:tmpl w:val="79D08060"/>
    <w:lvl w:ilvl="0" w:tplc="9F42494A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36825A5B"/>
    <w:multiLevelType w:val="hybridMultilevel"/>
    <w:tmpl w:val="37F65C1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377F36BF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37A44A2B"/>
    <w:multiLevelType w:val="multilevel"/>
    <w:tmpl w:val="0B26FD42"/>
    <w:lvl w:ilvl="0">
      <w:start w:val="5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5"/>
      <w:numFmt w:val="bullet"/>
      <w:lvlText w:val="•"/>
      <w:lvlJc w:val="left"/>
      <w:pPr>
        <w:ind w:left="2007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9" w15:restartNumberingAfterBreak="0">
    <w:nsid w:val="397155CE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39DC7B7E"/>
    <w:multiLevelType w:val="hybridMultilevel"/>
    <w:tmpl w:val="D2C8040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3AF15C63"/>
    <w:multiLevelType w:val="hybridMultilevel"/>
    <w:tmpl w:val="FE24376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2713AB"/>
    <w:multiLevelType w:val="hybridMultilevel"/>
    <w:tmpl w:val="62BE7D3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54AD8"/>
    <w:multiLevelType w:val="hybridMultilevel"/>
    <w:tmpl w:val="59AEE486"/>
    <w:lvl w:ilvl="0" w:tplc="89A4CEF6">
      <w:start w:val="1"/>
      <w:numFmt w:val="decimal"/>
      <w:lvlText w:val="%1."/>
      <w:lvlJc w:val="righ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D5E0470"/>
    <w:multiLevelType w:val="hybridMultilevel"/>
    <w:tmpl w:val="D7FC58DC"/>
    <w:lvl w:ilvl="0" w:tplc="60A86CD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3E8C3DB2"/>
    <w:multiLevelType w:val="hybridMultilevel"/>
    <w:tmpl w:val="49F231D4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095746"/>
    <w:multiLevelType w:val="hybridMultilevel"/>
    <w:tmpl w:val="3B0C9854"/>
    <w:lvl w:ilvl="0" w:tplc="198C6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0F82E2D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4E0F18"/>
    <w:multiLevelType w:val="hybridMultilevel"/>
    <w:tmpl w:val="677CA0E6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415B0B04"/>
    <w:multiLevelType w:val="hybridMultilevel"/>
    <w:tmpl w:val="985C8F7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415E773D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EF2843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1C7456"/>
    <w:multiLevelType w:val="hybridMultilevel"/>
    <w:tmpl w:val="9C70E3AE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122A24"/>
    <w:multiLevelType w:val="hybridMultilevel"/>
    <w:tmpl w:val="03D4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872353"/>
    <w:multiLevelType w:val="hybridMultilevel"/>
    <w:tmpl w:val="C22216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C57D77"/>
    <w:multiLevelType w:val="hybridMultilevel"/>
    <w:tmpl w:val="4510E35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45395427"/>
    <w:multiLevelType w:val="hybridMultilevel"/>
    <w:tmpl w:val="50AEA8F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501C2C"/>
    <w:multiLevelType w:val="hybridMultilevel"/>
    <w:tmpl w:val="F248665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590CA6"/>
    <w:multiLevelType w:val="hybridMultilevel"/>
    <w:tmpl w:val="FB9C463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775EFC"/>
    <w:multiLevelType w:val="hybridMultilevel"/>
    <w:tmpl w:val="5B5EB4C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D5756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9B281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817F9A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3325FD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5" w15:restartNumberingAfterBreak="0">
    <w:nsid w:val="4C3E1BC7"/>
    <w:multiLevelType w:val="multilevel"/>
    <w:tmpl w:val="7DB2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6" w15:restartNumberingAfterBreak="0">
    <w:nsid w:val="4CA94571"/>
    <w:multiLevelType w:val="multilevel"/>
    <w:tmpl w:val="62C46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color w:val="auto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7" w15:restartNumberingAfterBreak="0">
    <w:nsid w:val="4D021027"/>
    <w:multiLevelType w:val="hybridMultilevel"/>
    <w:tmpl w:val="9EA2187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10366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5B5F0A"/>
    <w:multiLevelType w:val="multilevel"/>
    <w:tmpl w:val="C9DCB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6" w:hanging="720"/>
      </w:pPr>
    </w:lvl>
    <w:lvl w:ilvl="3">
      <w:start w:val="1"/>
      <w:numFmt w:val="decimal"/>
      <w:isLgl/>
      <w:lvlText w:val="%1.%2.%3.%4."/>
      <w:lvlJc w:val="left"/>
      <w:pPr>
        <w:ind w:left="2424" w:hanging="720"/>
      </w:pPr>
    </w:lvl>
    <w:lvl w:ilvl="4">
      <w:start w:val="1"/>
      <w:numFmt w:val="decimal"/>
      <w:isLgl/>
      <w:lvlText w:val="%1.%2.%3.%4.%5."/>
      <w:lvlJc w:val="left"/>
      <w:pPr>
        <w:ind w:left="3352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080"/>
      </w:pPr>
    </w:lvl>
    <w:lvl w:ilvl="6">
      <w:start w:val="1"/>
      <w:numFmt w:val="decimal"/>
      <w:isLgl/>
      <w:lvlText w:val="%1.%2.%3.%4.%5.%6.%7."/>
      <w:lvlJc w:val="left"/>
      <w:pPr>
        <w:ind w:left="4848" w:hanging="1440"/>
      </w:p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</w:lvl>
  </w:abstractNum>
  <w:abstractNum w:abstractNumId="110" w15:restartNumberingAfterBreak="0">
    <w:nsid w:val="4DA02BEE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BA533A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58101A"/>
    <w:multiLevelType w:val="multilevel"/>
    <w:tmpl w:val="B336905E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0CB31DB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E05C03"/>
    <w:multiLevelType w:val="multilevel"/>
    <w:tmpl w:val="C8CCE0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51CC4532"/>
    <w:multiLevelType w:val="hybridMultilevel"/>
    <w:tmpl w:val="AE20A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EA4221"/>
    <w:multiLevelType w:val="multilevel"/>
    <w:tmpl w:val="723AB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18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7" w15:restartNumberingAfterBreak="0">
    <w:nsid w:val="520B3B51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3D3B5F"/>
    <w:multiLevelType w:val="hybridMultilevel"/>
    <w:tmpl w:val="DF86ADEE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C641C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825EF"/>
    <w:multiLevelType w:val="hybridMultilevel"/>
    <w:tmpl w:val="11429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582E71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C04042"/>
    <w:multiLevelType w:val="multilevel"/>
    <w:tmpl w:val="7E365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  <w:i w:val="0"/>
        <w:sz w:val="26"/>
        <w:szCs w:val="26"/>
      </w:rPr>
    </w:lvl>
    <w:lvl w:ilvl="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 w15:restartNumberingAfterBreak="0">
    <w:nsid w:val="549C2F51"/>
    <w:multiLevelType w:val="hybridMultilevel"/>
    <w:tmpl w:val="D8AA6B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527D6B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</w:lvl>
    <w:lvl w:ilvl="1" w:tplc="040E0019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5" w15:restartNumberingAfterBreak="0">
    <w:nsid w:val="56431217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7326357"/>
    <w:multiLevelType w:val="hybridMultilevel"/>
    <w:tmpl w:val="74FE9D4C"/>
    <w:lvl w:ilvl="0" w:tplc="73BC640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523FBB"/>
    <w:multiLevelType w:val="multilevel"/>
    <w:tmpl w:val="34FAB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B30073B"/>
    <w:multiLevelType w:val="hybridMultilevel"/>
    <w:tmpl w:val="0FE41C8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5D635978"/>
    <w:multiLevelType w:val="hybridMultilevel"/>
    <w:tmpl w:val="250C921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DB5B40"/>
    <w:multiLevelType w:val="hybridMultilevel"/>
    <w:tmpl w:val="EF1826A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E568C3"/>
    <w:multiLevelType w:val="hybridMultilevel"/>
    <w:tmpl w:val="72848FC2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FC557B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6D36C2"/>
    <w:multiLevelType w:val="hybridMultilevel"/>
    <w:tmpl w:val="5D48132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5F23172D"/>
    <w:multiLevelType w:val="hybridMultilevel"/>
    <w:tmpl w:val="B77232B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6" w15:restartNumberingAfterBreak="0">
    <w:nsid w:val="5F9812A2"/>
    <w:multiLevelType w:val="hybridMultilevel"/>
    <w:tmpl w:val="FC422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9D5745"/>
    <w:multiLevelType w:val="hybridMultilevel"/>
    <w:tmpl w:val="D8AA6B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880157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BD7D6B"/>
    <w:multiLevelType w:val="hybridMultilevel"/>
    <w:tmpl w:val="ADC03146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2046BB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1" w15:restartNumberingAfterBreak="0">
    <w:nsid w:val="614022D9"/>
    <w:multiLevelType w:val="multilevel"/>
    <w:tmpl w:val="403CC32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2" w15:restartNumberingAfterBreak="0">
    <w:nsid w:val="63D40C47"/>
    <w:multiLevelType w:val="hybridMultilevel"/>
    <w:tmpl w:val="F1B8B212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0710D0"/>
    <w:multiLevelType w:val="hybridMultilevel"/>
    <w:tmpl w:val="5648846C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1F0A95"/>
    <w:multiLevelType w:val="hybridMultilevel"/>
    <w:tmpl w:val="3D8C9312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B31BFC"/>
    <w:multiLevelType w:val="hybridMultilevel"/>
    <w:tmpl w:val="84BC82F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D239E5"/>
    <w:multiLevelType w:val="hybridMultilevel"/>
    <w:tmpl w:val="8CD413C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7" w15:restartNumberingAfterBreak="0">
    <w:nsid w:val="68276D9A"/>
    <w:multiLevelType w:val="hybridMultilevel"/>
    <w:tmpl w:val="D26E6284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8" w15:restartNumberingAfterBreak="0">
    <w:nsid w:val="68C92BD7"/>
    <w:multiLevelType w:val="hybridMultilevel"/>
    <w:tmpl w:val="3988A30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9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6A700ADD"/>
    <w:multiLevelType w:val="multilevel"/>
    <w:tmpl w:val="E0C46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6ADD7B2C"/>
    <w:multiLevelType w:val="hybridMultilevel"/>
    <w:tmpl w:val="3A5E7064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7B1255"/>
    <w:multiLevelType w:val="hybridMultilevel"/>
    <w:tmpl w:val="D7A6817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4" w15:restartNumberingAfterBreak="0">
    <w:nsid w:val="6C0557A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75171C"/>
    <w:multiLevelType w:val="hybridMultilevel"/>
    <w:tmpl w:val="B1E05CB2"/>
    <w:lvl w:ilvl="0" w:tplc="FAB6C31E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6" w15:restartNumberingAfterBreak="0">
    <w:nsid w:val="6C817072"/>
    <w:multiLevelType w:val="hybridMultilevel"/>
    <w:tmpl w:val="239A503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5A6070"/>
    <w:multiLevelType w:val="hybridMultilevel"/>
    <w:tmpl w:val="EFC88E6E"/>
    <w:lvl w:ilvl="0" w:tplc="90A8E9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645C1E"/>
    <w:multiLevelType w:val="hybridMultilevel"/>
    <w:tmpl w:val="8E4450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C606C4"/>
    <w:multiLevelType w:val="hybridMultilevel"/>
    <w:tmpl w:val="7FFEB70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95705E"/>
    <w:multiLevelType w:val="multilevel"/>
    <w:tmpl w:val="331C18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863"/>
        </w:tabs>
        <w:ind w:left="863" w:hanging="390"/>
      </w:pPr>
    </w:lvl>
    <w:lvl w:ilvl="2">
      <w:start w:val="1"/>
      <w:numFmt w:val="decimal"/>
      <w:lvlText w:val="%1.%2.%3"/>
      <w:lvlJc w:val="left"/>
      <w:pPr>
        <w:tabs>
          <w:tab w:val="num" w:pos="1666"/>
        </w:tabs>
        <w:ind w:left="1666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972"/>
        </w:tabs>
        <w:ind w:left="2972" w:hanging="1080"/>
      </w:pPr>
    </w:lvl>
    <w:lvl w:ilvl="5">
      <w:start w:val="1"/>
      <w:numFmt w:val="decimal"/>
      <w:lvlText w:val="%1.%2.%3.%4.%5.%6"/>
      <w:lvlJc w:val="left"/>
      <w:pPr>
        <w:tabs>
          <w:tab w:val="num" w:pos="3805"/>
        </w:tabs>
        <w:ind w:left="38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78"/>
        </w:tabs>
        <w:ind w:left="42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111"/>
        </w:tabs>
        <w:ind w:left="511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800"/>
      </w:pPr>
    </w:lvl>
  </w:abstractNum>
  <w:abstractNum w:abstractNumId="161" w15:restartNumberingAfterBreak="0">
    <w:nsid w:val="701E0E9D"/>
    <w:multiLevelType w:val="hybridMultilevel"/>
    <w:tmpl w:val="AEB4A1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6059EB"/>
    <w:multiLevelType w:val="hybridMultilevel"/>
    <w:tmpl w:val="8D14AC08"/>
    <w:lvl w:ilvl="0" w:tplc="1F50B8CC">
      <w:start w:val="1"/>
      <w:numFmt w:val="decimal"/>
      <w:lvlText w:val="%1."/>
      <w:lvlJc w:val="left"/>
      <w:pPr>
        <w:ind w:left="1077" w:hanging="360"/>
      </w:p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3" w15:restartNumberingAfterBreak="0">
    <w:nsid w:val="71290A69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65" w15:restartNumberingAfterBreak="0">
    <w:nsid w:val="738E6A7E"/>
    <w:multiLevelType w:val="hybridMultilevel"/>
    <w:tmpl w:val="6720A95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F30C96"/>
    <w:multiLevelType w:val="multilevel"/>
    <w:tmpl w:val="F3606626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74693380"/>
    <w:multiLevelType w:val="hybridMultilevel"/>
    <w:tmpl w:val="038EBD2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8" w15:restartNumberingAfterBreak="0">
    <w:nsid w:val="746B0576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310D1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0" w15:restartNumberingAfterBreak="0">
    <w:nsid w:val="77007C6A"/>
    <w:multiLevelType w:val="multilevel"/>
    <w:tmpl w:val="936C0DB6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2" w15:restartNumberingAfterBreak="0">
    <w:nsid w:val="79BF5560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917144"/>
    <w:multiLevelType w:val="hybridMultilevel"/>
    <w:tmpl w:val="DBB2E8F4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B4132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5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B720ACE"/>
    <w:multiLevelType w:val="hybridMultilevel"/>
    <w:tmpl w:val="3EA83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C75A7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1A6968"/>
    <w:multiLevelType w:val="hybridMultilevel"/>
    <w:tmpl w:val="03007DDC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9" w15:restartNumberingAfterBreak="0">
    <w:nsid w:val="7FBF0B15"/>
    <w:multiLevelType w:val="hybridMultilevel"/>
    <w:tmpl w:val="B03677F0"/>
    <w:lvl w:ilvl="0" w:tplc="F08A98D2">
      <w:start w:val="1"/>
      <w:numFmt w:val="ordinal"/>
      <w:lvlText w:val="1.%1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1"/>
  </w:num>
  <w:num w:numId="3">
    <w:abstractNumId w:val="93"/>
  </w:num>
  <w:num w:numId="4">
    <w:abstractNumId w:val="51"/>
  </w:num>
  <w:num w:numId="5">
    <w:abstractNumId w:val="150"/>
  </w:num>
  <w:num w:numId="6">
    <w:abstractNumId w:val="27"/>
  </w:num>
  <w:num w:numId="7">
    <w:abstractNumId w:val="102"/>
  </w:num>
  <w:num w:numId="8">
    <w:abstractNumId w:val="13"/>
  </w:num>
  <w:num w:numId="9">
    <w:abstractNumId w:val="161"/>
  </w:num>
  <w:num w:numId="10">
    <w:abstractNumId w:val="86"/>
  </w:num>
  <w:num w:numId="11">
    <w:abstractNumId w:val="149"/>
  </w:num>
  <w:num w:numId="12">
    <w:abstractNumId w:val="125"/>
  </w:num>
  <w:num w:numId="13">
    <w:abstractNumId w:val="30"/>
  </w:num>
  <w:num w:numId="14">
    <w:abstractNumId w:val="109"/>
  </w:num>
  <w:num w:numId="15">
    <w:abstractNumId w:val="141"/>
  </w:num>
  <w:num w:numId="16">
    <w:abstractNumId w:val="58"/>
  </w:num>
  <w:num w:numId="17">
    <w:abstractNumId w:val="135"/>
  </w:num>
  <w:num w:numId="18">
    <w:abstractNumId w:val="37"/>
  </w:num>
  <w:num w:numId="19">
    <w:abstractNumId w:val="54"/>
  </w:num>
  <w:num w:numId="20">
    <w:abstractNumId w:val="162"/>
  </w:num>
  <w:num w:numId="21">
    <w:abstractNumId w:val="64"/>
  </w:num>
  <w:num w:numId="22">
    <w:abstractNumId w:val="108"/>
  </w:num>
  <w:num w:numId="23">
    <w:abstractNumId w:val="18"/>
  </w:num>
  <w:num w:numId="24">
    <w:abstractNumId w:val="89"/>
  </w:num>
  <w:num w:numId="25">
    <w:abstractNumId w:val="0"/>
  </w:num>
  <w:num w:numId="26">
    <w:abstractNumId w:val="147"/>
  </w:num>
  <w:num w:numId="27">
    <w:abstractNumId w:val="21"/>
  </w:num>
  <w:num w:numId="28">
    <w:abstractNumId w:val="152"/>
  </w:num>
  <w:num w:numId="29">
    <w:abstractNumId w:val="44"/>
  </w:num>
  <w:num w:numId="30">
    <w:abstractNumId w:val="124"/>
  </w:num>
  <w:num w:numId="31">
    <w:abstractNumId w:val="1"/>
  </w:num>
  <w:num w:numId="32">
    <w:abstractNumId w:val="128"/>
  </w:num>
  <w:num w:numId="33">
    <w:abstractNumId w:val="65"/>
  </w:num>
  <w:num w:numId="34">
    <w:abstractNumId w:val="77"/>
  </w:num>
  <w:num w:numId="35">
    <w:abstractNumId w:val="90"/>
  </w:num>
  <w:num w:numId="36">
    <w:abstractNumId w:val="11"/>
  </w:num>
  <w:num w:numId="37">
    <w:abstractNumId w:val="126"/>
  </w:num>
  <w:num w:numId="38">
    <w:abstractNumId w:val="117"/>
  </w:num>
  <w:num w:numId="39">
    <w:abstractNumId w:val="91"/>
  </w:num>
  <w:num w:numId="40">
    <w:abstractNumId w:val="79"/>
  </w:num>
  <w:num w:numId="41">
    <w:abstractNumId w:val="20"/>
  </w:num>
  <w:num w:numId="42">
    <w:abstractNumId w:val="22"/>
  </w:num>
  <w:num w:numId="43">
    <w:abstractNumId w:val="140"/>
  </w:num>
  <w:num w:numId="44">
    <w:abstractNumId w:val="178"/>
  </w:num>
  <w:num w:numId="45">
    <w:abstractNumId w:val="48"/>
  </w:num>
  <w:num w:numId="46">
    <w:abstractNumId w:val="105"/>
  </w:num>
  <w:num w:numId="47">
    <w:abstractNumId w:val="169"/>
  </w:num>
  <w:num w:numId="48">
    <w:abstractNumId w:val="52"/>
  </w:num>
  <w:num w:numId="49">
    <w:abstractNumId w:val="174"/>
  </w:num>
  <w:num w:numId="50">
    <w:abstractNumId w:val="66"/>
  </w:num>
  <w:num w:numId="51">
    <w:abstractNumId w:val="57"/>
  </w:num>
  <w:num w:numId="52">
    <w:abstractNumId w:val="130"/>
  </w:num>
  <w:num w:numId="53">
    <w:abstractNumId w:val="12"/>
  </w:num>
  <w:num w:numId="54">
    <w:abstractNumId w:val="81"/>
  </w:num>
  <w:num w:numId="55">
    <w:abstractNumId w:val="43"/>
  </w:num>
  <w:num w:numId="56">
    <w:abstractNumId w:val="97"/>
  </w:num>
  <w:num w:numId="57">
    <w:abstractNumId w:val="145"/>
  </w:num>
  <w:num w:numId="58">
    <w:abstractNumId w:val="5"/>
  </w:num>
  <w:num w:numId="59">
    <w:abstractNumId w:val="94"/>
  </w:num>
  <w:num w:numId="60">
    <w:abstractNumId w:val="49"/>
  </w:num>
  <w:num w:numId="61">
    <w:abstractNumId w:val="15"/>
  </w:num>
  <w:num w:numId="62">
    <w:abstractNumId w:val="33"/>
  </w:num>
  <w:num w:numId="63">
    <w:abstractNumId w:val="25"/>
  </w:num>
  <w:num w:numId="64">
    <w:abstractNumId w:val="99"/>
  </w:num>
  <w:num w:numId="65">
    <w:abstractNumId w:val="42"/>
  </w:num>
  <w:num w:numId="66">
    <w:abstractNumId w:val="70"/>
  </w:num>
  <w:num w:numId="67">
    <w:abstractNumId w:val="35"/>
  </w:num>
  <w:num w:numId="68">
    <w:abstractNumId w:val="9"/>
  </w:num>
  <w:num w:numId="69">
    <w:abstractNumId w:val="88"/>
  </w:num>
  <w:num w:numId="70">
    <w:abstractNumId w:val="167"/>
  </w:num>
  <w:num w:numId="71">
    <w:abstractNumId w:val="38"/>
  </w:num>
  <w:num w:numId="72">
    <w:abstractNumId w:val="118"/>
  </w:num>
  <w:num w:numId="73">
    <w:abstractNumId w:val="153"/>
  </w:num>
  <w:num w:numId="74">
    <w:abstractNumId w:val="146"/>
  </w:num>
  <w:num w:numId="75">
    <w:abstractNumId w:val="76"/>
  </w:num>
  <w:num w:numId="76">
    <w:abstractNumId w:val="2"/>
  </w:num>
  <w:num w:numId="77">
    <w:abstractNumId w:val="85"/>
  </w:num>
  <w:num w:numId="78">
    <w:abstractNumId w:val="115"/>
  </w:num>
  <w:num w:numId="79">
    <w:abstractNumId w:val="55"/>
  </w:num>
  <w:num w:numId="80">
    <w:abstractNumId w:val="173"/>
  </w:num>
  <w:num w:numId="81">
    <w:abstractNumId w:val="143"/>
  </w:num>
  <w:num w:numId="82">
    <w:abstractNumId w:val="3"/>
  </w:num>
  <w:num w:numId="83">
    <w:abstractNumId w:val="151"/>
  </w:num>
  <w:num w:numId="84">
    <w:abstractNumId w:val="82"/>
  </w:num>
  <w:num w:numId="85">
    <w:abstractNumId w:val="131"/>
  </w:num>
  <w:num w:numId="86">
    <w:abstractNumId w:val="139"/>
  </w:num>
  <w:num w:numId="87">
    <w:abstractNumId w:val="144"/>
  </w:num>
  <w:num w:numId="88">
    <w:abstractNumId w:val="92"/>
  </w:num>
  <w:num w:numId="89">
    <w:abstractNumId w:val="67"/>
  </w:num>
  <w:num w:numId="90">
    <w:abstractNumId w:val="179"/>
  </w:num>
  <w:num w:numId="91">
    <w:abstractNumId w:val="98"/>
  </w:num>
  <w:num w:numId="92">
    <w:abstractNumId w:val="96"/>
  </w:num>
  <w:num w:numId="93">
    <w:abstractNumId w:val="120"/>
  </w:num>
  <w:num w:numId="94">
    <w:abstractNumId w:val="157"/>
  </w:num>
  <w:num w:numId="95">
    <w:abstractNumId w:val="62"/>
  </w:num>
  <w:num w:numId="96">
    <w:abstractNumId w:val="72"/>
  </w:num>
  <w:num w:numId="97">
    <w:abstractNumId w:val="28"/>
  </w:num>
  <w:num w:numId="98">
    <w:abstractNumId w:val="123"/>
  </w:num>
  <w:num w:numId="99">
    <w:abstractNumId w:val="60"/>
  </w:num>
  <w:num w:numId="100">
    <w:abstractNumId w:val="34"/>
  </w:num>
  <w:num w:numId="101">
    <w:abstractNumId w:val="156"/>
  </w:num>
  <w:num w:numId="102">
    <w:abstractNumId w:val="107"/>
  </w:num>
  <w:num w:numId="103">
    <w:abstractNumId w:val="74"/>
  </w:num>
  <w:num w:numId="104">
    <w:abstractNumId w:val="73"/>
  </w:num>
  <w:num w:numId="105">
    <w:abstractNumId w:val="69"/>
  </w:num>
  <w:num w:numId="106">
    <w:abstractNumId w:val="14"/>
  </w:num>
  <w:num w:numId="107">
    <w:abstractNumId w:val="165"/>
  </w:num>
  <w:num w:numId="108">
    <w:abstractNumId w:val="119"/>
  </w:num>
  <w:num w:numId="109">
    <w:abstractNumId w:val="154"/>
  </w:num>
  <w:num w:numId="110">
    <w:abstractNumId w:val="100"/>
  </w:num>
  <w:num w:numId="111">
    <w:abstractNumId w:val="6"/>
  </w:num>
  <w:num w:numId="112">
    <w:abstractNumId w:val="53"/>
  </w:num>
  <w:num w:numId="113">
    <w:abstractNumId w:val="24"/>
  </w:num>
  <w:num w:numId="114">
    <w:abstractNumId w:val="138"/>
  </w:num>
  <w:num w:numId="115">
    <w:abstractNumId w:val="40"/>
  </w:num>
  <w:num w:numId="116">
    <w:abstractNumId w:val="127"/>
  </w:num>
  <w:num w:numId="117">
    <w:abstractNumId w:val="19"/>
  </w:num>
  <w:num w:numId="118">
    <w:abstractNumId w:val="59"/>
  </w:num>
  <w:num w:numId="119">
    <w:abstractNumId w:val="133"/>
  </w:num>
  <w:num w:numId="120">
    <w:abstractNumId w:val="134"/>
  </w:num>
  <w:num w:numId="121">
    <w:abstractNumId w:val="68"/>
  </w:num>
  <w:num w:numId="122">
    <w:abstractNumId w:val="114"/>
  </w:num>
  <w:num w:numId="123">
    <w:abstractNumId w:val="122"/>
  </w:num>
  <w:num w:numId="124">
    <w:abstractNumId w:val="56"/>
  </w:num>
  <w:num w:numId="125">
    <w:abstractNumId w:val="31"/>
  </w:num>
  <w:num w:numId="126">
    <w:abstractNumId w:val="163"/>
  </w:num>
  <w:num w:numId="127">
    <w:abstractNumId w:val="160"/>
  </w:num>
  <w:num w:numId="128">
    <w:abstractNumId w:val="142"/>
  </w:num>
  <w:num w:numId="129">
    <w:abstractNumId w:val="177"/>
  </w:num>
  <w:num w:numId="130">
    <w:abstractNumId w:val="168"/>
  </w:num>
  <w:num w:numId="131">
    <w:abstractNumId w:val="47"/>
  </w:num>
  <w:num w:numId="132">
    <w:abstractNumId w:val="7"/>
  </w:num>
  <w:num w:numId="133">
    <w:abstractNumId w:val="71"/>
  </w:num>
  <w:num w:numId="134">
    <w:abstractNumId w:val="101"/>
  </w:num>
  <w:num w:numId="135">
    <w:abstractNumId w:val="121"/>
  </w:num>
  <w:num w:numId="136">
    <w:abstractNumId w:val="176"/>
  </w:num>
  <w:num w:numId="137">
    <w:abstractNumId w:val="172"/>
  </w:num>
  <w:num w:numId="138">
    <w:abstractNumId w:val="103"/>
  </w:num>
  <w:num w:numId="139">
    <w:abstractNumId w:val="16"/>
  </w:num>
  <w:num w:numId="140">
    <w:abstractNumId w:val="155"/>
  </w:num>
  <w:num w:numId="141">
    <w:abstractNumId w:val="75"/>
  </w:num>
  <w:num w:numId="142">
    <w:abstractNumId w:val="111"/>
  </w:num>
  <w:num w:numId="143">
    <w:abstractNumId w:val="23"/>
  </w:num>
  <w:num w:numId="144">
    <w:abstractNumId w:val="29"/>
  </w:num>
  <w:num w:numId="145">
    <w:abstractNumId w:val="95"/>
  </w:num>
  <w:num w:numId="146">
    <w:abstractNumId w:val="148"/>
  </w:num>
  <w:num w:numId="147">
    <w:abstractNumId w:val="80"/>
  </w:num>
  <w:num w:numId="148">
    <w:abstractNumId w:val="158"/>
  </w:num>
  <w:num w:numId="149">
    <w:abstractNumId w:val="106"/>
  </w:num>
  <w:num w:numId="150">
    <w:abstractNumId w:val="45"/>
  </w:num>
  <w:num w:numId="151">
    <w:abstractNumId w:val="50"/>
  </w:num>
  <w:num w:numId="152">
    <w:abstractNumId w:val="87"/>
  </w:num>
  <w:num w:numId="153">
    <w:abstractNumId w:val="4"/>
  </w:num>
  <w:num w:numId="154">
    <w:abstractNumId w:val="110"/>
  </w:num>
  <w:num w:numId="155">
    <w:abstractNumId w:val="36"/>
  </w:num>
  <w:num w:numId="156">
    <w:abstractNumId w:val="132"/>
  </w:num>
  <w:num w:numId="157">
    <w:abstractNumId w:val="113"/>
  </w:num>
  <w:num w:numId="158">
    <w:abstractNumId w:val="137"/>
  </w:num>
  <w:num w:numId="159">
    <w:abstractNumId w:val="175"/>
  </w:num>
  <w:num w:numId="160">
    <w:abstractNumId w:val="129"/>
  </w:num>
  <w:num w:numId="161">
    <w:abstractNumId w:val="171"/>
  </w:num>
  <w:num w:numId="162">
    <w:abstractNumId w:val="112"/>
  </w:num>
  <w:num w:numId="163">
    <w:abstractNumId w:val="63"/>
  </w:num>
  <w:num w:numId="164">
    <w:abstractNumId w:val="10"/>
  </w:num>
  <w:num w:numId="165">
    <w:abstractNumId w:val="170"/>
  </w:num>
  <w:num w:numId="166">
    <w:abstractNumId w:val="164"/>
  </w:num>
  <w:num w:numId="167">
    <w:abstractNumId w:val="104"/>
  </w:num>
  <w:num w:numId="168">
    <w:abstractNumId w:val="166"/>
  </w:num>
  <w:num w:numId="169">
    <w:abstractNumId w:val="46"/>
  </w:num>
  <w:num w:numId="170">
    <w:abstractNumId w:val="17"/>
  </w:num>
  <w:num w:numId="171">
    <w:abstractNumId w:val="32"/>
  </w:num>
  <w:num w:numId="172">
    <w:abstractNumId w:val="136"/>
  </w:num>
  <w:num w:numId="173">
    <w:abstractNumId w:val="78"/>
  </w:num>
  <w:num w:numId="174">
    <w:abstractNumId w:val="116"/>
  </w:num>
  <w:num w:numId="175">
    <w:abstractNumId w:val="41"/>
  </w:num>
  <w:num w:numId="176">
    <w:abstractNumId w:val="26"/>
  </w:num>
  <w:num w:numId="177">
    <w:abstractNumId w:val="159"/>
  </w:num>
  <w:num w:numId="178">
    <w:abstractNumId w:val="84"/>
  </w:num>
  <w:num w:numId="179">
    <w:abstractNumId w:val="8"/>
  </w:num>
  <w:num w:numId="180">
    <w:abstractNumId w:val="39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7F58"/>
    <w:rsid w:val="0001417D"/>
    <w:rsid w:val="00016484"/>
    <w:rsid w:val="00041138"/>
    <w:rsid w:val="000465E7"/>
    <w:rsid w:val="00046602"/>
    <w:rsid w:val="0005091D"/>
    <w:rsid w:val="00055178"/>
    <w:rsid w:val="000619B3"/>
    <w:rsid w:val="00063079"/>
    <w:rsid w:val="0006392F"/>
    <w:rsid w:val="00066059"/>
    <w:rsid w:val="00082084"/>
    <w:rsid w:val="00082D6E"/>
    <w:rsid w:val="000A17D2"/>
    <w:rsid w:val="000A19AE"/>
    <w:rsid w:val="000A26A0"/>
    <w:rsid w:val="000B1B6A"/>
    <w:rsid w:val="000B61F3"/>
    <w:rsid w:val="000B6F0C"/>
    <w:rsid w:val="000C4832"/>
    <w:rsid w:val="000E1841"/>
    <w:rsid w:val="000E33B8"/>
    <w:rsid w:val="000E3C95"/>
    <w:rsid w:val="000F16DD"/>
    <w:rsid w:val="00117BB8"/>
    <w:rsid w:val="00121156"/>
    <w:rsid w:val="00132540"/>
    <w:rsid w:val="00145BD8"/>
    <w:rsid w:val="00155445"/>
    <w:rsid w:val="00155658"/>
    <w:rsid w:val="00162641"/>
    <w:rsid w:val="00167523"/>
    <w:rsid w:val="00182BE3"/>
    <w:rsid w:val="00190370"/>
    <w:rsid w:val="00192A55"/>
    <w:rsid w:val="00196B60"/>
    <w:rsid w:val="001C34FF"/>
    <w:rsid w:val="001D0D3F"/>
    <w:rsid w:val="001D172C"/>
    <w:rsid w:val="001D4B8B"/>
    <w:rsid w:val="001E1518"/>
    <w:rsid w:val="001E5186"/>
    <w:rsid w:val="001E7FDA"/>
    <w:rsid w:val="001F1DE2"/>
    <w:rsid w:val="00200286"/>
    <w:rsid w:val="002048AA"/>
    <w:rsid w:val="002065A7"/>
    <w:rsid w:val="002101FD"/>
    <w:rsid w:val="00215248"/>
    <w:rsid w:val="00221E60"/>
    <w:rsid w:val="002302F3"/>
    <w:rsid w:val="0024006B"/>
    <w:rsid w:val="00253506"/>
    <w:rsid w:val="0025768A"/>
    <w:rsid w:val="00261266"/>
    <w:rsid w:val="00275768"/>
    <w:rsid w:val="00277C14"/>
    <w:rsid w:val="002A2B8B"/>
    <w:rsid w:val="002A5A5F"/>
    <w:rsid w:val="002A70C8"/>
    <w:rsid w:val="002B1F41"/>
    <w:rsid w:val="002B60BF"/>
    <w:rsid w:val="002B6FAE"/>
    <w:rsid w:val="002C2AA1"/>
    <w:rsid w:val="002D0B1F"/>
    <w:rsid w:val="002E2BEE"/>
    <w:rsid w:val="002E5D9C"/>
    <w:rsid w:val="002F2B3C"/>
    <w:rsid w:val="00303E2E"/>
    <w:rsid w:val="00321A3B"/>
    <w:rsid w:val="00322B5E"/>
    <w:rsid w:val="003233B5"/>
    <w:rsid w:val="00335812"/>
    <w:rsid w:val="003359BF"/>
    <w:rsid w:val="00341913"/>
    <w:rsid w:val="00343ED2"/>
    <w:rsid w:val="0034499E"/>
    <w:rsid w:val="00353509"/>
    <w:rsid w:val="00384C8E"/>
    <w:rsid w:val="00385601"/>
    <w:rsid w:val="00395C29"/>
    <w:rsid w:val="003964A0"/>
    <w:rsid w:val="003971F3"/>
    <w:rsid w:val="003B18FD"/>
    <w:rsid w:val="003B5127"/>
    <w:rsid w:val="003B5D97"/>
    <w:rsid w:val="003B6320"/>
    <w:rsid w:val="003B7D07"/>
    <w:rsid w:val="003C7919"/>
    <w:rsid w:val="003D24CB"/>
    <w:rsid w:val="003D5E31"/>
    <w:rsid w:val="003F2AB8"/>
    <w:rsid w:val="003F406E"/>
    <w:rsid w:val="00405496"/>
    <w:rsid w:val="0040598F"/>
    <w:rsid w:val="004100E5"/>
    <w:rsid w:val="004121BA"/>
    <w:rsid w:val="00413A37"/>
    <w:rsid w:val="00415CFD"/>
    <w:rsid w:val="00453939"/>
    <w:rsid w:val="00463114"/>
    <w:rsid w:val="0046642F"/>
    <w:rsid w:val="0047055D"/>
    <w:rsid w:val="00475184"/>
    <w:rsid w:val="004775CE"/>
    <w:rsid w:val="00486F6A"/>
    <w:rsid w:val="00487EBA"/>
    <w:rsid w:val="004922D8"/>
    <w:rsid w:val="004B4E70"/>
    <w:rsid w:val="004B7450"/>
    <w:rsid w:val="004B7D12"/>
    <w:rsid w:val="004C114D"/>
    <w:rsid w:val="004F0964"/>
    <w:rsid w:val="005074D6"/>
    <w:rsid w:val="0053056C"/>
    <w:rsid w:val="0053665A"/>
    <w:rsid w:val="005414B0"/>
    <w:rsid w:val="00551F37"/>
    <w:rsid w:val="00556940"/>
    <w:rsid w:val="005678D1"/>
    <w:rsid w:val="005729D0"/>
    <w:rsid w:val="00575851"/>
    <w:rsid w:val="00575979"/>
    <w:rsid w:val="0058029F"/>
    <w:rsid w:val="005810F5"/>
    <w:rsid w:val="00581772"/>
    <w:rsid w:val="00590492"/>
    <w:rsid w:val="00594CAB"/>
    <w:rsid w:val="005A30C4"/>
    <w:rsid w:val="005A365A"/>
    <w:rsid w:val="005D374E"/>
    <w:rsid w:val="00602219"/>
    <w:rsid w:val="00604EB5"/>
    <w:rsid w:val="00606CF9"/>
    <w:rsid w:val="00620ACA"/>
    <w:rsid w:val="00625E42"/>
    <w:rsid w:val="00626781"/>
    <w:rsid w:val="00627428"/>
    <w:rsid w:val="00650215"/>
    <w:rsid w:val="00654F12"/>
    <w:rsid w:val="00663302"/>
    <w:rsid w:val="00665CC4"/>
    <w:rsid w:val="0067241A"/>
    <w:rsid w:val="00674908"/>
    <w:rsid w:val="00690AD2"/>
    <w:rsid w:val="006916F4"/>
    <w:rsid w:val="006C00E3"/>
    <w:rsid w:val="006D36B3"/>
    <w:rsid w:val="006D5293"/>
    <w:rsid w:val="006D7047"/>
    <w:rsid w:val="006E0C57"/>
    <w:rsid w:val="006E1621"/>
    <w:rsid w:val="00701D12"/>
    <w:rsid w:val="00704370"/>
    <w:rsid w:val="00731A41"/>
    <w:rsid w:val="0074079F"/>
    <w:rsid w:val="007408B8"/>
    <w:rsid w:val="00744A8B"/>
    <w:rsid w:val="00744ED5"/>
    <w:rsid w:val="00746772"/>
    <w:rsid w:val="007475B0"/>
    <w:rsid w:val="0075170A"/>
    <w:rsid w:val="00756D4D"/>
    <w:rsid w:val="007668AE"/>
    <w:rsid w:val="0076792E"/>
    <w:rsid w:val="00770410"/>
    <w:rsid w:val="00790BB7"/>
    <w:rsid w:val="00791F81"/>
    <w:rsid w:val="007B1342"/>
    <w:rsid w:val="007B364A"/>
    <w:rsid w:val="007B3866"/>
    <w:rsid w:val="007C1439"/>
    <w:rsid w:val="007D0FC3"/>
    <w:rsid w:val="007D5F7A"/>
    <w:rsid w:val="007E31ED"/>
    <w:rsid w:val="007F07EE"/>
    <w:rsid w:val="007F14E2"/>
    <w:rsid w:val="007F5616"/>
    <w:rsid w:val="00814A63"/>
    <w:rsid w:val="008223C7"/>
    <w:rsid w:val="00822D66"/>
    <w:rsid w:val="008231A0"/>
    <w:rsid w:val="00824377"/>
    <w:rsid w:val="00826F1F"/>
    <w:rsid w:val="008273C6"/>
    <w:rsid w:val="00835A7D"/>
    <w:rsid w:val="00836D35"/>
    <w:rsid w:val="008445D5"/>
    <w:rsid w:val="00847049"/>
    <w:rsid w:val="0085137C"/>
    <w:rsid w:val="0086474D"/>
    <w:rsid w:val="008721FA"/>
    <w:rsid w:val="00875FC9"/>
    <w:rsid w:val="0088074B"/>
    <w:rsid w:val="00885CC4"/>
    <w:rsid w:val="008913F5"/>
    <w:rsid w:val="008924B0"/>
    <w:rsid w:val="008951AC"/>
    <w:rsid w:val="008A0942"/>
    <w:rsid w:val="008B6AC7"/>
    <w:rsid w:val="008C0AD8"/>
    <w:rsid w:val="008C0F51"/>
    <w:rsid w:val="008C2D52"/>
    <w:rsid w:val="008D2C0E"/>
    <w:rsid w:val="008E23A4"/>
    <w:rsid w:val="008E3989"/>
    <w:rsid w:val="00914A51"/>
    <w:rsid w:val="00921F03"/>
    <w:rsid w:val="009266AA"/>
    <w:rsid w:val="00927DB8"/>
    <w:rsid w:val="00931013"/>
    <w:rsid w:val="00933512"/>
    <w:rsid w:val="009369A9"/>
    <w:rsid w:val="009369B3"/>
    <w:rsid w:val="00940A1E"/>
    <w:rsid w:val="00944054"/>
    <w:rsid w:val="00947CDC"/>
    <w:rsid w:val="00962723"/>
    <w:rsid w:val="00967E86"/>
    <w:rsid w:val="00970BC2"/>
    <w:rsid w:val="00980C06"/>
    <w:rsid w:val="00985DF7"/>
    <w:rsid w:val="00991F74"/>
    <w:rsid w:val="009A64C5"/>
    <w:rsid w:val="009B199F"/>
    <w:rsid w:val="009B1E15"/>
    <w:rsid w:val="009B289F"/>
    <w:rsid w:val="009B2AAA"/>
    <w:rsid w:val="009B46E1"/>
    <w:rsid w:val="009C7D77"/>
    <w:rsid w:val="009E3DA5"/>
    <w:rsid w:val="009F0F43"/>
    <w:rsid w:val="009F1D0E"/>
    <w:rsid w:val="00A03A2D"/>
    <w:rsid w:val="00A21C84"/>
    <w:rsid w:val="00A26E3E"/>
    <w:rsid w:val="00A37A75"/>
    <w:rsid w:val="00A568DE"/>
    <w:rsid w:val="00A856C7"/>
    <w:rsid w:val="00AA3F34"/>
    <w:rsid w:val="00AA5095"/>
    <w:rsid w:val="00AB0DAC"/>
    <w:rsid w:val="00AB4DBD"/>
    <w:rsid w:val="00AC2759"/>
    <w:rsid w:val="00AC4712"/>
    <w:rsid w:val="00AC50E7"/>
    <w:rsid w:val="00AD3C00"/>
    <w:rsid w:val="00AD5660"/>
    <w:rsid w:val="00AD6961"/>
    <w:rsid w:val="00AE5ABF"/>
    <w:rsid w:val="00AF208C"/>
    <w:rsid w:val="00AF223B"/>
    <w:rsid w:val="00AF6A2C"/>
    <w:rsid w:val="00AF77E1"/>
    <w:rsid w:val="00B00995"/>
    <w:rsid w:val="00B049CB"/>
    <w:rsid w:val="00B05843"/>
    <w:rsid w:val="00B12999"/>
    <w:rsid w:val="00B13504"/>
    <w:rsid w:val="00B156EB"/>
    <w:rsid w:val="00B24559"/>
    <w:rsid w:val="00B25FCF"/>
    <w:rsid w:val="00B26805"/>
    <w:rsid w:val="00B35088"/>
    <w:rsid w:val="00B53660"/>
    <w:rsid w:val="00B70FE5"/>
    <w:rsid w:val="00B72080"/>
    <w:rsid w:val="00B77D9C"/>
    <w:rsid w:val="00B87374"/>
    <w:rsid w:val="00B905DB"/>
    <w:rsid w:val="00B978AA"/>
    <w:rsid w:val="00BA02B0"/>
    <w:rsid w:val="00BB07DF"/>
    <w:rsid w:val="00BB3A50"/>
    <w:rsid w:val="00BC12C9"/>
    <w:rsid w:val="00BE4875"/>
    <w:rsid w:val="00BE7677"/>
    <w:rsid w:val="00BF512D"/>
    <w:rsid w:val="00BF5141"/>
    <w:rsid w:val="00BF5D73"/>
    <w:rsid w:val="00BF731E"/>
    <w:rsid w:val="00C01745"/>
    <w:rsid w:val="00C0549C"/>
    <w:rsid w:val="00C1289E"/>
    <w:rsid w:val="00C1535C"/>
    <w:rsid w:val="00C33B4E"/>
    <w:rsid w:val="00C44DBE"/>
    <w:rsid w:val="00C50E33"/>
    <w:rsid w:val="00C52C52"/>
    <w:rsid w:val="00C53010"/>
    <w:rsid w:val="00C55C38"/>
    <w:rsid w:val="00C56324"/>
    <w:rsid w:val="00C568CE"/>
    <w:rsid w:val="00C5792B"/>
    <w:rsid w:val="00C637C8"/>
    <w:rsid w:val="00C7298B"/>
    <w:rsid w:val="00C733FB"/>
    <w:rsid w:val="00C73F16"/>
    <w:rsid w:val="00C73F8E"/>
    <w:rsid w:val="00C77A2C"/>
    <w:rsid w:val="00C84F50"/>
    <w:rsid w:val="00CA470A"/>
    <w:rsid w:val="00CB2F59"/>
    <w:rsid w:val="00CB4214"/>
    <w:rsid w:val="00CD36CB"/>
    <w:rsid w:val="00CE0A76"/>
    <w:rsid w:val="00CE4541"/>
    <w:rsid w:val="00D013C3"/>
    <w:rsid w:val="00D30E7A"/>
    <w:rsid w:val="00D33105"/>
    <w:rsid w:val="00D40025"/>
    <w:rsid w:val="00D50D5F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6DC2"/>
    <w:rsid w:val="00DA49D6"/>
    <w:rsid w:val="00DC222C"/>
    <w:rsid w:val="00DD3C7C"/>
    <w:rsid w:val="00DD61EA"/>
    <w:rsid w:val="00DD7985"/>
    <w:rsid w:val="00DE0EAD"/>
    <w:rsid w:val="00DE5DEF"/>
    <w:rsid w:val="00E04ADF"/>
    <w:rsid w:val="00E1384D"/>
    <w:rsid w:val="00E2129E"/>
    <w:rsid w:val="00E33C1F"/>
    <w:rsid w:val="00E42279"/>
    <w:rsid w:val="00E45C2E"/>
    <w:rsid w:val="00E540C5"/>
    <w:rsid w:val="00E61679"/>
    <w:rsid w:val="00E659C4"/>
    <w:rsid w:val="00E65B6C"/>
    <w:rsid w:val="00E73E6B"/>
    <w:rsid w:val="00E825DB"/>
    <w:rsid w:val="00E8271B"/>
    <w:rsid w:val="00E933AC"/>
    <w:rsid w:val="00E95A80"/>
    <w:rsid w:val="00EA65C9"/>
    <w:rsid w:val="00EC4911"/>
    <w:rsid w:val="00ED0ECA"/>
    <w:rsid w:val="00ED19D1"/>
    <w:rsid w:val="00ED2F09"/>
    <w:rsid w:val="00ED5754"/>
    <w:rsid w:val="00ED7605"/>
    <w:rsid w:val="00ED7E97"/>
    <w:rsid w:val="00EE27D9"/>
    <w:rsid w:val="00EE2CDB"/>
    <w:rsid w:val="00EE4857"/>
    <w:rsid w:val="00EE61CA"/>
    <w:rsid w:val="00EF7BC0"/>
    <w:rsid w:val="00F034AF"/>
    <w:rsid w:val="00F1099D"/>
    <w:rsid w:val="00F11685"/>
    <w:rsid w:val="00F1476A"/>
    <w:rsid w:val="00F2277E"/>
    <w:rsid w:val="00F24492"/>
    <w:rsid w:val="00F268F7"/>
    <w:rsid w:val="00F3473C"/>
    <w:rsid w:val="00F34BEF"/>
    <w:rsid w:val="00F36A28"/>
    <w:rsid w:val="00F40395"/>
    <w:rsid w:val="00F44122"/>
    <w:rsid w:val="00F45505"/>
    <w:rsid w:val="00F710ED"/>
    <w:rsid w:val="00F8179C"/>
    <w:rsid w:val="00F8185B"/>
    <w:rsid w:val="00F84590"/>
    <w:rsid w:val="00F9699C"/>
    <w:rsid w:val="00F9746A"/>
    <w:rsid w:val="00F97C9E"/>
    <w:rsid w:val="00FA1CE5"/>
    <w:rsid w:val="00FA5A37"/>
    <w:rsid w:val="00FB1BF1"/>
    <w:rsid w:val="00FC1AFB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spacing w:after="200" w:line="276" w:lineRule="auto"/>
      <w:ind w:left="786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1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159"/>
      </w:numPr>
    </w:pPr>
  </w:style>
  <w:style w:type="numbering" w:customStyle="1" w:styleId="WW8Num28">
    <w:name w:val="WW8Num28"/>
    <w:pPr>
      <w:numPr>
        <w:numId w:val="160"/>
      </w:numPr>
    </w:pPr>
  </w:style>
  <w:style w:type="numbering" w:customStyle="1" w:styleId="WW8Num35">
    <w:name w:val="WW8Num35"/>
    <w:pPr>
      <w:numPr>
        <w:numId w:val="161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162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163"/>
      </w:numPr>
    </w:pPr>
  </w:style>
  <w:style w:type="character" w:customStyle="1" w:styleId="Cmsor3Char">
    <w:name w:val="Címsor 3 Char"/>
    <w:aliases w:val="Címsor 3a Char1"/>
    <w:basedOn w:val="Bekezdsalapbettpusa"/>
    <w:link w:val="Cmsor3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164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165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uiPriority w:val="9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 w:cs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166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167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 w:cs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 w:cs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168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169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170"/>
      </w:numPr>
    </w:p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3716-54E1-4F63-8653-9E494AC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9</Pages>
  <Words>72708</Words>
  <Characters>501692</Characters>
  <Application>Microsoft Office Word</Application>
  <DocSecurity>0</DocSecurity>
  <Lines>4180</Lines>
  <Paragraphs>1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7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Éva</dc:creator>
  <cp:lastModifiedBy>Berta Éva</cp:lastModifiedBy>
  <cp:revision>4</cp:revision>
  <cp:lastPrinted>2023-08-08T12:43:00Z</cp:lastPrinted>
  <dcterms:created xsi:type="dcterms:W3CDTF">2025-11-20T13:08:00Z</dcterms:created>
  <dcterms:modified xsi:type="dcterms:W3CDTF">2025-11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647</vt:lpwstr>
  </property>
</Properties>
</file>